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9556ED" w:rsidRPr="00194C23" w14:paraId="12C08343" w14:textId="77777777" w:rsidTr="002C0882">
        <w:trPr>
          <w:jc w:val="center"/>
        </w:trPr>
        <w:tc>
          <w:tcPr>
            <w:tcW w:w="5490" w:type="dxa"/>
          </w:tcPr>
          <w:p w14:paraId="0EC2ED13" w14:textId="77777777" w:rsidR="009556ED" w:rsidRPr="00B1256A" w:rsidRDefault="009556ED" w:rsidP="002C0882">
            <w:pPr>
              <w:rPr>
                <w:rFonts w:ascii="Myriad Pro" w:hAnsi="Myriad Pro" w:cs="Tahoma"/>
                <w:sz w:val="20"/>
                <w:szCs w:val="20"/>
                <w:lang w:val="en-US"/>
              </w:rPr>
            </w:pPr>
            <w:r w:rsidRPr="00B1256A">
              <w:rPr>
                <w:rFonts w:ascii="Myriad Pro" w:eastAsia="Tahoma" w:hAnsi="Myriad Pro" w:cs="Tahoma"/>
                <w:b/>
                <w:sz w:val="20"/>
                <w:szCs w:val="20"/>
                <w:lang w:val="en-US" w:bidi="ru-RU"/>
              </w:rPr>
              <w:t>Department of Health Services</w:t>
            </w:r>
          </w:p>
          <w:p w14:paraId="670DB376" w14:textId="77777777" w:rsidR="009556ED" w:rsidRPr="00B1256A" w:rsidRDefault="009556ED" w:rsidP="002C0882">
            <w:pPr>
              <w:rPr>
                <w:rFonts w:ascii="Myriad Pro" w:hAnsi="Myriad Pro" w:cs="Tahoma"/>
                <w:sz w:val="20"/>
                <w:szCs w:val="20"/>
                <w:lang w:val="en-US"/>
              </w:rPr>
            </w:pPr>
            <w:r w:rsidRPr="00B1256A">
              <w:rPr>
                <w:rFonts w:ascii="Myriad Pro" w:eastAsia="Tahoma" w:hAnsi="Myriad Pro" w:cs="Tahoma"/>
                <w:sz w:val="20"/>
                <w:szCs w:val="20"/>
                <w:lang w:val="en-US" w:bidi="ru-RU"/>
              </w:rPr>
              <w:t>Division of Public Health</w:t>
            </w:r>
          </w:p>
          <w:p w14:paraId="13AAB39A" w14:textId="2F39D8E5" w:rsidR="009556ED" w:rsidRPr="00B1256A" w:rsidRDefault="009556ED" w:rsidP="002C0882">
            <w:pPr>
              <w:rPr>
                <w:rFonts w:ascii="Myriad Pro" w:hAnsi="Myriad Pro" w:cs="Tahoma"/>
                <w:sz w:val="20"/>
                <w:szCs w:val="20"/>
              </w:rPr>
            </w:pPr>
            <w:r w:rsidRPr="00B1256A">
              <w:rPr>
                <w:rFonts w:ascii="Myriad Pro" w:eastAsia="Tahoma" w:hAnsi="Myriad Pro" w:cs="Tahoma"/>
                <w:sz w:val="20"/>
                <w:szCs w:val="20"/>
                <w:lang w:bidi="ru-RU"/>
              </w:rPr>
              <w:t>F-03397</w:t>
            </w:r>
            <w:r w:rsidR="00A969D4">
              <w:rPr>
                <w:rFonts w:ascii="Myriad Pro" w:eastAsia="Tahoma" w:hAnsi="Myriad Pro" w:cs="Tahoma"/>
                <w:sz w:val="20"/>
                <w:szCs w:val="20"/>
                <w:lang w:val="en-US" w:bidi="ru-RU"/>
              </w:rPr>
              <w:t>R</w:t>
            </w:r>
            <w:r w:rsidRPr="00B1256A">
              <w:rPr>
                <w:rFonts w:ascii="Myriad Pro" w:eastAsia="Tahoma" w:hAnsi="Myriad Pro" w:cs="Tahoma"/>
                <w:sz w:val="20"/>
                <w:szCs w:val="20"/>
                <w:lang w:bidi="ru-RU"/>
              </w:rPr>
              <w:t xml:space="preserve"> (12/2025)</w:t>
            </w:r>
          </w:p>
        </w:tc>
        <w:tc>
          <w:tcPr>
            <w:tcW w:w="5311" w:type="dxa"/>
          </w:tcPr>
          <w:p w14:paraId="16B8C67B" w14:textId="77777777" w:rsidR="009556ED" w:rsidRPr="00194C23" w:rsidRDefault="009556ED" w:rsidP="002C0882">
            <w:pPr>
              <w:jc w:val="right"/>
              <w:rPr>
                <w:rFonts w:ascii="Myriad Pro" w:hAnsi="Myriad Pro" w:cs="Tahoma"/>
                <w:b/>
                <w:sz w:val="20"/>
                <w:szCs w:val="20"/>
                <w:lang w:val="en-US"/>
              </w:rPr>
            </w:pPr>
            <w:r w:rsidRPr="00194C23">
              <w:rPr>
                <w:rFonts w:ascii="Myriad Pro" w:eastAsia="Tahoma" w:hAnsi="Myriad Pro" w:cs="Tahoma"/>
                <w:b/>
                <w:sz w:val="20"/>
                <w:szCs w:val="20"/>
                <w:lang w:val="en-US" w:bidi="ru-RU"/>
              </w:rPr>
              <w:t>State of Wisconsin</w:t>
            </w:r>
          </w:p>
          <w:p w14:paraId="49A3249D" w14:textId="5932293E" w:rsidR="009556ED" w:rsidRPr="00A969D4" w:rsidRDefault="009556ED" w:rsidP="002C0882">
            <w:pPr>
              <w:jc w:val="right"/>
              <w:rPr>
                <w:rFonts w:ascii="Myriad Pro" w:hAnsi="Myriad Pro" w:cs="Tahoma"/>
                <w:bCs/>
                <w:sz w:val="20"/>
                <w:szCs w:val="20"/>
                <w:lang w:val="en-US"/>
              </w:rPr>
            </w:pPr>
            <w:r w:rsidRPr="00B1256A">
              <w:rPr>
                <w:rFonts w:ascii="Myriad Pro" w:eastAsia="Tahoma" w:hAnsi="Myriad Pro" w:cs="Tahoma"/>
                <w:sz w:val="20"/>
                <w:szCs w:val="20"/>
                <w:lang w:bidi="ru-RU"/>
              </w:rPr>
              <w:t>Страница</w:t>
            </w:r>
            <w:r w:rsidRPr="00194C23">
              <w:rPr>
                <w:rFonts w:ascii="Myriad Pro" w:eastAsia="Tahoma" w:hAnsi="Myriad Pro" w:cs="Tahoma"/>
                <w:sz w:val="20"/>
                <w:szCs w:val="20"/>
                <w:lang w:val="en-US" w:bidi="ru-RU"/>
              </w:rPr>
              <w:t xml:space="preserve"> </w:t>
            </w:r>
            <w:r w:rsidRPr="00B1256A">
              <w:rPr>
                <w:rFonts w:ascii="Myriad Pro" w:eastAsia="Tahoma" w:hAnsi="Myriad Pro" w:cs="Tahoma"/>
                <w:sz w:val="20"/>
                <w:szCs w:val="20"/>
                <w:lang w:bidi="ru-RU"/>
              </w:rPr>
              <w:fldChar w:fldCharType="begin"/>
            </w:r>
            <w:r w:rsidRPr="00194C23">
              <w:rPr>
                <w:rFonts w:ascii="Myriad Pro" w:eastAsia="Tahoma" w:hAnsi="Myriad Pro" w:cs="Tahoma"/>
                <w:sz w:val="20"/>
                <w:szCs w:val="20"/>
                <w:lang w:val="en-US" w:bidi="ru-RU"/>
              </w:rPr>
              <w:instrText xml:space="preserve"> PAGE  \* Arabic  \* MERGEFORMAT </w:instrText>
            </w:r>
            <w:r w:rsidRPr="00B1256A">
              <w:rPr>
                <w:rFonts w:ascii="Myriad Pro" w:eastAsia="Tahoma" w:hAnsi="Myriad Pro" w:cs="Tahoma"/>
                <w:sz w:val="20"/>
                <w:szCs w:val="20"/>
                <w:lang w:bidi="ru-RU"/>
              </w:rPr>
              <w:fldChar w:fldCharType="separate"/>
            </w:r>
            <w:r w:rsidR="00B1256A" w:rsidRPr="00194C23">
              <w:rPr>
                <w:rFonts w:ascii="Myriad Pro" w:eastAsia="Tahoma" w:hAnsi="Myriad Pro" w:cs="Tahoma"/>
                <w:noProof/>
                <w:sz w:val="20"/>
                <w:szCs w:val="20"/>
                <w:lang w:val="en-US" w:bidi="ru-RU"/>
              </w:rPr>
              <w:t>1</w:t>
            </w:r>
            <w:r w:rsidRPr="00B1256A">
              <w:rPr>
                <w:rFonts w:ascii="Myriad Pro" w:eastAsia="Tahoma" w:hAnsi="Myriad Pro" w:cs="Tahoma"/>
                <w:sz w:val="20"/>
                <w:szCs w:val="20"/>
                <w:lang w:bidi="ru-RU"/>
              </w:rPr>
              <w:fldChar w:fldCharType="end"/>
            </w:r>
            <w:r w:rsidRPr="00194C23">
              <w:rPr>
                <w:rFonts w:ascii="Myriad Pro" w:eastAsia="Tahoma" w:hAnsi="Myriad Pro" w:cs="Tahoma"/>
                <w:sz w:val="20"/>
                <w:szCs w:val="20"/>
                <w:lang w:val="en-US" w:bidi="ru-RU"/>
              </w:rPr>
              <w:t xml:space="preserve"> </w:t>
            </w:r>
            <w:r w:rsidRPr="00B1256A">
              <w:rPr>
                <w:rFonts w:ascii="Myriad Pro" w:eastAsia="Tahoma" w:hAnsi="Myriad Pro" w:cs="Tahoma"/>
                <w:sz w:val="20"/>
                <w:szCs w:val="20"/>
                <w:lang w:bidi="ru-RU"/>
              </w:rPr>
              <w:t>из</w:t>
            </w:r>
            <w:r w:rsidRPr="00194C23">
              <w:rPr>
                <w:rFonts w:ascii="Myriad Pro" w:eastAsia="Tahoma" w:hAnsi="Myriad Pro" w:cs="Tahoma"/>
                <w:sz w:val="20"/>
                <w:szCs w:val="20"/>
                <w:lang w:val="en-US" w:bidi="ru-RU"/>
              </w:rPr>
              <w:t xml:space="preserve"> </w:t>
            </w:r>
            <w:r w:rsidR="00B1256A" w:rsidRPr="00A969D4">
              <w:rPr>
                <w:rFonts w:ascii="Myriad Pro" w:eastAsia="Tahoma" w:hAnsi="Myriad Pro" w:cs="Tahoma"/>
                <w:sz w:val="20"/>
                <w:szCs w:val="20"/>
                <w:lang w:val="en-US" w:bidi="ru-RU"/>
              </w:rPr>
              <w:t>11</w:t>
            </w:r>
          </w:p>
        </w:tc>
      </w:tr>
    </w:tbl>
    <w:p w14:paraId="0DB11174" w14:textId="6524DE9D" w:rsidR="00AA2BDE" w:rsidRPr="00A969D4" w:rsidRDefault="00AA2BDE" w:rsidP="00A969D4">
      <w:pPr>
        <w:pStyle w:val="Heading1"/>
      </w:pPr>
      <w:r w:rsidRPr="00A969D4">
        <w:t>Заявка члена или участника программы долговременного ухода на перевод и регистрацию</w:t>
      </w:r>
    </w:p>
    <w:p w14:paraId="527D24B2" w14:textId="6ECB09A2" w:rsidR="00945532" w:rsidRPr="00194C23" w:rsidRDefault="00945532" w:rsidP="00194C23">
      <w:pPr>
        <w:jc w:val="center"/>
        <w:rPr>
          <w:lang w:val="en-US" w:bidi="ru-RU"/>
        </w:rPr>
      </w:pPr>
      <w:r w:rsidRPr="00194C23">
        <w:rPr>
          <w:b/>
          <w:bCs/>
          <w:lang w:val="en-US"/>
        </w:rPr>
        <w:t>Long-Term Care Program Member or Participant Request to Transfer and Enroll</w:t>
      </w:r>
    </w:p>
    <w:p w14:paraId="3158294C" w14:textId="77777777" w:rsidR="00403024" w:rsidRPr="00194C23" w:rsidRDefault="00403024" w:rsidP="00403024">
      <w:pPr>
        <w:rPr>
          <w:rFonts w:ascii="Myriad Pro" w:hAnsi="Myriad Pro" w:cs="Tahoma"/>
          <w:lang w:val="en-US"/>
        </w:rPr>
      </w:pPr>
    </w:p>
    <w:p w14:paraId="13A952AC" w14:textId="1010AF42" w:rsidR="009556ED" w:rsidRPr="00B1256A" w:rsidRDefault="009556ED" w:rsidP="00B1256A">
      <w:pPr>
        <w:pStyle w:val="Heading2"/>
        <w:spacing w:line="233" w:lineRule="auto"/>
        <w:rPr>
          <w:rFonts w:ascii="Myriad Pro" w:hAnsi="Myriad Pro"/>
        </w:rPr>
      </w:pPr>
      <w:r w:rsidRPr="00B1256A">
        <w:rPr>
          <w:rFonts w:ascii="Myriad Pro" w:hAnsi="Myriad Pro"/>
          <w:lang w:bidi="ru-RU"/>
        </w:rPr>
        <w:t>Инструкции</w:t>
      </w:r>
    </w:p>
    <w:p w14:paraId="5CF75845" w14:textId="1E0E217C" w:rsidR="00AA2BDE" w:rsidRPr="00B1256A" w:rsidRDefault="00AA2BDE" w:rsidP="00B1256A">
      <w:pPr>
        <w:spacing w:after="120" w:line="233" w:lineRule="auto"/>
        <w:rPr>
          <w:rFonts w:ascii="Myriad Pro" w:hAnsi="Myriad Pro" w:cs="Tahoma"/>
        </w:rPr>
      </w:pPr>
      <w:r w:rsidRPr="00B1256A">
        <w:rPr>
          <w:rFonts w:ascii="Myriad Pro" w:eastAsia="Tahoma" w:hAnsi="Myriad Pro" w:cs="Tahoma"/>
          <w:lang w:bidi="ru-RU"/>
        </w:rPr>
        <w:t xml:space="preserve">Заполнение этой формы является добровольным; однако эта форма должна быть заполнена и подписана, если вы заинтересованы в переводе из одной программы долговременного ухода в другую или выборе нового учреждения. Если вы хотите запросить перевод, вы должны обратиться в местный Центр ресурсов для пожилых и инвалидов (Aging and Disability Resource Center, ADRC) или к специалисту по вопросам старения и инвалидности племени (Tribal Aging and Disability Resource Specialist, ADRS), если вы являетесь членом племени. Контактная информация местных центров ADRC и ADRS доступна по адресу </w:t>
      </w:r>
      <w:hyperlink r:id="rId8" w:history="1">
        <w:r w:rsidRPr="00B1256A">
          <w:rPr>
            <w:rStyle w:val="Hyperlink"/>
            <w:rFonts w:ascii="Myriad Pro" w:eastAsia="Tahoma" w:hAnsi="Myriad Pro" w:cs="Tahoma"/>
            <w:lang w:bidi="ru-RU"/>
          </w:rPr>
          <w:t>www.dhs.wisconsin.gov/adrc/consumer/index.htm</w:t>
        </w:r>
      </w:hyperlink>
      <w:r w:rsidRPr="00B1256A">
        <w:rPr>
          <w:rFonts w:ascii="Myriad Pro" w:eastAsia="Tahoma" w:hAnsi="Myriad Pro" w:cs="Tahoma"/>
          <w:lang w:bidi="ru-RU"/>
        </w:rPr>
        <w:t xml:space="preserve">. </w:t>
      </w:r>
    </w:p>
    <w:p w14:paraId="200B8023" w14:textId="77777777" w:rsidR="00403024" w:rsidRPr="00B1256A" w:rsidRDefault="00403024" w:rsidP="00B1256A">
      <w:pPr>
        <w:spacing w:after="120" w:line="233" w:lineRule="auto"/>
        <w:rPr>
          <w:rFonts w:ascii="Myriad Pro" w:hAnsi="Myriad Pro" w:cs="Tahoma"/>
        </w:rPr>
      </w:pPr>
    </w:p>
    <w:p w14:paraId="180233B3" w14:textId="20C38E61" w:rsidR="00AA2BDE" w:rsidRPr="00B1256A" w:rsidRDefault="00AA2BDE" w:rsidP="00B1256A">
      <w:pPr>
        <w:pStyle w:val="Heading2"/>
        <w:spacing w:line="233" w:lineRule="auto"/>
        <w:rPr>
          <w:rFonts w:ascii="Myriad Pro" w:hAnsi="Myriad Pro"/>
        </w:rPr>
      </w:pPr>
      <w:r w:rsidRPr="00B1256A">
        <w:rPr>
          <w:rFonts w:ascii="Myriad Pro" w:hAnsi="Myriad Pro"/>
          <w:lang w:bidi="ru-RU"/>
        </w:rPr>
        <w:t>Как использовать эту форму</w:t>
      </w:r>
    </w:p>
    <w:p w14:paraId="27860B55" w14:textId="65A049E0" w:rsidR="00AA2BDE" w:rsidRPr="00B1256A" w:rsidRDefault="00AA2BDE" w:rsidP="00B1256A">
      <w:pPr>
        <w:spacing w:before="60" w:after="60" w:line="233" w:lineRule="auto"/>
        <w:rPr>
          <w:rFonts w:ascii="Myriad Pro" w:hAnsi="Myriad Pro" w:cs="Tahoma"/>
        </w:rPr>
      </w:pPr>
      <w:r w:rsidRPr="00B1256A">
        <w:rPr>
          <w:rFonts w:ascii="Myriad Pro" w:eastAsia="Tahoma" w:hAnsi="Myriad Pro" w:cs="Tahoma"/>
          <w:lang w:bidi="ru-RU"/>
        </w:rPr>
        <w:t>Перед подписанием формы ознакомьтесь с инструкциями и информацией. Если вам нужна информация на</w:t>
      </w:r>
      <w:r w:rsidR="00B1256A">
        <w:rPr>
          <w:rFonts w:ascii="Myriad Pro" w:eastAsia="Tahoma" w:hAnsi="Myriad Pro" w:cs="Tahoma"/>
          <w:lang w:val="es-ES" w:bidi="ru-RU"/>
        </w:rPr>
        <w:t> </w:t>
      </w:r>
      <w:r w:rsidRPr="00B1256A">
        <w:rPr>
          <w:rFonts w:ascii="Myriad Pro" w:eastAsia="Tahoma" w:hAnsi="Myriad Pro" w:cs="Tahoma"/>
          <w:lang w:bidi="ru-RU"/>
        </w:rPr>
        <w:t>другом языке или в другом формате, обратитесь в местный центр ADRC или ADRS.</w:t>
      </w:r>
    </w:p>
    <w:p w14:paraId="5C6D8349" w14:textId="77777777" w:rsidR="00AA2BDE" w:rsidRPr="00B1256A" w:rsidRDefault="00AA2BDE" w:rsidP="00B1256A">
      <w:pPr>
        <w:spacing w:before="60" w:after="0" w:line="233" w:lineRule="auto"/>
        <w:rPr>
          <w:rFonts w:ascii="Myriad Pro" w:hAnsi="Myriad Pro" w:cs="Tahoma"/>
        </w:rPr>
      </w:pPr>
    </w:p>
    <w:p w14:paraId="70526554" w14:textId="77777777" w:rsidR="00AA2BDE" w:rsidRPr="00B1256A" w:rsidRDefault="00AA2BDE" w:rsidP="00B1256A">
      <w:pPr>
        <w:spacing w:before="60" w:after="0" w:line="233" w:lineRule="auto"/>
        <w:rPr>
          <w:rFonts w:ascii="Myriad Pro" w:hAnsi="Myriad Pro" w:cs="Tahoma"/>
        </w:rPr>
      </w:pPr>
      <w:r w:rsidRPr="00B1256A">
        <w:rPr>
          <w:rFonts w:ascii="Myriad Pro" w:eastAsia="Tahoma" w:hAnsi="Myriad Pro" w:cs="Tahoma"/>
          <w:lang w:bidi="ru-RU"/>
        </w:rPr>
        <w:t>Эту форму можете подписать только вы, ваш законный опекун, попечитель, официально уполномоченное лицо или уполномоченный представитель Medicaid.</w:t>
      </w:r>
    </w:p>
    <w:p w14:paraId="18431C84" w14:textId="77777777" w:rsidR="00403024" w:rsidRPr="00B1256A" w:rsidRDefault="00403024" w:rsidP="00B1256A">
      <w:pPr>
        <w:spacing w:before="60" w:after="0" w:line="233" w:lineRule="auto"/>
        <w:rPr>
          <w:rFonts w:ascii="Myriad Pro" w:hAnsi="Myriad Pro" w:cs="Tahoma"/>
        </w:rPr>
      </w:pPr>
    </w:p>
    <w:p w14:paraId="2406313E" w14:textId="7DEBA826" w:rsidR="00AA2BDE" w:rsidRPr="00B1256A" w:rsidRDefault="00AA2BDE" w:rsidP="00B1256A">
      <w:pPr>
        <w:pStyle w:val="Heading2"/>
        <w:spacing w:line="233" w:lineRule="auto"/>
        <w:rPr>
          <w:rFonts w:ascii="Myriad Pro" w:hAnsi="Myriad Pro"/>
        </w:rPr>
      </w:pPr>
      <w:r w:rsidRPr="00B1256A">
        <w:rPr>
          <w:rFonts w:ascii="Myriad Pro" w:hAnsi="Myriad Pro"/>
          <w:lang w:bidi="ru-RU"/>
        </w:rPr>
        <w:t>Важная информация</w:t>
      </w:r>
    </w:p>
    <w:p w14:paraId="1C9BD664" w14:textId="77777777" w:rsidR="00AA2BDE" w:rsidRPr="00B1256A" w:rsidRDefault="00AA2BDE" w:rsidP="00B1256A">
      <w:pPr>
        <w:tabs>
          <w:tab w:val="left" w:pos="360"/>
        </w:tabs>
        <w:spacing w:before="60" w:after="60" w:line="233" w:lineRule="auto"/>
        <w:rPr>
          <w:rFonts w:ascii="Myriad Pro" w:hAnsi="Myriad Pro" w:cs="Tahoma"/>
        </w:rPr>
      </w:pPr>
      <w:r w:rsidRPr="00B1256A">
        <w:rPr>
          <w:rFonts w:ascii="Myriad Pro" w:eastAsia="Tahoma" w:hAnsi="Myriad Pro" w:cs="Tahoma"/>
          <w:lang w:bidi="ru-RU"/>
        </w:rPr>
        <w:t>После подписания этой формы вы можете отказаться от перевода, уведомив о своем решении ADRC или ADRS до начала новой регистрации или начала перевода.</w:t>
      </w:r>
    </w:p>
    <w:p w14:paraId="564342F8" w14:textId="77777777" w:rsidR="00403024" w:rsidRPr="00B1256A" w:rsidRDefault="00403024" w:rsidP="00B1256A">
      <w:pPr>
        <w:tabs>
          <w:tab w:val="left" w:pos="360"/>
        </w:tabs>
        <w:spacing w:before="60" w:after="60" w:line="233" w:lineRule="auto"/>
        <w:rPr>
          <w:rFonts w:ascii="Myriad Pro" w:hAnsi="Myriad Pro" w:cs="Tahoma"/>
        </w:rPr>
      </w:pPr>
    </w:p>
    <w:p w14:paraId="217C7D04" w14:textId="45C31DF3" w:rsidR="00AA2BDE" w:rsidRPr="00B1256A" w:rsidRDefault="00AA2BDE" w:rsidP="00B1256A">
      <w:pPr>
        <w:pStyle w:val="Heading2"/>
        <w:spacing w:line="233" w:lineRule="auto"/>
        <w:rPr>
          <w:rFonts w:ascii="Myriad Pro" w:hAnsi="Myriad Pro"/>
        </w:rPr>
      </w:pPr>
      <w:r w:rsidRPr="00B1256A">
        <w:rPr>
          <w:rFonts w:ascii="Myriad Pro" w:hAnsi="Myriad Pro"/>
          <w:lang w:bidi="ru-RU"/>
        </w:rPr>
        <w:t>Подписание этой формы</w:t>
      </w:r>
    </w:p>
    <w:p w14:paraId="3FD4CF41" w14:textId="78022F18" w:rsidR="00AA2BDE" w:rsidRPr="00B1256A" w:rsidRDefault="00AA2BDE" w:rsidP="00B1256A">
      <w:pPr>
        <w:spacing w:line="233" w:lineRule="auto"/>
        <w:rPr>
          <w:rFonts w:ascii="Myriad Pro" w:hAnsi="Myriad Pro" w:cs="Tahoma"/>
        </w:rPr>
      </w:pPr>
      <w:r w:rsidRPr="00B1256A">
        <w:rPr>
          <w:rFonts w:ascii="Myriad Pro" w:eastAsia="Tahoma" w:hAnsi="Myriad Pro" w:cs="Tahoma"/>
          <w:lang w:bidi="ru-RU"/>
        </w:rPr>
        <w:t>Ваша подпись или подпись вашего законного опекуна, попечителя, официально уполномоченного лица или уполномоченного представителя Medicaid на этой форме означает, что вы прочитали и поняли информацию в</w:t>
      </w:r>
      <w:r w:rsidR="00B1256A">
        <w:rPr>
          <w:rFonts w:ascii="Myriad Pro" w:eastAsia="Tahoma" w:hAnsi="Myriad Pro" w:cs="Tahoma"/>
          <w:lang w:val="es-ES" w:bidi="ru-RU"/>
        </w:rPr>
        <w:t> </w:t>
      </w:r>
      <w:r w:rsidRPr="00B1256A">
        <w:rPr>
          <w:rFonts w:ascii="Myriad Pro" w:eastAsia="Tahoma" w:hAnsi="Myriad Pro" w:cs="Tahoma"/>
          <w:lang w:bidi="ru-RU"/>
        </w:rPr>
        <w:t>этой форме, в том числе информацию о наличии у вас различных опций при выборе программы долговременного ухода и поставщика, а также то, что вы понимаете информацию о дате перевода. Вы подтверждаете, что все ваши ответы являются полными согласно имеющейся у вас информации. Вы понимаете, что если вы намеренно скрываете информацию или предоставляете ложную информацию в этой форме, вы можете быть исключены из программы. Вы понимаете, что ваша подпись уполномочивает ADRC или Племенной ADRS раскрывать мою информацию:</w:t>
      </w:r>
    </w:p>
    <w:p w14:paraId="621FD16B" w14:textId="4F8FFEB4" w:rsidR="00AA2BDE" w:rsidRPr="00B1256A" w:rsidRDefault="00AA2BDE" w:rsidP="00B1256A">
      <w:pPr>
        <w:numPr>
          <w:ilvl w:val="0"/>
          <w:numId w:val="3"/>
        </w:numPr>
        <w:tabs>
          <w:tab w:val="clear" w:pos="1080"/>
          <w:tab w:val="left" w:pos="360"/>
        </w:tabs>
        <w:spacing w:before="60" w:after="60" w:line="233" w:lineRule="auto"/>
        <w:ind w:left="360"/>
        <w:rPr>
          <w:rFonts w:ascii="Myriad Pro" w:hAnsi="Myriad Pro" w:cs="Tahoma"/>
        </w:rPr>
      </w:pPr>
      <w:r w:rsidRPr="00B1256A">
        <w:rPr>
          <w:rFonts w:ascii="Myriad Pro" w:eastAsia="Tahoma" w:hAnsi="Myriad Pro" w:cs="Tahoma"/>
          <w:lang w:bidi="ru-RU"/>
        </w:rPr>
        <w:t>организации управляемого ухода (MCO), организации по осуществлению программы «Все включено» по</w:t>
      </w:r>
      <w:r w:rsidR="00B1256A">
        <w:rPr>
          <w:rFonts w:ascii="Myriad Pro" w:eastAsia="Tahoma" w:hAnsi="Myriad Pro" w:cs="Tahoma"/>
          <w:lang w:val="es-ES" w:bidi="ru-RU"/>
        </w:rPr>
        <w:t> </w:t>
      </w:r>
      <w:r w:rsidRPr="00B1256A">
        <w:rPr>
          <w:rFonts w:ascii="Myriad Pro" w:eastAsia="Tahoma" w:hAnsi="Myriad Pro" w:cs="Tahoma"/>
          <w:lang w:bidi="ru-RU"/>
        </w:rPr>
        <w:t xml:space="preserve">уходу за пожилыми людьми (PACE) или консультационному учреждению IRIS (ICA); </w:t>
      </w:r>
    </w:p>
    <w:p w14:paraId="79B1E9C8" w14:textId="77777777" w:rsidR="00AA2BDE" w:rsidRPr="00B1256A" w:rsidRDefault="00AA2BDE" w:rsidP="00B1256A">
      <w:pPr>
        <w:numPr>
          <w:ilvl w:val="0"/>
          <w:numId w:val="3"/>
        </w:numPr>
        <w:tabs>
          <w:tab w:val="clear" w:pos="1080"/>
          <w:tab w:val="left" w:pos="360"/>
        </w:tabs>
        <w:spacing w:before="60" w:after="60" w:line="233" w:lineRule="auto"/>
        <w:ind w:left="360"/>
        <w:rPr>
          <w:rFonts w:ascii="Myriad Pro" w:hAnsi="Myriad Pro" w:cs="Tahoma"/>
        </w:rPr>
      </w:pPr>
      <w:r w:rsidRPr="00B1256A">
        <w:rPr>
          <w:rFonts w:ascii="Myriad Pro" w:eastAsia="Tahoma" w:hAnsi="Myriad Pro" w:cs="Tahoma"/>
          <w:lang w:bidi="ru-RU"/>
        </w:rPr>
        <w:t>другому центру ADRC или ADRS;</w:t>
      </w:r>
    </w:p>
    <w:p w14:paraId="39629DC9" w14:textId="77777777" w:rsidR="00AA2BDE" w:rsidRPr="00B1256A" w:rsidRDefault="00AA2BDE" w:rsidP="00B1256A">
      <w:pPr>
        <w:numPr>
          <w:ilvl w:val="0"/>
          <w:numId w:val="3"/>
        </w:numPr>
        <w:tabs>
          <w:tab w:val="clear" w:pos="1080"/>
          <w:tab w:val="left" w:pos="360"/>
        </w:tabs>
        <w:spacing w:before="60" w:after="60" w:line="233" w:lineRule="auto"/>
        <w:ind w:left="360"/>
        <w:rPr>
          <w:rFonts w:ascii="Myriad Pro" w:hAnsi="Myriad Pro" w:cs="Tahoma"/>
        </w:rPr>
      </w:pPr>
      <w:r w:rsidRPr="00B1256A">
        <w:rPr>
          <w:rFonts w:ascii="Myriad Pro" w:eastAsia="Tahoma" w:hAnsi="Myriad Pro" w:cs="Tahoma"/>
          <w:lang w:bidi="ru-RU"/>
        </w:rPr>
        <w:t>вашему племени, при условии, что вы принадлежит к таковому;</w:t>
      </w:r>
    </w:p>
    <w:p w14:paraId="174BF2E0" w14:textId="77777777" w:rsidR="00AA2BDE" w:rsidRPr="00B1256A" w:rsidRDefault="00AA2BDE" w:rsidP="00B1256A">
      <w:pPr>
        <w:numPr>
          <w:ilvl w:val="0"/>
          <w:numId w:val="3"/>
        </w:numPr>
        <w:tabs>
          <w:tab w:val="clear" w:pos="1080"/>
          <w:tab w:val="left" w:pos="360"/>
        </w:tabs>
        <w:spacing w:before="60" w:after="60" w:line="233" w:lineRule="auto"/>
        <w:ind w:left="360"/>
        <w:rPr>
          <w:rFonts w:ascii="Myriad Pro" w:hAnsi="Myriad Pro" w:cs="Tahoma"/>
        </w:rPr>
      </w:pPr>
      <w:r w:rsidRPr="00B1256A">
        <w:rPr>
          <w:rFonts w:ascii="Myriad Pro" w:eastAsia="Tahoma" w:hAnsi="Myriad Pro" w:cs="Tahoma"/>
          <w:lang w:bidi="ru-RU"/>
        </w:rPr>
        <w:t>учреждениям финансовой помощи;</w:t>
      </w:r>
    </w:p>
    <w:p w14:paraId="57B14075" w14:textId="77777777" w:rsidR="00AA2BDE" w:rsidRPr="00B1256A" w:rsidRDefault="00AA2BDE" w:rsidP="00B1256A">
      <w:pPr>
        <w:numPr>
          <w:ilvl w:val="0"/>
          <w:numId w:val="3"/>
        </w:numPr>
        <w:tabs>
          <w:tab w:val="clear" w:pos="1080"/>
          <w:tab w:val="left" w:pos="360"/>
        </w:tabs>
        <w:spacing w:before="60" w:after="60" w:line="233" w:lineRule="auto"/>
        <w:ind w:left="360"/>
        <w:rPr>
          <w:rFonts w:ascii="Myriad Pro" w:hAnsi="Myriad Pro" w:cs="Tahoma"/>
        </w:rPr>
      </w:pPr>
      <w:r w:rsidRPr="00B1256A">
        <w:rPr>
          <w:rFonts w:ascii="Myriad Pro" w:eastAsia="Tahoma" w:hAnsi="Myriad Pro" w:cs="Tahoma"/>
          <w:lang w:bidi="ru-RU"/>
        </w:rPr>
        <w:t>Medicaid;</w:t>
      </w:r>
    </w:p>
    <w:p w14:paraId="4602B47A" w14:textId="77777777" w:rsidR="00AA2BDE" w:rsidRPr="00B1256A" w:rsidRDefault="00AA2BDE" w:rsidP="00B1256A">
      <w:pPr>
        <w:numPr>
          <w:ilvl w:val="0"/>
          <w:numId w:val="3"/>
        </w:numPr>
        <w:tabs>
          <w:tab w:val="clear" w:pos="1080"/>
          <w:tab w:val="left" w:pos="360"/>
        </w:tabs>
        <w:spacing w:before="60" w:after="60" w:line="233" w:lineRule="auto"/>
        <w:ind w:left="360"/>
        <w:rPr>
          <w:rFonts w:ascii="Myriad Pro" w:hAnsi="Myriad Pro" w:cs="Tahoma"/>
        </w:rPr>
      </w:pPr>
      <w:r w:rsidRPr="00B1256A">
        <w:rPr>
          <w:rFonts w:ascii="Myriad Pro" w:eastAsia="Tahoma" w:hAnsi="Myriad Pro" w:cs="Tahoma"/>
          <w:lang w:bidi="ru-RU"/>
        </w:rPr>
        <w:t xml:space="preserve">Medicare; </w:t>
      </w:r>
    </w:p>
    <w:p w14:paraId="70D27C57" w14:textId="77777777" w:rsidR="00AA2BDE" w:rsidRPr="00B1256A" w:rsidRDefault="00AA2BDE" w:rsidP="00B1256A">
      <w:pPr>
        <w:numPr>
          <w:ilvl w:val="0"/>
          <w:numId w:val="3"/>
        </w:numPr>
        <w:tabs>
          <w:tab w:val="clear" w:pos="1080"/>
          <w:tab w:val="left" w:pos="360"/>
        </w:tabs>
        <w:spacing w:before="60" w:after="0" w:line="233" w:lineRule="auto"/>
        <w:ind w:left="360"/>
        <w:rPr>
          <w:rFonts w:ascii="Myriad Pro" w:hAnsi="Myriad Pro" w:cs="Tahoma"/>
        </w:rPr>
      </w:pPr>
      <w:r w:rsidRPr="00B1256A">
        <w:rPr>
          <w:rFonts w:ascii="Myriad Pro" w:eastAsia="Tahoma" w:hAnsi="Myriad Pro" w:cs="Tahoma"/>
          <w:lang w:bidi="ru-RU"/>
        </w:rPr>
        <w:t>поставщикам услуг и их уполномоченным представителям с целью оказания вам услуг по уходу.</w:t>
      </w:r>
    </w:p>
    <w:p w14:paraId="7341801E" w14:textId="77777777" w:rsidR="00844CE9" w:rsidRPr="00B1256A" w:rsidRDefault="00844CE9" w:rsidP="00B1256A">
      <w:pPr>
        <w:tabs>
          <w:tab w:val="left" w:pos="360"/>
        </w:tabs>
        <w:spacing w:before="60" w:after="0" w:line="233" w:lineRule="auto"/>
        <w:rPr>
          <w:rFonts w:ascii="Myriad Pro" w:hAnsi="Myriad Pro" w:cs="Tahoma"/>
        </w:rPr>
      </w:pPr>
    </w:p>
    <w:p w14:paraId="55F91582" w14:textId="55569698" w:rsidR="00AA2BDE" w:rsidRPr="00B1256A" w:rsidRDefault="00AA2BDE" w:rsidP="00B1256A">
      <w:pPr>
        <w:pStyle w:val="Heading2"/>
        <w:spacing w:line="233" w:lineRule="auto"/>
        <w:rPr>
          <w:rFonts w:ascii="Myriad Pro" w:hAnsi="Myriad Pro"/>
        </w:rPr>
      </w:pPr>
      <w:r w:rsidRPr="00B1256A">
        <w:rPr>
          <w:rFonts w:ascii="Myriad Pro" w:hAnsi="Myriad Pro"/>
          <w:lang w:bidi="ru-RU"/>
        </w:rPr>
        <w:t>Запрошенная дата перевода</w:t>
      </w:r>
    </w:p>
    <w:p w14:paraId="4FBAF876" w14:textId="4B72322F" w:rsidR="00AA2BDE" w:rsidRPr="00B1256A" w:rsidRDefault="00AA2BDE" w:rsidP="00B1256A">
      <w:pPr>
        <w:tabs>
          <w:tab w:val="left" w:pos="360"/>
        </w:tabs>
        <w:spacing w:line="233" w:lineRule="auto"/>
        <w:rPr>
          <w:rFonts w:ascii="Myriad Pro" w:hAnsi="Myriad Pro" w:cs="Tahoma"/>
        </w:rPr>
      </w:pPr>
      <w:r w:rsidRPr="00B1256A">
        <w:rPr>
          <w:rFonts w:ascii="Myriad Pro" w:eastAsia="Tahoma" w:hAnsi="Myriad Pro" w:cs="Tahoma"/>
          <w:lang w:bidi="ru-RU"/>
        </w:rPr>
        <w:t>Вы можете выбрать дату перехода или перевода в программу. Однако перевод будет выполнен только при условии, что вы соответствуете всем применимым требованиям программы, и только после того, как ADRC или</w:t>
      </w:r>
      <w:r w:rsidR="00B1256A">
        <w:rPr>
          <w:rFonts w:ascii="Myriad Pro" w:eastAsia="Tahoma" w:hAnsi="Myriad Pro" w:cs="Tahoma"/>
          <w:lang w:val="es-ES" w:bidi="ru-RU"/>
        </w:rPr>
        <w:t> </w:t>
      </w:r>
      <w:r w:rsidRPr="00B1256A">
        <w:rPr>
          <w:rFonts w:ascii="Myriad Pro" w:eastAsia="Tahoma" w:hAnsi="Myriad Pro" w:cs="Tahoma"/>
          <w:lang w:bidi="ru-RU"/>
        </w:rPr>
        <w:t>ADRS получит и обработает эту подписанную форму.</w:t>
      </w:r>
    </w:p>
    <w:p w14:paraId="52DAB7B5" w14:textId="178F9A66" w:rsidR="00AA2BDE" w:rsidRPr="00B1256A" w:rsidRDefault="00AA2BDE" w:rsidP="00B1256A">
      <w:pPr>
        <w:pStyle w:val="Heading2"/>
        <w:keepNext/>
        <w:spacing w:line="233" w:lineRule="auto"/>
        <w:rPr>
          <w:rFonts w:ascii="Myriad Pro" w:hAnsi="Myriad Pro"/>
        </w:rPr>
      </w:pPr>
      <w:r w:rsidRPr="00B1256A">
        <w:rPr>
          <w:rFonts w:ascii="Myriad Pro" w:hAnsi="Myriad Pro"/>
          <w:lang w:bidi="ru-RU"/>
        </w:rPr>
        <w:lastRenderedPageBreak/>
        <w:t>Личная информация</w:t>
      </w:r>
    </w:p>
    <w:p w14:paraId="2BC689B9" w14:textId="77777777" w:rsidR="00AA2BDE" w:rsidRPr="00B1256A" w:rsidRDefault="00AA2BDE" w:rsidP="00B1256A">
      <w:pPr>
        <w:tabs>
          <w:tab w:val="left" w:pos="360"/>
        </w:tabs>
        <w:spacing w:before="60" w:after="0" w:line="233" w:lineRule="auto"/>
        <w:rPr>
          <w:rFonts w:ascii="Myriad Pro" w:hAnsi="Myriad Pro" w:cs="Tahoma"/>
        </w:rPr>
      </w:pPr>
      <w:r w:rsidRPr="00B1256A">
        <w:rPr>
          <w:rFonts w:ascii="Myriad Pro" w:eastAsia="Tahoma" w:hAnsi="Myriad Pro" w:cs="Tahoma"/>
          <w:lang w:bidi="ru-RU"/>
        </w:rPr>
        <w:t>Согласно § 49.45(4) штата Висконсин, ваша личная информация остается конфиденциальной и используется только для непосредственного управления выбранной программой долговременного ухода.</w:t>
      </w:r>
    </w:p>
    <w:p w14:paraId="7A9E586B" w14:textId="77777777" w:rsidR="00AA2BDE" w:rsidRPr="00B1256A" w:rsidRDefault="00AA2BDE" w:rsidP="00B1256A">
      <w:pPr>
        <w:tabs>
          <w:tab w:val="left" w:pos="360"/>
        </w:tabs>
        <w:spacing w:before="60" w:after="0" w:line="233" w:lineRule="auto"/>
        <w:rPr>
          <w:rFonts w:ascii="Myriad Pro" w:hAnsi="Myriad Pro" w:cs="Tahoma"/>
        </w:rPr>
      </w:pPr>
    </w:p>
    <w:p w14:paraId="27B2F563" w14:textId="3DA1782F" w:rsidR="00AA2BDE" w:rsidRPr="00B1256A" w:rsidRDefault="00AA2BDE" w:rsidP="00B1256A">
      <w:pPr>
        <w:pStyle w:val="Heading2"/>
        <w:spacing w:line="233" w:lineRule="auto"/>
        <w:rPr>
          <w:rFonts w:ascii="Myriad Pro" w:hAnsi="Myriad Pro"/>
        </w:rPr>
      </w:pPr>
      <w:bookmarkStart w:id="0" w:name="_Hlk194491622"/>
      <w:r w:rsidRPr="00B1256A">
        <w:rPr>
          <w:rFonts w:ascii="Myriad Pro" w:hAnsi="Myriad Pro"/>
          <w:lang w:bidi="ru-RU"/>
        </w:rPr>
        <w:t>Общие указания</w:t>
      </w:r>
    </w:p>
    <w:p w14:paraId="325BF688" w14:textId="001DD435" w:rsidR="00E1467F" w:rsidRPr="00B1256A" w:rsidRDefault="00AA2BDE" w:rsidP="00B1256A">
      <w:pPr>
        <w:tabs>
          <w:tab w:val="left" w:pos="360"/>
        </w:tabs>
        <w:spacing w:before="60" w:after="0" w:line="233" w:lineRule="auto"/>
        <w:rPr>
          <w:rFonts w:ascii="Myriad Pro" w:eastAsia="Calibri" w:hAnsi="Myriad Pro" w:cs="Tahoma"/>
          <w:kern w:val="2"/>
          <w14:ligatures w14:val="standardContextual"/>
        </w:rPr>
      </w:pPr>
      <w:r w:rsidRPr="00B1256A">
        <w:rPr>
          <w:rFonts w:ascii="Myriad Pro" w:eastAsia="Tahoma" w:hAnsi="Myriad Pro" w:cs="Tahoma"/>
          <w:lang w:bidi="ru-RU"/>
        </w:rPr>
        <w:t xml:space="preserve">Сотрудники ADRC или ADRS внесут информацию в эту форму. </w:t>
      </w:r>
      <w:r w:rsidR="007D761C" w:rsidRPr="00B1256A">
        <w:rPr>
          <w:rFonts w:ascii="Myriad Pro" w:eastAsia="Calibri" w:hAnsi="Myriad Pro" w:cs="Tahoma"/>
          <w:kern w:val="2"/>
          <w:lang w:bidi="ru-RU"/>
          <w14:ligatures w14:val="standardContextual"/>
        </w:rPr>
        <w:t xml:space="preserve">Установите флажок «Исходная форма» (первая отправленная форма), «Обновление на основе новой информации» или «Запрос на отмену перевода» и укажите дату. </w:t>
      </w:r>
    </w:p>
    <w:p w14:paraId="0D0D9F9E" w14:textId="77777777" w:rsidR="00E1467F" w:rsidRPr="00B1256A" w:rsidRDefault="00E1467F" w:rsidP="00B1256A">
      <w:pPr>
        <w:tabs>
          <w:tab w:val="left" w:pos="360"/>
        </w:tabs>
        <w:spacing w:before="60" w:after="0" w:line="233" w:lineRule="auto"/>
        <w:rPr>
          <w:rFonts w:ascii="Myriad Pro" w:eastAsia="Calibri" w:hAnsi="Myriad Pro" w:cs="Tahoma"/>
          <w:kern w:val="2"/>
          <w14:ligatures w14:val="standardContextual"/>
        </w:rPr>
      </w:pPr>
    </w:p>
    <w:bookmarkEnd w:id="0"/>
    <w:p w14:paraId="27F1A33B" w14:textId="11370B83" w:rsidR="00AA2BDE" w:rsidRPr="00B1256A" w:rsidRDefault="00AA2BDE" w:rsidP="00B1256A">
      <w:pPr>
        <w:pStyle w:val="Heading2"/>
        <w:spacing w:line="233" w:lineRule="auto"/>
        <w:rPr>
          <w:rFonts w:ascii="Myriad Pro" w:hAnsi="Myriad Pro"/>
        </w:rPr>
      </w:pPr>
      <w:r w:rsidRPr="00B1256A">
        <w:rPr>
          <w:rFonts w:ascii="Myriad Pro" w:hAnsi="Myriad Pro"/>
          <w:lang w:bidi="ru-RU"/>
        </w:rPr>
        <w:t>Раздел 1. Личная информация</w:t>
      </w:r>
    </w:p>
    <w:p w14:paraId="0917F990" w14:textId="775EC81F" w:rsidR="00AA2BDE" w:rsidRPr="00B1256A" w:rsidRDefault="00AA2BDE" w:rsidP="00B1256A">
      <w:pPr>
        <w:tabs>
          <w:tab w:val="left" w:pos="360"/>
        </w:tabs>
        <w:spacing w:before="60" w:after="0" w:line="233" w:lineRule="auto"/>
        <w:rPr>
          <w:rFonts w:ascii="Myriad Pro" w:hAnsi="Myriad Pro" w:cs="Tahoma"/>
        </w:rPr>
      </w:pPr>
      <w:bookmarkStart w:id="1" w:name="_Hlk193887534"/>
      <w:r w:rsidRPr="00B1256A">
        <w:rPr>
          <w:rFonts w:ascii="Myriad Pro" w:eastAsia="Tahoma" w:hAnsi="Myriad Pro" w:cs="Tahoma"/>
          <w:lang w:bidi="ru-RU"/>
        </w:rPr>
        <w:t>Сотрудник ADRC или ADRS заполнит все поля с личной информацией, включая Ф. И. О., дату рождения, номер</w:t>
      </w:r>
      <w:r w:rsidR="00B1256A">
        <w:rPr>
          <w:rFonts w:ascii="Myriad Pro" w:eastAsia="Tahoma" w:hAnsi="Myriad Pro" w:cs="Tahoma"/>
          <w:lang w:val="es-ES" w:bidi="ru-RU"/>
        </w:rPr>
        <w:t> </w:t>
      </w:r>
      <w:r w:rsidRPr="00B1256A">
        <w:rPr>
          <w:rFonts w:ascii="Myriad Pro" w:eastAsia="Tahoma" w:hAnsi="Myriad Pro" w:cs="Tahoma"/>
          <w:lang w:bidi="ru-RU"/>
        </w:rPr>
        <w:t>MCI, адрес электронной почты, номер телефона, постоянный адрес, почтовый адрес (если отличается) и</w:t>
      </w:r>
      <w:r w:rsidR="00B1256A">
        <w:rPr>
          <w:rFonts w:ascii="Myriad Pro" w:eastAsia="Tahoma" w:hAnsi="Myriad Pro" w:cs="Tahoma"/>
          <w:lang w:val="es-ES" w:bidi="ru-RU"/>
        </w:rPr>
        <w:t> </w:t>
      </w:r>
      <w:r w:rsidRPr="00B1256A">
        <w:rPr>
          <w:rFonts w:ascii="Myriad Pro" w:eastAsia="Tahoma" w:hAnsi="Myriad Pro" w:cs="Tahoma"/>
          <w:lang w:bidi="ru-RU"/>
        </w:rPr>
        <w:t>временный адрес (если применимо).</w:t>
      </w:r>
    </w:p>
    <w:bookmarkEnd w:id="1"/>
    <w:p w14:paraId="77CDBDFC" w14:textId="77777777" w:rsidR="00AA2BDE" w:rsidRPr="00B1256A" w:rsidRDefault="00AA2BDE" w:rsidP="00B1256A">
      <w:pPr>
        <w:tabs>
          <w:tab w:val="left" w:pos="360"/>
        </w:tabs>
        <w:spacing w:before="60" w:after="0" w:line="233" w:lineRule="auto"/>
        <w:rPr>
          <w:rFonts w:ascii="Myriad Pro" w:hAnsi="Myriad Pro" w:cs="Tahoma"/>
        </w:rPr>
      </w:pPr>
    </w:p>
    <w:p w14:paraId="2AFE60FD" w14:textId="6AAC89A7" w:rsidR="00AA2BDE" w:rsidRPr="00B1256A" w:rsidRDefault="00AA2BDE" w:rsidP="00B1256A">
      <w:pPr>
        <w:pStyle w:val="forms"/>
        <w:spacing w:line="233" w:lineRule="auto"/>
        <w:rPr>
          <w:rFonts w:ascii="Myriad Pro" w:hAnsi="Myriad Pro" w:cs="Tahoma"/>
          <w:sz w:val="22"/>
          <w:szCs w:val="22"/>
        </w:rPr>
      </w:pPr>
      <w:r w:rsidRPr="00B1256A">
        <w:rPr>
          <w:rFonts w:ascii="Myriad Pro" w:eastAsia="Tahoma" w:hAnsi="Myriad Pro" w:cs="Tahoma"/>
          <w:sz w:val="22"/>
          <w:szCs w:val="22"/>
          <w:lang w:bidi="ru-RU"/>
        </w:rPr>
        <w:t xml:space="preserve">Округ, в котором проживает человек, определяется как округ, в котором человек в настоящее время проживает и физически присутствует, включая вариант с временным проживанием. </w:t>
      </w:r>
    </w:p>
    <w:p w14:paraId="7BDB87DF" w14:textId="77777777" w:rsidR="00AA2BDE" w:rsidRPr="00B1256A" w:rsidRDefault="00AA2BDE" w:rsidP="00B1256A">
      <w:pPr>
        <w:pStyle w:val="forms"/>
        <w:spacing w:line="233" w:lineRule="auto"/>
        <w:rPr>
          <w:rFonts w:ascii="Myriad Pro" w:hAnsi="Myriad Pro" w:cs="Tahoma"/>
          <w:sz w:val="22"/>
          <w:szCs w:val="22"/>
        </w:rPr>
      </w:pPr>
    </w:p>
    <w:p w14:paraId="2FF87E88" w14:textId="43F5D112"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 xml:space="preserve">Ответственный округ — это округ, который несет ответственность за предоставление услуг. Ответственный округ определяется на основании критериев, изложенных в </w:t>
      </w:r>
      <w:hyperlink r:id="rId9" w:history="1">
        <w:r w:rsidRPr="00B1256A">
          <w:rPr>
            <w:rStyle w:val="Hyperlink"/>
            <w:rFonts w:ascii="Myriad Pro" w:eastAsia="Tahoma" w:hAnsi="Myriad Pro" w:cs="Tahoma"/>
            <w:lang w:bidi="ru-RU"/>
          </w:rPr>
          <w:t>Руководстве по определению места жительства</w:t>
        </w:r>
      </w:hyperlink>
      <w:r w:rsidRPr="00B1256A">
        <w:rPr>
          <w:rFonts w:ascii="Myriad Pro" w:eastAsia="Tahoma" w:hAnsi="Myriad Pro" w:cs="Tahoma"/>
          <w:lang w:bidi="ru-RU"/>
        </w:rPr>
        <w:t>.</w:t>
      </w:r>
    </w:p>
    <w:p w14:paraId="6B1AFF72" w14:textId="77777777" w:rsidR="00AA2BDE" w:rsidRPr="00B1256A" w:rsidRDefault="00AA2BDE" w:rsidP="00B1256A">
      <w:pPr>
        <w:spacing w:after="0" w:line="233" w:lineRule="auto"/>
        <w:rPr>
          <w:rFonts w:ascii="Myriad Pro" w:hAnsi="Myriad Pro" w:cs="Tahoma"/>
        </w:rPr>
      </w:pPr>
    </w:p>
    <w:p w14:paraId="05C6A2AB" w14:textId="77777777" w:rsidR="00AA2BDE" w:rsidRPr="00B1256A" w:rsidRDefault="00AA2BDE" w:rsidP="00B1256A">
      <w:pPr>
        <w:spacing w:after="0" w:line="233" w:lineRule="auto"/>
        <w:rPr>
          <w:rFonts w:ascii="Myriad Pro" w:hAnsi="Myriad Pro" w:cs="Tahoma"/>
        </w:rPr>
      </w:pPr>
      <w:bookmarkStart w:id="2" w:name="_Hlk193887622"/>
      <w:r w:rsidRPr="00B1256A">
        <w:rPr>
          <w:rFonts w:ascii="Myriad Pro" w:eastAsia="Tahoma" w:hAnsi="Myriad Pro" w:cs="Tahoma"/>
          <w:lang w:bidi="ru-RU"/>
        </w:rPr>
        <w:t>Сотрудник ADRC или ADRS установит флажок, если в настоящее время действует приказ о предоставлении приюта в целях защиты, и укажет округ, в котором он действует.</w:t>
      </w:r>
    </w:p>
    <w:bookmarkEnd w:id="2"/>
    <w:p w14:paraId="3278B4B5" w14:textId="77777777" w:rsidR="00AA2BDE" w:rsidRPr="00B1256A" w:rsidRDefault="00AA2BDE" w:rsidP="00B1256A">
      <w:pPr>
        <w:spacing w:after="0" w:line="233" w:lineRule="auto"/>
        <w:rPr>
          <w:rFonts w:ascii="Myriad Pro" w:hAnsi="Myriad Pro" w:cs="Tahoma"/>
        </w:rPr>
      </w:pPr>
    </w:p>
    <w:p w14:paraId="5BB94F0E" w14:textId="275FA0B5" w:rsidR="00AA2BDE" w:rsidRPr="00B1256A" w:rsidRDefault="00AA2BDE" w:rsidP="00B1256A">
      <w:pPr>
        <w:pStyle w:val="Heading2"/>
        <w:spacing w:line="233" w:lineRule="auto"/>
        <w:rPr>
          <w:rFonts w:ascii="Myriad Pro" w:hAnsi="Myriad Pro"/>
        </w:rPr>
      </w:pPr>
      <w:bookmarkStart w:id="3" w:name="_Hlk188516684"/>
      <w:r w:rsidRPr="00B1256A">
        <w:rPr>
          <w:rFonts w:ascii="Myriad Pro" w:hAnsi="Myriad Pro"/>
          <w:lang w:bidi="ru-RU"/>
        </w:rPr>
        <w:t>Раздел 2. Контактные лица</w:t>
      </w:r>
    </w:p>
    <w:p w14:paraId="6F84026D" w14:textId="77777777" w:rsidR="00AA2BDE" w:rsidRPr="00B1256A" w:rsidRDefault="00AA2BDE" w:rsidP="00B1256A">
      <w:pPr>
        <w:spacing w:after="0" w:line="233" w:lineRule="auto"/>
        <w:rPr>
          <w:rFonts w:ascii="Myriad Pro" w:hAnsi="Myriad Pro" w:cs="Tahoma"/>
        </w:rPr>
      </w:pPr>
      <w:bookmarkStart w:id="4" w:name="_Hlk193888845"/>
      <w:bookmarkEnd w:id="3"/>
      <w:r w:rsidRPr="00B1256A">
        <w:rPr>
          <w:rFonts w:ascii="Myriad Pro" w:eastAsia="Tahoma" w:hAnsi="Myriad Pro" w:cs="Tahoma"/>
          <w:lang w:bidi="ru-RU"/>
        </w:rPr>
        <w:t xml:space="preserve">Этот раздел будет заполнен, если у лица есть законный опекун лица или имущества, попечитель, официально уполномоченное лицо по вопросам здравоохранения или финансов или уполномоченный представитель Medicaid. </w:t>
      </w:r>
      <w:bookmarkStart w:id="5" w:name="_Hlk193887689"/>
      <w:r w:rsidRPr="00B1256A">
        <w:rPr>
          <w:rFonts w:ascii="Myriad Pro" w:eastAsia="Tahoma" w:hAnsi="Myriad Pro" w:cs="Tahoma"/>
          <w:lang w:bidi="ru-RU"/>
        </w:rPr>
        <w:t>В этот раздел также может быть включена контактная информация других важных лиц, например супруга(-и) или члена семьи.</w:t>
      </w:r>
      <w:bookmarkEnd w:id="5"/>
      <w:r w:rsidRPr="00B1256A">
        <w:rPr>
          <w:rFonts w:ascii="Myriad Pro" w:eastAsia="Tahoma" w:hAnsi="Myriad Pro" w:cs="Tahoma"/>
          <w:lang w:bidi="ru-RU"/>
        </w:rPr>
        <w:t xml:space="preserve"> Для всех перечисленных контактных лиц будут указаны Ф. И. О., номер телефона, адрес электронной почты и адрес (улица и номер дома).</w:t>
      </w:r>
    </w:p>
    <w:bookmarkEnd w:id="4"/>
    <w:p w14:paraId="365E084F" w14:textId="77777777" w:rsidR="00AA2BDE" w:rsidRPr="00B1256A" w:rsidRDefault="00AA2BDE" w:rsidP="00B1256A">
      <w:pPr>
        <w:spacing w:after="0" w:line="233" w:lineRule="auto"/>
        <w:rPr>
          <w:rFonts w:ascii="Myriad Pro" w:hAnsi="Myriad Pro" w:cs="Tahoma"/>
        </w:rPr>
      </w:pPr>
    </w:p>
    <w:p w14:paraId="50718A27" w14:textId="77777777"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 xml:space="preserve">Сотрудники ADRC или ADRS должны указать дату правового решения или постановление при условии, что она известна, а также информацию о назначении официального представителя. </w:t>
      </w:r>
    </w:p>
    <w:p w14:paraId="2ECDD0A3" w14:textId="77777777" w:rsidR="00AA2BDE" w:rsidRPr="00B1256A" w:rsidRDefault="00AA2BDE" w:rsidP="00B1256A">
      <w:pPr>
        <w:spacing w:after="0" w:line="233" w:lineRule="auto"/>
        <w:rPr>
          <w:rFonts w:ascii="Myriad Pro" w:hAnsi="Myriad Pro" w:cs="Tahoma"/>
        </w:rPr>
      </w:pPr>
    </w:p>
    <w:p w14:paraId="6012DF5D" w14:textId="6373C7F8" w:rsidR="00AA2BDE" w:rsidRPr="00B1256A" w:rsidRDefault="00AA2BDE" w:rsidP="00B1256A">
      <w:pPr>
        <w:pStyle w:val="Heading2"/>
        <w:spacing w:line="233" w:lineRule="auto"/>
        <w:rPr>
          <w:rFonts w:ascii="Myriad Pro" w:hAnsi="Myriad Pro"/>
        </w:rPr>
      </w:pPr>
      <w:r w:rsidRPr="00B1256A">
        <w:rPr>
          <w:rFonts w:ascii="Myriad Pro" w:hAnsi="Myriad Pro"/>
          <w:lang w:bidi="ru-RU"/>
        </w:rPr>
        <w:t>Раздел 3. Информация о текущей программе</w:t>
      </w:r>
    </w:p>
    <w:p w14:paraId="2DA556BA" w14:textId="73A99D70"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Сотрудник ADRC или ADRS выберет программу, в которой человек в настоящее время зарегистрирован, и</w:t>
      </w:r>
      <w:r w:rsidR="00B1256A">
        <w:rPr>
          <w:rFonts w:ascii="Myriad Pro" w:eastAsia="Tahoma" w:hAnsi="Myriad Pro" w:cs="Tahoma"/>
          <w:lang w:val="es-ES" w:bidi="ru-RU"/>
        </w:rPr>
        <w:t> </w:t>
      </w:r>
      <w:r w:rsidRPr="00B1256A">
        <w:rPr>
          <w:rFonts w:ascii="Myriad Pro" w:eastAsia="Tahoma" w:hAnsi="Myriad Pro" w:cs="Tahoma"/>
          <w:lang w:bidi="ru-RU"/>
        </w:rPr>
        <w:t xml:space="preserve">укажет название текущей MCO, PO или ICA. </w:t>
      </w:r>
    </w:p>
    <w:p w14:paraId="3AFCF011" w14:textId="77777777" w:rsidR="00AA2BDE" w:rsidRPr="00B1256A" w:rsidRDefault="00AA2BDE" w:rsidP="00B1256A">
      <w:pPr>
        <w:spacing w:after="0" w:line="233" w:lineRule="auto"/>
        <w:rPr>
          <w:rFonts w:ascii="Myriad Pro" w:hAnsi="Myriad Pro" w:cs="Tahoma"/>
        </w:rPr>
      </w:pPr>
    </w:p>
    <w:p w14:paraId="1492957E" w14:textId="77777777"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 xml:space="preserve">Если человек зарегистрирован в программе IRIS, сотрудник ADRC или ADRS укажет название фискального агентства работодателя (FEA). </w:t>
      </w:r>
    </w:p>
    <w:p w14:paraId="32BC64C8" w14:textId="4D202521" w:rsidR="00AA2BDE" w:rsidRPr="00B1256A" w:rsidRDefault="00AA2BDE" w:rsidP="00B1256A">
      <w:pPr>
        <w:spacing w:after="0" w:line="233" w:lineRule="auto"/>
        <w:rPr>
          <w:rFonts w:ascii="Myriad Pro" w:hAnsi="Myriad Pro" w:cs="Tahoma"/>
          <w:b/>
          <w:bCs/>
        </w:rPr>
      </w:pPr>
    </w:p>
    <w:p w14:paraId="00731843" w14:textId="08DDEB33" w:rsidR="00AA2BDE" w:rsidRPr="00B1256A" w:rsidRDefault="00AA2BDE" w:rsidP="00B1256A">
      <w:pPr>
        <w:pStyle w:val="Heading2"/>
        <w:spacing w:line="233" w:lineRule="auto"/>
        <w:rPr>
          <w:rFonts w:ascii="Myriad Pro" w:hAnsi="Myriad Pro"/>
        </w:rPr>
      </w:pPr>
      <w:r w:rsidRPr="00B1256A">
        <w:rPr>
          <w:rFonts w:ascii="Myriad Pro" w:hAnsi="Myriad Pro"/>
          <w:lang w:bidi="ru-RU"/>
        </w:rPr>
        <w:t>Раздел 4. Заявка на перевод и регистрацию</w:t>
      </w:r>
    </w:p>
    <w:p w14:paraId="0F27F25E" w14:textId="77777777"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 xml:space="preserve">Сотрудник ADRC или ADRS выберет новую программу долговременного ухода, указанную лицом или его законным представителем, или отметит заявку на выбор другой MCO, PO или ICA. </w:t>
      </w:r>
    </w:p>
    <w:p w14:paraId="0A89B906" w14:textId="77777777" w:rsidR="00AA2BDE" w:rsidRPr="00B1256A" w:rsidRDefault="00AA2BDE" w:rsidP="00B1256A">
      <w:pPr>
        <w:spacing w:after="0" w:line="233" w:lineRule="auto"/>
        <w:rPr>
          <w:rFonts w:ascii="Myriad Pro" w:hAnsi="Myriad Pro" w:cs="Tahoma"/>
        </w:rPr>
      </w:pPr>
    </w:p>
    <w:p w14:paraId="608BC97C" w14:textId="77777777"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Сотрудник ADRC или ADRS укажет название выбранной MCO, PO или ICA.</w:t>
      </w:r>
    </w:p>
    <w:p w14:paraId="6DBD7DA0" w14:textId="77777777" w:rsidR="00AA2BDE" w:rsidRPr="00B1256A" w:rsidRDefault="00AA2BDE" w:rsidP="00B1256A">
      <w:pPr>
        <w:spacing w:after="0" w:line="233" w:lineRule="auto"/>
        <w:rPr>
          <w:rFonts w:ascii="Myriad Pro" w:hAnsi="Myriad Pro" w:cs="Tahoma"/>
        </w:rPr>
      </w:pPr>
    </w:p>
    <w:p w14:paraId="19894C54" w14:textId="77777777"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 xml:space="preserve">Сотрудник ADRC или ADRS укажет название выбранного FEA, если человек выбрал программу IRIS. </w:t>
      </w:r>
    </w:p>
    <w:p w14:paraId="4341E6E4" w14:textId="77777777" w:rsidR="00AA2BDE" w:rsidRPr="00B1256A" w:rsidRDefault="00AA2BDE" w:rsidP="00B1256A">
      <w:pPr>
        <w:spacing w:after="0" w:line="233" w:lineRule="auto"/>
        <w:rPr>
          <w:rFonts w:ascii="Myriad Pro" w:hAnsi="Myriad Pro" w:cs="Tahoma"/>
        </w:rPr>
      </w:pPr>
    </w:p>
    <w:p w14:paraId="52439164" w14:textId="46C2EA7B"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 xml:space="preserve">Если человек является членом племени Меномини или Онейда и имеет право на регистрацию в Программе управления уходом при участии членов семьи для членов племени (Family Care Tribal Care Management), сотрудник ADRC или ADRS выберет поле, подтверждающее решение человека об участии в вышеуказанной программе. </w:t>
      </w:r>
    </w:p>
    <w:p w14:paraId="4212EBFF" w14:textId="3ABCDDE7" w:rsidR="00AA2BDE" w:rsidRPr="00B1256A" w:rsidRDefault="00AA2BDE" w:rsidP="00B1256A">
      <w:pPr>
        <w:spacing w:after="0" w:line="233" w:lineRule="auto"/>
        <w:ind w:right="-35"/>
        <w:rPr>
          <w:rFonts w:ascii="Myriad Pro" w:hAnsi="Myriad Pro" w:cs="Tahoma"/>
        </w:rPr>
      </w:pPr>
      <w:r w:rsidRPr="00B1256A">
        <w:rPr>
          <w:rFonts w:ascii="Myriad Pro" w:eastAsia="Tahoma" w:hAnsi="Myriad Pro" w:cs="Tahoma"/>
          <w:lang w:bidi="ru-RU"/>
        </w:rPr>
        <w:lastRenderedPageBreak/>
        <w:t xml:space="preserve">Сотрудник ADRC или ADRS укажет выбранную человеком дату исключения из программы, однако эта дата не может быть раньше даты подписания и передачи формы заявки на перевод ADRC или ADRS. </w:t>
      </w:r>
      <w:bookmarkStart w:id="6" w:name="_Hlk189034387"/>
      <w:r w:rsidRPr="00B1256A">
        <w:rPr>
          <w:rFonts w:ascii="Myriad Pro" w:eastAsia="Tahoma" w:hAnsi="Myriad Pro" w:cs="Tahoma"/>
          <w:lang w:bidi="ru-RU"/>
        </w:rPr>
        <w:t>Эту дату можно не указывать, если перевод обусловлен переездом человека в новый округ. В этой ситуации дата перевода будет определена текущим и новым учреждениями долговременного ухода и в идеале будет совпадать с датой переезда</w:t>
      </w:r>
      <w:bookmarkEnd w:id="6"/>
      <w:r w:rsidRPr="00B1256A">
        <w:rPr>
          <w:rFonts w:ascii="Myriad Pro" w:eastAsia="Tahoma" w:hAnsi="Myriad Pro" w:cs="Tahoma"/>
          <w:lang w:bidi="ru-RU"/>
        </w:rPr>
        <w:t xml:space="preserve">. Это поле также останется пустым, если человек запрашивает перевод в программу IRIS или новую ICA. </w:t>
      </w:r>
    </w:p>
    <w:p w14:paraId="6AF45D7E" w14:textId="77777777" w:rsidR="00AA2BDE" w:rsidRPr="00B1256A" w:rsidRDefault="00AA2BDE" w:rsidP="00B1256A">
      <w:pPr>
        <w:spacing w:after="0" w:line="233" w:lineRule="auto"/>
        <w:rPr>
          <w:rFonts w:ascii="Myriad Pro" w:hAnsi="Myriad Pro" w:cs="Tahoma"/>
        </w:rPr>
      </w:pPr>
    </w:p>
    <w:p w14:paraId="3BB38C08" w14:textId="35C068A4"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Сотрудник ADRC или ADRS введет дату регистрации в программе семейного ухода, программе PACE и</w:t>
      </w:r>
      <w:r w:rsidR="00B1256A">
        <w:rPr>
          <w:rFonts w:ascii="Myriad Pro" w:eastAsia="Tahoma" w:hAnsi="Myriad Pro" w:cs="Tahoma"/>
          <w:lang w:val="es-ES" w:bidi="ru-RU"/>
        </w:rPr>
        <w:t> </w:t>
      </w:r>
      <w:r w:rsidRPr="00B1256A">
        <w:rPr>
          <w:rFonts w:ascii="Myriad Pro" w:eastAsia="Tahoma" w:hAnsi="Myriad Pro" w:cs="Tahoma"/>
          <w:lang w:bidi="ru-RU"/>
        </w:rPr>
        <w:t>партнерской программе или дату направления на программу IRIS. Дата выхода из программы и дата регистрации не могут совпадать. Таким образом, дата регистрации должна быть на следующий день после даты</w:t>
      </w:r>
      <w:r w:rsidR="00B1256A">
        <w:rPr>
          <w:rFonts w:ascii="Myriad Pro" w:eastAsia="Tahoma" w:hAnsi="Myriad Pro" w:cs="Tahoma"/>
          <w:lang w:val="es-ES" w:bidi="ru-RU"/>
        </w:rPr>
        <w:t> </w:t>
      </w:r>
      <w:r w:rsidRPr="00B1256A">
        <w:rPr>
          <w:rFonts w:ascii="Myriad Pro" w:eastAsia="Tahoma" w:hAnsi="Myriad Pro" w:cs="Tahoma"/>
          <w:lang w:bidi="ru-RU"/>
        </w:rPr>
        <w:t xml:space="preserve">исключения из программы, но не раньше даты подписания и получения формы ADRC или ADRS. </w:t>
      </w:r>
    </w:p>
    <w:p w14:paraId="720FE00D" w14:textId="77777777" w:rsidR="00AA2BDE" w:rsidRPr="00B1256A" w:rsidRDefault="00AA2BDE" w:rsidP="00B1256A">
      <w:pPr>
        <w:spacing w:after="0" w:line="233" w:lineRule="auto"/>
        <w:rPr>
          <w:rFonts w:ascii="Myriad Pro" w:hAnsi="Myriad Pro" w:cs="Tahoma"/>
        </w:rPr>
      </w:pPr>
    </w:p>
    <w:p w14:paraId="6613480F" w14:textId="636B9E6A"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 xml:space="preserve">Если поля даты выхода из программы и даты регистрации остаются пустыми, сотрудники ADRC или ADRS должны отметить, что дата регистрации будет определена на основании перевода в новую программу или учреждение по причине переезда в новый округ. MCO, PO или ICA уведомит ADRC или ADRS, когда даты будут известны. ADRC или ADRS обновит форму и повторно передаст соответствующим учреждениям. Сотрудник ADRC или ADRS установит флажок на первой странице, добавит новую информацию и укажет дату повторной отправки в верхней части формы. </w:t>
      </w:r>
    </w:p>
    <w:p w14:paraId="0CC052AD" w14:textId="77777777" w:rsidR="00AA2BDE" w:rsidRPr="00B1256A" w:rsidRDefault="00AA2BDE" w:rsidP="00B1256A">
      <w:pPr>
        <w:spacing w:after="0" w:line="233" w:lineRule="auto"/>
        <w:rPr>
          <w:rFonts w:ascii="Myriad Pro" w:hAnsi="Myriad Pro" w:cs="Tahoma"/>
        </w:rPr>
      </w:pPr>
    </w:p>
    <w:p w14:paraId="4930678D" w14:textId="77777777"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 xml:space="preserve">Если причиной подачи заявки на перевод является переезд, также будут заполнены поля нового адреса, даты переезда, округа, в котором проживает человек, и ответственного округа. </w:t>
      </w:r>
    </w:p>
    <w:p w14:paraId="6101689C" w14:textId="77777777" w:rsidR="00AA2BDE" w:rsidRPr="00B1256A" w:rsidRDefault="00AA2BDE" w:rsidP="00B1256A">
      <w:pPr>
        <w:spacing w:after="0" w:line="233" w:lineRule="auto"/>
        <w:rPr>
          <w:rFonts w:ascii="Myriad Pro" w:hAnsi="Myriad Pro" w:cs="Tahoma"/>
        </w:rPr>
      </w:pPr>
    </w:p>
    <w:p w14:paraId="23918FB9" w14:textId="3B7506D9" w:rsidR="00AA2BDE" w:rsidRPr="00B1256A" w:rsidRDefault="00AA2BDE" w:rsidP="00B1256A">
      <w:pPr>
        <w:pStyle w:val="Heading2"/>
        <w:spacing w:line="233" w:lineRule="auto"/>
        <w:rPr>
          <w:rFonts w:ascii="Myriad Pro" w:hAnsi="Myriad Pro"/>
        </w:rPr>
      </w:pPr>
      <w:r w:rsidRPr="00B1256A">
        <w:rPr>
          <w:rFonts w:ascii="Myriad Pro" w:hAnsi="Myriad Pro"/>
          <w:lang w:bidi="ru-RU"/>
        </w:rPr>
        <w:t>Раздел 5. Причина перевода</w:t>
      </w:r>
    </w:p>
    <w:p w14:paraId="0DE5AC4F" w14:textId="0639CA7A" w:rsidR="00AA2BDE" w:rsidRPr="00B1256A" w:rsidRDefault="00AA2BDE" w:rsidP="00B1256A">
      <w:pPr>
        <w:spacing w:after="0" w:line="233" w:lineRule="auto"/>
        <w:rPr>
          <w:rFonts w:ascii="Myriad Pro" w:hAnsi="Myriad Pro" w:cs="Tahoma"/>
          <w:b/>
          <w:bCs/>
        </w:rPr>
      </w:pPr>
      <w:r w:rsidRPr="00B1256A">
        <w:rPr>
          <w:rFonts w:ascii="Myriad Pro" w:eastAsia="Tahoma" w:hAnsi="Myriad Pro" w:cs="Tahoma"/>
          <w:lang w:bidi="ru-RU"/>
        </w:rPr>
        <w:t xml:space="preserve">Если человек решает добровольно поделиться основной причиной, по которой он хочет покинуть текущую программу или учреждение, этот раздел будет заполнен сотрудником ADRC или ADRS. Если такая информация не была предоставлена, выберите «Причина не указана». Для указания причины выхода в FHIC сотрудник ADRC или ADRS будет использовать код причины, обозначенный в этом разделе. </w:t>
      </w:r>
    </w:p>
    <w:p w14:paraId="3F1014A3" w14:textId="77777777" w:rsidR="00AA2BDE" w:rsidRPr="00B1256A" w:rsidRDefault="00AA2BDE" w:rsidP="00B1256A">
      <w:pPr>
        <w:spacing w:after="0" w:line="233" w:lineRule="auto"/>
        <w:rPr>
          <w:rFonts w:ascii="Myriad Pro" w:hAnsi="Myriad Pro" w:cs="Tahoma"/>
          <w:b/>
          <w:bCs/>
        </w:rPr>
      </w:pPr>
    </w:p>
    <w:p w14:paraId="66F4850F" w14:textId="1A582647" w:rsidR="00AA2BDE" w:rsidRPr="00B1256A" w:rsidRDefault="00AA2BDE" w:rsidP="00B1256A">
      <w:pPr>
        <w:pStyle w:val="Heading2"/>
        <w:spacing w:line="233" w:lineRule="auto"/>
        <w:rPr>
          <w:rFonts w:ascii="Myriad Pro" w:hAnsi="Myriad Pro"/>
        </w:rPr>
      </w:pPr>
      <w:r w:rsidRPr="00B1256A">
        <w:rPr>
          <w:rFonts w:ascii="Myriad Pro" w:hAnsi="Myriad Pro"/>
          <w:lang w:bidi="ru-RU"/>
        </w:rPr>
        <w:t>Раздел 6. Подача жалобы или апелляции</w:t>
      </w:r>
    </w:p>
    <w:p w14:paraId="45EFF99D" w14:textId="7A81C4E8" w:rsidR="00AA2BDE" w:rsidRPr="00B1256A" w:rsidRDefault="00AA2BDE" w:rsidP="00B1256A">
      <w:pPr>
        <w:spacing w:after="0" w:line="233" w:lineRule="auto"/>
        <w:rPr>
          <w:rFonts w:ascii="Myriad Pro" w:hAnsi="Myriad Pro" w:cs="Tahoma"/>
          <w:b/>
          <w:bCs/>
        </w:rPr>
      </w:pPr>
      <w:r w:rsidRPr="00B1256A">
        <w:rPr>
          <w:rFonts w:ascii="Myriad Pro" w:eastAsia="Tahoma" w:hAnsi="Myriad Pro" w:cs="Tahoma"/>
          <w:lang w:bidi="ru-RU"/>
        </w:rPr>
        <w:t>Важной частью консультирования по выходу из программы является оказание помощи человеку в понимании и осуществлении его прав как члена или участника программы. В зависимости от причины выхода из программы, человек вправе подать апелляцию. Все члены и участники имеют право на подачу жалобы. Сотрудники ADRC или ADRS могут помочь любому, кто хочет подать апелляцию или жалобу. Во всех MCO и</w:t>
      </w:r>
      <w:r w:rsidR="00B1256A">
        <w:rPr>
          <w:rFonts w:ascii="Myriad Pro" w:eastAsia="Tahoma" w:hAnsi="Myriad Pro" w:cs="Tahoma"/>
          <w:lang w:val="es-ES" w:bidi="ru-RU"/>
        </w:rPr>
        <w:t> </w:t>
      </w:r>
      <w:r w:rsidRPr="00B1256A">
        <w:rPr>
          <w:rFonts w:ascii="Myriad Pro" w:eastAsia="Tahoma" w:hAnsi="Myriad Pro" w:cs="Tahoma"/>
          <w:lang w:bidi="ru-RU"/>
        </w:rPr>
        <w:t>PO</w:t>
      </w:r>
      <w:r w:rsidR="00B1256A">
        <w:rPr>
          <w:rFonts w:ascii="Myriad Pro" w:eastAsia="Tahoma" w:hAnsi="Myriad Pro" w:cs="Tahoma"/>
          <w:lang w:val="es-ES" w:bidi="ru-RU"/>
        </w:rPr>
        <w:t> </w:t>
      </w:r>
      <w:r w:rsidRPr="00B1256A">
        <w:rPr>
          <w:rFonts w:ascii="Myriad Pro" w:eastAsia="Tahoma" w:hAnsi="Myriad Pro" w:cs="Tahoma"/>
          <w:lang w:bidi="ru-RU"/>
        </w:rPr>
        <w:t>также есть специалисты по правам членов, который помогают членам подавать апелляции и жалобы. Для</w:t>
      </w:r>
      <w:r w:rsidR="00B1256A">
        <w:rPr>
          <w:rFonts w:ascii="Myriad Pro" w:eastAsia="Tahoma" w:hAnsi="Myriad Pro" w:cs="Tahoma"/>
          <w:lang w:val="es-ES" w:bidi="ru-RU"/>
        </w:rPr>
        <w:t> </w:t>
      </w:r>
      <w:r w:rsidRPr="00B1256A">
        <w:rPr>
          <w:rFonts w:ascii="Myriad Pro" w:eastAsia="Tahoma" w:hAnsi="Myriad Pro" w:cs="Tahoma"/>
          <w:lang w:bidi="ru-RU"/>
        </w:rPr>
        <w:t>получения дополнительной информации о подаче апелляции или жалобы участники могут ознакомиться с</w:t>
      </w:r>
      <w:r w:rsidR="00B1256A">
        <w:rPr>
          <w:rFonts w:ascii="Myriad Pro" w:eastAsia="Tahoma" w:hAnsi="Myriad Pro" w:cs="Tahoma"/>
          <w:lang w:val="es-ES" w:bidi="ru-RU"/>
        </w:rPr>
        <w:t> </w:t>
      </w:r>
      <w:r w:rsidRPr="00B1256A">
        <w:rPr>
          <w:rFonts w:ascii="Myriad Pro" w:eastAsia="Tahoma" w:hAnsi="Myriad Pro" w:cs="Tahoma"/>
          <w:lang w:bidi="ru-RU"/>
        </w:rPr>
        <w:t>Справочником члена MCO, Справочником члена PACE или Справочником участника IRIS</w:t>
      </w:r>
      <w:r w:rsidRPr="00B1256A">
        <w:rPr>
          <w:rFonts w:ascii="Myriad Pro" w:eastAsia="Tahoma" w:hAnsi="Myriad Pro" w:cs="Tahoma"/>
          <w:b/>
          <w:lang w:bidi="ru-RU"/>
        </w:rPr>
        <w:t>.</w:t>
      </w:r>
    </w:p>
    <w:p w14:paraId="2247D2A8" w14:textId="77777777" w:rsidR="00AA2BDE" w:rsidRPr="00B1256A" w:rsidRDefault="00AA2BDE" w:rsidP="00B1256A">
      <w:pPr>
        <w:spacing w:after="0" w:line="233" w:lineRule="auto"/>
        <w:rPr>
          <w:rFonts w:ascii="Myriad Pro" w:hAnsi="Myriad Pro" w:cs="Tahoma"/>
          <w:b/>
          <w:bCs/>
        </w:rPr>
      </w:pPr>
    </w:p>
    <w:p w14:paraId="3869299C" w14:textId="51C5D191"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 xml:space="preserve">Этот раздел будет заполнен, если ADRC или ADRS известно, что человек подал апелляцию или жалобу в комитет по рассмотрению MCO, PO или IRIS или третьего лица. </w:t>
      </w:r>
    </w:p>
    <w:p w14:paraId="356E1074" w14:textId="77777777" w:rsidR="00AA2BDE" w:rsidRPr="00B1256A" w:rsidRDefault="00AA2BDE" w:rsidP="00B1256A">
      <w:pPr>
        <w:spacing w:after="0" w:line="233" w:lineRule="auto"/>
        <w:rPr>
          <w:rFonts w:ascii="Myriad Pro" w:hAnsi="Myriad Pro" w:cs="Tahoma"/>
          <w:b/>
          <w:bCs/>
        </w:rPr>
      </w:pPr>
    </w:p>
    <w:p w14:paraId="5A79F041" w14:textId="52D282B1" w:rsidR="00AA2BDE" w:rsidRPr="00B1256A" w:rsidRDefault="00AA2BDE" w:rsidP="00B1256A">
      <w:pPr>
        <w:pStyle w:val="Heading2"/>
        <w:spacing w:line="233" w:lineRule="auto"/>
        <w:rPr>
          <w:rFonts w:ascii="Myriad Pro" w:hAnsi="Myriad Pro"/>
        </w:rPr>
      </w:pPr>
      <w:r w:rsidRPr="00B1256A">
        <w:rPr>
          <w:rFonts w:ascii="Myriad Pro" w:hAnsi="Myriad Pro"/>
          <w:lang w:bidi="ru-RU"/>
        </w:rPr>
        <w:t xml:space="preserve">Раздел 7. Передача информации, содержащейся в заявке на перевод </w:t>
      </w:r>
    </w:p>
    <w:p w14:paraId="70003866" w14:textId="5F6BE91F" w:rsidR="00AA2BDE" w:rsidRPr="00E8373F" w:rsidRDefault="00AA2BDE" w:rsidP="00B1256A">
      <w:pPr>
        <w:spacing w:after="0" w:line="233" w:lineRule="auto"/>
        <w:rPr>
          <w:rFonts w:ascii="Myriad Pro" w:eastAsia="Tahoma" w:hAnsi="Myriad Pro" w:cs="Tahoma"/>
          <w:lang w:bidi="ru-RU"/>
        </w:rPr>
      </w:pPr>
      <w:r w:rsidRPr="00B1256A">
        <w:rPr>
          <w:rFonts w:ascii="Myriad Pro" w:eastAsia="Tahoma" w:hAnsi="Myriad Pro" w:cs="Tahoma"/>
          <w:lang w:bidi="ru-RU"/>
        </w:rPr>
        <w:t xml:space="preserve">ADRC или ADRS рассмотрит эту информацию и попросит лицо или его законного представителя подписать раздел о предоставлении информации. Этот раздел (1) содержит информацию o том, что в соответствии с § 46.284(7) Закона штата Висконсин результаты Оценки потребностей в долговременном уходе (Long-Term Care Functional Screen) могут быть переданы новому учреждению без информированного согласия участника; </w:t>
      </w:r>
      <w:r w:rsidR="00B1256A" w:rsidRPr="00E8373F">
        <w:rPr>
          <w:rFonts w:ascii="Myriad Pro" w:eastAsia="Tahoma" w:hAnsi="Myriad Pro" w:cs="Tahoma"/>
          <w:lang w:bidi="ru-RU"/>
        </w:rPr>
        <w:br/>
      </w:r>
      <w:r w:rsidRPr="00B1256A">
        <w:rPr>
          <w:rFonts w:ascii="Myriad Pro" w:eastAsia="Tahoma" w:hAnsi="Myriad Pro" w:cs="Tahoma"/>
          <w:lang w:bidi="ru-RU"/>
        </w:rPr>
        <w:t>и (2) документально подтверждает, что участник предоставил текущему учреждению или программе долговременного ухода право на передачу указанной конфиденциальной информации новой выбранной программе или учреждению. Подпись участника, законного опекуна, попечителя, официально уполномоченного лица или уполномоченного представителя Medicaid разрешает раскрытие информации, указанной в форме.</w:t>
      </w:r>
    </w:p>
    <w:p w14:paraId="7A352663" w14:textId="77777777" w:rsidR="00B1256A" w:rsidRPr="00E8373F" w:rsidRDefault="00B1256A" w:rsidP="00B1256A">
      <w:pPr>
        <w:spacing w:after="0" w:line="233" w:lineRule="auto"/>
        <w:rPr>
          <w:rFonts w:ascii="Myriad Pro" w:hAnsi="Myriad Pro" w:cs="Tahoma"/>
        </w:rPr>
      </w:pPr>
    </w:p>
    <w:p w14:paraId="0932CD3E" w14:textId="0AE01F0C" w:rsidR="00AA2BDE" w:rsidRPr="00B1256A" w:rsidRDefault="00AA2BDE" w:rsidP="00B1256A">
      <w:pPr>
        <w:pStyle w:val="Heading2"/>
        <w:keepNext/>
        <w:spacing w:line="233" w:lineRule="auto"/>
        <w:rPr>
          <w:rFonts w:ascii="Myriad Pro" w:hAnsi="Myriad Pro"/>
        </w:rPr>
      </w:pPr>
      <w:r w:rsidRPr="00B1256A">
        <w:rPr>
          <w:rFonts w:ascii="Myriad Pro" w:hAnsi="Myriad Pro"/>
          <w:lang w:bidi="ru-RU"/>
        </w:rPr>
        <w:lastRenderedPageBreak/>
        <w:t>Раздел 8. Контактные лица</w:t>
      </w:r>
    </w:p>
    <w:p w14:paraId="61703E63" w14:textId="5D3ECCBE" w:rsidR="00AA2BDE" w:rsidRPr="00B1256A" w:rsidRDefault="00AA2BDE" w:rsidP="00B1256A">
      <w:pPr>
        <w:spacing w:after="0" w:line="233" w:lineRule="auto"/>
        <w:rPr>
          <w:rFonts w:ascii="Myriad Pro" w:hAnsi="Myriad Pro" w:cs="Tahoma"/>
        </w:rPr>
      </w:pPr>
      <w:bookmarkStart w:id="7" w:name="_Hlk197516235"/>
      <w:r w:rsidRPr="00B1256A">
        <w:rPr>
          <w:rFonts w:ascii="Myriad Pro" w:eastAsia="Tahoma" w:hAnsi="Myriad Pro" w:cs="Tahoma"/>
          <w:lang w:bidi="ru-RU"/>
        </w:rPr>
        <w:t>Подписывать формы, связанные с регистрацией, сменой и выходом из программ ухода на дому и</w:t>
      </w:r>
      <w:r w:rsidR="00B1256A">
        <w:rPr>
          <w:rFonts w:ascii="Myriad Pro" w:eastAsia="Tahoma" w:hAnsi="Myriad Pro" w:cs="Tahoma"/>
          <w:lang w:val="es-ES" w:bidi="ru-RU"/>
        </w:rPr>
        <w:t> </w:t>
      </w:r>
      <w:r w:rsidRPr="00B1256A">
        <w:rPr>
          <w:rFonts w:ascii="Myriad Pro" w:eastAsia="Tahoma" w:hAnsi="Myriad Pro" w:cs="Tahoma"/>
          <w:lang w:bidi="ru-RU"/>
        </w:rPr>
        <w:t xml:space="preserve">внебольничных учреждений долговременного ухода от имени участника имеют право следующие физические или юридические лица: </w:t>
      </w:r>
    </w:p>
    <w:p w14:paraId="2A1650EE" w14:textId="77777777" w:rsidR="00AA2BDE" w:rsidRPr="00B1256A" w:rsidRDefault="00AA2BDE" w:rsidP="00B1256A">
      <w:pPr>
        <w:pStyle w:val="ListParagraph"/>
        <w:numPr>
          <w:ilvl w:val="0"/>
          <w:numId w:val="4"/>
        </w:numPr>
        <w:spacing w:after="0" w:line="233" w:lineRule="auto"/>
        <w:rPr>
          <w:rFonts w:ascii="Myriad Pro" w:hAnsi="Myriad Pro" w:cs="Tahoma"/>
        </w:rPr>
      </w:pPr>
      <w:r w:rsidRPr="00B1256A">
        <w:rPr>
          <w:rFonts w:ascii="Myriad Pro" w:eastAsia="Tahoma" w:hAnsi="Myriad Pro" w:cs="Tahoma"/>
          <w:lang w:bidi="ru-RU"/>
        </w:rPr>
        <w:t xml:space="preserve">опекун имущества; </w:t>
      </w:r>
    </w:p>
    <w:p w14:paraId="352B82B1" w14:textId="77777777" w:rsidR="00AA2BDE" w:rsidRPr="00B1256A" w:rsidRDefault="00AA2BDE" w:rsidP="00B1256A">
      <w:pPr>
        <w:pStyle w:val="ListParagraph"/>
        <w:numPr>
          <w:ilvl w:val="0"/>
          <w:numId w:val="4"/>
        </w:numPr>
        <w:spacing w:after="0" w:line="233" w:lineRule="auto"/>
        <w:rPr>
          <w:rFonts w:ascii="Myriad Pro" w:hAnsi="Myriad Pro" w:cs="Tahoma"/>
        </w:rPr>
      </w:pPr>
      <w:r w:rsidRPr="00B1256A">
        <w:rPr>
          <w:rFonts w:ascii="Myriad Pro" w:eastAsia="Tahoma" w:hAnsi="Myriad Pro" w:cs="Tahoma"/>
          <w:lang w:bidi="ru-RU"/>
        </w:rPr>
        <w:t xml:space="preserve">опекун лица; </w:t>
      </w:r>
    </w:p>
    <w:p w14:paraId="61419E09" w14:textId="77777777" w:rsidR="00AA2BDE" w:rsidRPr="00B1256A" w:rsidRDefault="00AA2BDE" w:rsidP="00B1256A">
      <w:pPr>
        <w:pStyle w:val="ListParagraph"/>
        <w:numPr>
          <w:ilvl w:val="0"/>
          <w:numId w:val="4"/>
        </w:numPr>
        <w:spacing w:after="0" w:line="233" w:lineRule="auto"/>
        <w:rPr>
          <w:rFonts w:ascii="Myriad Pro" w:hAnsi="Myriad Pro" w:cs="Tahoma"/>
        </w:rPr>
      </w:pPr>
      <w:r w:rsidRPr="00B1256A">
        <w:rPr>
          <w:rFonts w:ascii="Myriad Pro" w:eastAsia="Tahoma" w:hAnsi="Myriad Pro" w:cs="Tahoma"/>
          <w:lang w:bidi="ru-RU"/>
        </w:rPr>
        <w:t xml:space="preserve">опекун лица и имущества; </w:t>
      </w:r>
    </w:p>
    <w:p w14:paraId="2D58A207" w14:textId="77777777" w:rsidR="00AA2BDE" w:rsidRPr="00B1256A" w:rsidRDefault="00AA2BDE" w:rsidP="00B1256A">
      <w:pPr>
        <w:pStyle w:val="ListParagraph"/>
        <w:numPr>
          <w:ilvl w:val="0"/>
          <w:numId w:val="4"/>
        </w:numPr>
        <w:spacing w:after="0" w:line="233" w:lineRule="auto"/>
        <w:rPr>
          <w:rFonts w:ascii="Myriad Pro" w:hAnsi="Myriad Pro" w:cs="Tahoma"/>
        </w:rPr>
      </w:pPr>
      <w:r w:rsidRPr="00B1256A">
        <w:rPr>
          <w:rFonts w:ascii="Myriad Pro" w:eastAsia="Tahoma" w:hAnsi="Myriad Pro" w:cs="Tahoma"/>
          <w:lang w:bidi="ru-RU"/>
        </w:rPr>
        <w:t>попечитель;</w:t>
      </w:r>
    </w:p>
    <w:p w14:paraId="3C4CA974" w14:textId="77777777" w:rsidR="00AA2BDE" w:rsidRPr="00B1256A" w:rsidRDefault="00AA2BDE" w:rsidP="00B1256A">
      <w:pPr>
        <w:pStyle w:val="ListParagraph"/>
        <w:numPr>
          <w:ilvl w:val="0"/>
          <w:numId w:val="4"/>
        </w:numPr>
        <w:spacing w:line="233" w:lineRule="auto"/>
        <w:rPr>
          <w:rFonts w:ascii="Myriad Pro" w:hAnsi="Myriad Pro" w:cs="Tahoma"/>
        </w:rPr>
      </w:pPr>
      <w:r w:rsidRPr="00B1256A">
        <w:rPr>
          <w:rFonts w:ascii="Myriad Pro" w:eastAsia="Tahoma" w:hAnsi="Myriad Pro" w:cs="Tahoma"/>
          <w:lang w:bidi="ru-RU"/>
        </w:rPr>
        <w:t xml:space="preserve">официально уполномоченный агент по финансам, действующий на основании доверенности, действие которой не прекращается вследствие признания доверителя недееспособным; </w:t>
      </w:r>
    </w:p>
    <w:p w14:paraId="640DA8D8" w14:textId="77777777" w:rsidR="00AA2BDE" w:rsidRPr="00B1256A" w:rsidRDefault="00AA2BDE" w:rsidP="00B1256A">
      <w:pPr>
        <w:pStyle w:val="ListParagraph"/>
        <w:numPr>
          <w:ilvl w:val="0"/>
          <w:numId w:val="4"/>
        </w:numPr>
        <w:spacing w:line="233" w:lineRule="auto"/>
        <w:rPr>
          <w:rFonts w:ascii="Myriad Pro" w:hAnsi="Myriad Pro" w:cs="Tahoma"/>
        </w:rPr>
      </w:pPr>
      <w:r w:rsidRPr="00B1256A">
        <w:rPr>
          <w:rFonts w:ascii="Myriad Pro" w:eastAsia="Tahoma" w:hAnsi="Myriad Pro" w:cs="Tahoma"/>
          <w:lang w:bidi="ru-RU"/>
        </w:rPr>
        <w:t xml:space="preserve">официально уполномоченный агент по вопросам здравоохранения; </w:t>
      </w:r>
    </w:p>
    <w:p w14:paraId="7B136146" w14:textId="77777777" w:rsidR="00AA2BDE" w:rsidRPr="00B1256A" w:rsidRDefault="00AA2BDE" w:rsidP="00B1256A">
      <w:pPr>
        <w:pStyle w:val="ListParagraph"/>
        <w:numPr>
          <w:ilvl w:val="0"/>
          <w:numId w:val="4"/>
        </w:numPr>
        <w:spacing w:after="0" w:line="233" w:lineRule="auto"/>
        <w:rPr>
          <w:rFonts w:ascii="Myriad Pro" w:hAnsi="Myriad Pro" w:cs="Tahoma"/>
        </w:rPr>
      </w:pPr>
      <w:r w:rsidRPr="00B1256A">
        <w:rPr>
          <w:rFonts w:ascii="Myriad Pro" w:eastAsia="Tahoma" w:hAnsi="Myriad Pro" w:cs="Tahoma"/>
          <w:lang w:bidi="ru-RU"/>
        </w:rPr>
        <w:t xml:space="preserve">уполномоченный представитель Medicaid. </w:t>
      </w:r>
    </w:p>
    <w:p w14:paraId="3187AF78" w14:textId="77777777"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Если лицо вместо подписи ставит X или галочку, требуются подписи двух свидетелей. Если человек не может подписаться, он может попросить взрослого подписать форму в присутствии двух свидетелей. Лицо, подписавшееся от имени заявителя, должно указать Ф. И. О. заявителя и информацию о подписании по указанию заявителя, а также написать свои Ф. И. О.</w:t>
      </w:r>
    </w:p>
    <w:bookmarkEnd w:id="7"/>
    <w:p w14:paraId="344A9656" w14:textId="77777777" w:rsidR="00AA2BDE" w:rsidRPr="00B1256A" w:rsidRDefault="00AA2BDE" w:rsidP="00B1256A">
      <w:pPr>
        <w:spacing w:after="0" w:line="233" w:lineRule="auto"/>
        <w:rPr>
          <w:rFonts w:ascii="Myriad Pro" w:hAnsi="Myriad Pro" w:cs="Tahoma"/>
          <w:sz w:val="20"/>
          <w:szCs w:val="20"/>
        </w:rPr>
      </w:pPr>
    </w:p>
    <w:p w14:paraId="2C762162" w14:textId="3930D935" w:rsidR="00AA2BDE" w:rsidRPr="00B1256A" w:rsidRDefault="00AA2BDE" w:rsidP="00B1256A">
      <w:pPr>
        <w:pStyle w:val="Heading2"/>
        <w:spacing w:line="233" w:lineRule="auto"/>
        <w:rPr>
          <w:rFonts w:ascii="Myriad Pro" w:hAnsi="Myriad Pro"/>
        </w:rPr>
      </w:pPr>
      <w:r w:rsidRPr="00B1256A">
        <w:rPr>
          <w:rFonts w:ascii="Myriad Pro" w:hAnsi="Myriad Pro"/>
          <w:lang w:bidi="ru-RU"/>
        </w:rPr>
        <w:t>Раздел 9. Заполнение и отправка формы</w:t>
      </w:r>
    </w:p>
    <w:p w14:paraId="459A90DD" w14:textId="4712B8F4"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 xml:space="preserve">Сотрудник ADRC или ADRS предоставит свою контактную информацию и заполнит все поля в этом разделе. Затем форма будет отправлена всем учреждениям, которых она касается. </w:t>
      </w:r>
    </w:p>
    <w:p w14:paraId="55B45576" w14:textId="77777777" w:rsidR="00AA2BDE" w:rsidRPr="00B1256A" w:rsidRDefault="00AA2BDE" w:rsidP="00B1256A">
      <w:pPr>
        <w:spacing w:after="0" w:line="233" w:lineRule="auto"/>
        <w:rPr>
          <w:rFonts w:ascii="Myriad Pro" w:hAnsi="Myriad Pro" w:cs="Tahoma"/>
          <w:sz w:val="20"/>
          <w:szCs w:val="20"/>
        </w:rPr>
      </w:pPr>
    </w:p>
    <w:p w14:paraId="023F6E48" w14:textId="77777777"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 xml:space="preserve">ADRC или ADRS могут использовать раздел примечаний, если есть дополнительная информация, которую нужно передать, но нельзя найти в других системах, таких как FHiC, CWW, FSIA и т. д. </w:t>
      </w:r>
    </w:p>
    <w:p w14:paraId="56766E89" w14:textId="77777777" w:rsidR="00AA2BDE" w:rsidRPr="00B1256A" w:rsidRDefault="00AA2BDE" w:rsidP="00B1256A">
      <w:pPr>
        <w:spacing w:after="0" w:line="233" w:lineRule="auto"/>
        <w:rPr>
          <w:rFonts w:ascii="Myriad Pro" w:hAnsi="Myriad Pro" w:cs="Tahoma"/>
          <w:sz w:val="20"/>
          <w:szCs w:val="20"/>
        </w:rPr>
      </w:pPr>
    </w:p>
    <w:p w14:paraId="515DE782" w14:textId="283A72B9" w:rsidR="00AA2BDE" w:rsidRPr="00B1256A" w:rsidRDefault="00AA2BDE" w:rsidP="00B1256A">
      <w:pPr>
        <w:pStyle w:val="Heading2"/>
        <w:spacing w:line="233" w:lineRule="auto"/>
        <w:rPr>
          <w:rFonts w:ascii="Myriad Pro" w:hAnsi="Myriad Pro"/>
        </w:rPr>
      </w:pPr>
      <w:r w:rsidRPr="00B1256A">
        <w:rPr>
          <w:rFonts w:ascii="Myriad Pro" w:hAnsi="Myriad Pro"/>
          <w:lang w:bidi="ru-RU"/>
        </w:rPr>
        <w:t>Раздел 10. Направление ICA в ADRC и IM при условии необходимости в таковом</w:t>
      </w:r>
    </w:p>
    <w:p w14:paraId="5086AB4C" w14:textId="1DC039C5"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ICA заполнит этот раздел, если лицо запросило перевод в программу IRIS или из нее. В случае исключения из</w:t>
      </w:r>
      <w:r w:rsidR="00B1256A">
        <w:rPr>
          <w:rFonts w:ascii="Myriad Pro" w:eastAsia="Tahoma" w:hAnsi="Myriad Pro" w:cs="Tahoma"/>
          <w:lang w:val="es-ES" w:bidi="ru-RU"/>
        </w:rPr>
        <w:t> </w:t>
      </w:r>
      <w:r w:rsidRPr="00B1256A">
        <w:rPr>
          <w:rFonts w:ascii="Myriad Pro" w:eastAsia="Tahoma" w:hAnsi="Myriad Pro" w:cs="Tahoma"/>
          <w:lang w:bidi="ru-RU"/>
        </w:rPr>
        <w:t>списка IRIS ICA уведомит соответствующие учреждения о дате исключения из списка IRIS и дате, когда исключение было введено в систему управления делами предприятия DHS. Для направления в IRIS ICA уведомит соответствующие учреждения о дате начала IRIS, а в соответствующем случае — о том, что программа IRIS отзывает заявку на перевод. В форму будет внесена контактная информация ICA, а сама форма будет передана всем учреждениям, которых она касается.</w:t>
      </w:r>
    </w:p>
    <w:p w14:paraId="59666297" w14:textId="77777777" w:rsidR="00AA2BDE" w:rsidRPr="00B1256A" w:rsidRDefault="00AA2BDE" w:rsidP="00B1256A">
      <w:pPr>
        <w:spacing w:after="0" w:line="233" w:lineRule="auto"/>
        <w:rPr>
          <w:rFonts w:ascii="Myriad Pro" w:hAnsi="Myriad Pro" w:cs="Tahoma"/>
          <w:sz w:val="20"/>
          <w:szCs w:val="20"/>
        </w:rPr>
      </w:pPr>
    </w:p>
    <w:p w14:paraId="47E12ED8" w14:textId="7C246005"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 xml:space="preserve">ICA может использовать раздел примечаний, если есть дополнительная информация, которую нужно передать, но нельзя найти в других системах. </w:t>
      </w:r>
    </w:p>
    <w:p w14:paraId="32A19279" w14:textId="77777777" w:rsidR="00AA2BDE" w:rsidRPr="00B1256A" w:rsidRDefault="00AA2BDE" w:rsidP="00B1256A">
      <w:pPr>
        <w:spacing w:after="0" w:line="233" w:lineRule="auto"/>
        <w:rPr>
          <w:rFonts w:ascii="Myriad Pro" w:hAnsi="Myriad Pro" w:cs="Tahoma"/>
          <w:sz w:val="20"/>
          <w:szCs w:val="20"/>
        </w:rPr>
      </w:pPr>
    </w:p>
    <w:p w14:paraId="7B7D09D7" w14:textId="420C4E51" w:rsidR="00AA2BDE" w:rsidRPr="00B1256A" w:rsidRDefault="00AA2BDE" w:rsidP="00B1256A">
      <w:pPr>
        <w:pStyle w:val="Heading2"/>
        <w:spacing w:line="233" w:lineRule="auto"/>
        <w:rPr>
          <w:rFonts w:ascii="Myriad Pro" w:hAnsi="Myriad Pro"/>
        </w:rPr>
      </w:pPr>
      <w:r w:rsidRPr="00B1256A">
        <w:rPr>
          <w:rFonts w:ascii="Myriad Pro" w:hAnsi="Myriad Pro"/>
          <w:lang w:bidi="ru-RU"/>
        </w:rPr>
        <w:t>Раздел 11. Запрос клиента на отзыв заявки на перевод</w:t>
      </w:r>
    </w:p>
    <w:p w14:paraId="2A540C25" w14:textId="77777777"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 xml:space="preserve">Если лицо или его законный представитель отзовет свою заявку на перевод и регистрацию до даты регистрации или даты начала IRIS, </w:t>
      </w:r>
      <w:bookmarkStart w:id="8" w:name="_Hlk193888126"/>
      <w:r w:rsidRPr="00B1256A">
        <w:rPr>
          <w:rFonts w:ascii="Myriad Pro" w:eastAsia="Tahoma" w:hAnsi="Myriad Pro" w:cs="Tahoma"/>
          <w:lang w:bidi="ru-RU"/>
        </w:rPr>
        <w:t xml:space="preserve">ADRC или ADRS подтвердит такой запрос и дату, когда был сделан запрос, посредством получения устного согласия по телефону или при личной встрече. </w:t>
      </w:r>
      <w:bookmarkEnd w:id="8"/>
      <w:r w:rsidRPr="00B1256A">
        <w:rPr>
          <w:rFonts w:ascii="Myriad Pro" w:eastAsia="Tahoma" w:hAnsi="Myriad Pro" w:cs="Tahoma"/>
          <w:lang w:bidi="ru-RU"/>
        </w:rPr>
        <w:t xml:space="preserve">Сотрудник ADRC или ADRS подпишет и проставит дату в этом разделе формы. </w:t>
      </w:r>
    </w:p>
    <w:p w14:paraId="7562A388" w14:textId="77777777" w:rsidR="00AA2BDE" w:rsidRPr="00B1256A" w:rsidRDefault="00AA2BDE" w:rsidP="00B1256A">
      <w:pPr>
        <w:spacing w:after="0" w:line="233" w:lineRule="auto"/>
        <w:rPr>
          <w:rFonts w:ascii="Myriad Pro" w:hAnsi="Myriad Pro" w:cs="Tahoma"/>
          <w:b/>
          <w:bCs/>
          <w:sz w:val="20"/>
          <w:szCs w:val="20"/>
        </w:rPr>
      </w:pPr>
    </w:p>
    <w:p w14:paraId="64288C2B" w14:textId="4E1A50CD" w:rsidR="00AA2BDE" w:rsidRPr="00B1256A" w:rsidRDefault="00AA2BDE" w:rsidP="00B1256A">
      <w:pPr>
        <w:pStyle w:val="Heading2"/>
        <w:spacing w:line="233" w:lineRule="auto"/>
        <w:rPr>
          <w:rFonts w:ascii="Myriad Pro" w:hAnsi="Myriad Pro"/>
        </w:rPr>
      </w:pPr>
      <w:r w:rsidRPr="00B1256A">
        <w:rPr>
          <w:rFonts w:ascii="Myriad Pro" w:hAnsi="Myriad Pro"/>
          <w:lang w:bidi="ru-RU"/>
        </w:rPr>
        <w:t>Раздел 12. Заполнение и отправка формы</w:t>
      </w:r>
    </w:p>
    <w:p w14:paraId="591DC161" w14:textId="0F241C66"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Если лицо или его законный представитель отзовет заявку на регистрацию или направление до даты регистрации или даты начала IRIS, ADRC или ADRS предоставит свою контактную информацию и заполнит все</w:t>
      </w:r>
      <w:r w:rsidR="00B1256A">
        <w:rPr>
          <w:rFonts w:ascii="Myriad Pro" w:eastAsia="Tahoma" w:hAnsi="Myriad Pro" w:cs="Tahoma"/>
          <w:lang w:val="es-ES" w:bidi="ru-RU"/>
        </w:rPr>
        <w:t> </w:t>
      </w:r>
      <w:r w:rsidRPr="00B1256A">
        <w:rPr>
          <w:rFonts w:ascii="Myriad Pro" w:eastAsia="Tahoma" w:hAnsi="Myriad Pro" w:cs="Tahoma"/>
          <w:lang w:bidi="ru-RU"/>
        </w:rPr>
        <w:t xml:space="preserve">поля в этом разделе. </w:t>
      </w:r>
      <w:bookmarkStart w:id="9" w:name="_Hlk194492173"/>
      <w:r w:rsidRPr="00B1256A">
        <w:rPr>
          <w:rFonts w:ascii="Myriad Pro" w:eastAsia="Tahoma" w:hAnsi="Myriad Pro" w:cs="Tahoma"/>
          <w:lang w:bidi="ru-RU"/>
        </w:rPr>
        <w:t xml:space="preserve">Сотрудник ADRC или ADRS установит флажок на первой странице рядом с пунктом «Обновление» / «Запрос на отмену» и укажет дату в верхней части формы. Форма будет отправлена всем учреждениям, которых она касается. </w:t>
      </w:r>
    </w:p>
    <w:bookmarkEnd w:id="9"/>
    <w:p w14:paraId="65907EE1" w14:textId="77777777" w:rsidR="00AA2BDE" w:rsidRPr="00B1256A" w:rsidRDefault="00AA2BDE" w:rsidP="00B1256A">
      <w:pPr>
        <w:spacing w:after="0" w:line="233" w:lineRule="auto"/>
        <w:rPr>
          <w:rFonts w:ascii="Myriad Pro" w:hAnsi="Myriad Pro" w:cs="Tahoma"/>
          <w:sz w:val="20"/>
          <w:szCs w:val="20"/>
        </w:rPr>
      </w:pPr>
    </w:p>
    <w:p w14:paraId="73606A02" w14:textId="77777777" w:rsidR="00AA2BDE" w:rsidRPr="00B1256A" w:rsidRDefault="00AA2BDE" w:rsidP="00B1256A">
      <w:pPr>
        <w:spacing w:after="0" w:line="233" w:lineRule="auto"/>
        <w:rPr>
          <w:rFonts w:ascii="Myriad Pro" w:hAnsi="Myriad Pro" w:cs="Tahoma"/>
        </w:rPr>
      </w:pPr>
      <w:r w:rsidRPr="00B1256A">
        <w:rPr>
          <w:rFonts w:ascii="Myriad Pro" w:eastAsia="Tahoma" w:hAnsi="Myriad Pro" w:cs="Tahoma"/>
          <w:lang w:bidi="ru-RU"/>
        </w:rPr>
        <w:t xml:space="preserve">ADRC или ADRS могут использовать раздел примечаний, если есть дополнительная информация, которую нужно передать, но нельзя найти в других системах, таких как FHiC, CWW, FSIA и т. д. </w:t>
      </w:r>
    </w:p>
    <w:p w14:paraId="54CFBA9F" w14:textId="77777777" w:rsidR="00AA2BDE" w:rsidRPr="00B1256A" w:rsidRDefault="00AA2BDE" w:rsidP="00B1256A">
      <w:pPr>
        <w:spacing w:after="0" w:line="233" w:lineRule="auto"/>
        <w:rPr>
          <w:rFonts w:ascii="Myriad Pro" w:hAnsi="Myriad Pro" w:cs="Tahoma"/>
          <w:sz w:val="20"/>
          <w:szCs w:val="20"/>
        </w:rPr>
      </w:pPr>
    </w:p>
    <w:p w14:paraId="7F741D71" w14:textId="24E64829" w:rsidR="00AA2BDE" w:rsidRPr="00B1256A" w:rsidRDefault="00AA2BDE" w:rsidP="00B1256A">
      <w:pPr>
        <w:spacing w:after="0" w:line="233" w:lineRule="auto"/>
        <w:rPr>
          <w:rFonts w:ascii="Myriad Pro" w:hAnsi="Myriad Pro" w:cs="Tahoma"/>
        </w:rPr>
      </w:pPr>
      <w:r w:rsidRPr="00B1256A">
        <w:rPr>
          <w:rFonts w:ascii="Myriad Pro" w:eastAsia="Tahoma" w:hAnsi="Myriad Pro" w:cs="Tahoma"/>
          <w:b/>
          <w:lang w:bidi="ru-RU"/>
        </w:rPr>
        <w:t>Примечание:</w:t>
      </w:r>
      <w:r w:rsidRPr="00B1256A">
        <w:rPr>
          <w:rFonts w:ascii="Myriad Pro" w:eastAsia="Tahoma" w:hAnsi="Myriad Pro" w:cs="Tahoma"/>
          <w:lang w:bidi="ru-RU"/>
        </w:rPr>
        <w:t xml:space="preserve"> ADRC или ADRS обязан хранить исходную подписанную форму заявки на перевод и форму регистрации или электронную отсканированную копию подписанной формы в течение десяти лет на случай получения запроса для проверки записей.</w:t>
      </w:r>
      <w:r w:rsidRPr="00B1256A">
        <w:rPr>
          <w:rFonts w:ascii="Myriad Pro" w:eastAsia="Tahoma" w:hAnsi="Myriad Pro" w:cs="Tahoma"/>
          <w:lang w:bidi="ru-RU"/>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19"/>
        <w:gridCol w:w="571"/>
        <w:gridCol w:w="90"/>
        <w:gridCol w:w="48"/>
        <w:gridCol w:w="1380"/>
        <w:gridCol w:w="192"/>
        <w:gridCol w:w="90"/>
        <w:gridCol w:w="1350"/>
        <w:gridCol w:w="90"/>
        <w:gridCol w:w="300"/>
        <w:gridCol w:w="141"/>
        <w:gridCol w:w="993"/>
        <w:gridCol w:w="425"/>
        <w:gridCol w:w="11"/>
        <w:gridCol w:w="2001"/>
      </w:tblGrid>
      <w:tr w:rsidR="00784509" w:rsidRPr="00B1256A" w14:paraId="798DEB76" w14:textId="77777777" w:rsidTr="00D4155D">
        <w:trPr>
          <w:trHeight w:val="576"/>
          <w:jc w:val="center"/>
        </w:trPr>
        <w:tc>
          <w:tcPr>
            <w:tcW w:w="10801" w:type="dxa"/>
            <w:gridSpan w:val="15"/>
            <w:vAlign w:val="center"/>
          </w:tcPr>
          <w:p w14:paraId="46A9C240" w14:textId="2D7EFB49" w:rsidR="00784509" w:rsidRPr="00B1256A" w:rsidRDefault="00503180" w:rsidP="00A969D4">
            <w:pPr>
              <w:pStyle w:val="Heading1"/>
              <w:spacing w:before="0"/>
            </w:pPr>
            <w:r w:rsidRPr="00B1256A">
              <w:lastRenderedPageBreak/>
              <w:t xml:space="preserve">Заявка члена или участника программы долговременного ухода на </w:t>
            </w:r>
            <w:r w:rsidRPr="00B1256A">
              <w:br/>
              <w:t>перевод и регистрацию</w:t>
            </w:r>
          </w:p>
        </w:tc>
      </w:tr>
      <w:tr w:rsidR="0071330C" w:rsidRPr="00B1256A" w14:paraId="508315BB" w14:textId="77777777" w:rsidTr="00F12F67">
        <w:trPr>
          <w:trHeight w:val="576"/>
          <w:jc w:val="center"/>
        </w:trPr>
        <w:tc>
          <w:tcPr>
            <w:tcW w:w="10801" w:type="dxa"/>
            <w:gridSpan w:val="15"/>
            <w:tcBorders>
              <w:bottom w:val="single" w:sz="4" w:space="0" w:color="auto"/>
            </w:tcBorders>
            <w:vAlign w:val="center"/>
          </w:tcPr>
          <w:p w14:paraId="722D79F3" w14:textId="77777777" w:rsidR="00844CE9" w:rsidRPr="00B1256A" w:rsidRDefault="00503180" w:rsidP="000E4804">
            <w:pPr>
              <w:rPr>
                <w:rFonts w:ascii="Myriad Pro" w:hAnsi="Myriad Pro" w:cs="Tahoma"/>
                <w:bCs/>
              </w:rPr>
            </w:pPr>
            <w:r w:rsidRPr="00B1256A">
              <w:rPr>
                <w:rFonts w:ascii="Myriad Pro" w:eastAsia="Tahoma" w:hAnsi="Myriad Pro" w:cs="Tahoma"/>
                <w:lang w:bidi="ru-RU"/>
              </w:rPr>
              <w:t>Эту форму заполняет Центр ресурсов для пожилых и инвалидов (Aging and Disability Resource Center, ADRC) или специалист по вопросам старения и инвалидности племени (Tribal Aging and Disability Resource Specialist, ADRS) в целях ее использования учреждением по финансовой помощи (IM), организациями управляемого ухода (MCO), организациями по осуществлению программы «Все включено» по уходу за пожилыми людьми (PACE) или консультационным учреждением IRIS (ICA).</w:t>
            </w:r>
          </w:p>
          <w:p w14:paraId="5EF3F822" w14:textId="67E77B8F" w:rsidR="00540AC5" w:rsidRPr="00B1256A" w:rsidRDefault="00540AC5" w:rsidP="000E4804">
            <w:pPr>
              <w:rPr>
                <w:rFonts w:ascii="Myriad Pro" w:hAnsi="Myriad Pro" w:cs="Tahoma"/>
                <w:bCs/>
                <w:sz w:val="16"/>
                <w:szCs w:val="16"/>
              </w:rPr>
            </w:pPr>
          </w:p>
        </w:tc>
      </w:tr>
      <w:tr w:rsidR="00887C51" w:rsidRPr="00B1256A" w14:paraId="5B29CA61" w14:textId="77777777" w:rsidTr="00B1256A">
        <w:trPr>
          <w:trHeight w:hRule="exact" w:val="624"/>
          <w:jc w:val="center"/>
        </w:trPr>
        <w:tc>
          <w:tcPr>
            <w:tcW w:w="3119" w:type="dxa"/>
            <w:tcBorders>
              <w:bottom w:val="single" w:sz="4" w:space="0" w:color="auto"/>
              <w:right w:val="single" w:sz="4" w:space="0" w:color="auto"/>
            </w:tcBorders>
            <w:vAlign w:val="center"/>
          </w:tcPr>
          <w:p w14:paraId="27FEA89B" w14:textId="25396D76" w:rsidR="00887C51" w:rsidRPr="00B1256A" w:rsidRDefault="002F7AEB" w:rsidP="002F7AEB">
            <w:pPr>
              <w:rPr>
                <w:rFonts w:ascii="Myriad Pro" w:hAnsi="Myriad Pro" w:cs="Tahoma"/>
                <w:b/>
              </w:rPr>
            </w:pPr>
            <w:r w:rsidRPr="00B1256A">
              <w:rPr>
                <w:rFonts w:ascii="Myriad Pro" w:eastAsia="MS Gothic" w:hAnsi="Myriad Pro" w:cs="Tahoma"/>
                <w:lang w:bidi="ru-RU"/>
              </w:rPr>
              <w:fldChar w:fldCharType="begin">
                <w:ffData>
                  <w:name w:val="Check1"/>
                  <w:enabled/>
                  <w:calcOnExit w:val="0"/>
                  <w:checkBox>
                    <w:sizeAuto/>
                    <w:default w:val="0"/>
                  </w:checkBox>
                </w:ffData>
              </w:fldChar>
            </w:r>
            <w:bookmarkStart w:id="10" w:name="Check1"/>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bookmarkEnd w:id="10"/>
            <w:r w:rsidR="00887C51" w:rsidRPr="00B1256A">
              <w:rPr>
                <w:rFonts w:ascii="Myriad Pro" w:eastAsia="Tahoma" w:hAnsi="Myriad Pro" w:cs="Tahoma"/>
                <w:lang w:bidi="ru-RU"/>
              </w:rPr>
              <w:t xml:space="preserve"> Исходная форма</w:t>
            </w:r>
          </w:p>
        </w:tc>
        <w:tc>
          <w:tcPr>
            <w:tcW w:w="7682" w:type="dxa"/>
            <w:gridSpan w:val="14"/>
            <w:tcBorders>
              <w:left w:val="single" w:sz="4" w:space="0" w:color="auto"/>
              <w:bottom w:val="single" w:sz="4" w:space="0" w:color="auto"/>
            </w:tcBorders>
            <w:vAlign w:val="center"/>
          </w:tcPr>
          <w:p w14:paraId="2BBE0EA9" w14:textId="05F1033D" w:rsidR="00887C51" w:rsidRPr="00B1256A" w:rsidRDefault="002F7AEB" w:rsidP="00B1256A">
            <w:pPr>
              <w:spacing w:line="276" w:lineRule="auto"/>
              <w:rPr>
                <w:rFonts w:ascii="Myriad Pro" w:hAnsi="Myriad Pro" w:cs="Tahoma"/>
              </w:rPr>
            </w:pPr>
            <w:r w:rsidRPr="00B1256A">
              <w:rPr>
                <w:rFonts w:ascii="Myriad Pro" w:eastAsia="MS Gothic" w:hAnsi="Myriad Pro" w:cs="Tahoma"/>
                <w:lang w:bidi="ru-RU"/>
              </w:rPr>
              <w:fldChar w:fldCharType="begin">
                <w:ffData>
                  <w:name w:val="Check2"/>
                  <w:enabled/>
                  <w:calcOnExit w:val="0"/>
                  <w:checkBox>
                    <w:sizeAuto/>
                    <w:default w:val="0"/>
                  </w:checkBox>
                </w:ffData>
              </w:fldChar>
            </w:r>
            <w:bookmarkStart w:id="11" w:name="Check2"/>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bookmarkEnd w:id="11"/>
            <w:r w:rsidR="00887C51" w:rsidRPr="00B1256A">
              <w:rPr>
                <w:rFonts w:ascii="Myriad Pro" w:eastAsia="Tahoma" w:hAnsi="Myriad Pro" w:cs="Tahoma"/>
                <w:lang w:bidi="ru-RU"/>
              </w:rPr>
              <w:t xml:space="preserve"> Дата обновления / внесения новой информации: </w:t>
            </w:r>
            <w:r w:rsidR="00887C51" w:rsidRPr="00B1256A">
              <w:rPr>
                <w:rFonts w:ascii="Myriad Pro" w:eastAsia="Tahoma" w:hAnsi="Myriad Pro" w:cs="Tahoma"/>
                <w:lang w:bidi="ru-RU"/>
              </w:rPr>
              <w:fldChar w:fldCharType="begin">
                <w:ffData>
                  <w:name w:val="Text1"/>
                  <w:enabled/>
                  <w:calcOnExit w:val="0"/>
                  <w:textInput>
                    <w:maxLength w:val="50"/>
                  </w:textInput>
                </w:ffData>
              </w:fldChar>
            </w:r>
            <w:r w:rsidR="00887C51" w:rsidRPr="00B1256A">
              <w:rPr>
                <w:rFonts w:ascii="Myriad Pro" w:eastAsia="Tahoma" w:hAnsi="Myriad Pro" w:cs="Tahoma"/>
                <w:lang w:bidi="ru-RU"/>
              </w:rPr>
              <w:instrText xml:space="preserve"> FORMTEXT </w:instrText>
            </w:r>
            <w:r w:rsidR="00887C51" w:rsidRPr="00B1256A">
              <w:rPr>
                <w:rFonts w:ascii="Myriad Pro" w:eastAsia="Tahoma" w:hAnsi="Myriad Pro" w:cs="Tahoma"/>
                <w:lang w:bidi="ru-RU"/>
              </w:rPr>
            </w:r>
            <w:r w:rsidR="00887C51"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887C51" w:rsidRPr="00B1256A">
              <w:rPr>
                <w:rFonts w:ascii="Myriad Pro" w:eastAsia="Tahoma" w:hAnsi="Myriad Pro" w:cs="Tahoma"/>
                <w:lang w:bidi="ru-RU"/>
              </w:rPr>
              <w:fldChar w:fldCharType="end"/>
            </w:r>
          </w:p>
          <w:p w14:paraId="0B0508A8" w14:textId="0917165F" w:rsidR="00887C51" w:rsidRPr="00B1256A" w:rsidRDefault="002F7AEB" w:rsidP="00B1256A">
            <w:pPr>
              <w:spacing w:line="276" w:lineRule="auto"/>
              <w:rPr>
                <w:rFonts w:ascii="Myriad Pro" w:hAnsi="Myriad Pro" w:cs="Tahoma"/>
                <w:b/>
              </w:rPr>
            </w:pPr>
            <w:r w:rsidRPr="00B1256A">
              <w:rPr>
                <w:rFonts w:ascii="Myriad Pro" w:eastAsia="MS Gothic" w:hAnsi="Myriad Pro" w:cs="Tahoma"/>
                <w:lang w:bidi="ru-RU"/>
              </w:rPr>
              <w:fldChar w:fldCharType="begin">
                <w:ffData>
                  <w:name w:val="Check3"/>
                  <w:enabled/>
                  <w:calcOnExit w:val="0"/>
                  <w:checkBox>
                    <w:sizeAuto/>
                    <w:default w:val="0"/>
                  </w:checkBox>
                </w:ffData>
              </w:fldChar>
            </w:r>
            <w:bookmarkStart w:id="12" w:name="Check3"/>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bookmarkEnd w:id="12"/>
            <w:r w:rsidR="0075559A" w:rsidRPr="00B1256A">
              <w:rPr>
                <w:rFonts w:ascii="Myriad Pro" w:eastAsia="Tahoma" w:hAnsi="Myriad Pro" w:cs="Tahoma"/>
                <w:lang w:bidi="ru-RU"/>
              </w:rPr>
              <w:t xml:space="preserve"> Дата обновления/запроса на отмену: </w:t>
            </w:r>
            <w:r w:rsidR="00887C51" w:rsidRPr="00B1256A">
              <w:rPr>
                <w:rFonts w:ascii="Myriad Pro" w:eastAsia="Tahoma" w:hAnsi="Myriad Pro" w:cs="Tahoma"/>
                <w:lang w:bidi="ru-RU"/>
              </w:rPr>
              <w:fldChar w:fldCharType="begin">
                <w:ffData>
                  <w:name w:val="Text1"/>
                  <w:enabled/>
                  <w:calcOnExit w:val="0"/>
                  <w:textInput>
                    <w:maxLength w:val="50"/>
                  </w:textInput>
                </w:ffData>
              </w:fldChar>
            </w:r>
            <w:r w:rsidR="00887C51" w:rsidRPr="00B1256A">
              <w:rPr>
                <w:rFonts w:ascii="Myriad Pro" w:eastAsia="Tahoma" w:hAnsi="Myriad Pro" w:cs="Tahoma"/>
                <w:lang w:bidi="ru-RU"/>
              </w:rPr>
              <w:instrText xml:space="preserve"> FORMTEXT </w:instrText>
            </w:r>
            <w:r w:rsidR="00887C51" w:rsidRPr="00B1256A">
              <w:rPr>
                <w:rFonts w:ascii="Myriad Pro" w:eastAsia="Tahoma" w:hAnsi="Myriad Pro" w:cs="Tahoma"/>
                <w:lang w:bidi="ru-RU"/>
              </w:rPr>
            </w:r>
            <w:r w:rsidR="00887C51"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887C51" w:rsidRPr="00B1256A">
              <w:rPr>
                <w:rFonts w:ascii="Myriad Pro" w:eastAsia="Tahoma" w:hAnsi="Myriad Pro" w:cs="Tahoma"/>
                <w:lang w:bidi="ru-RU"/>
              </w:rPr>
              <w:fldChar w:fldCharType="end"/>
            </w:r>
          </w:p>
        </w:tc>
      </w:tr>
      <w:tr w:rsidR="00A0426D" w:rsidRPr="00B1256A" w14:paraId="5A1B1CA5" w14:textId="77777777" w:rsidTr="000E4804">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2BCFB337" w14:textId="0FB5F783" w:rsidR="00A0426D" w:rsidRPr="00A969D4" w:rsidRDefault="00A0426D" w:rsidP="00A969D4">
            <w:pPr>
              <w:pStyle w:val="Heading3"/>
            </w:pPr>
            <w:r w:rsidRPr="00A969D4">
              <w:t>Раздел 1 — Личная информация</w:t>
            </w:r>
          </w:p>
        </w:tc>
      </w:tr>
      <w:tr w:rsidR="00A0426D" w:rsidRPr="00B1256A" w14:paraId="791B12E7" w14:textId="77777777" w:rsidTr="00B1256A">
        <w:trPr>
          <w:trHeight w:val="680"/>
          <w:jc w:val="center"/>
        </w:trPr>
        <w:tc>
          <w:tcPr>
            <w:tcW w:w="3828" w:type="dxa"/>
            <w:gridSpan w:val="4"/>
            <w:tcBorders>
              <w:top w:val="single" w:sz="4" w:space="0" w:color="auto"/>
              <w:bottom w:val="single" w:sz="4" w:space="0" w:color="auto"/>
              <w:right w:val="single" w:sz="4" w:space="0" w:color="auto"/>
            </w:tcBorders>
            <w:vAlign w:val="center"/>
          </w:tcPr>
          <w:p w14:paraId="7632BB93" w14:textId="77777777" w:rsidR="00A0426D" w:rsidRPr="00B1256A" w:rsidRDefault="00A0426D"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Имя</w:t>
            </w:r>
          </w:p>
          <w:p w14:paraId="3C8242B5" w14:textId="09BD2CA4" w:rsidR="00A0426D" w:rsidRPr="00B1256A" w:rsidRDefault="00A0426D" w:rsidP="000A6325">
            <w:pPr>
              <w:keepNext/>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1662" w:type="dxa"/>
            <w:gridSpan w:val="3"/>
            <w:tcBorders>
              <w:top w:val="single" w:sz="4" w:space="0" w:color="auto"/>
              <w:bottom w:val="single" w:sz="4" w:space="0" w:color="auto"/>
              <w:right w:val="single" w:sz="4" w:space="0" w:color="auto"/>
            </w:tcBorders>
            <w:vAlign w:val="center"/>
          </w:tcPr>
          <w:p w14:paraId="6DCBEC82" w14:textId="77777777" w:rsidR="00A0426D" w:rsidRPr="00B1256A" w:rsidRDefault="00A0426D"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Средн. имя</w:t>
            </w:r>
          </w:p>
          <w:p w14:paraId="3F4D9F00" w14:textId="22F943D4" w:rsidR="00A0426D" w:rsidRPr="00B1256A" w:rsidRDefault="00A0426D" w:rsidP="000A6325">
            <w:pPr>
              <w:keepNext/>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5311" w:type="dxa"/>
            <w:gridSpan w:val="8"/>
            <w:tcBorders>
              <w:top w:val="single" w:sz="4" w:space="0" w:color="auto"/>
              <w:left w:val="single" w:sz="4" w:space="0" w:color="auto"/>
              <w:bottom w:val="single" w:sz="4" w:space="0" w:color="auto"/>
            </w:tcBorders>
            <w:vAlign w:val="center"/>
          </w:tcPr>
          <w:p w14:paraId="1C9E7EA4" w14:textId="77777777" w:rsidR="00A0426D" w:rsidRPr="00B1256A" w:rsidRDefault="00A0426D"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Фамилия</w:t>
            </w:r>
          </w:p>
          <w:p w14:paraId="1FD9944D" w14:textId="115477A2" w:rsidR="00A0426D" w:rsidRPr="00B1256A" w:rsidRDefault="00A0426D" w:rsidP="000A6325">
            <w:pPr>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A0426D" w:rsidRPr="00B1256A" w14:paraId="7E123BEE" w14:textId="77777777" w:rsidTr="00B1256A">
        <w:trPr>
          <w:trHeight w:val="680"/>
          <w:jc w:val="center"/>
        </w:trPr>
        <w:tc>
          <w:tcPr>
            <w:tcW w:w="5490" w:type="dxa"/>
            <w:gridSpan w:val="7"/>
            <w:tcBorders>
              <w:top w:val="single" w:sz="4" w:space="0" w:color="auto"/>
              <w:bottom w:val="single" w:sz="4" w:space="0" w:color="auto"/>
              <w:right w:val="single" w:sz="4" w:space="0" w:color="auto"/>
            </w:tcBorders>
            <w:vAlign w:val="center"/>
          </w:tcPr>
          <w:p w14:paraId="1A485A71" w14:textId="21F3BEC6" w:rsidR="00A0426D" w:rsidRPr="00B1256A" w:rsidRDefault="00A0426D"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Дата рождения</w:t>
            </w:r>
          </w:p>
          <w:p w14:paraId="548F0261" w14:textId="35662277" w:rsidR="00A0426D" w:rsidRPr="00B1256A" w:rsidRDefault="00A0426D" w:rsidP="000A6325">
            <w:pPr>
              <w:keepNext/>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5311" w:type="dxa"/>
            <w:gridSpan w:val="8"/>
            <w:tcBorders>
              <w:top w:val="single" w:sz="4" w:space="0" w:color="auto"/>
              <w:left w:val="single" w:sz="4" w:space="0" w:color="auto"/>
              <w:bottom w:val="single" w:sz="4" w:space="0" w:color="auto"/>
            </w:tcBorders>
            <w:vAlign w:val="center"/>
          </w:tcPr>
          <w:p w14:paraId="78F14B5F" w14:textId="21F9102E" w:rsidR="00A0426D" w:rsidRPr="00B1256A" w:rsidRDefault="00CF4028"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Номер MCI</w:t>
            </w:r>
          </w:p>
          <w:p w14:paraId="0D5B2E77" w14:textId="320FF087" w:rsidR="00A0426D" w:rsidRPr="00B1256A" w:rsidRDefault="00A0426D" w:rsidP="000A6325">
            <w:pPr>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CF4028" w:rsidRPr="00B1256A" w14:paraId="3CA7FBB4" w14:textId="77777777" w:rsidTr="00B1256A">
        <w:trPr>
          <w:trHeight w:val="680"/>
          <w:jc w:val="center"/>
        </w:trPr>
        <w:tc>
          <w:tcPr>
            <w:tcW w:w="5490" w:type="dxa"/>
            <w:gridSpan w:val="7"/>
            <w:tcBorders>
              <w:top w:val="single" w:sz="4" w:space="0" w:color="auto"/>
              <w:bottom w:val="single" w:sz="4" w:space="0" w:color="auto"/>
              <w:right w:val="single" w:sz="4" w:space="0" w:color="auto"/>
            </w:tcBorders>
            <w:vAlign w:val="center"/>
          </w:tcPr>
          <w:p w14:paraId="092EF3EC" w14:textId="77AAEDA5" w:rsidR="00CF4028" w:rsidRPr="00B1256A" w:rsidRDefault="00CF4028"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Эл. почта</w:t>
            </w:r>
          </w:p>
          <w:p w14:paraId="4F5B6C01" w14:textId="7FD33B4F" w:rsidR="00CF4028" w:rsidRPr="00B1256A" w:rsidRDefault="00CF4028"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fldChar w:fldCharType="begin">
                <w:ffData>
                  <w:name w:val="Text1"/>
                  <w:enabled/>
                  <w:calcOnExit w:val="0"/>
                  <w:textInput>
                    <w:maxLength w:val="5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c>
          <w:tcPr>
            <w:tcW w:w="5311" w:type="dxa"/>
            <w:gridSpan w:val="8"/>
            <w:tcBorders>
              <w:top w:val="single" w:sz="4" w:space="0" w:color="auto"/>
              <w:left w:val="single" w:sz="4" w:space="0" w:color="auto"/>
              <w:bottom w:val="single" w:sz="4" w:space="0" w:color="auto"/>
            </w:tcBorders>
            <w:vAlign w:val="center"/>
          </w:tcPr>
          <w:p w14:paraId="38E63F1F" w14:textId="52549B80" w:rsidR="00CF4028" w:rsidRPr="00B1256A" w:rsidRDefault="00CF4028"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 xml:space="preserve">Номер телефона: </w:t>
            </w:r>
            <w:r w:rsidR="00F47260" w:rsidRPr="00B1256A">
              <w:rPr>
                <w:rFonts w:ascii="Myriad Pro" w:eastAsia="Tahoma" w:hAnsi="Myriad Pro" w:cs="Tahoma"/>
                <w:sz w:val="22"/>
                <w:szCs w:val="22"/>
                <w:lang w:bidi="ru-RU"/>
              </w:rPr>
              <w:fldChar w:fldCharType="begin">
                <w:ffData>
                  <w:name w:val="Check4"/>
                  <w:enabled/>
                  <w:calcOnExit w:val="0"/>
                  <w:checkBox>
                    <w:sizeAuto/>
                    <w:default w:val="0"/>
                  </w:checkBox>
                </w:ffData>
              </w:fldChar>
            </w:r>
            <w:bookmarkStart w:id="13" w:name="Check4"/>
            <w:r w:rsidR="00F47260" w:rsidRPr="00B1256A">
              <w:rPr>
                <w:rFonts w:ascii="Myriad Pro" w:eastAsia="Tahoma" w:hAnsi="Myriad Pro" w:cs="Tahoma"/>
                <w:sz w:val="22"/>
                <w:szCs w:val="22"/>
                <w:lang w:bidi="ru-RU"/>
              </w:rPr>
              <w:instrText xml:space="preserve"> FORMCHECKBOX </w:instrText>
            </w:r>
            <w:r w:rsidR="00F47260" w:rsidRPr="00B1256A">
              <w:rPr>
                <w:rFonts w:ascii="Myriad Pro" w:eastAsia="Tahoma" w:hAnsi="Myriad Pro" w:cs="Tahoma"/>
                <w:sz w:val="22"/>
                <w:szCs w:val="22"/>
                <w:lang w:bidi="ru-RU"/>
              </w:rPr>
            </w:r>
            <w:r w:rsidR="00F47260" w:rsidRPr="00B1256A">
              <w:rPr>
                <w:rFonts w:ascii="Myriad Pro" w:eastAsia="Tahoma" w:hAnsi="Myriad Pro" w:cs="Tahoma"/>
                <w:sz w:val="22"/>
                <w:szCs w:val="22"/>
                <w:lang w:bidi="ru-RU"/>
              </w:rPr>
              <w:fldChar w:fldCharType="separate"/>
            </w:r>
            <w:r w:rsidR="00F47260" w:rsidRPr="00B1256A">
              <w:rPr>
                <w:rFonts w:ascii="Myriad Pro" w:eastAsia="Tahoma" w:hAnsi="Myriad Pro" w:cs="Tahoma"/>
                <w:sz w:val="22"/>
                <w:szCs w:val="22"/>
                <w:lang w:bidi="ru-RU"/>
              </w:rPr>
              <w:fldChar w:fldCharType="end"/>
            </w:r>
            <w:bookmarkEnd w:id="13"/>
            <w:r w:rsidRPr="00B1256A">
              <w:rPr>
                <w:rFonts w:ascii="Myriad Pro" w:eastAsia="Tahoma" w:hAnsi="Myriad Pro" w:cs="Tahoma"/>
                <w:sz w:val="22"/>
                <w:szCs w:val="22"/>
                <w:lang w:bidi="ru-RU"/>
              </w:rPr>
              <w:t xml:space="preserve"> Моб.   </w:t>
            </w:r>
            <w:r w:rsidR="00F47260" w:rsidRPr="00B1256A">
              <w:rPr>
                <w:rFonts w:ascii="Myriad Pro" w:eastAsia="Tahoma" w:hAnsi="Myriad Pro" w:cs="Tahoma"/>
                <w:sz w:val="22"/>
                <w:szCs w:val="22"/>
                <w:lang w:bidi="ru-RU"/>
              </w:rPr>
              <w:fldChar w:fldCharType="begin">
                <w:ffData>
                  <w:name w:val="Check5"/>
                  <w:enabled/>
                  <w:calcOnExit w:val="0"/>
                  <w:checkBox>
                    <w:sizeAuto/>
                    <w:default w:val="0"/>
                  </w:checkBox>
                </w:ffData>
              </w:fldChar>
            </w:r>
            <w:bookmarkStart w:id="14" w:name="Check5"/>
            <w:r w:rsidR="00F47260" w:rsidRPr="00B1256A">
              <w:rPr>
                <w:rFonts w:ascii="Myriad Pro" w:eastAsia="Tahoma" w:hAnsi="Myriad Pro" w:cs="Tahoma"/>
                <w:sz w:val="22"/>
                <w:szCs w:val="22"/>
                <w:lang w:bidi="ru-RU"/>
              </w:rPr>
              <w:instrText xml:space="preserve"> FORMCHECKBOX </w:instrText>
            </w:r>
            <w:r w:rsidR="00F47260" w:rsidRPr="00B1256A">
              <w:rPr>
                <w:rFonts w:ascii="Myriad Pro" w:eastAsia="Tahoma" w:hAnsi="Myriad Pro" w:cs="Tahoma"/>
                <w:sz w:val="22"/>
                <w:szCs w:val="22"/>
                <w:lang w:bidi="ru-RU"/>
              </w:rPr>
            </w:r>
            <w:r w:rsidR="00F47260" w:rsidRPr="00B1256A">
              <w:rPr>
                <w:rFonts w:ascii="Myriad Pro" w:eastAsia="Tahoma" w:hAnsi="Myriad Pro" w:cs="Tahoma"/>
                <w:sz w:val="22"/>
                <w:szCs w:val="22"/>
                <w:lang w:bidi="ru-RU"/>
              </w:rPr>
              <w:fldChar w:fldCharType="separate"/>
            </w:r>
            <w:r w:rsidR="00F47260" w:rsidRPr="00B1256A">
              <w:rPr>
                <w:rFonts w:ascii="Myriad Pro" w:eastAsia="Tahoma" w:hAnsi="Myriad Pro" w:cs="Tahoma"/>
                <w:sz w:val="22"/>
                <w:szCs w:val="22"/>
                <w:lang w:bidi="ru-RU"/>
              </w:rPr>
              <w:fldChar w:fldCharType="end"/>
            </w:r>
            <w:bookmarkEnd w:id="14"/>
            <w:r w:rsidRPr="00B1256A">
              <w:rPr>
                <w:rFonts w:ascii="Myriad Pro" w:eastAsia="Tahoma" w:hAnsi="Myriad Pro" w:cs="Tahoma"/>
                <w:sz w:val="22"/>
                <w:szCs w:val="22"/>
                <w:lang w:bidi="ru-RU"/>
              </w:rPr>
              <w:t xml:space="preserve"> Дом.</w:t>
            </w:r>
          </w:p>
          <w:p w14:paraId="014B311E" w14:textId="74BB1F2F" w:rsidR="00CF4028" w:rsidRPr="00B1256A" w:rsidDel="00CF4028" w:rsidRDefault="00CF4028"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fldChar w:fldCharType="begin">
                <w:ffData>
                  <w:name w:val="Text1"/>
                  <w:enabled/>
                  <w:calcOnExit w:val="0"/>
                  <w:textInput>
                    <w:maxLength w:val="5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CF4028" w:rsidRPr="00B1256A" w14:paraId="3EB02581" w14:textId="77777777" w:rsidTr="00B1256A">
        <w:trPr>
          <w:trHeight w:val="680"/>
          <w:jc w:val="center"/>
        </w:trPr>
        <w:tc>
          <w:tcPr>
            <w:tcW w:w="5490" w:type="dxa"/>
            <w:gridSpan w:val="7"/>
            <w:tcBorders>
              <w:right w:val="single" w:sz="4" w:space="0" w:color="auto"/>
            </w:tcBorders>
            <w:vAlign w:val="center"/>
          </w:tcPr>
          <w:p w14:paraId="0D543606" w14:textId="7D066694" w:rsidR="00CF4028" w:rsidRPr="00B1256A" w:rsidRDefault="00CF4028"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Постоянный адрес</w:t>
            </w:r>
          </w:p>
          <w:p w14:paraId="06708A97" w14:textId="560F8B4C" w:rsidR="00CF4028" w:rsidRPr="00B1256A" w:rsidRDefault="00CF4028"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fldChar w:fldCharType="begin">
                <w:ffData>
                  <w:name w:val="Text1"/>
                  <w:enabled/>
                  <w:calcOnExit w:val="0"/>
                  <w:textInput>
                    <w:maxLength w:val="5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c>
          <w:tcPr>
            <w:tcW w:w="2874" w:type="dxa"/>
            <w:gridSpan w:val="5"/>
            <w:tcBorders>
              <w:left w:val="single" w:sz="4" w:space="0" w:color="auto"/>
              <w:bottom w:val="single" w:sz="4" w:space="0" w:color="auto"/>
              <w:right w:val="single" w:sz="4" w:space="0" w:color="auto"/>
            </w:tcBorders>
            <w:vAlign w:val="center"/>
          </w:tcPr>
          <w:p w14:paraId="25AA9D0C" w14:textId="77777777" w:rsidR="00CF4028" w:rsidRPr="00B1256A" w:rsidRDefault="00CF4028"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Город</w:t>
            </w:r>
          </w:p>
          <w:p w14:paraId="490C8405" w14:textId="50A74D17" w:rsidR="00CF4028" w:rsidRPr="00B1256A" w:rsidRDefault="00CF4028" w:rsidP="000A6325">
            <w:pPr>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2437" w:type="dxa"/>
            <w:gridSpan w:val="3"/>
            <w:tcBorders>
              <w:left w:val="single" w:sz="4" w:space="0" w:color="auto"/>
              <w:bottom w:val="single" w:sz="4" w:space="0" w:color="auto"/>
            </w:tcBorders>
            <w:vAlign w:val="center"/>
          </w:tcPr>
          <w:p w14:paraId="2D1A043D" w14:textId="072E7202" w:rsidR="00CF4028" w:rsidRPr="00B1256A" w:rsidRDefault="00CF4028"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Почтовый индекс</w:t>
            </w:r>
          </w:p>
          <w:p w14:paraId="2C511C1C" w14:textId="264E3766" w:rsidR="00CF4028" w:rsidRPr="00B1256A" w:rsidRDefault="00CF4028" w:rsidP="000A6325">
            <w:pPr>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A0426D" w:rsidRPr="00B1256A" w14:paraId="4A0175E4" w14:textId="77777777" w:rsidTr="00B1256A">
        <w:trPr>
          <w:trHeight w:val="680"/>
          <w:jc w:val="center"/>
        </w:trPr>
        <w:tc>
          <w:tcPr>
            <w:tcW w:w="5490" w:type="dxa"/>
            <w:gridSpan w:val="7"/>
            <w:tcBorders>
              <w:top w:val="single" w:sz="4" w:space="0" w:color="auto"/>
              <w:right w:val="single" w:sz="4" w:space="0" w:color="auto"/>
            </w:tcBorders>
            <w:vAlign w:val="center"/>
          </w:tcPr>
          <w:p w14:paraId="17B38DFA" w14:textId="2B40BEC2" w:rsidR="00A0426D" w:rsidRPr="00B1256A" w:rsidRDefault="00A0426D"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Почтовый адрес, если отличается</w:t>
            </w:r>
          </w:p>
          <w:p w14:paraId="069B9CB6" w14:textId="778F8460" w:rsidR="00A0426D" w:rsidRPr="00B1256A" w:rsidRDefault="00A0426D" w:rsidP="000A6325">
            <w:pPr>
              <w:keepNext/>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2874" w:type="dxa"/>
            <w:gridSpan w:val="5"/>
            <w:tcBorders>
              <w:top w:val="single" w:sz="4" w:space="0" w:color="auto"/>
              <w:left w:val="single" w:sz="4" w:space="0" w:color="auto"/>
            </w:tcBorders>
            <w:vAlign w:val="center"/>
          </w:tcPr>
          <w:p w14:paraId="4BD6F555" w14:textId="77777777" w:rsidR="00A0426D" w:rsidRPr="00B1256A" w:rsidRDefault="00A0426D"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Город</w:t>
            </w:r>
          </w:p>
          <w:p w14:paraId="1AD7933D" w14:textId="5472D077" w:rsidR="00A0426D" w:rsidRPr="00B1256A" w:rsidRDefault="00A0426D" w:rsidP="000A6325">
            <w:pPr>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2437" w:type="dxa"/>
            <w:gridSpan w:val="3"/>
            <w:tcBorders>
              <w:top w:val="single" w:sz="4" w:space="0" w:color="auto"/>
              <w:left w:val="single" w:sz="4" w:space="0" w:color="auto"/>
            </w:tcBorders>
            <w:vAlign w:val="center"/>
          </w:tcPr>
          <w:p w14:paraId="4C4A9DE4" w14:textId="5689546B" w:rsidR="00A0426D" w:rsidRPr="00B1256A" w:rsidRDefault="00A0426D"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Почтовый индекс</w:t>
            </w:r>
          </w:p>
          <w:p w14:paraId="196B7202" w14:textId="437197E5" w:rsidR="00A0426D" w:rsidRPr="00B1256A" w:rsidRDefault="00A0426D" w:rsidP="000A6325">
            <w:pPr>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CF4028" w:rsidRPr="00B1256A" w14:paraId="05DB5430" w14:textId="77777777" w:rsidTr="00B1256A">
        <w:trPr>
          <w:trHeight w:val="680"/>
          <w:jc w:val="center"/>
        </w:trPr>
        <w:tc>
          <w:tcPr>
            <w:tcW w:w="5490" w:type="dxa"/>
            <w:gridSpan w:val="7"/>
            <w:tcBorders>
              <w:top w:val="single" w:sz="4" w:space="0" w:color="auto"/>
              <w:right w:val="single" w:sz="4" w:space="0" w:color="auto"/>
            </w:tcBorders>
            <w:vAlign w:val="center"/>
          </w:tcPr>
          <w:p w14:paraId="12DDDD68" w14:textId="34D331FB" w:rsidR="00CF4028" w:rsidRPr="00B1256A" w:rsidRDefault="00CF4028"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Временный адрес при условии наличия такового</w:t>
            </w:r>
          </w:p>
          <w:p w14:paraId="2EB21554" w14:textId="745A1CCB" w:rsidR="00CF4028" w:rsidRPr="00B1256A" w:rsidRDefault="00CF4028" w:rsidP="00540AC5">
            <w:pPr>
              <w:keepNext/>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2874" w:type="dxa"/>
            <w:gridSpan w:val="5"/>
            <w:tcBorders>
              <w:top w:val="single" w:sz="4" w:space="0" w:color="auto"/>
              <w:left w:val="single" w:sz="4" w:space="0" w:color="auto"/>
            </w:tcBorders>
            <w:vAlign w:val="center"/>
          </w:tcPr>
          <w:p w14:paraId="26BCBD95" w14:textId="77777777" w:rsidR="00CF4028" w:rsidRPr="00B1256A" w:rsidRDefault="00CF4028"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Город</w:t>
            </w:r>
          </w:p>
          <w:p w14:paraId="00E91016" w14:textId="2E42B9AF" w:rsidR="00CF4028" w:rsidRPr="00B1256A" w:rsidRDefault="00CF4028"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fldChar w:fldCharType="begin">
                <w:ffData>
                  <w:name w:val="Text1"/>
                  <w:enabled/>
                  <w:calcOnExit w:val="0"/>
                  <w:textInput>
                    <w:maxLength w:val="5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c>
          <w:tcPr>
            <w:tcW w:w="2437" w:type="dxa"/>
            <w:gridSpan w:val="3"/>
            <w:tcBorders>
              <w:top w:val="single" w:sz="4" w:space="0" w:color="auto"/>
              <w:left w:val="single" w:sz="4" w:space="0" w:color="auto"/>
            </w:tcBorders>
            <w:vAlign w:val="center"/>
          </w:tcPr>
          <w:p w14:paraId="702DAA21" w14:textId="3FDAFC59" w:rsidR="00CF4028" w:rsidRPr="00B1256A" w:rsidRDefault="00CF4028"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Почтовый индекс</w:t>
            </w:r>
          </w:p>
          <w:p w14:paraId="081AC3EF" w14:textId="60DC7EE5" w:rsidR="00CF4028" w:rsidRPr="00B1256A" w:rsidRDefault="00CF4028"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fldChar w:fldCharType="begin">
                <w:ffData>
                  <w:name w:val="Text1"/>
                  <w:enabled/>
                  <w:calcOnExit w:val="0"/>
                  <w:textInput>
                    <w:maxLength w:val="5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A0426D" w:rsidRPr="00B1256A" w14:paraId="3B3D5776" w14:textId="77777777" w:rsidTr="00B1256A">
        <w:trPr>
          <w:trHeight w:val="680"/>
          <w:jc w:val="center"/>
        </w:trPr>
        <w:tc>
          <w:tcPr>
            <w:tcW w:w="5490" w:type="dxa"/>
            <w:gridSpan w:val="7"/>
            <w:tcBorders>
              <w:top w:val="single" w:sz="4" w:space="0" w:color="auto"/>
              <w:right w:val="single" w:sz="4" w:space="0" w:color="auto"/>
            </w:tcBorders>
            <w:vAlign w:val="center"/>
          </w:tcPr>
          <w:p w14:paraId="691045BB" w14:textId="752A02D1" w:rsidR="00A0426D" w:rsidRPr="00B1256A" w:rsidRDefault="00A0426D"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Округ, в котором проживает человек (место физического присутствия лица)</w:t>
            </w:r>
          </w:p>
          <w:p w14:paraId="29E9BF6C" w14:textId="551EE169" w:rsidR="00A0426D" w:rsidRPr="00B1256A" w:rsidRDefault="00A0426D" w:rsidP="000A6325">
            <w:pPr>
              <w:keepNext/>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5311" w:type="dxa"/>
            <w:gridSpan w:val="8"/>
            <w:tcBorders>
              <w:top w:val="single" w:sz="4" w:space="0" w:color="auto"/>
              <w:left w:val="single" w:sz="4" w:space="0" w:color="auto"/>
            </w:tcBorders>
            <w:vAlign w:val="center"/>
          </w:tcPr>
          <w:p w14:paraId="08361230" w14:textId="3C259DBA" w:rsidR="00A0426D" w:rsidRPr="00B1256A" w:rsidRDefault="00A0426D"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Ответственный округ</w:t>
            </w:r>
          </w:p>
          <w:p w14:paraId="07614FC1" w14:textId="36475A1A" w:rsidR="00A0426D" w:rsidRPr="00B1256A" w:rsidRDefault="00A0426D" w:rsidP="000A6325">
            <w:pPr>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A3405A" w:rsidRPr="00B1256A" w14:paraId="07426C15" w14:textId="77777777" w:rsidTr="00B1256A">
        <w:trPr>
          <w:trHeight w:val="680"/>
          <w:jc w:val="center"/>
        </w:trPr>
        <w:tc>
          <w:tcPr>
            <w:tcW w:w="5490" w:type="dxa"/>
            <w:gridSpan w:val="7"/>
            <w:tcBorders>
              <w:top w:val="single" w:sz="4" w:space="0" w:color="auto"/>
              <w:right w:val="single" w:sz="4" w:space="0" w:color="auto"/>
            </w:tcBorders>
            <w:vAlign w:val="center"/>
          </w:tcPr>
          <w:p w14:paraId="4FCFF040" w14:textId="71DFE7BA" w:rsidR="00A3405A" w:rsidRPr="00B1256A" w:rsidRDefault="000A6325"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fldChar w:fldCharType="begin">
                <w:ffData>
                  <w:name w:val="Check1"/>
                  <w:enabled/>
                  <w:calcOnExit w:val="0"/>
                  <w:checkBox>
                    <w:sizeAuto/>
                    <w:default w:val="0"/>
                  </w:checkBox>
                </w:ffData>
              </w:fldChar>
            </w:r>
            <w:r w:rsidRPr="00B1256A">
              <w:rPr>
                <w:rFonts w:ascii="Myriad Pro" w:eastAsia="Tahoma" w:hAnsi="Myriad Pro" w:cs="Tahoma"/>
                <w:sz w:val="22"/>
                <w:szCs w:val="22"/>
                <w:lang w:bidi="ru-RU"/>
              </w:rPr>
              <w:instrText xml:space="preserve"> FORMCHECKBOX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Pr="00B1256A">
              <w:rPr>
                <w:rFonts w:ascii="Myriad Pro" w:eastAsia="Tahoma" w:hAnsi="Myriad Pro" w:cs="Tahoma"/>
                <w:sz w:val="22"/>
                <w:szCs w:val="22"/>
                <w:lang w:bidi="ru-RU"/>
              </w:rPr>
              <w:fldChar w:fldCharType="end"/>
            </w:r>
            <w:r w:rsidR="00A3405A" w:rsidRPr="00B1256A">
              <w:rPr>
                <w:rFonts w:ascii="Myriad Pro" w:eastAsia="Tahoma" w:hAnsi="Myriad Pro" w:cs="Tahoma"/>
                <w:sz w:val="22"/>
                <w:szCs w:val="22"/>
                <w:lang w:bidi="ru-RU"/>
              </w:rPr>
              <w:t xml:space="preserve"> Пребывание в приюте в целях защиты</w:t>
            </w:r>
            <w:r w:rsidR="00A3405A" w:rsidRPr="00B1256A">
              <w:rPr>
                <w:rFonts w:ascii="Myriad Pro" w:eastAsia="Tahoma" w:hAnsi="Myriad Pro" w:cs="Tahoma"/>
                <w:sz w:val="22"/>
                <w:szCs w:val="22"/>
                <w:u w:val="single"/>
                <w:lang w:bidi="ru-RU"/>
              </w:rPr>
              <w:t xml:space="preserve"> </w:t>
            </w:r>
          </w:p>
        </w:tc>
        <w:tc>
          <w:tcPr>
            <w:tcW w:w="5311" w:type="dxa"/>
            <w:gridSpan w:val="8"/>
            <w:tcBorders>
              <w:top w:val="single" w:sz="4" w:space="0" w:color="auto"/>
              <w:left w:val="single" w:sz="4" w:space="0" w:color="auto"/>
            </w:tcBorders>
            <w:vAlign w:val="center"/>
          </w:tcPr>
          <w:p w14:paraId="5B13B04A" w14:textId="77777777" w:rsidR="000E4804" w:rsidRPr="00B1256A" w:rsidRDefault="00A3405A"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Округ</w:t>
            </w:r>
          </w:p>
          <w:p w14:paraId="7740AD39" w14:textId="5EE7A4B7" w:rsidR="00A3405A" w:rsidRPr="00B1256A" w:rsidRDefault="00A3405A"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fldChar w:fldCharType="begin">
                <w:ffData>
                  <w:name w:val="Text68"/>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A3405A" w:rsidRPr="00B1256A" w14:paraId="63BB2DBA" w14:textId="77777777" w:rsidTr="000E4804">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307DC354" w14:textId="28E1AAB6" w:rsidR="00A3405A" w:rsidRPr="00B1256A" w:rsidRDefault="00A3405A" w:rsidP="00A969D4">
            <w:pPr>
              <w:pStyle w:val="Heading3"/>
            </w:pPr>
            <w:r w:rsidRPr="00B1256A">
              <w:t>Раздел 2. Контактные лица</w:t>
            </w:r>
          </w:p>
        </w:tc>
      </w:tr>
      <w:tr w:rsidR="00A3405A" w:rsidRPr="00B1256A" w14:paraId="7C706E93" w14:textId="77777777" w:rsidTr="000E4804">
        <w:trPr>
          <w:trHeight w:hRule="exact" w:val="432"/>
          <w:jc w:val="center"/>
        </w:trPr>
        <w:tc>
          <w:tcPr>
            <w:tcW w:w="10801" w:type="dxa"/>
            <w:gridSpan w:val="15"/>
            <w:tcBorders>
              <w:top w:val="single" w:sz="4" w:space="0" w:color="auto"/>
              <w:bottom w:val="single" w:sz="4" w:space="0" w:color="auto"/>
            </w:tcBorders>
            <w:vAlign w:val="center"/>
          </w:tcPr>
          <w:p w14:paraId="7BD383B3" w14:textId="6256C8D2" w:rsidR="00A3405A" w:rsidRPr="00B1256A" w:rsidRDefault="00CF4028" w:rsidP="00A3405A">
            <w:pPr>
              <w:pStyle w:val="forms"/>
              <w:tabs>
                <w:tab w:val="left" w:pos="10070"/>
              </w:tabs>
              <w:rPr>
                <w:rFonts w:ascii="Myriad Pro" w:hAnsi="Myriad Pro" w:cs="Tahoma"/>
                <w:sz w:val="22"/>
                <w:szCs w:val="22"/>
              </w:rPr>
            </w:pPr>
            <w:r w:rsidRPr="00B1256A">
              <w:rPr>
                <w:rFonts w:ascii="Myriad Pro" w:eastAsia="Tahoma" w:hAnsi="Myriad Pro" w:cs="Tahoma"/>
                <w:sz w:val="22"/>
                <w:szCs w:val="22"/>
                <w:lang w:bidi="ru-RU"/>
              </w:rPr>
              <w:t>Контактное лицо 1</w:t>
            </w:r>
          </w:p>
        </w:tc>
      </w:tr>
      <w:tr w:rsidR="00A3405A" w:rsidRPr="00B1256A" w14:paraId="44942BDA" w14:textId="77777777" w:rsidTr="00B1256A">
        <w:trPr>
          <w:trHeight w:hRule="exact" w:val="964"/>
          <w:jc w:val="center"/>
        </w:trPr>
        <w:tc>
          <w:tcPr>
            <w:tcW w:w="10801" w:type="dxa"/>
            <w:gridSpan w:val="15"/>
            <w:tcBorders>
              <w:top w:val="single" w:sz="4" w:space="0" w:color="auto"/>
              <w:bottom w:val="single" w:sz="4" w:space="0" w:color="auto"/>
            </w:tcBorders>
            <w:vAlign w:val="center"/>
          </w:tcPr>
          <w:p w14:paraId="62A3E4FA" w14:textId="489DECE0" w:rsidR="00A3405A" w:rsidRPr="00B1256A" w:rsidRDefault="000A6325" w:rsidP="00B1256A">
            <w:pPr>
              <w:pStyle w:val="forms"/>
              <w:tabs>
                <w:tab w:val="left" w:pos="10070"/>
              </w:tabs>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6"/>
                  <w:enabled/>
                  <w:calcOnExit w:val="0"/>
                  <w:checkBox>
                    <w:sizeAuto/>
                    <w:default w:val="0"/>
                  </w:checkBox>
                </w:ffData>
              </w:fldChar>
            </w:r>
            <w:bookmarkStart w:id="15" w:name="Check6"/>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bookmarkEnd w:id="15"/>
            <w:r w:rsidRPr="00B1256A">
              <w:rPr>
                <w:rFonts w:ascii="Myriad Pro" w:eastAsia="Tahoma" w:hAnsi="Myriad Pro" w:cs="Tahoma"/>
                <w:sz w:val="22"/>
                <w:szCs w:val="22"/>
                <w:lang w:bidi="ru-RU"/>
              </w:rPr>
              <w:t xml:space="preserve"> Опекун лица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Опекун имущества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Попечитель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Официально уполномоченное лицо </w:t>
            </w:r>
            <w:r w:rsidR="00B1256A" w:rsidRPr="00E8373F">
              <w:rPr>
                <w:rFonts w:ascii="Myriad Pro" w:eastAsia="Tahoma" w:hAnsi="Myriad Pro" w:cs="Tahoma"/>
                <w:sz w:val="22"/>
                <w:szCs w:val="22"/>
                <w:lang w:bidi="ru-RU"/>
              </w:rPr>
              <w:br/>
            </w:r>
            <w:r w:rsidRPr="00B1256A">
              <w:rPr>
                <w:rFonts w:ascii="Myriad Pro" w:eastAsia="Tahoma" w:hAnsi="Myriad Pro" w:cs="Tahoma"/>
                <w:sz w:val="22"/>
                <w:szCs w:val="22"/>
                <w:lang w:bidi="ru-RU"/>
              </w:rPr>
              <w:t xml:space="preserve">по вопросам здравоохранения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Официально уполномоченное лицо по вопросам финансов</w:t>
            </w:r>
            <w:r w:rsidRPr="00B1256A">
              <w:rPr>
                <w:rFonts w:ascii="Myriad Pro" w:eastAsia="Tahoma" w:hAnsi="Myriad Pro" w:cs="Tahoma"/>
                <w:sz w:val="22"/>
                <w:szCs w:val="22"/>
                <w:lang w:bidi="ru-RU"/>
              </w:rPr>
              <w:br/>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Уполномоченный представитель Medicaid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Супруг(-а)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Другое: </w:t>
            </w:r>
            <w:r w:rsidRPr="00B1256A">
              <w:rPr>
                <w:rFonts w:ascii="Myriad Pro" w:eastAsia="Tahoma" w:hAnsi="Myriad Pro" w:cs="Tahoma"/>
                <w:sz w:val="22"/>
                <w:szCs w:val="22"/>
                <w:lang w:bidi="ru-RU"/>
              </w:rPr>
              <w:fldChar w:fldCharType="begin">
                <w:ffData>
                  <w:name w:val="Text68"/>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0639C562" w14:textId="77777777" w:rsidTr="00156168">
        <w:trPr>
          <w:trHeight w:hRule="exact" w:val="432"/>
          <w:jc w:val="center"/>
        </w:trPr>
        <w:tc>
          <w:tcPr>
            <w:tcW w:w="10801" w:type="dxa"/>
            <w:gridSpan w:val="15"/>
            <w:tcBorders>
              <w:top w:val="single" w:sz="4" w:space="0" w:color="auto"/>
              <w:bottom w:val="single" w:sz="4" w:space="0" w:color="auto"/>
            </w:tcBorders>
            <w:vAlign w:val="center"/>
          </w:tcPr>
          <w:p w14:paraId="360202FF" w14:textId="356A7CE1" w:rsidR="000A6325" w:rsidRPr="00B1256A" w:rsidRDefault="000A6325" w:rsidP="000A6325">
            <w:pPr>
              <w:pStyle w:val="forms"/>
              <w:tabs>
                <w:tab w:val="left" w:pos="10070"/>
              </w:tabs>
              <w:rPr>
                <w:rFonts w:ascii="Myriad Pro" w:hAnsi="Myriad Pro" w:cs="Tahoma"/>
                <w:sz w:val="22"/>
                <w:szCs w:val="22"/>
              </w:rPr>
            </w:pPr>
            <w:r w:rsidRPr="00B1256A">
              <w:rPr>
                <w:rFonts w:ascii="Myriad Pro" w:eastAsia="Tahoma" w:hAnsi="Myriad Pro" w:cs="Tahoma"/>
                <w:sz w:val="22"/>
                <w:szCs w:val="22"/>
                <w:lang w:bidi="ru-RU"/>
              </w:rPr>
              <w:t xml:space="preserve">Дата вступления в силу решения о назначении опекуна или защиты, если таковая известна: </w:t>
            </w:r>
            <w:r w:rsidRPr="00B1256A">
              <w:rPr>
                <w:rFonts w:ascii="Myriad Pro" w:eastAsia="Tahoma" w:hAnsi="Myriad Pro" w:cs="Tahoma"/>
                <w:sz w:val="22"/>
                <w:szCs w:val="22"/>
                <w:lang w:bidi="ru-RU"/>
              </w:rPr>
              <w:fldChar w:fldCharType="begin">
                <w:ffData>
                  <w:name w:val="Text68"/>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42DB2BE8" w14:textId="77777777" w:rsidTr="00B1256A">
        <w:trPr>
          <w:trHeight w:hRule="exact" w:val="624"/>
          <w:jc w:val="center"/>
        </w:trPr>
        <w:tc>
          <w:tcPr>
            <w:tcW w:w="5400" w:type="dxa"/>
            <w:gridSpan w:val="6"/>
            <w:tcBorders>
              <w:top w:val="single" w:sz="4" w:space="0" w:color="auto"/>
              <w:bottom w:val="single" w:sz="4" w:space="0" w:color="auto"/>
              <w:right w:val="single" w:sz="4" w:space="0" w:color="auto"/>
            </w:tcBorders>
            <w:vAlign w:val="center"/>
          </w:tcPr>
          <w:p w14:paraId="07436A3F" w14:textId="4202DACF" w:rsidR="000A6325" w:rsidRPr="00B1256A" w:rsidRDefault="000A6325" w:rsidP="000A6325">
            <w:pPr>
              <w:pStyle w:val="forms"/>
              <w:tabs>
                <w:tab w:val="left" w:pos="10070"/>
              </w:tabs>
              <w:rPr>
                <w:rFonts w:ascii="Myriad Pro" w:hAnsi="Myriad Pro" w:cs="Tahoma"/>
                <w:sz w:val="22"/>
                <w:szCs w:val="22"/>
              </w:rPr>
            </w:pPr>
            <w:r w:rsidRPr="00B1256A">
              <w:rPr>
                <w:rFonts w:ascii="Myriad Pro" w:eastAsia="Tahoma" w:hAnsi="Myriad Pro" w:cs="Tahoma"/>
                <w:sz w:val="22"/>
                <w:szCs w:val="22"/>
                <w:lang w:bidi="ru-RU"/>
              </w:rPr>
              <w:t xml:space="preserve">Дата назначения официально уполномоченного лица по вопросам здравоохранения: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Да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Нет</w:t>
            </w:r>
          </w:p>
        </w:tc>
        <w:tc>
          <w:tcPr>
            <w:tcW w:w="5401" w:type="dxa"/>
            <w:gridSpan w:val="9"/>
            <w:tcBorders>
              <w:top w:val="single" w:sz="4" w:space="0" w:color="auto"/>
              <w:left w:val="single" w:sz="4" w:space="0" w:color="auto"/>
              <w:bottom w:val="single" w:sz="4" w:space="0" w:color="auto"/>
            </w:tcBorders>
            <w:vAlign w:val="center"/>
          </w:tcPr>
          <w:p w14:paraId="24E6BC86" w14:textId="131674FF" w:rsidR="000A6325" w:rsidRPr="00B1256A" w:rsidRDefault="000A6325" w:rsidP="000A6325">
            <w:pPr>
              <w:pStyle w:val="forms"/>
              <w:tabs>
                <w:tab w:val="left" w:pos="10070"/>
              </w:tabs>
              <w:rPr>
                <w:rFonts w:ascii="Myriad Pro" w:hAnsi="Myriad Pro" w:cs="Tahoma"/>
                <w:sz w:val="22"/>
                <w:szCs w:val="22"/>
              </w:rPr>
            </w:pPr>
            <w:r w:rsidRPr="00B1256A">
              <w:rPr>
                <w:rFonts w:ascii="Myriad Pro" w:eastAsia="Tahoma" w:hAnsi="Myriad Pro" w:cs="Tahoma"/>
                <w:sz w:val="22"/>
                <w:szCs w:val="22"/>
                <w:lang w:bidi="ru-RU"/>
              </w:rPr>
              <w:t xml:space="preserve">Дата назначения официально уполномоченного лица по вопросам финансов: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Да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Нет</w:t>
            </w:r>
          </w:p>
        </w:tc>
      </w:tr>
      <w:tr w:rsidR="000A6325" w:rsidRPr="00B1256A" w14:paraId="0CC54861" w14:textId="77777777" w:rsidTr="00B1256A">
        <w:trPr>
          <w:trHeight w:hRule="exact" w:val="680"/>
          <w:jc w:val="center"/>
        </w:trPr>
        <w:tc>
          <w:tcPr>
            <w:tcW w:w="6930" w:type="dxa"/>
            <w:gridSpan w:val="9"/>
            <w:tcBorders>
              <w:top w:val="single" w:sz="4" w:space="0" w:color="auto"/>
              <w:bottom w:val="single" w:sz="4" w:space="0" w:color="auto"/>
              <w:right w:val="single" w:sz="4" w:space="0" w:color="auto"/>
            </w:tcBorders>
            <w:vAlign w:val="center"/>
          </w:tcPr>
          <w:p w14:paraId="5F3CA63B" w14:textId="77777777" w:rsidR="000A6325" w:rsidRPr="00B1256A" w:rsidRDefault="000A6325" w:rsidP="000A6325">
            <w:pPr>
              <w:pStyle w:val="forms"/>
              <w:spacing w:line="276" w:lineRule="auto"/>
              <w:rPr>
                <w:rFonts w:ascii="Myriad Pro" w:hAnsi="Myriad Pro" w:cs="Tahoma"/>
                <w:sz w:val="22"/>
                <w:szCs w:val="22"/>
              </w:rPr>
            </w:pPr>
            <w:bookmarkStart w:id="16" w:name="_Hlk184047438"/>
            <w:r w:rsidRPr="00B1256A">
              <w:rPr>
                <w:rFonts w:ascii="Myriad Pro" w:eastAsia="Tahoma" w:hAnsi="Myriad Pro" w:cs="Tahoma"/>
                <w:sz w:val="22"/>
                <w:szCs w:val="22"/>
                <w:lang w:bidi="ru-RU"/>
              </w:rPr>
              <w:t xml:space="preserve">Полное имя </w:t>
            </w:r>
          </w:p>
          <w:p w14:paraId="2C500C4D" w14:textId="76E9065D" w:rsidR="000A6325" w:rsidRPr="00B1256A" w:rsidRDefault="000A6325" w:rsidP="000A6325">
            <w:pPr>
              <w:pStyle w:val="forms"/>
              <w:tabs>
                <w:tab w:val="left" w:pos="10070"/>
              </w:tabs>
              <w:rPr>
                <w:rFonts w:ascii="Myriad Pro" w:hAnsi="Myriad Pro" w:cs="Tahoma"/>
                <w:sz w:val="22"/>
                <w:szCs w:val="22"/>
              </w:rPr>
            </w:pPr>
            <w:r w:rsidRPr="00B1256A">
              <w:rPr>
                <w:rFonts w:ascii="Myriad Pro" w:eastAsia="Tahoma" w:hAnsi="Myriad Pro" w:cs="Tahoma"/>
                <w:sz w:val="22"/>
                <w:szCs w:val="22"/>
                <w:lang w:bidi="ru-RU"/>
              </w:rPr>
              <w:fldChar w:fldCharType="begin">
                <w:ffData>
                  <w:name w:val="Text68"/>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c>
          <w:tcPr>
            <w:tcW w:w="3871" w:type="dxa"/>
            <w:gridSpan w:val="6"/>
            <w:tcBorders>
              <w:top w:val="single" w:sz="4" w:space="0" w:color="auto"/>
              <w:left w:val="single" w:sz="4" w:space="0" w:color="auto"/>
              <w:bottom w:val="single" w:sz="4" w:space="0" w:color="auto"/>
            </w:tcBorders>
            <w:vAlign w:val="center"/>
          </w:tcPr>
          <w:p w14:paraId="445B4BA9" w14:textId="77777777" w:rsidR="000A6325" w:rsidRPr="00B1256A" w:rsidRDefault="000A6325"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Номер телефона</w:t>
            </w:r>
          </w:p>
          <w:p w14:paraId="37BDF0A2" w14:textId="5565F2CF" w:rsidR="000A6325" w:rsidRPr="00B1256A" w:rsidRDefault="000A6325" w:rsidP="000A6325">
            <w:pPr>
              <w:pStyle w:val="forms"/>
              <w:tabs>
                <w:tab w:val="left" w:pos="10070"/>
              </w:tabs>
              <w:rPr>
                <w:rFonts w:ascii="Myriad Pro" w:hAnsi="Myriad Pro" w:cs="Tahoma"/>
                <w:sz w:val="22"/>
                <w:szCs w:val="22"/>
              </w:rPr>
            </w:pPr>
            <w:r w:rsidRPr="00B1256A">
              <w:rPr>
                <w:rFonts w:ascii="Myriad Pro" w:eastAsia="Tahoma" w:hAnsi="Myriad Pro" w:cs="Tahoma"/>
                <w:sz w:val="22"/>
                <w:szCs w:val="22"/>
                <w:lang w:bidi="ru-RU"/>
              </w:rPr>
              <w:fldChar w:fldCharType="begin">
                <w:ffData>
                  <w:name w:val="Text68"/>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2A5CC508" w14:textId="77777777" w:rsidTr="00B1256A">
        <w:trPr>
          <w:trHeight w:hRule="exact" w:val="680"/>
          <w:jc w:val="center"/>
        </w:trPr>
        <w:tc>
          <w:tcPr>
            <w:tcW w:w="10801" w:type="dxa"/>
            <w:gridSpan w:val="15"/>
            <w:tcBorders>
              <w:top w:val="single" w:sz="4" w:space="0" w:color="auto"/>
              <w:bottom w:val="single" w:sz="4" w:space="0" w:color="auto"/>
            </w:tcBorders>
          </w:tcPr>
          <w:p w14:paraId="6A67FA6F" w14:textId="0AAE2CB3" w:rsidR="000A6325" w:rsidRPr="00B1256A" w:rsidRDefault="000A6325"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 xml:space="preserve">Эл. почта </w:t>
            </w:r>
          </w:p>
          <w:p w14:paraId="0D9864B9" w14:textId="5DCA1F6A" w:rsidR="000A6325" w:rsidRPr="00B1256A" w:rsidRDefault="000A6325"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fldChar w:fldCharType="begin">
                <w:ffData>
                  <w:name w:val="Text68"/>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402E96F8" w14:textId="77777777" w:rsidTr="00B1256A">
        <w:trPr>
          <w:trHeight w:hRule="exact" w:val="680"/>
          <w:jc w:val="center"/>
        </w:trPr>
        <w:tc>
          <w:tcPr>
            <w:tcW w:w="3828" w:type="dxa"/>
            <w:gridSpan w:val="4"/>
            <w:tcBorders>
              <w:top w:val="single" w:sz="4" w:space="0" w:color="auto"/>
              <w:bottom w:val="single" w:sz="4" w:space="0" w:color="auto"/>
              <w:right w:val="single" w:sz="4" w:space="0" w:color="auto"/>
            </w:tcBorders>
            <w:vAlign w:val="center"/>
          </w:tcPr>
          <w:p w14:paraId="1C4F72F4" w14:textId="3D3B1D0F" w:rsidR="000A6325" w:rsidRPr="00B1256A" w:rsidRDefault="000A6325" w:rsidP="00FD3AB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Улица и номер дома</w:t>
            </w:r>
          </w:p>
          <w:p w14:paraId="3C5A8931" w14:textId="35E26CB0" w:rsidR="000A6325" w:rsidRPr="00B1256A" w:rsidRDefault="000A6325" w:rsidP="00FD3AB3">
            <w:pPr>
              <w:pStyle w:val="forms"/>
              <w:tabs>
                <w:tab w:val="left" w:pos="10070"/>
              </w:tabs>
              <w:spacing w:line="276" w:lineRule="auto"/>
              <w:rPr>
                <w:rFonts w:ascii="Myriad Pro" w:hAnsi="Myriad Pro" w:cs="Tahoma"/>
                <w:sz w:val="22"/>
                <w:szCs w:val="22"/>
              </w:rPr>
            </w:pPr>
            <w:r w:rsidRPr="00B1256A">
              <w:rPr>
                <w:rFonts w:ascii="Myriad Pro" w:eastAsia="Tahoma" w:hAnsi="Myriad Pro" w:cs="Tahoma"/>
                <w:sz w:val="22"/>
                <w:szCs w:val="22"/>
                <w:lang w:bidi="ru-RU"/>
              </w:rPr>
              <w:fldChar w:fldCharType="begin">
                <w:ffData>
                  <w:name w:val="Text68"/>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3C939B52" w14:textId="77777777" w:rsidR="000A6325" w:rsidRPr="00B1256A" w:rsidRDefault="000A6325" w:rsidP="00FD3AB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Город</w:t>
            </w:r>
          </w:p>
          <w:p w14:paraId="436C74BC" w14:textId="53D9ADB4" w:rsidR="000A6325" w:rsidRPr="00B1256A" w:rsidRDefault="000A6325" w:rsidP="00FD3AB3">
            <w:pPr>
              <w:pStyle w:val="forms"/>
              <w:tabs>
                <w:tab w:val="left" w:pos="10070"/>
              </w:tabs>
              <w:spacing w:line="276" w:lineRule="auto"/>
              <w:rPr>
                <w:rFonts w:ascii="Myriad Pro" w:hAnsi="Myriad Pro" w:cs="Tahoma"/>
                <w:sz w:val="22"/>
                <w:szCs w:val="22"/>
              </w:rPr>
            </w:pPr>
            <w:r w:rsidRPr="00B1256A">
              <w:rPr>
                <w:rFonts w:ascii="Myriad Pro" w:eastAsia="Tahoma" w:hAnsi="Myriad Pro" w:cs="Tahoma"/>
                <w:sz w:val="22"/>
                <w:szCs w:val="22"/>
                <w:lang w:bidi="ru-RU"/>
              </w:rPr>
              <w:fldChar w:fldCharType="begin">
                <w:ffData>
                  <w:name w:val="Text68"/>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c>
          <w:tcPr>
            <w:tcW w:w="1570" w:type="dxa"/>
            <w:gridSpan w:val="4"/>
            <w:tcBorders>
              <w:top w:val="single" w:sz="4" w:space="0" w:color="auto"/>
              <w:left w:val="single" w:sz="4" w:space="0" w:color="auto"/>
              <w:bottom w:val="single" w:sz="4" w:space="0" w:color="auto"/>
              <w:right w:val="single" w:sz="4" w:space="0" w:color="auto"/>
            </w:tcBorders>
            <w:vAlign w:val="center"/>
          </w:tcPr>
          <w:p w14:paraId="4784EBA3" w14:textId="3BD06767" w:rsidR="000A6325" w:rsidRPr="00B1256A" w:rsidRDefault="000A6325" w:rsidP="00FD3AB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Штат</w:t>
            </w:r>
          </w:p>
          <w:p w14:paraId="784DE6C0" w14:textId="7E81509D" w:rsidR="000A6325" w:rsidRPr="00B1256A" w:rsidRDefault="000A6325" w:rsidP="00FD3AB3">
            <w:pPr>
              <w:pStyle w:val="forms"/>
              <w:tabs>
                <w:tab w:val="left" w:pos="10070"/>
              </w:tabs>
              <w:spacing w:line="276" w:lineRule="auto"/>
              <w:rPr>
                <w:rFonts w:ascii="Myriad Pro" w:hAnsi="Myriad Pro" w:cs="Tahoma"/>
                <w:sz w:val="22"/>
                <w:szCs w:val="22"/>
              </w:rPr>
            </w:pPr>
            <w:r w:rsidRPr="00B1256A">
              <w:rPr>
                <w:rFonts w:ascii="Myriad Pro" w:eastAsia="Tahoma" w:hAnsi="Myriad Pro" w:cs="Tahoma"/>
                <w:sz w:val="22"/>
                <w:szCs w:val="22"/>
                <w:lang w:bidi="ru-RU"/>
              </w:rPr>
              <w:fldChar w:fldCharType="begin">
                <w:ffData>
                  <w:name w:val="Text68"/>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c>
          <w:tcPr>
            <w:tcW w:w="2001" w:type="dxa"/>
            <w:tcBorders>
              <w:top w:val="single" w:sz="4" w:space="0" w:color="auto"/>
              <w:left w:val="single" w:sz="4" w:space="0" w:color="auto"/>
              <w:bottom w:val="single" w:sz="4" w:space="0" w:color="auto"/>
            </w:tcBorders>
            <w:vAlign w:val="center"/>
          </w:tcPr>
          <w:p w14:paraId="207A7C2E" w14:textId="1934C7F7" w:rsidR="000A6325" w:rsidRPr="00B1256A" w:rsidRDefault="000A6325" w:rsidP="00FD3AB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Почтовый индекс</w:t>
            </w:r>
          </w:p>
          <w:p w14:paraId="5F9A5EAA" w14:textId="5C64CEB4" w:rsidR="000A6325" w:rsidRPr="00B1256A" w:rsidRDefault="000A6325" w:rsidP="00FD3AB3">
            <w:pPr>
              <w:pStyle w:val="forms"/>
              <w:tabs>
                <w:tab w:val="left" w:pos="10070"/>
              </w:tabs>
              <w:spacing w:line="276" w:lineRule="auto"/>
              <w:rPr>
                <w:rFonts w:ascii="Myriad Pro" w:hAnsi="Myriad Pro" w:cs="Tahoma"/>
                <w:sz w:val="22"/>
                <w:szCs w:val="22"/>
              </w:rPr>
            </w:pPr>
            <w:r w:rsidRPr="00B1256A">
              <w:rPr>
                <w:rFonts w:ascii="Myriad Pro" w:eastAsia="Tahoma" w:hAnsi="Myriad Pro" w:cs="Tahoma"/>
                <w:sz w:val="22"/>
                <w:szCs w:val="22"/>
                <w:lang w:bidi="ru-RU"/>
              </w:rPr>
              <w:fldChar w:fldCharType="begin">
                <w:ffData>
                  <w:name w:val="Text68"/>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296ACD95" w14:textId="77777777" w:rsidTr="000E4804">
        <w:trPr>
          <w:trHeight w:hRule="exact" w:val="432"/>
          <w:jc w:val="center"/>
        </w:trPr>
        <w:tc>
          <w:tcPr>
            <w:tcW w:w="10801" w:type="dxa"/>
            <w:gridSpan w:val="15"/>
            <w:tcBorders>
              <w:top w:val="single" w:sz="4" w:space="0" w:color="auto"/>
              <w:bottom w:val="single" w:sz="4" w:space="0" w:color="auto"/>
            </w:tcBorders>
            <w:vAlign w:val="center"/>
          </w:tcPr>
          <w:p w14:paraId="1EC93E61" w14:textId="3BA08A04" w:rsidR="000A6325" w:rsidRPr="00B1256A" w:rsidRDefault="000A6325" w:rsidP="00540AC5">
            <w:pPr>
              <w:pStyle w:val="forms"/>
              <w:keepNext/>
              <w:tabs>
                <w:tab w:val="left" w:pos="10070"/>
              </w:tabs>
              <w:rPr>
                <w:rFonts w:ascii="Myriad Pro" w:hAnsi="Myriad Pro" w:cs="Tahoma"/>
                <w:sz w:val="22"/>
                <w:szCs w:val="22"/>
              </w:rPr>
            </w:pPr>
            <w:r w:rsidRPr="00B1256A">
              <w:rPr>
                <w:rFonts w:ascii="Myriad Pro" w:eastAsia="Tahoma" w:hAnsi="Myriad Pro" w:cs="Tahoma"/>
                <w:sz w:val="22"/>
                <w:szCs w:val="22"/>
                <w:lang w:bidi="ru-RU"/>
              </w:rPr>
              <w:lastRenderedPageBreak/>
              <w:t>Контактное лицо 2</w:t>
            </w:r>
          </w:p>
        </w:tc>
      </w:tr>
      <w:tr w:rsidR="000A6325" w:rsidRPr="00B1256A" w14:paraId="3608D4D0" w14:textId="77777777" w:rsidTr="00B1256A">
        <w:trPr>
          <w:trHeight w:hRule="exact" w:val="964"/>
          <w:jc w:val="center"/>
        </w:trPr>
        <w:tc>
          <w:tcPr>
            <w:tcW w:w="10801" w:type="dxa"/>
            <w:gridSpan w:val="15"/>
            <w:tcBorders>
              <w:top w:val="single" w:sz="4" w:space="0" w:color="auto"/>
              <w:bottom w:val="single" w:sz="4" w:space="0" w:color="auto"/>
            </w:tcBorders>
            <w:vAlign w:val="center"/>
          </w:tcPr>
          <w:p w14:paraId="20E616E3" w14:textId="2B9CF900" w:rsidR="000A6325" w:rsidRPr="00B1256A" w:rsidRDefault="00A769C3" w:rsidP="00B1256A">
            <w:pPr>
              <w:pStyle w:val="forms"/>
              <w:tabs>
                <w:tab w:val="left" w:pos="10070"/>
              </w:tabs>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6"/>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Опекун лица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Опекун имущества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Попечитель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Официально уполномоченное лицо </w:t>
            </w:r>
            <w:r w:rsidR="00B1256A" w:rsidRPr="00E8373F">
              <w:rPr>
                <w:rFonts w:ascii="Myriad Pro" w:eastAsia="Tahoma" w:hAnsi="Myriad Pro" w:cs="Tahoma"/>
                <w:sz w:val="22"/>
                <w:szCs w:val="22"/>
                <w:lang w:bidi="ru-RU"/>
              </w:rPr>
              <w:br/>
            </w:r>
            <w:r w:rsidRPr="00B1256A">
              <w:rPr>
                <w:rFonts w:ascii="Myriad Pro" w:eastAsia="Tahoma" w:hAnsi="Myriad Pro" w:cs="Tahoma"/>
                <w:sz w:val="22"/>
                <w:szCs w:val="22"/>
                <w:lang w:bidi="ru-RU"/>
              </w:rPr>
              <w:t xml:space="preserve">по вопросам здравоохранения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Официально уполномоченное лицо по вопросам финансов</w:t>
            </w:r>
            <w:r w:rsidRPr="00B1256A">
              <w:rPr>
                <w:rFonts w:ascii="Myriad Pro" w:eastAsia="Tahoma" w:hAnsi="Myriad Pro" w:cs="Tahoma"/>
                <w:sz w:val="22"/>
                <w:szCs w:val="22"/>
                <w:lang w:bidi="ru-RU"/>
              </w:rPr>
              <w:br/>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00E8373F" w:rsidRPr="00E8373F">
              <w:rPr>
                <w:rFonts w:ascii="Myriad Pro" w:eastAsia="MS Gothic" w:hAnsi="Myriad Pro" w:cs="Tahoma"/>
                <w:sz w:val="22"/>
                <w:szCs w:val="22"/>
                <w:lang w:bidi="ru-RU"/>
              </w:rPr>
              <w:t xml:space="preserve"> </w:t>
            </w:r>
            <w:r w:rsidRPr="00B1256A">
              <w:rPr>
                <w:rFonts w:ascii="Myriad Pro" w:eastAsia="Tahoma" w:hAnsi="Myriad Pro" w:cs="Tahoma"/>
                <w:sz w:val="22"/>
                <w:szCs w:val="22"/>
                <w:lang w:bidi="ru-RU"/>
              </w:rPr>
              <w:t xml:space="preserve">Уполномоченный представитель Medicaid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Супруг(-а)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Другое: </w:t>
            </w:r>
            <w:r w:rsidRPr="00B1256A">
              <w:rPr>
                <w:rFonts w:ascii="Myriad Pro" w:eastAsia="Tahoma" w:hAnsi="Myriad Pro" w:cs="Tahoma"/>
                <w:sz w:val="22"/>
                <w:szCs w:val="22"/>
                <w:lang w:bidi="ru-RU"/>
              </w:rPr>
              <w:fldChar w:fldCharType="begin">
                <w:ffData>
                  <w:name w:val="Text68"/>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bookmarkEnd w:id="16"/>
      <w:tr w:rsidR="00A769C3" w:rsidRPr="00B1256A" w14:paraId="6D4527D0" w14:textId="77777777" w:rsidTr="00DC4F19">
        <w:trPr>
          <w:trHeight w:hRule="exact" w:val="432"/>
          <w:jc w:val="center"/>
        </w:trPr>
        <w:tc>
          <w:tcPr>
            <w:tcW w:w="10801" w:type="dxa"/>
            <w:gridSpan w:val="15"/>
            <w:tcBorders>
              <w:top w:val="single" w:sz="4" w:space="0" w:color="auto"/>
              <w:bottom w:val="single" w:sz="4" w:space="0" w:color="auto"/>
            </w:tcBorders>
            <w:vAlign w:val="center"/>
          </w:tcPr>
          <w:p w14:paraId="2E3974DE" w14:textId="614E6516" w:rsidR="00A769C3" w:rsidRPr="00B1256A" w:rsidRDefault="00A769C3" w:rsidP="00A769C3">
            <w:pPr>
              <w:pStyle w:val="forms"/>
              <w:tabs>
                <w:tab w:val="left" w:pos="10070"/>
              </w:tabs>
              <w:rPr>
                <w:rFonts w:ascii="Myriad Pro" w:hAnsi="Myriad Pro" w:cs="Tahoma"/>
                <w:sz w:val="22"/>
                <w:szCs w:val="22"/>
              </w:rPr>
            </w:pPr>
            <w:r w:rsidRPr="00B1256A">
              <w:rPr>
                <w:rFonts w:ascii="Myriad Pro" w:eastAsia="Tahoma" w:hAnsi="Myriad Pro" w:cs="Tahoma"/>
                <w:sz w:val="22"/>
                <w:szCs w:val="22"/>
                <w:lang w:bidi="ru-RU"/>
              </w:rPr>
              <w:t xml:space="preserve">Дата вступления в силу решения о назначении опекуна или защиты, если таковая известна: </w:t>
            </w:r>
            <w:r w:rsidRPr="00B1256A">
              <w:rPr>
                <w:rFonts w:ascii="Myriad Pro" w:eastAsia="Tahoma" w:hAnsi="Myriad Pro" w:cs="Tahoma"/>
                <w:sz w:val="22"/>
                <w:szCs w:val="22"/>
                <w:lang w:bidi="ru-RU"/>
              </w:rPr>
              <w:fldChar w:fldCharType="begin">
                <w:ffData>
                  <w:name w:val="Text68"/>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A769C3" w:rsidRPr="00B1256A" w14:paraId="167EFAF2" w14:textId="77777777" w:rsidTr="00B1256A">
        <w:trPr>
          <w:trHeight w:hRule="exact" w:val="680"/>
          <w:jc w:val="center"/>
        </w:trPr>
        <w:tc>
          <w:tcPr>
            <w:tcW w:w="5400" w:type="dxa"/>
            <w:gridSpan w:val="6"/>
            <w:tcBorders>
              <w:top w:val="single" w:sz="4" w:space="0" w:color="auto"/>
              <w:bottom w:val="single" w:sz="4" w:space="0" w:color="auto"/>
              <w:right w:val="single" w:sz="4" w:space="0" w:color="auto"/>
            </w:tcBorders>
            <w:vAlign w:val="center"/>
          </w:tcPr>
          <w:p w14:paraId="0CA1438D" w14:textId="21689190" w:rsidR="00A769C3" w:rsidRPr="00B1256A" w:rsidRDefault="00A769C3" w:rsidP="00FD3AB3">
            <w:pPr>
              <w:pStyle w:val="forms"/>
              <w:tabs>
                <w:tab w:val="left" w:pos="10070"/>
              </w:tabs>
              <w:spacing w:line="276" w:lineRule="auto"/>
              <w:rPr>
                <w:rFonts w:ascii="Myriad Pro" w:hAnsi="Myriad Pro" w:cs="Tahoma"/>
                <w:sz w:val="22"/>
                <w:szCs w:val="22"/>
              </w:rPr>
            </w:pPr>
            <w:r w:rsidRPr="00B1256A">
              <w:rPr>
                <w:rFonts w:ascii="Myriad Pro" w:eastAsia="Tahoma" w:hAnsi="Myriad Pro" w:cs="Tahoma"/>
                <w:sz w:val="22"/>
                <w:szCs w:val="22"/>
                <w:lang w:bidi="ru-RU"/>
              </w:rPr>
              <w:t xml:space="preserve">Дата назначения официально уполномоченного лица по вопросам здравоохранения: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Да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Нет</w:t>
            </w:r>
          </w:p>
        </w:tc>
        <w:tc>
          <w:tcPr>
            <w:tcW w:w="5401" w:type="dxa"/>
            <w:gridSpan w:val="9"/>
            <w:tcBorders>
              <w:top w:val="single" w:sz="4" w:space="0" w:color="auto"/>
              <w:left w:val="single" w:sz="4" w:space="0" w:color="auto"/>
              <w:bottom w:val="single" w:sz="4" w:space="0" w:color="auto"/>
            </w:tcBorders>
            <w:vAlign w:val="center"/>
          </w:tcPr>
          <w:p w14:paraId="60040D4C" w14:textId="2C2445FA" w:rsidR="00A769C3" w:rsidRPr="00B1256A" w:rsidRDefault="00A769C3" w:rsidP="00FD3AB3">
            <w:pPr>
              <w:pStyle w:val="forms"/>
              <w:tabs>
                <w:tab w:val="left" w:pos="10070"/>
              </w:tabs>
              <w:spacing w:line="276" w:lineRule="auto"/>
              <w:rPr>
                <w:rFonts w:ascii="Myriad Pro" w:hAnsi="Myriad Pro" w:cs="Tahoma"/>
                <w:sz w:val="22"/>
                <w:szCs w:val="22"/>
              </w:rPr>
            </w:pPr>
            <w:r w:rsidRPr="00B1256A">
              <w:rPr>
                <w:rFonts w:ascii="Myriad Pro" w:eastAsia="Tahoma" w:hAnsi="Myriad Pro" w:cs="Tahoma"/>
                <w:sz w:val="22"/>
                <w:szCs w:val="22"/>
                <w:lang w:bidi="ru-RU"/>
              </w:rPr>
              <w:t xml:space="preserve">Дата назначения официально уполномоченного лица по вопросам финансов: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Да   </w:t>
            </w:r>
            <w:r w:rsidRPr="00B1256A">
              <w:rPr>
                <w:rFonts w:ascii="Myriad Pro" w:eastAsia="MS Gothic" w:hAnsi="Myriad Pro" w:cs="Tahoma"/>
                <w:sz w:val="22"/>
                <w:szCs w:val="22"/>
                <w:lang w:bidi="ru-RU"/>
              </w:rPr>
              <w:fldChar w:fldCharType="begin">
                <w:ffData>
                  <w:name w:val="Check5"/>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Нет</w:t>
            </w:r>
          </w:p>
        </w:tc>
      </w:tr>
      <w:tr w:rsidR="000A6325" w:rsidRPr="00B1256A" w14:paraId="7EDD2B6F" w14:textId="77777777" w:rsidTr="00FD3AB3">
        <w:trPr>
          <w:trHeight w:hRule="exact" w:val="720"/>
          <w:jc w:val="center"/>
        </w:trPr>
        <w:tc>
          <w:tcPr>
            <w:tcW w:w="6930" w:type="dxa"/>
            <w:gridSpan w:val="9"/>
            <w:tcBorders>
              <w:top w:val="single" w:sz="4" w:space="0" w:color="auto"/>
              <w:bottom w:val="single" w:sz="4" w:space="0" w:color="auto"/>
              <w:right w:val="single" w:sz="4" w:space="0" w:color="auto"/>
            </w:tcBorders>
            <w:vAlign w:val="center"/>
          </w:tcPr>
          <w:p w14:paraId="5FF93D7B" w14:textId="0E009D9D" w:rsidR="000A6325" w:rsidRPr="00B1256A" w:rsidRDefault="000A6325" w:rsidP="00FD3AB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Полное имя</w:t>
            </w:r>
          </w:p>
          <w:p w14:paraId="380500E5" w14:textId="7CD95F2B" w:rsidR="000A6325" w:rsidRPr="00B1256A" w:rsidRDefault="000A6325" w:rsidP="00FD3AB3">
            <w:pPr>
              <w:spacing w:line="276" w:lineRule="auto"/>
              <w:rPr>
                <w:rFonts w:ascii="Myriad Pro" w:hAnsi="Myriad Pro" w:cs="Tahoma"/>
              </w:rPr>
            </w:pPr>
            <w:r w:rsidRPr="00B1256A">
              <w:rPr>
                <w:rFonts w:ascii="Myriad Pro" w:eastAsia="Tahoma" w:hAnsi="Myriad Pro" w:cs="Tahoma"/>
                <w:lang w:bidi="ru-RU"/>
              </w:rPr>
              <w:fldChar w:fldCharType="begin">
                <w:ffData>
                  <w:name w:val="Text68"/>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3871" w:type="dxa"/>
            <w:gridSpan w:val="6"/>
            <w:tcBorders>
              <w:top w:val="single" w:sz="4" w:space="0" w:color="auto"/>
              <w:left w:val="single" w:sz="4" w:space="0" w:color="auto"/>
              <w:bottom w:val="single" w:sz="4" w:space="0" w:color="auto"/>
            </w:tcBorders>
            <w:vAlign w:val="center"/>
          </w:tcPr>
          <w:p w14:paraId="3E7FBE12" w14:textId="3FEA3783" w:rsidR="000A6325" w:rsidRPr="00B1256A" w:rsidRDefault="000A6325" w:rsidP="00FD3AB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Номер телефона</w:t>
            </w:r>
          </w:p>
          <w:p w14:paraId="2C34C102" w14:textId="3843E3A4" w:rsidR="000A6325" w:rsidRPr="00B1256A" w:rsidRDefault="000A6325" w:rsidP="00FD3AB3">
            <w:pPr>
              <w:spacing w:line="276" w:lineRule="auto"/>
              <w:rPr>
                <w:rFonts w:ascii="Myriad Pro" w:hAnsi="Myriad Pro" w:cs="Tahoma"/>
              </w:rPr>
            </w:pPr>
            <w:r w:rsidRPr="00B1256A">
              <w:rPr>
                <w:rFonts w:ascii="Myriad Pro" w:eastAsia="Tahoma" w:hAnsi="Myriad Pro" w:cs="Tahoma"/>
                <w:lang w:bidi="ru-RU"/>
              </w:rPr>
              <w:fldChar w:fldCharType="begin">
                <w:ffData>
                  <w:name w:val="Text68"/>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452234FF" w14:textId="77777777" w:rsidTr="00FD3AB3">
        <w:trPr>
          <w:trHeight w:hRule="exact" w:val="720"/>
          <w:jc w:val="center"/>
        </w:trPr>
        <w:tc>
          <w:tcPr>
            <w:tcW w:w="10801" w:type="dxa"/>
            <w:gridSpan w:val="15"/>
            <w:tcBorders>
              <w:top w:val="single" w:sz="4" w:space="0" w:color="auto"/>
              <w:bottom w:val="single" w:sz="4" w:space="0" w:color="auto"/>
            </w:tcBorders>
            <w:vAlign w:val="center"/>
          </w:tcPr>
          <w:p w14:paraId="77FCB109" w14:textId="568F6045" w:rsidR="000A6325" w:rsidRPr="00B1256A" w:rsidRDefault="000A6325" w:rsidP="00FD3AB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Эл. почта</w:t>
            </w:r>
          </w:p>
          <w:p w14:paraId="19AAB659" w14:textId="2F8845E1" w:rsidR="000A6325" w:rsidRPr="00B1256A" w:rsidRDefault="000A6325" w:rsidP="00FD3AB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fldChar w:fldCharType="begin">
                <w:ffData>
                  <w:name w:val="Text68"/>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1AB416AD" w14:textId="77777777" w:rsidTr="00B1256A">
        <w:trPr>
          <w:trHeight w:hRule="exact" w:val="720"/>
          <w:jc w:val="center"/>
        </w:trPr>
        <w:tc>
          <w:tcPr>
            <w:tcW w:w="3828" w:type="dxa"/>
            <w:gridSpan w:val="4"/>
            <w:tcBorders>
              <w:top w:val="single" w:sz="4" w:space="0" w:color="auto"/>
              <w:bottom w:val="single" w:sz="4" w:space="0" w:color="auto"/>
              <w:right w:val="single" w:sz="4" w:space="0" w:color="auto"/>
            </w:tcBorders>
            <w:vAlign w:val="center"/>
          </w:tcPr>
          <w:p w14:paraId="5680B38C" w14:textId="57DD3B88" w:rsidR="000A6325" w:rsidRPr="00B1256A" w:rsidRDefault="000A6325" w:rsidP="00FD3AB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Улица и номер дома</w:t>
            </w:r>
          </w:p>
          <w:p w14:paraId="0D3C937B" w14:textId="4B4F4746" w:rsidR="000A6325" w:rsidRPr="00B1256A" w:rsidRDefault="000A6325" w:rsidP="00FD3AB3">
            <w:pPr>
              <w:spacing w:line="276" w:lineRule="auto"/>
              <w:rPr>
                <w:rFonts w:ascii="Myriad Pro" w:hAnsi="Myriad Pro" w:cs="Tahoma"/>
              </w:rPr>
            </w:pPr>
            <w:r w:rsidRPr="00B1256A">
              <w:rPr>
                <w:rFonts w:ascii="Myriad Pro" w:eastAsia="Tahoma" w:hAnsi="Myriad Pro" w:cs="Tahoma"/>
                <w:lang w:bidi="ru-RU"/>
              </w:rPr>
              <w:fldChar w:fldCharType="begin">
                <w:ffData>
                  <w:name w:val="Text68"/>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7798F9A5" w14:textId="77777777" w:rsidR="000A6325" w:rsidRPr="00B1256A" w:rsidRDefault="000A6325" w:rsidP="00FD3AB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Город</w:t>
            </w:r>
          </w:p>
          <w:p w14:paraId="67F28976" w14:textId="0DEB82CC" w:rsidR="000A6325" w:rsidRPr="00B1256A" w:rsidRDefault="000A6325" w:rsidP="00FD3AB3">
            <w:pPr>
              <w:spacing w:line="276" w:lineRule="auto"/>
              <w:rPr>
                <w:rFonts w:ascii="Myriad Pro" w:hAnsi="Myriad Pro" w:cs="Tahoma"/>
              </w:rPr>
            </w:pPr>
            <w:r w:rsidRPr="00B1256A">
              <w:rPr>
                <w:rFonts w:ascii="Myriad Pro" w:eastAsia="Tahoma" w:hAnsi="Myriad Pro" w:cs="Tahoma"/>
                <w:lang w:bidi="ru-RU"/>
              </w:rPr>
              <w:fldChar w:fldCharType="begin">
                <w:ffData>
                  <w:name w:val="Text68"/>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1570" w:type="dxa"/>
            <w:gridSpan w:val="4"/>
            <w:tcBorders>
              <w:top w:val="single" w:sz="4" w:space="0" w:color="auto"/>
              <w:left w:val="single" w:sz="4" w:space="0" w:color="auto"/>
              <w:bottom w:val="single" w:sz="4" w:space="0" w:color="auto"/>
              <w:right w:val="single" w:sz="4" w:space="0" w:color="auto"/>
            </w:tcBorders>
            <w:vAlign w:val="center"/>
          </w:tcPr>
          <w:p w14:paraId="2C8DF76B" w14:textId="77777777" w:rsidR="000A6325" w:rsidRPr="00B1256A" w:rsidRDefault="000A6325" w:rsidP="00FD3AB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Штат</w:t>
            </w:r>
          </w:p>
          <w:p w14:paraId="5E90520B" w14:textId="339A3108" w:rsidR="000A6325" w:rsidRPr="00B1256A" w:rsidRDefault="000A6325" w:rsidP="00FD3AB3">
            <w:pPr>
              <w:spacing w:line="276" w:lineRule="auto"/>
              <w:rPr>
                <w:rFonts w:ascii="Myriad Pro" w:hAnsi="Myriad Pro" w:cs="Tahoma"/>
              </w:rPr>
            </w:pPr>
            <w:r w:rsidRPr="00B1256A">
              <w:rPr>
                <w:rFonts w:ascii="Myriad Pro" w:eastAsia="Tahoma" w:hAnsi="Myriad Pro" w:cs="Tahoma"/>
                <w:lang w:bidi="ru-RU"/>
              </w:rPr>
              <w:fldChar w:fldCharType="begin">
                <w:ffData>
                  <w:name w:val="Text68"/>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2001" w:type="dxa"/>
            <w:tcBorders>
              <w:top w:val="single" w:sz="4" w:space="0" w:color="auto"/>
              <w:left w:val="single" w:sz="4" w:space="0" w:color="auto"/>
              <w:bottom w:val="single" w:sz="4" w:space="0" w:color="auto"/>
            </w:tcBorders>
            <w:vAlign w:val="center"/>
          </w:tcPr>
          <w:p w14:paraId="7FA6DF68" w14:textId="186174A7" w:rsidR="000A6325" w:rsidRPr="00B1256A" w:rsidRDefault="000A6325" w:rsidP="00FD3AB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Почтовый индекс</w:t>
            </w:r>
          </w:p>
          <w:p w14:paraId="50F323E0" w14:textId="6E0CE8C6" w:rsidR="000A6325" w:rsidRPr="00B1256A" w:rsidRDefault="000A6325" w:rsidP="00FD3AB3">
            <w:pPr>
              <w:spacing w:line="276" w:lineRule="auto"/>
              <w:rPr>
                <w:rFonts w:ascii="Myriad Pro" w:hAnsi="Myriad Pro" w:cs="Tahoma"/>
              </w:rPr>
            </w:pPr>
            <w:r w:rsidRPr="00B1256A">
              <w:rPr>
                <w:rFonts w:ascii="Myriad Pro" w:eastAsia="Tahoma" w:hAnsi="Myriad Pro" w:cs="Tahoma"/>
                <w:lang w:bidi="ru-RU"/>
              </w:rPr>
              <w:fldChar w:fldCharType="begin">
                <w:ffData>
                  <w:name w:val="Text68"/>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530CEC76" w14:textId="77777777" w:rsidTr="009513DA">
        <w:trPr>
          <w:trHeight w:val="360"/>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31B6F620" w14:textId="3164BE2B" w:rsidR="000A6325" w:rsidRPr="00B1256A" w:rsidRDefault="000A6325" w:rsidP="00A969D4">
            <w:pPr>
              <w:pStyle w:val="Heading3"/>
            </w:pPr>
            <w:r w:rsidRPr="00B1256A">
              <w:t>Раздел 3. Информация о текущей программе</w:t>
            </w:r>
          </w:p>
        </w:tc>
      </w:tr>
      <w:tr w:rsidR="000A6325" w:rsidRPr="00B1256A" w14:paraId="516C00EB" w14:textId="77777777" w:rsidTr="002B47B2">
        <w:trPr>
          <w:trHeight w:hRule="exact" w:val="720"/>
          <w:jc w:val="center"/>
        </w:trPr>
        <w:tc>
          <w:tcPr>
            <w:tcW w:w="10801" w:type="dxa"/>
            <w:gridSpan w:val="15"/>
            <w:tcBorders>
              <w:bottom w:val="single" w:sz="4" w:space="0" w:color="auto"/>
            </w:tcBorders>
          </w:tcPr>
          <w:p w14:paraId="61FD058F" w14:textId="50102A75" w:rsidR="000A6325" w:rsidRPr="00B1256A" w:rsidRDefault="000A6325" w:rsidP="000A6325">
            <w:pPr>
              <w:pStyle w:val="forms"/>
              <w:spacing w:before="80" w:after="80"/>
              <w:rPr>
                <w:rFonts w:ascii="Myriad Pro" w:hAnsi="Myriad Pro" w:cs="Tahoma"/>
                <w:sz w:val="22"/>
                <w:szCs w:val="22"/>
              </w:rPr>
            </w:pPr>
            <w:r w:rsidRPr="00B1256A">
              <w:rPr>
                <w:rFonts w:ascii="Myriad Pro" w:eastAsia="Tahoma" w:hAnsi="Myriad Pro" w:cs="Tahoma"/>
                <w:sz w:val="22"/>
                <w:szCs w:val="22"/>
                <w:lang w:bidi="ru-RU"/>
              </w:rPr>
              <w:t>Программа долговременного ухода</w:t>
            </w:r>
          </w:p>
          <w:p w14:paraId="56713E33" w14:textId="16B67CE6" w:rsidR="000A6325" w:rsidRPr="00B1256A" w:rsidRDefault="00FD3AB3" w:rsidP="000A6325">
            <w:pPr>
              <w:rPr>
                <w:rFonts w:ascii="Myriad Pro" w:hAnsi="Myriad Pro" w:cs="Tahoma"/>
                <w:b/>
                <w:bCs/>
              </w:rPr>
            </w:pP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Pr="00B1256A">
              <w:rPr>
                <w:rFonts w:ascii="Myriad Pro" w:eastAsia="Tahoma" w:hAnsi="Myriad Pro" w:cs="Tahoma"/>
                <w:lang w:bidi="ru-RU"/>
              </w:rPr>
              <w:t xml:space="preserve"> Семейный уход   </w:t>
            </w: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Pr="00B1256A">
              <w:rPr>
                <w:rFonts w:ascii="Myriad Pro" w:eastAsia="Tahoma" w:hAnsi="Myriad Pro" w:cs="Tahoma"/>
                <w:lang w:bidi="ru-RU"/>
              </w:rPr>
              <w:t xml:space="preserve"> IRIS   </w:t>
            </w: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Pr="00B1256A">
              <w:rPr>
                <w:rFonts w:ascii="Myriad Pro" w:eastAsia="Tahoma" w:hAnsi="Myriad Pro" w:cs="Tahoma"/>
                <w:lang w:bidi="ru-RU"/>
              </w:rPr>
              <w:t xml:space="preserve"> PACE   </w:t>
            </w: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Pr="00B1256A">
              <w:rPr>
                <w:rFonts w:ascii="Myriad Pro" w:eastAsia="Tahoma" w:hAnsi="Myriad Pro" w:cs="Tahoma"/>
                <w:lang w:bidi="ru-RU"/>
              </w:rPr>
              <w:t xml:space="preserve"> Партнерство</w:t>
            </w:r>
          </w:p>
        </w:tc>
      </w:tr>
      <w:tr w:rsidR="000A6325" w:rsidRPr="00B1256A" w14:paraId="0D059D99" w14:textId="77777777" w:rsidTr="002B47B2">
        <w:trPr>
          <w:trHeight w:hRule="exact" w:val="720"/>
          <w:jc w:val="center"/>
        </w:trPr>
        <w:tc>
          <w:tcPr>
            <w:tcW w:w="10801" w:type="dxa"/>
            <w:gridSpan w:val="15"/>
            <w:tcBorders>
              <w:bottom w:val="single" w:sz="4" w:space="0" w:color="auto"/>
            </w:tcBorders>
          </w:tcPr>
          <w:p w14:paraId="6C47794E" w14:textId="522C2012" w:rsidR="000A6325" w:rsidRPr="00B1256A" w:rsidRDefault="000A6325"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 xml:space="preserve">Текущая MCO, PO или ICA </w:t>
            </w:r>
            <w:r w:rsidRPr="00B1256A">
              <w:rPr>
                <w:rFonts w:ascii="Myriad Pro" w:eastAsia="Tahoma" w:hAnsi="Myriad Pro" w:cs="Tahoma"/>
                <w:sz w:val="22"/>
                <w:szCs w:val="22"/>
                <w:lang w:bidi="ru-RU"/>
              </w:rPr>
              <w:fldChar w:fldCharType="begin">
                <w:ffData>
                  <w:name w:val="Text52"/>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13DB52FF" w14:textId="77777777" w:rsidTr="002B47B2">
        <w:trPr>
          <w:trHeight w:hRule="exact" w:val="720"/>
          <w:jc w:val="center"/>
        </w:trPr>
        <w:tc>
          <w:tcPr>
            <w:tcW w:w="10801" w:type="dxa"/>
            <w:gridSpan w:val="15"/>
            <w:tcBorders>
              <w:bottom w:val="single" w:sz="4" w:space="0" w:color="auto"/>
            </w:tcBorders>
          </w:tcPr>
          <w:p w14:paraId="2C31F6F1" w14:textId="3A07602E" w:rsidR="000A6325" w:rsidRPr="00B1256A" w:rsidRDefault="000A6325"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 xml:space="preserve">Текущий FEA, если зарегистрирован в IRIS </w:t>
            </w:r>
            <w:r w:rsidRPr="00B1256A">
              <w:rPr>
                <w:rFonts w:ascii="Myriad Pro" w:eastAsia="Tahoma" w:hAnsi="Myriad Pro" w:cs="Tahoma"/>
                <w:sz w:val="22"/>
                <w:szCs w:val="22"/>
                <w:lang w:bidi="ru-RU"/>
              </w:rPr>
              <w:fldChar w:fldCharType="begin">
                <w:ffData>
                  <w:name w:val="Text52"/>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50387AB8" w14:textId="77777777" w:rsidTr="00B1256A">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288D4FBB" w14:textId="30CAD939" w:rsidR="000A6325" w:rsidRPr="00B1256A" w:rsidRDefault="000A6325" w:rsidP="00A969D4">
            <w:pPr>
              <w:pStyle w:val="Heading3"/>
            </w:pPr>
            <w:r w:rsidRPr="00B1256A">
              <w:t>Раздел 4. Заявка на перевод и регистрацию</w:t>
            </w:r>
          </w:p>
        </w:tc>
      </w:tr>
      <w:tr w:rsidR="000A6325" w:rsidRPr="00B1256A" w14:paraId="59430FD1" w14:textId="77777777" w:rsidTr="00B1256A">
        <w:trPr>
          <w:trHeight w:hRule="exact" w:val="850"/>
          <w:jc w:val="center"/>
        </w:trPr>
        <w:tc>
          <w:tcPr>
            <w:tcW w:w="10801" w:type="dxa"/>
            <w:gridSpan w:val="15"/>
            <w:tcBorders>
              <w:top w:val="single" w:sz="4" w:space="0" w:color="auto"/>
              <w:bottom w:val="single" w:sz="4" w:space="0" w:color="auto"/>
            </w:tcBorders>
          </w:tcPr>
          <w:p w14:paraId="68497DED" w14:textId="284CD8BA" w:rsidR="000A6325" w:rsidRPr="00B1256A" w:rsidRDefault="000A6325" w:rsidP="000A6325">
            <w:pPr>
              <w:pStyle w:val="forms"/>
              <w:spacing w:before="80" w:after="80"/>
              <w:rPr>
                <w:rFonts w:ascii="Myriad Pro" w:hAnsi="Myriad Pro" w:cs="Tahoma"/>
                <w:sz w:val="22"/>
                <w:szCs w:val="22"/>
              </w:rPr>
            </w:pPr>
            <w:r w:rsidRPr="00B1256A">
              <w:rPr>
                <w:rFonts w:ascii="Myriad Pro" w:eastAsia="Tahoma" w:hAnsi="Myriad Pro" w:cs="Tahoma"/>
                <w:sz w:val="22"/>
                <w:szCs w:val="22"/>
                <w:lang w:bidi="ru-RU"/>
              </w:rPr>
              <w:t>Выбранная программа долговременного ухода:</w:t>
            </w:r>
          </w:p>
          <w:p w14:paraId="19A13A37" w14:textId="263CD3CA" w:rsidR="000A6325" w:rsidRPr="00B1256A" w:rsidRDefault="00FD3AB3" w:rsidP="000A6325">
            <w:pPr>
              <w:pStyle w:val="forms"/>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Семейный уход   </w:t>
            </w: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IRIS   </w:t>
            </w: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PACE   </w:t>
            </w: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Партнерство   </w:t>
            </w: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Другая MCO   </w:t>
            </w: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Другая PO</w:t>
            </w:r>
            <w:r w:rsidR="00B1256A" w:rsidRPr="00B1256A">
              <w:rPr>
                <w:rFonts w:ascii="Myriad Pro" w:eastAsia="Tahoma" w:hAnsi="Myriad Pro" w:cs="Tahoma"/>
                <w:sz w:val="22"/>
                <w:szCs w:val="22"/>
                <w:lang w:bidi="ru-RU"/>
              </w:rPr>
              <w:t xml:space="preserve">   </w:t>
            </w: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Другая ICA</w:t>
            </w:r>
          </w:p>
        </w:tc>
      </w:tr>
      <w:tr w:rsidR="000A6325" w:rsidRPr="00B1256A" w14:paraId="39A8EAD1" w14:textId="77777777" w:rsidTr="002B47B2">
        <w:trPr>
          <w:trHeight w:hRule="exact" w:val="720"/>
          <w:jc w:val="center"/>
        </w:trPr>
        <w:tc>
          <w:tcPr>
            <w:tcW w:w="10801" w:type="dxa"/>
            <w:gridSpan w:val="15"/>
            <w:tcBorders>
              <w:top w:val="single" w:sz="4" w:space="0" w:color="auto"/>
              <w:bottom w:val="single" w:sz="4" w:space="0" w:color="auto"/>
            </w:tcBorders>
          </w:tcPr>
          <w:p w14:paraId="14E53EDA" w14:textId="015D4DB4" w:rsidR="000A6325" w:rsidRPr="00B1256A" w:rsidRDefault="000A6325"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 xml:space="preserve">Выбранная MCO, PO или ICA </w:t>
            </w:r>
            <w:r w:rsidRPr="00B1256A">
              <w:rPr>
                <w:rFonts w:ascii="Myriad Pro" w:eastAsia="Tahoma" w:hAnsi="Myriad Pro" w:cs="Tahoma"/>
                <w:sz w:val="22"/>
                <w:szCs w:val="22"/>
                <w:lang w:bidi="ru-RU"/>
              </w:rPr>
              <w:fldChar w:fldCharType="begin">
                <w:ffData>
                  <w:name w:val="Text52"/>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0155C397" w14:textId="77777777" w:rsidTr="002B47B2">
        <w:trPr>
          <w:trHeight w:hRule="exact" w:val="720"/>
          <w:jc w:val="center"/>
        </w:trPr>
        <w:tc>
          <w:tcPr>
            <w:tcW w:w="10801" w:type="dxa"/>
            <w:gridSpan w:val="15"/>
            <w:tcBorders>
              <w:top w:val="single" w:sz="4" w:space="0" w:color="auto"/>
              <w:bottom w:val="single" w:sz="4" w:space="0" w:color="auto"/>
            </w:tcBorders>
          </w:tcPr>
          <w:p w14:paraId="1724FEF5" w14:textId="42CCCC3C" w:rsidR="000A6325" w:rsidRPr="00B1256A" w:rsidRDefault="000A6325"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 xml:space="preserve">Выбранный FEA при выборе IRIS </w:t>
            </w:r>
            <w:r w:rsidRPr="00B1256A">
              <w:rPr>
                <w:rFonts w:ascii="Myriad Pro" w:eastAsia="Tahoma" w:hAnsi="Myriad Pro" w:cs="Tahoma"/>
                <w:sz w:val="22"/>
                <w:szCs w:val="22"/>
                <w:lang w:bidi="ru-RU"/>
              </w:rPr>
              <w:fldChar w:fldCharType="begin">
                <w:ffData>
                  <w:name w:val="Text52"/>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511EB52C" w14:textId="77777777" w:rsidTr="00B1256A">
        <w:trPr>
          <w:trHeight w:hRule="exact" w:val="680"/>
          <w:jc w:val="center"/>
        </w:trPr>
        <w:tc>
          <w:tcPr>
            <w:tcW w:w="10801" w:type="dxa"/>
            <w:gridSpan w:val="15"/>
            <w:tcBorders>
              <w:top w:val="single" w:sz="4" w:space="0" w:color="auto"/>
              <w:bottom w:val="single" w:sz="4" w:space="0" w:color="auto"/>
            </w:tcBorders>
          </w:tcPr>
          <w:p w14:paraId="104F6692" w14:textId="47D1C8A6" w:rsidR="000A6325" w:rsidRPr="00B1256A" w:rsidRDefault="000A6325" w:rsidP="00B1256A">
            <w:pPr>
              <w:spacing w:before="60" w:after="60" w:line="276" w:lineRule="auto"/>
              <w:jc w:val="both"/>
              <w:rPr>
                <w:rFonts w:ascii="Myriad Pro" w:hAnsi="Myriad Pro" w:cs="Tahoma"/>
              </w:rPr>
            </w:pPr>
            <w:r w:rsidRPr="00B1256A">
              <w:rPr>
                <w:rFonts w:ascii="Myriad Pro" w:eastAsia="Tahoma" w:hAnsi="Myriad Pro" w:cs="Tahoma"/>
                <w:lang w:bidi="ru-RU"/>
              </w:rPr>
              <w:t xml:space="preserve">Программа управления уходом при участии членов семьи для членов племени при условии наличия и выбора таковой: </w:t>
            </w:r>
            <w:r w:rsidR="00FD3AB3" w:rsidRPr="00B1256A">
              <w:rPr>
                <w:rFonts w:ascii="Myriad Pro" w:eastAsia="MS Gothic" w:hAnsi="Myriad Pro" w:cs="Tahoma"/>
                <w:lang w:bidi="ru-RU"/>
              </w:rPr>
              <w:fldChar w:fldCharType="begin">
                <w:ffData>
                  <w:name w:val="Check7"/>
                  <w:enabled/>
                  <w:calcOnExit w:val="0"/>
                  <w:checkBox>
                    <w:sizeAuto/>
                    <w:default w:val="0"/>
                  </w:checkBox>
                </w:ffData>
              </w:fldChar>
            </w:r>
            <w:r w:rsidR="00FD3AB3" w:rsidRPr="00B1256A">
              <w:rPr>
                <w:rFonts w:ascii="Myriad Pro" w:eastAsia="MS Gothic" w:hAnsi="Myriad Pro" w:cs="Tahoma"/>
                <w:lang w:bidi="ru-RU"/>
              </w:rPr>
              <w:instrText xml:space="preserve"> FORMCHECKBOX </w:instrText>
            </w:r>
            <w:r w:rsidR="00FD3AB3" w:rsidRPr="00B1256A">
              <w:rPr>
                <w:rFonts w:ascii="Myriad Pro" w:eastAsia="MS Gothic" w:hAnsi="Myriad Pro" w:cs="Tahoma"/>
                <w:lang w:bidi="ru-RU"/>
              </w:rPr>
            </w:r>
            <w:r w:rsidR="00FD3AB3" w:rsidRPr="00B1256A">
              <w:rPr>
                <w:rFonts w:ascii="Myriad Pro" w:eastAsia="MS Gothic" w:hAnsi="Myriad Pro" w:cs="Tahoma"/>
                <w:lang w:bidi="ru-RU"/>
              </w:rPr>
              <w:fldChar w:fldCharType="separate"/>
            </w:r>
            <w:r w:rsidR="00FD3AB3" w:rsidRPr="00B1256A">
              <w:rPr>
                <w:rFonts w:ascii="Myriad Pro" w:eastAsia="MS Gothic" w:hAnsi="Myriad Pro" w:cs="Tahoma"/>
                <w:lang w:bidi="ru-RU"/>
              </w:rPr>
              <w:fldChar w:fldCharType="end"/>
            </w:r>
            <w:r w:rsidRPr="00B1256A">
              <w:rPr>
                <w:rFonts w:ascii="Myriad Pro" w:eastAsia="Tahoma" w:hAnsi="Myriad Pro" w:cs="Tahoma"/>
                <w:lang w:bidi="ru-RU"/>
              </w:rPr>
              <w:t xml:space="preserve"> Меномини   </w:t>
            </w:r>
            <w:r w:rsidR="00FD3AB3" w:rsidRPr="00B1256A">
              <w:rPr>
                <w:rFonts w:ascii="Myriad Pro" w:eastAsia="MS Gothic" w:hAnsi="Myriad Pro" w:cs="Tahoma"/>
                <w:lang w:bidi="ru-RU"/>
              </w:rPr>
              <w:fldChar w:fldCharType="begin">
                <w:ffData>
                  <w:name w:val="Check7"/>
                  <w:enabled/>
                  <w:calcOnExit w:val="0"/>
                  <w:checkBox>
                    <w:sizeAuto/>
                    <w:default w:val="0"/>
                  </w:checkBox>
                </w:ffData>
              </w:fldChar>
            </w:r>
            <w:r w:rsidR="00FD3AB3" w:rsidRPr="00B1256A">
              <w:rPr>
                <w:rFonts w:ascii="Myriad Pro" w:eastAsia="MS Gothic" w:hAnsi="Myriad Pro" w:cs="Tahoma"/>
                <w:lang w:bidi="ru-RU"/>
              </w:rPr>
              <w:instrText xml:space="preserve"> FORMCHECKBOX </w:instrText>
            </w:r>
            <w:r w:rsidR="00FD3AB3" w:rsidRPr="00B1256A">
              <w:rPr>
                <w:rFonts w:ascii="Myriad Pro" w:eastAsia="MS Gothic" w:hAnsi="Myriad Pro" w:cs="Tahoma"/>
                <w:lang w:bidi="ru-RU"/>
              </w:rPr>
            </w:r>
            <w:r w:rsidR="00FD3AB3" w:rsidRPr="00B1256A">
              <w:rPr>
                <w:rFonts w:ascii="Myriad Pro" w:eastAsia="MS Gothic" w:hAnsi="Myriad Pro" w:cs="Tahoma"/>
                <w:lang w:bidi="ru-RU"/>
              </w:rPr>
              <w:fldChar w:fldCharType="separate"/>
            </w:r>
            <w:r w:rsidR="00FD3AB3" w:rsidRPr="00B1256A">
              <w:rPr>
                <w:rFonts w:ascii="Myriad Pro" w:eastAsia="MS Gothic" w:hAnsi="Myriad Pro" w:cs="Tahoma"/>
                <w:lang w:bidi="ru-RU"/>
              </w:rPr>
              <w:fldChar w:fldCharType="end"/>
            </w:r>
            <w:r w:rsidRPr="00B1256A">
              <w:rPr>
                <w:rFonts w:ascii="Myriad Pro" w:eastAsia="Tahoma" w:hAnsi="Myriad Pro" w:cs="Tahoma"/>
                <w:lang w:bidi="ru-RU"/>
              </w:rPr>
              <w:t xml:space="preserve"> Онейда</w:t>
            </w:r>
          </w:p>
        </w:tc>
      </w:tr>
      <w:tr w:rsidR="000A6325" w:rsidRPr="00B1256A" w14:paraId="780A80FA" w14:textId="77777777" w:rsidTr="002B47B2">
        <w:trPr>
          <w:trHeight w:hRule="exact" w:val="720"/>
          <w:jc w:val="center"/>
        </w:trPr>
        <w:tc>
          <w:tcPr>
            <w:tcW w:w="10801" w:type="dxa"/>
            <w:gridSpan w:val="15"/>
            <w:tcBorders>
              <w:top w:val="single" w:sz="4" w:space="0" w:color="auto"/>
              <w:bottom w:val="single" w:sz="4" w:space="0" w:color="auto"/>
            </w:tcBorders>
          </w:tcPr>
          <w:p w14:paraId="5D935401" w14:textId="0B88AD51" w:rsidR="000A6325" w:rsidRPr="00B1256A" w:rsidRDefault="000A6325" w:rsidP="000A6325">
            <w:pPr>
              <w:pStyle w:val="forms"/>
              <w:spacing w:line="276" w:lineRule="auto"/>
              <w:rPr>
                <w:rFonts w:ascii="Myriad Pro" w:hAnsi="Myriad Pro" w:cs="Tahoma"/>
                <w:bCs/>
                <w:sz w:val="22"/>
                <w:szCs w:val="22"/>
              </w:rPr>
            </w:pPr>
            <w:r w:rsidRPr="00B1256A">
              <w:rPr>
                <w:rFonts w:ascii="Myriad Pro" w:eastAsia="Tahoma" w:hAnsi="Myriad Pro" w:cs="Tahoma"/>
                <w:sz w:val="22"/>
                <w:szCs w:val="22"/>
                <w:lang w:bidi="ru-RU"/>
              </w:rPr>
              <w:t xml:space="preserve">Дата выхода из программы </w:t>
            </w:r>
            <w:r w:rsidRPr="00B1256A">
              <w:rPr>
                <w:rFonts w:ascii="Myriad Pro" w:eastAsia="Tahoma" w:hAnsi="Myriad Pro" w:cs="Tahoma"/>
                <w:sz w:val="22"/>
                <w:szCs w:val="22"/>
                <w:lang w:bidi="ru-RU"/>
              </w:rPr>
              <w:fldChar w:fldCharType="begin">
                <w:ffData>
                  <w:name w:val="Text52"/>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38EEE890" w14:textId="77777777" w:rsidTr="002B47B2">
        <w:trPr>
          <w:trHeight w:hRule="exact" w:val="720"/>
          <w:jc w:val="center"/>
        </w:trPr>
        <w:tc>
          <w:tcPr>
            <w:tcW w:w="10801" w:type="dxa"/>
            <w:gridSpan w:val="15"/>
            <w:tcBorders>
              <w:top w:val="single" w:sz="4" w:space="0" w:color="auto"/>
              <w:bottom w:val="single" w:sz="4" w:space="0" w:color="auto"/>
            </w:tcBorders>
          </w:tcPr>
          <w:p w14:paraId="4BEC07AA" w14:textId="2F54DC50" w:rsidR="000A6325" w:rsidRPr="00B1256A" w:rsidRDefault="000A6325" w:rsidP="000A6325">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 xml:space="preserve">Дата новой регистрации в программе семейного ухода, программе PACE или партнерской программе </w:t>
            </w:r>
            <w:r w:rsidRPr="00B1256A">
              <w:rPr>
                <w:rFonts w:ascii="Myriad Pro" w:eastAsia="Tahoma" w:hAnsi="Myriad Pro" w:cs="Tahoma"/>
                <w:sz w:val="22"/>
                <w:szCs w:val="22"/>
                <w:lang w:bidi="ru-RU"/>
              </w:rPr>
              <w:fldChar w:fldCharType="begin">
                <w:ffData>
                  <w:name w:val="Text52"/>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66A15D5E" w14:textId="77777777" w:rsidTr="002B47B2">
        <w:trPr>
          <w:trHeight w:hRule="exact" w:val="720"/>
          <w:jc w:val="center"/>
        </w:trPr>
        <w:tc>
          <w:tcPr>
            <w:tcW w:w="10801" w:type="dxa"/>
            <w:gridSpan w:val="15"/>
            <w:tcBorders>
              <w:top w:val="single" w:sz="4" w:space="0" w:color="auto"/>
              <w:bottom w:val="single" w:sz="4" w:space="0" w:color="auto"/>
            </w:tcBorders>
          </w:tcPr>
          <w:p w14:paraId="61E9EFCC" w14:textId="125FDF22" w:rsidR="000A6325" w:rsidRPr="00B1256A" w:rsidRDefault="000A6325" w:rsidP="000A6325">
            <w:pPr>
              <w:pStyle w:val="forms"/>
              <w:spacing w:line="276" w:lineRule="auto"/>
              <w:rPr>
                <w:rFonts w:ascii="Myriad Pro" w:hAnsi="Myriad Pro" w:cs="Tahoma"/>
                <w:bCs/>
                <w:sz w:val="22"/>
                <w:szCs w:val="22"/>
              </w:rPr>
            </w:pPr>
            <w:r w:rsidRPr="00B1256A">
              <w:rPr>
                <w:rFonts w:ascii="Myriad Pro" w:eastAsia="Tahoma" w:hAnsi="Myriad Pro" w:cs="Tahoma"/>
                <w:sz w:val="22"/>
                <w:szCs w:val="22"/>
                <w:lang w:bidi="ru-RU"/>
              </w:rPr>
              <w:t xml:space="preserve">Дата направления IRIS </w:t>
            </w:r>
            <w:r w:rsidRPr="00B1256A">
              <w:rPr>
                <w:rFonts w:ascii="Myriad Pro" w:eastAsia="Tahoma" w:hAnsi="Myriad Pro" w:cs="Tahoma"/>
                <w:sz w:val="22"/>
                <w:szCs w:val="22"/>
                <w:lang w:bidi="ru-RU"/>
              </w:rPr>
              <w:fldChar w:fldCharType="begin">
                <w:ffData>
                  <w:name w:val="Text52"/>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6B7FC78E" w14:textId="77777777" w:rsidTr="00B1256A">
        <w:trPr>
          <w:trHeight w:hRule="exact" w:val="680"/>
          <w:jc w:val="center"/>
        </w:trPr>
        <w:tc>
          <w:tcPr>
            <w:tcW w:w="10801" w:type="dxa"/>
            <w:gridSpan w:val="15"/>
            <w:tcBorders>
              <w:top w:val="single" w:sz="4" w:space="0" w:color="auto"/>
              <w:bottom w:val="single" w:sz="4" w:space="0" w:color="auto"/>
            </w:tcBorders>
            <w:vAlign w:val="center"/>
          </w:tcPr>
          <w:p w14:paraId="3F744B76" w14:textId="1157BA7E" w:rsidR="000A6325" w:rsidRPr="00B1256A" w:rsidRDefault="00FD3AB3" w:rsidP="00B1256A">
            <w:pPr>
              <w:keepNext/>
              <w:spacing w:before="60" w:line="276" w:lineRule="auto"/>
              <w:ind w:left="294" w:hanging="294"/>
              <w:rPr>
                <w:rFonts w:ascii="Myriad Pro" w:hAnsi="Myriad Pro" w:cs="Tahoma"/>
              </w:rPr>
            </w:pPr>
            <w:r w:rsidRPr="00B1256A">
              <w:rPr>
                <w:rFonts w:ascii="Myriad Pro" w:eastAsia="MS Gothic" w:hAnsi="Myriad Pro" w:cs="Tahoma"/>
                <w:lang w:bidi="ru-RU"/>
              </w:rPr>
              <w:lastRenderedPageBreak/>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00B1256A" w:rsidRPr="00B1256A">
              <w:rPr>
                <w:rFonts w:ascii="Myriad Pro" w:eastAsia="MS Gothic" w:hAnsi="Myriad Pro" w:cs="Tahoma"/>
                <w:lang w:bidi="ru-RU"/>
              </w:rPr>
              <w:t xml:space="preserve"> </w:t>
            </w:r>
            <w:r w:rsidR="000A6325" w:rsidRPr="00B1256A">
              <w:rPr>
                <w:rFonts w:ascii="Myriad Pro" w:eastAsia="Tahoma" w:hAnsi="Myriad Pro" w:cs="Tahoma"/>
                <w:lang w:bidi="ru-RU"/>
              </w:rPr>
              <w:t>Дата регистрации до уточнения: перевод в новую программу или учреждение одновременно с переездом в новый округ</w:t>
            </w:r>
          </w:p>
        </w:tc>
      </w:tr>
      <w:tr w:rsidR="000A6325" w:rsidRPr="00B1256A" w14:paraId="085EE039" w14:textId="77777777" w:rsidTr="00FD3AB3">
        <w:trPr>
          <w:trHeight w:hRule="exact" w:val="432"/>
          <w:jc w:val="center"/>
        </w:trPr>
        <w:tc>
          <w:tcPr>
            <w:tcW w:w="10801" w:type="dxa"/>
            <w:gridSpan w:val="15"/>
            <w:tcBorders>
              <w:top w:val="single" w:sz="4" w:space="0" w:color="auto"/>
              <w:bottom w:val="single" w:sz="4" w:space="0" w:color="auto"/>
            </w:tcBorders>
            <w:vAlign w:val="center"/>
          </w:tcPr>
          <w:p w14:paraId="518221FE" w14:textId="3F08FDD1" w:rsidR="000A6325" w:rsidRPr="00B1256A" w:rsidRDefault="000A6325" w:rsidP="00540AC5">
            <w:pPr>
              <w:keepNext/>
              <w:spacing w:before="60" w:line="276" w:lineRule="auto"/>
              <w:rPr>
                <w:rFonts w:ascii="Myriad Pro" w:hAnsi="Myriad Pro" w:cs="Tahoma"/>
              </w:rPr>
            </w:pPr>
            <w:r w:rsidRPr="00B1256A">
              <w:rPr>
                <w:rFonts w:ascii="Myriad Pro" w:eastAsia="Tahoma" w:hAnsi="Myriad Pro" w:cs="Tahoma"/>
                <w:lang w:bidi="ru-RU"/>
              </w:rPr>
              <w:t>Если заявка на перевод обусловлена переездом, заполните приведенную ниже информацию для нового адреса.</w:t>
            </w:r>
          </w:p>
        </w:tc>
      </w:tr>
      <w:tr w:rsidR="000A6325" w:rsidRPr="00B1256A" w14:paraId="4E109483" w14:textId="77777777" w:rsidTr="00B1256A">
        <w:trPr>
          <w:trHeight w:hRule="exact" w:val="720"/>
          <w:jc w:val="center"/>
        </w:trPr>
        <w:tc>
          <w:tcPr>
            <w:tcW w:w="5490" w:type="dxa"/>
            <w:gridSpan w:val="7"/>
            <w:tcBorders>
              <w:top w:val="single" w:sz="4" w:space="0" w:color="auto"/>
              <w:bottom w:val="single" w:sz="4" w:space="0" w:color="auto"/>
              <w:right w:val="single" w:sz="4" w:space="0" w:color="auto"/>
            </w:tcBorders>
            <w:vAlign w:val="center"/>
          </w:tcPr>
          <w:p w14:paraId="408FC867" w14:textId="752DBA47" w:rsidR="000A6325" w:rsidRPr="00B1256A" w:rsidRDefault="000A6325" w:rsidP="00540AC5">
            <w:pPr>
              <w:pStyle w:val="forms"/>
              <w:keepNext/>
              <w:spacing w:line="276" w:lineRule="auto"/>
              <w:rPr>
                <w:rFonts w:ascii="Myriad Pro" w:hAnsi="Myriad Pro" w:cs="Tahoma"/>
                <w:sz w:val="22"/>
                <w:szCs w:val="22"/>
              </w:rPr>
            </w:pPr>
            <w:r w:rsidRPr="00B1256A">
              <w:rPr>
                <w:rFonts w:ascii="Myriad Pro" w:eastAsia="Tahoma" w:hAnsi="Myriad Pro" w:cs="Tahoma"/>
                <w:sz w:val="22"/>
                <w:szCs w:val="22"/>
                <w:lang w:bidi="ru-RU"/>
              </w:rPr>
              <w:t>Улица и номер дома</w:t>
            </w:r>
          </w:p>
          <w:p w14:paraId="54EF1CB6" w14:textId="2D54CE2B" w:rsidR="000A6325" w:rsidRPr="00B1256A" w:rsidRDefault="000A6325" w:rsidP="00540AC5">
            <w:pPr>
              <w:keepNext/>
              <w:spacing w:line="276" w:lineRule="auto"/>
              <w:rPr>
                <w:rFonts w:ascii="Myriad Pro" w:hAnsi="Myriad Pro" w:cs="Tahoma"/>
              </w:rPr>
            </w:pPr>
            <w:r w:rsidRPr="00B1256A">
              <w:rPr>
                <w:rFonts w:ascii="Myriad Pro" w:eastAsia="Tahoma" w:hAnsi="Myriad Pro" w:cs="Tahoma"/>
                <w:lang w:bidi="ru-RU"/>
              </w:rPr>
              <w:fldChar w:fldCharType="begin">
                <w:ffData>
                  <w:name w:val="Text68"/>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1881" w:type="dxa"/>
            <w:gridSpan w:val="4"/>
            <w:tcBorders>
              <w:top w:val="single" w:sz="4" w:space="0" w:color="auto"/>
              <w:left w:val="single" w:sz="4" w:space="0" w:color="auto"/>
              <w:bottom w:val="single" w:sz="4" w:space="0" w:color="auto"/>
              <w:right w:val="single" w:sz="4" w:space="0" w:color="auto"/>
            </w:tcBorders>
            <w:vAlign w:val="center"/>
          </w:tcPr>
          <w:p w14:paraId="38041409" w14:textId="77777777" w:rsidR="000A6325" w:rsidRPr="00B1256A" w:rsidRDefault="000A6325" w:rsidP="00540AC5">
            <w:pPr>
              <w:pStyle w:val="forms"/>
              <w:keepNext/>
              <w:spacing w:line="276" w:lineRule="auto"/>
              <w:rPr>
                <w:rFonts w:ascii="Myriad Pro" w:hAnsi="Myriad Pro" w:cs="Tahoma"/>
                <w:sz w:val="22"/>
                <w:szCs w:val="22"/>
              </w:rPr>
            </w:pPr>
            <w:r w:rsidRPr="00B1256A">
              <w:rPr>
                <w:rFonts w:ascii="Myriad Pro" w:eastAsia="Tahoma" w:hAnsi="Myriad Pro" w:cs="Tahoma"/>
                <w:sz w:val="22"/>
                <w:szCs w:val="22"/>
                <w:lang w:bidi="ru-RU"/>
              </w:rPr>
              <w:t>Город</w:t>
            </w:r>
          </w:p>
          <w:p w14:paraId="742D4728" w14:textId="31D7EC99" w:rsidR="000A6325" w:rsidRPr="00B1256A" w:rsidRDefault="000A6325" w:rsidP="00540AC5">
            <w:pPr>
              <w:keepNext/>
              <w:spacing w:line="276" w:lineRule="auto"/>
              <w:rPr>
                <w:rFonts w:ascii="Myriad Pro" w:hAnsi="Myriad Pro" w:cs="Tahoma"/>
              </w:rPr>
            </w:pPr>
            <w:r w:rsidRPr="00B1256A">
              <w:rPr>
                <w:rFonts w:ascii="Myriad Pro" w:eastAsia="Tahoma" w:hAnsi="Myriad Pro" w:cs="Tahoma"/>
                <w:lang w:bidi="ru-RU"/>
              </w:rPr>
              <w:fldChar w:fldCharType="begin">
                <w:ffData>
                  <w:name w:val="Text68"/>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3E5E8CD" w14:textId="77777777" w:rsidR="000A6325" w:rsidRPr="00B1256A" w:rsidRDefault="000A6325" w:rsidP="00540AC5">
            <w:pPr>
              <w:pStyle w:val="forms"/>
              <w:keepNext/>
              <w:spacing w:line="276" w:lineRule="auto"/>
              <w:rPr>
                <w:rFonts w:ascii="Myriad Pro" w:hAnsi="Myriad Pro" w:cs="Tahoma"/>
                <w:sz w:val="22"/>
                <w:szCs w:val="22"/>
              </w:rPr>
            </w:pPr>
            <w:r w:rsidRPr="00B1256A">
              <w:rPr>
                <w:rFonts w:ascii="Myriad Pro" w:eastAsia="Tahoma" w:hAnsi="Myriad Pro" w:cs="Tahoma"/>
                <w:sz w:val="22"/>
                <w:szCs w:val="22"/>
                <w:lang w:bidi="ru-RU"/>
              </w:rPr>
              <w:t>Штат</w:t>
            </w:r>
          </w:p>
          <w:p w14:paraId="080FCFF5" w14:textId="64E0C99F" w:rsidR="000A6325" w:rsidRPr="00B1256A" w:rsidRDefault="000A6325" w:rsidP="00540AC5">
            <w:pPr>
              <w:keepNext/>
              <w:spacing w:line="276" w:lineRule="auto"/>
              <w:rPr>
                <w:rFonts w:ascii="Myriad Pro" w:hAnsi="Myriad Pro" w:cs="Tahoma"/>
              </w:rPr>
            </w:pPr>
            <w:r w:rsidRPr="00B1256A">
              <w:rPr>
                <w:rFonts w:ascii="Myriad Pro" w:eastAsia="Tahoma" w:hAnsi="Myriad Pro" w:cs="Tahoma"/>
                <w:lang w:bidi="ru-RU"/>
              </w:rPr>
              <w:fldChar w:fldCharType="begin">
                <w:ffData>
                  <w:name w:val="Text68"/>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2012" w:type="dxa"/>
            <w:gridSpan w:val="2"/>
            <w:tcBorders>
              <w:top w:val="single" w:sz="4" w:space="0" w:color="auto"/>
              <w:left w:val="single" w:sz="4" w:space="0" w:color="auto"/>
              <w:bottom w:val="single" w:sz="4" w:space="0" w:color="auto"/>
            </w:tcBorders>
            <w:vAlign w:val="center"/>
          </w:tcPr>
          <w:p w14:paraId="46E24F89" w14:textId="7BC4A91F" w:rsidR="000A6325" w:rsidRPr="00B1256A" w:rsidRDefault="000A6325" w:rsidP="00540AC5">
            <w:pPr>
              <w:pStyle w:val="forms"/>
              <w:keepNext/>
              <w:spacing w:line="276" w:lineRule="auto"/>
              <w:rPr>
                <w:rFonts w:ascii="Myriad Pro" w:hAnsi="Myriad Pro" w:cs="Tahoma"/>
                <w:sz w:val="22"/>
                <w:szCs w:val="22"/>
              </w:rPr>
            </w:pPr>
            <w:r w:rsidRPr="00B1256A">
              <w:rPr>
                <w:rFonts w:ascii="Myriad Pro" w:eastAsia="Tahoma" w:hAnsi="Myriad Pro" w:cs="Tahoma"/>
                <w:sz w:val="22"/>
                <w:szCs w:val="22"/>
                <w:lang w:bidi="ru-RU"/>
              </w:rPr>
              <w:t>Почтовый индекс</w:t>
            </w:r>
          </w:p>
          <w:p w14:paraId="574D5DB4" w14:textId="0D1540EF" w:rsidR="000A6325" w:rsidRPr="00B1256A" w:rsidRDefault="000A6325" w:rsidP="00540AC5">
            <w:pPr>
              <w:keepNext/>
              <w:spacing w:line="276" w:lineRule="auto"/>
              <w:rPr>
                <w:rFonts w:ascii="Myriad Pro" w:hAnsi="Myriad Pro" w:cs="Tahoma"/>
              </w:rPr>
            </w:pPr>
            <w:r w:rsidRPr="00B1256A">
              <w:rPr>
                <w:rFonts w:ascii="Myriad Pro" w:eastAsia="Tahoma" w:hAnsi="Myriad Pro" w:cs="Tahoma"/>
                <w:lang w:bidi="ru-RU"/>
              </w:rPr>
              <w:fldChar w:fldCharType="begin">
                <w:ffData>
                  <w:name w:val="Text68"/>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648A26A6" w14:textId="77777777" w:rsidTr="00326C96">
        <w:trPr>
          <w:trHeight w:hRule="exact" w:val="720"/>
          <w:jc w:val="center"/>
        </w:trPr>
        <w:tc>
          <w:tcPr>
            <w:tcW w:w="10801" w:type="dxa"/>
            <w:gridSpan w:val="15"/>
            <w:tcBorders>
              <w:top w:val="single" w:sz="4" w:space="0" w:color="auto"/>
              <w:bottom w:val="single" w:sz="4" w:space="0" w:color="auto"/>
            </w:tcBorders>
            <w:vAlign w:val="center"/>
          </w:tcPr>
          <w:p w14:paraId="35EE360E" w14:textId="3F24F601" w:rsidR="000A6325" w:rsidRPr="00B1256A" w:rsidRDefault="000A6325" w:rsidP="00326C96">
            <w:pPr>
              <w:spacing w:line="276" w:lineRule="auto"/>
              <w:rPr>
                <w:rFonts w:ascii="Myriad Pro" w:hAnsi="Myriad Pro" w:cs="Tahoma"/>
              </w:rPr>
            </w:pPr>
            <w:r w:rsidRPr="00B1256A">
              <w:rPr>
                <w:rFonts w:ascii="Myriad Pro" w:eastAsia="Tahoma" w:hAnsi="Myriad Pro" w:cs="Tahoma"/>
                <w:lang w:bidi="ru-RU"/>
              </w:rPr>
              <w:t>Дата переезда</w:t>
            </w:r>
          </w:p>
          <w:p w14:paraId="43210358" w14:textId="667321CE" w:rsidR="000A6325" w:rsidRPr="00B1256A" w:rsidRDefault="000A6325" w:rsidP="00326C96">
            <w:pPr>
              <w:spacing w:line="276" w:lineRule="auto"/>
              <w:rPr>
                <w:rFonts w:ascii="Myriad Pro" w:hAnsi="Myriad Pro" w:cs="Tahoma"/>
              </w:rPr>
            </w:pPr>
            <w:r w:rsidRPr="00B1256A">
              <w:rPr>
                <w:rFonts w:ascii="Myriad Pro" w:eastAsia="Tahoma" w:hAnsi="Myriad Pro" w:cs="Tahoma"/>
                <w:lang w:bidi="ru-RU"/>
              </w:rPr>
              <w:fldChar w:fldCharType="begin">
                <w:ffData>
                  <w:name w:val="Text68"/>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5114B040" w14:textId="77777777" w:rsidTr="00326C96">
        <w:trPr>
          <w:trHeight w:val="720"/>
          <w:jc w:val="center"/>
        </w:trPr>
        <w:tc>
          <w:tcPr>
            <w:tcW w:w="5490" w:type="dxa"/>
            <w:gridSpan w:val="7"/>
            <w:tcBorders>
              <w:top w:val="single" w:sz="4" w:space="0" w:color="auto"/>
              <w:bottom w:val="single" w:sz="4" w:space="0" w:color="auto"/>
              <w:right w:val="single" w:sz="4" w:space="0" w:color="auto"/>
            </w:tcBorders>
            <w:vAlign w:val="center"/>
          </w:tcPr>
          <w:p w14:paraId="261EDD96" w14:textId="05A87D9A" w:rsidR="000A6325" w:rsidRPr="00B1256A" w:rsidRDefault="000A6325" w:rsidP="00326C96">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Округ, в котором проживает человек (место физического присутствия лица)</w:t>
            </w:r>
          </w:p>
          <w:p w14:paraId="13F43116" w14:textId="08F1BECE" w:rsidR="000A6325" w:rsidRPr="00B1256A" w:rsidRDefault="000A6325" w:rsidP="00326C96">
            <w:pPr>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5311" w:type="dxa"/>
            <w:gridSpan w:val="8"/>
            <w:tcBorders>
              <w:top w:val="single" w:sz="4" w:space="0" w:color="auto"/>
              <w:left w:val="single" w:sz="4" w:space="0" w:color="auto"/>
              <w:bottom w:val="single" w:sz="4" w:space="0" w:color="auto"/>
            </w:tcBorders>
            <w:vAlign w:val="center"/>
          </w:tcPr>
          <w:p w14:paraId="4FA6393B" w14:textId="4B70A612" w:rsidR="000A6325" w:rsidRPr="00B1256A" w:rsidRDefault="000A6325" w:rsidP="00326C96">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Ответственный округ</w:t>
            </w:r>
          </w:p>
          <w:p w14:paraId="1A0BC86D" w14:textId="31963348" w:rsidR="000A6325" w:rsidRPr="00B1256A" w:rsidRDefault="000A6325" w:rsidP="00326C96">
            <w:pPr>
              <w:spacing w:line="276" w:lineRule="auto"/>
              <w:rPr>
                <w:rFonts w:ascii="Myriad Pro" w:hAnsi="Myriad Pro" w:cs="Tahoma"/>
              </w:rPr>
            </w:pPr>
            <w:r w:rsidRPr="00B1256A">
              <w:rPr>
                <w:rFonts w:ascii="Myriad Pro" w:eastAsia="Tahoma" w:hAnsi="Myriad Pro" w:cs="Tahoma"/>
                <w:lang w:bidi="ru-RU"/>
              </w:rPr>
              <w:fldChar w:fldCharType="begin">
                <w:ffData>
                  <w:name w:val="Text1"/>
                  <w:enabled/>
                  <w:calcOnExit w:val="0"/>
                  <w:textInput>
                    <w:maxLength w:val="5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425F3163" w14:textId="77777777" w:rsidTr="00326C96">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07EA4B80" w14:textId="116DDC8C" w:rsidR="000A6325" w:rsidRPr="00B1256A" w:rsidRDefault="000A6325" w:rsidP="00A969D4">
            <w:pPr>
              <w:pStyle w:val="Heading3"/>
            </w:pPr>
            <w:r w:rsidRPr="00B1256A">
              <w:t>Раздел 5. Причина перевода</w:t>
            </w:r>
          </w:p>
        </w:tc>
      </w:tr>
      <w:tr w:rsidR="000A6325" w:rsidRPr="00B1256A" w14:paraId="4E9857E3" w14:textId="77777777" w:rsidTr="000A643B">
        <w:trPr>
          <w:trHeight w:val="576"/>
          <w:jc w:val="center"/>
        </w:trPr>
        <w:tc>
          <w:tcPr>
            <w:tcW w:w="10801" w:type="dxa"/>
            <w:gridSpan w:val="15"/>
            <w:tcBorders>
              <w:top w:val="single" w:sz="4" w:space="0" w:color="auto"/>
              <w:bottom w:val="single" w:sz="4" w:space="0" w:color="auto"/>
            </w:tcBorders>
          </w:tcPr>
          <w:p w14:paraId="1F4C5652" w14:textId="3D569FFB" w:rsidR="000A6325" w:rsidRPr="00B1256A" w:rsidRDefault="000A6325" w:rsidP="000A6325">
            <w:pPr>
              <w:spacing w:before="60"/>
              <w:rPr>
                <w:rFonts w:ascii="Myriad Pro" w:hAnsi="Myriad Pro" w:cs="Tahoma"/>
              </w:rPr>
            </w:pPr>
            <w:r w:rsidRPr="00B1256A">
              <w:rPr>
                <w:rFonts w:ascii="Myriad Pro" w:eastAsia="Tahoma" w:hAnsi="Myriad Pro" w:cs="Tahoma"/>
                <w:lang w:bidi="ru-RU"/>
              </w:rPr>
              <w:t>Выберите основную причину, по которой член или участник решает выйти из программы или перейти в</w:t>
            </w:r>
            <w:r w:rsidR="00E8373F">
              <w:rPr>
                <w:rFonts w:ascii="Myriad Pro" w:eastAsia="Tahoma" w:hAnsi="Myriad Pro" w:cs="Tahoma"/>
                <w:lang w:val="es-ES" w:bidi="ru-RU"/>
              </w:rPr>
              <w:t> </w:t>
            </w:r>
            <w:r w:rsidRPr="00B1256A">
              <w:rPr>
                <w:rFonts w:ascii="Myriad Pro" w:eastAsia="Tahoma" w:hAnsi="Myriad Pro" w:cs="Tahoma"/>
                <w:lang w:bidi="ru-RU"/>
              </w:rPr>
              <w:t>новую программу долговременного ухода, MCO, PO или ICA.</w:t>
            </w:r>
          </w:p>
        </w:tc>
      </w:tr>
      <w:tr w:rsidR="000A6325" w:rsidRPr="00B1256A" w14:paraId="7339E45C" w14:textId="77777777" w:rsidTr="00B1256A">
        <w:trPr>
          <w:trHeight w:val="432"/>
          <w:jc w:val="center"/>
        </w:trPr>
        <w:tc>
          <w:tcPr>
            <w:tcW w:w="5208" w:type="dxa"/>
            <w:gridSpan w:val="5"/>
            <w:tcBorders>
              <w:top w:val="single" w:sz="4" w:space="0" w:color="auto"/>
              <w:bottom w:val="single" w:sz="4" w:space="0" w:color="auto"/>
            </w:tcBorders>
          </w:tcPr>
          <w:p w14:paraId="73242D1F" w14:textId="6B8908B8" w:rsidR="000A6325" w:rsidRPr="00B1256A" w:rsidRDefault="000A643B" w:rsidP="00B1256A">
            <w:pPr>
              <w:spacing w:before="60"/>
              <w:ind w:left="322" w:hanging="322"/>
              <w:rPr>
                <w:rFonts w:ascii="Myriad Pro" w:hAnsi="Myriad Pro" w:cs="Tahoma"/>
                <w:b/>
                <w:bCs/>
              </w:rPr>
            </w:pP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000A6325" w:rsidRPr="00B1256A">
              <w:rPr>
                <w:rFonts w:ascii="Myriad Pro" w:eastAsia="Tahoma" w:hAnsi="Myriad Pro" w:cs="Tahoma"/>
                <w:lang w:bidi="ru-RU"/>
              </w:rPr>
              <w:t xml:space="preserve"> 7A Трудности с поиском или удержанием поставщиков услуг</w:t>
            </w:r>
          </w:p>
        </w:tc>
        <w:tc>
          <w:tcPr>
            <w:tcW w:w="5593" w:type="dxa"/>
            <w:gridSpan w:val="10"/>
            <w:tcBorders>
              <w:top w:val="single" w:sz="4" w:space="0" w:color="auto"/>
              <w:bottom w:val="single" w:sz="4" w:space="0" w:color="auto"/>
            </w:tcBorders>
          </w:tcPr>
          <w:p w14:paraId="363D92EA" w14:textId="40394CA6" w:rsidR="000A6325" w:rsidRPr="00B1256A" w:rsidRDefault="000A643B" w:rsidP="00B1256A">
            <w:pPr>
              <w:spacing w:before="60"/>
              <w:ind w:left="322" w:hanging="322"/>
              <w:rPr>
                <w:rFonts w:ascii="Myriad Pro" w:hAnsi="Myriad Pro" w:cs="Tahoma"/>
                <w:b/>
                <w:bCs/>
              </w:rPr>
            </w:pP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000A6325" w:rsidRPr="00B1256A">
              <w:rPr>
                <w:rFonts w:ascii="Myriad Pro" w:eastAsia="Tahoma" w:hAnsi="Myriad Pro" w:cs="Tahoma"/>
                <w:lang w:bidi="ru-RU"/>
              </w:rPr>
              <w:t xml:space="preserve"> 7E Неудовлетворенность размером доли при распределении затрат</w:t>
            </w:r>
          </w:p>
        </w:tc>
      </w:tr>
      <w:tr w:rsidR="000A6325" w:rsidRPr="00B1256A" w14:paraId="6D1CF7E1" w14:textId="77777777" w:rsidTr="00B1256A">
        <w:trPr>
          <w:trHeight w:val="432"/>
          <w:jc w:val="center"/>
        </w:trPr>
        <w:tc>
          <w:tcPr>
            <w:tcW w:w="5208" w:type="dxa"/>
            <w:gridSpan w:val="5"/>
            <w:tcBorders>
              <w:top w:val="single" w:sz="4" w:space="0" w:color="auto"/>
              <w:bottom w:val="single" w:sz="4" w:space="0" w:color="auto"/>
            </w:tcBorders>
          </w:tcPr>
          <w:p w14:paraId="24039FC9" w14:textId="6841782F" w:rsidR="000A6325" w:rsidRPr="00B1256A" w:rsidRDefault="000A643B" w:rsidP="00B1256A">
            <w:pPr>
              <w:spacing w:before="60"/>
              <w:ind w:left="322" w:hanging="322"/>
              <w:rPr>
                <w:rFonts w:ascii="Myriad Pro" w:hAnsi="Myriad Pro" w:cs="Tahoma"/>
              </w:rPr>
            </w:pP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000A6325" w:rsidRPr="00B1256A">
              <w:rPr>
                <w:rFonts w:ascii="Myriad Pro" w:eastAsia="Tahoma" w:hAnsi="Myriad Pro" w:cs="Tahoma"/>
                <w:lang w:bidi="ru-RU"/>
              </w:rPr>
              <w:t xml:space="preserve"> 7A Невозможность пользования услугами желаемого поставщика</w:t>
            </w:r>
          </w:p>
        </w:tc>
        <w:tc>
          <w:tcPr>
            <w:tcW w:w="5593" w:type="dxa"/>
            <w:gridSpan w:val="10"/>
            <w:tcBorders>
              <w:top w:val="single" w:sz="4" w:space="0" w:color="auto"/>
              <w:bottom w:val="single" w:sz="4" w:space="0" w:color="auto"/>
            </w:tcBorders>
          </w:tcPr>
          <w:p w14:paraId="3A15B065" w14:textId="090E1BD3" w:rsidR="000A6325" w:rsidRPr="00B1256A" w:rsidRDefault="000A643B" w:rsidP="00B1256A">
            <w:pPr>
              <w:spacing w:before="60"/>
              <w:ind w:left="322" w:hanging="322"/>
              <w:rPr>
                <w:rFonts w:ascii="Myriad Pro" w:hAnsi="Myriad Pro" w:cs="Tahoma"/>
                <w:b/>
                <w:bCs/>
              </w:rPr>
            </w:pP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000A6325" w:rsidRPr="00B1256A">
              <w:rPr>
                <w:rFonts w:ascii="Myriad Pro" w:eastAsia="Tahoma" w:hAnsi="Myriad Pro" w:cs="Tahoma"/>
                <w:lang w:bidi="ru-RU"/>
              </w:rPr>
              <w:t xml:space="preserve"> 7L Проблемы обслуживания клиентов, зарегистрированных в программе MCO, ICA или FEA</w:t>
            </w:r>
          </w:p>
        </w:tc>
      </w:tr>
      <w:tr w:rsidR="000A6325" w:rsidRPr="00B1256A" w14:paraId="02E45EFA" w14:textId="77777777" w:rsidTr="00B1256A">
        <w:trPr>
          <w:trHeight w:val="432"/>
          <w:jc w:val="center"/>
        </w:trPr>
        <w:tc>
          <w:tcPr>
            <w:tcW w:w="5208" w:type="dxa"/>
            <w:gridSpan w:val="5"/>
            <w:tcBorders>
              <w:top w:val="single" w:sz="4" w:space="0" w:color="auto"/>
              <w:bottom w:val="single" w:sz="4" w:space="0" w:color="auto"/>
            </w:tcBorders>
          </w:tcPr>
          <w:p w14:paraId="54C6A495" w14:textId="16586F7A" w:rsidR="000A6325" w:rsidRPr="00B1256A" w:rsidRDefault="000A643B" w:rsidP="00B1256A">
            <w:pPr>
              <w:spacing w:before="60"/>
              <w:ind w:left="322" w:hanging="322"/>
              <w:rPr>
                <w:rFonts w:ascii="Myriad Pro" w:hAnsi="Myriad Pro" w:cs="Tahoma"/>
                <w:b/>
                <w:bCs/>
              </w:rPr>
            </w:pP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000A6325" w:rsidRPr="00B1256A">
              <w:rPr>
                <w:rFonts w:ascii="Myriad Pro" w:eastAsia="Tahoma" w:hAnsi="Myriad Pro" w:cs="Tahoma"/>
                <w:lang w:bidi="ru-RU"/>
              </w:rPr>
              <w:t xml:space="preserve"> 7B Потребность в дополнительной поддержке при управлении услугами и/или помощниками</w:t>
            </w:r>
          </w:p>
        </w:tc>
        <w:tc>
          <w:tcPr>
            <w:tcW w:w="5593" w:type="dxa"/>
            <w:gridSpan w:val="10"/>
            <w:tcBorders>
              <w:top w:val="single" w:sz="4" w:space="0" w:color="auto"/>
              <w:bottom w:val="single" w:sz="4" w:space="0" w:color="auto"/>
            </w:tcBorders>
          </w:tcPr>
          <w:p w14:paraId="3E7E0075" w14:textId="09D43778" w:rsidR="000A6325" w:rsidRPr="00B1256A" w:rsidRDefault="000A643B" w:rsidP="00B1256A">
            <w:pPr>
              <w:spacing w:before="60"/>
              <w:ind w:left="322" w:hanging="322"/>
              <w:rPr>
                <w:rFonts w:ascii="Myriad Pro" w:hAnsi="Myriad Pro" w:cs="Tahoma"/>
                <w:b/>
                <w:bCs/>
              </w:rPr>
            </w:pP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000A6325" w:rsidRPr="00B1256A">
              <w:rPr>
                <w:rFonts w:ascii="Myriad Pro" w:eastAsia="Tahoma" w:hAnsi="Myriad Pro" w:cs="Tahoma"/>
                <w:lang w:bidi="ru-RU"/>
              </w:rPr>
              <w:t xml:space="preserve"> 7M Выбор дома престарелых или хосписа</w:t>
            </w:r>
          </w:p>
        </w:tc>
      </w:tr>
      <w:tr w:rsidR="000A6325" w:rsidRPr="00B1256A" w14:paraId="6B95E532" w14:textId="77777777" w:rsidTr="00B1256A">
        <w:trPr>
          <w:trHeight w:val="432"/>
          <w:jc w:val="center"/>
        </w:trPr>
        <w:tc>
          <w:tcPr>
            <w:tcW w:w="5208" w:type="dxa"/>
            <w:gridSpan w:val="5"/>
            <w:tcBorders>
              <w:top w:val="single" w:sz="4" w:space="0" w:color="auto"/>
              <w:bottom w:val="single" w:sz="4" w:space="0" w:color="auto"/>
            </w:tcBorders>
          </w:tcPr>
          <w:p w14:paraId="5110D02C" w14:textId="1884C34D" w:rsidR="000A6325" w:rsidRPr="00B1256A" w:rsidRDefault="000A643B" w:rsidP="00B1256A">
            <w:pPr>
              <w:spacing w:before="60"/>
              <w:ind w:left="322" w:hanging="322"/>
              <w:rPr>
                <w:rFonts w:ascii="Myriad Pro" w:hAnsi="Myriad Pro" w:cs="Tahoma"/>
                <w:b/>
                <w:bCs/>
              </w:rPr>
            </w:pP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000A6325" w:rsidRPr="00B1256A">
              <w:rPr>
                <w:rFonts w:ascii="Myriad Pro" w:eastAsia="Tahoma" w:hAnsi="Myriad Pro" w:cs="Tahoma"/>
                <w:lang w:bidi="ru-RU"/>
              </w:rPr>
              <w:t xml:space="preserve"> 7B Невозможность обеспечения всех необходимых услуг</w:t>
            </w:r>
          </w:p>
        </w:tc>
        <w:tc>
          <w:tcPr>
            <w:tcW w:w="5593" w:type="dxa"/>
            <w:gridSpan w:val="10"/>
            <w:tcBorders>
              <w:top w:val="single" w:sz="4" w:space="0" w:color="auto"/>
              <w:bottom w:val="single" w:sz="4" w:space="0" w:color="auto"/>
            </w:tcBorders>
          </w:tcPr>
          <w:p w14:paraId="6D081EE3" w14:textId="78921640" w:rsidR="000A6325" w:rsidRPr="00B1256A" w:rsidRDefault="000A643B" w:rsidP="00B1256A">
            <w:pPr>
              <w:spacing w:before="60"/>
              <w:ind w:left="322" w:hanging="322"/>
              <w:rPr>
                <w:rFonts w:ascii="Myriad Pro" w:hAnsi="Myriad Pro" w:cs="Tahoma"/>
                <w:b/>
                <w:bCs/>
              </w:rPr>
            </w:pP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000A6325" w:rsidRPr="00B1256A">
              <w:rPr>
                <w:rFonts w:ascii="Myriad Pro" w:eastAsia="Tahoma" w:hAnsi="Myriad Pro" w:cs="Tahoma"/>
                <w:lang w:bidi="ru-RU"/>
              </w:rPr>
              <w:t xml:space="preserve"> 70 Переезд в другой регион обслуживания</w:t>
            </w:r>
          </w:p>
        </w:tc>
      </w:tr>
      <w:tr w:rsidR="000A6325" w:rsidRPr="00B1256A" w14:paraId="1B0E2EF3" w14:textId="77777777" w:rsidTr="00B1256A">
        <w:trPr>
          <w:trHeight w:val="432"/>
          <w:jc w:val="center"/>
        </w:trPr>
        <w:tc>
          <w:tcPr>
            <w:tcW w:w="5208" w:type="dxa"/>
            <w:gridSpan w:val="5"/>
            <w:tcBorders>
              <w:top w:val="single" w:sz="4" w:space="0" w:color="auto"/>
              <w:bottom w:val="single" w:sz="4" w:space="0" w:color="auto"/>
            </w:tcBorders>
          </w:tcPr>
          <w:p w14:paraId="0D33B099" w14:textId="006019C9" w:rsidR="000A6325" w:rsidRPr="00B1256A" w:rsidRDefault="000A643B" w:rsidP="00B1256A">
            <w:pPr>
              <w:spacing w:before="60"/>
              <w:ind w:left="322" w:hanging="322"/>
              <w:rPr>
                <w:rFonts w:ascii="Myriad Pro" w:hAnsi="Myriad Pro" w:cs="Tahoma"/>
                <w:b/>
                <w:bCs/>
              </w:rPr>
            </w:pP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000A6325" w:rsidRPr="00B1256A">
              <w:rPr>
                <w:rFonts w:ascii="Myriad Pro" w:eastAsia="Tahoma" w:hAnsi="Myriad Pro" w:cs="Tahoma"/>
                <w:lang w:bidi="ru-RU"/>
              </w:rPr>
              <w:t xml:space="preserve"> 7B Услуги не соответствуют ожиданиям</w:t>
            </w:r>
          </w:p>
        </w:tc>
        <w:tc>
          <w:tcPr>
            <w:tcW w:w="5593" w:type="dxa"/>
            <w:gridSpan w:val="10"/>
            <w:tcBorders>
              <w:top w:val="single" w:sz="4" w:space="0" w:color="auto"/>
              <w:bottom w:val="single" w:sz="4" w:space="0" w:color="auto"/>
            </w:tcBorders>
          </w:tcPr>
          <w:p w14:paraId="5463FDD8" w14:textId="648665EA" w:rsidR="000A6325" w:rsidRPr="00B1256A" w:rsidRDefault="000A643B" w:rsidP="00B1256A">
            <w:pPr>
              <w:spacing w:before="60"/>
              <w:ind w:left="322" w:hanging="322"/>
              <w:rPr>
                <w:rFonts w:ascii="Myriad Pro" w:hAnsi="Myriad Pro" w:cs="Tahoma"/>
                <w:b/>
                <w:bCs/>
              </w:rPr>
            </w:pP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000A6325" w:rsidRPr="00B1256A">
              <w:rPr>
                <w:rFonts w:ascii="Myriad Pro" w:eastAsia="Tahoma" w:hAnsi="Myriad Pro" w:cs="Tahoma"/>
                <w:lang w:bidi="ru-RU"/>
              </w:rPr>
              <w:t xml:space="preserve"> 72 Причина не указана</w:t>
            </w:r>
          </w:p>
        </w:tc>
      </w:tr>
      <w:tr w:rsidR="000A6325" w:rsidRPr="00B1256A" w14:paraId="67D79F0B" w14:textId="77777777" w:rsidTr="00B1256A">
        <w:trPr>
          <w:trHeight w:val="432"/>
          <w:jc w:val="center"/>
        </w:trPr>
        <w:tc>
          <w:tcPr>
            <w:tcW w:w="5208" w:type="dxa"/>
            <w:gridSpan w:val="5"/>
            <w:tcBorders>
              <w:top w:val="single" w:sz="4" w:space="0" w:color="auto"/>
              <w:bottom w:val="single" w:sz="4" w:space="0" w:color="auto"/>
            </w:tcBorders>
          </w:tcPr>
          <w:p w14:paraId="5E1AA032" w14:textId="41451CB3" w:rsidR="000A6325" w:rsidRPr="00B1256A" w:rsidRDefault="000A643B" w:rsidP="00B1256A">
            <w:pPr>
              <w:spacing w:before="60"/>
              <w:ind w:left="322" w:hanging="322"/>
              <w:rPr>
                <w:rFonts w:ascii="Myriad Pro" w:hAnsi="Myriad Pro" w:cs="Tahoma"/>
                <w:b/>
                <w:bCs/>
              </w:rPr>
            </w:pP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000A6325" w:rsidRPr="00B1256A">
              <w:rPr>
                <w:rFonts w:ascii="Myriad Pro" w:eastAsia="Tahoma" w:hAnsi="Myriad Pro" w:cs="Tahoma"/>
                <w:lang w:bidi="ru-RU"/>
              </w:rPr>
              <w:t xml:space="preserve"> 7D Переход на плату за услуги Medicaid</w:t>
            </w:r>
          </w:p>
        </w:tc>
        <w:tc>
          <w:tcPr>
            <w:tcW w:w="5593" w:type="dxa"/>
            <w:gridSpan w:val="10"/>
            <w:tcBorders>
              <w:top w:val="single" w:sz="4" w:space="0" w:color="auto"/>
              <w:bottom w:val="single" w:sz="4" w:space="0" w:color="auto"/>
            </w:tcBorders>
          </w:tcPr>
          <w:p w14:paraId="4D844F00" w14:textId="5E184FAD" w:rsidR="000A6325" w:rsidRPr="00B1256A" w:rsidRDefault="000A643B" w:rsidP="00B1256A">
            <w:pPr>
              <w:spacing w:before="60"/>
              <w:ind w:left="322" w:hanging="322"/>
              <w:rPr>
                <w:rFonts w:ascii="Myriad Pro" w:hAnsi="Myriad Pro" w:cs="Tahoma"/>
                <w:b/>
                <w:bCs/>
              </w:rPr>
            </w:pP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000A6325" w:rsidRPr="00B1256A">
              <w:rPr>
                <w:rFonts w:ascii="Myriad Pro" w:eastAsia="Tahoma" w:hAnsi="Myriad Pro" w:cs="Tahoma"/>
                <w:lang w:bidi="ru-RU"/>
              </w:rPr>
              <w:t xml:space="preserve"> Выезд за пределы штата</w:t>
            </w:r>
          </w:p>
        </w:tc>
      </w:tr>
      <w:tr w:rsidR="000A6325" w:rsidRPr="00B1256A" w14:paraId="0E101513" w14:textId="77777777" w:rsidTr="00B1256A">
        <w:trPr>
          <w:trHeight w:val="432"/>
          <w:jc w:val="center"/>
        </w:trPr>
        <w:tc>
          <w:tcPr>
            <w:tcW w:w="5208" w:type="dxa"/>
            <w:gridSpan w:val="5"/>
            <w:tcBorders>
              <w:top w:val="single" w:sz="4" w:space="0" w:color="auto"/>
              <w:bottom w:val="single" w:sz="4" w:space="0" w:color="auto"/>
            </w:tcBorders>
          </w:tcPr>
          <w:p w14:paraId="1652FD6F" w14:textId="5FA0DE8C" w:rsidR="000A6325" w:rsidRPr="00B1256A" w:rsidRDefault="000A643B" w:rsidP="00B1256A">
            <w:pPr>
              <w:spacing w:before="60"/>
              <w:ind w:left="322" w:hanging="322"/>
              <w:rPr>
                <w:rFonts w:ascii="Myriad Pro" w:hAnsi="Myriad Pro" w:cs="Tahoma"/>
                <w:b/>
                <w:bCs/>
              </w:rPr>
            </w:pPr>
            <w:r w:rsidRPr="00B1256A">
              <w:rPr>
                <w:rFonts w:ascii="Myriad Pro" w:eastAsia="MS Gothic" w:hAnsi="Myriad Pro" w:cs="Tahoma"/>
                <w:lang w:bidi="ru-RU"/>
              </w:rPr>
              <w:fldChar w:fldCharType="begin">
                <w:ffData>
                  <w:name w:val="Check7"/>
                  <w:enabled/>
                  <w:calcOnExit w:val="0"/>
                  <w:checkBox>
                    <w:sizeAuto/>
                    <w:default w:val="0"/>
                  </w:checkBox>
                </w:ffData>
              </w:fldChar>
            </w:r>
            <w:r w:rsidRPr="00B1256A">
              <w:rPr>
                <w:rFonts w:ascii="Myriad Pro" w:eastAsia="MS Gothic" w:hAnsi="Myriad Pro" w:cs="Tahoma"/>
                <w:lang w:bidi="ru-RU"/>
              </w:rPr>
              <w:instrText xml:space="preserve"> FORMCHECKBOX </w:instrText>
            </w:r>
            <w:r w:rsidRPr="00B1256A">
              <w:rPr>
                <w:rFonts w:ascii="Myriad Pro" w:eastAsia="MS Gothic" w:hAnsi="Myriad Pro" w:cs="Tahoma"/>
                <w:lang w:bidi="ru-RU"/>
              </w:rPr>
            </w:r>
            <w:r w:rsidRPr="00B1256A">
              <w:rPr>
                <w:rFonts w:ascii="Myriad Pro" w:eastAsia="MS Gothic" w:hAnsi="Myriad Pro" w:cs="Tahoma"/>
                <w:lang w:bidi="ru-RU"/>
              </w:rPr>
              <w:fldChar w:fldCharType="separate"/>
            </w:r>
            <w:r w:rsidRPr="00B1256A">
              <w:rPr>
                <w:rFonts w:ascii="Myriad Pro" w:eastAsia="MS Gothic" w:hAnsi="Myriad Pro" w:cs="Tahoma"/>
                <w:lang w:bidi="ru-RU"/>
              </w:rPr>
              <w:fldChar w:fldCharType="end"/>
            </w:r>
            <w:r w:rsidR="000A6325" w:rsidRPr="00B1256A">
              <w:rPr>
                <w:rFonts w:ascii="Myriad Pro" w:eastAsia="Tahoma" w:hAnsi="Myriad Pro" w:cs="Tahoma"/>
                <w:lang w:bidi="ru-RU"/>
              </w:rPr>
              <w:t xml:space="preserve"> Услуги больше не нужны</w:t>
            </w:r>
          </w:p>
        </w:tc>
        <w:tc>
          <w:tcPr>
            <w:tcW w:w="5593" w:type="dxa"/>
            <w:gridSpan w:val="10"/>
            <w:tcBorders>
              <w:top w:val="single" w:sz="4" w:space="0" w:color="auto"/>
              <w:bottom w:val="single" w:sz="4" w:space="0" w:color="auto"/>
            </w:tcBorders>
          </w:tcPr>
          <w:p w14:paraId="754C601C" w14:textId="60F0F0CE" w:rsidR="000A6325" w:rsidRPr="00B1256A" w:rsidRDefault="000A6325" w:rsidP="00B1256A">
            <w:pPr>
              <w:spacing w:before="60"/>
              <w:ind w:left="322" w:hanging="322"/>
              <w:rPr>
                <w:rFonts w:ascii="Myriad Pro" w:hAnsi="Myriad Pro" w:cs="Tahoma"/>
                <w:b/>
                <w:bCs/>
              </w:rPr>
            </w:pPr>
          </w:p>
        </w:tc>
      </w:tr>
      <w:tr w:rsidR="000A6325" w:rsidRPr="00B1256A" w14:paraId="6A2E3DDD" w14:textId="77777777" w:rsidTr="000A643B">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775099EE" w14:textId="0A09BB74" w:rsidR="000A6325" w:rsidRPr="00B1256A" w:rsidRDefault="000A6325" w:rsidP="00A969D4">
            <w:pPr>
              <w:pStyle w:val="Heading3"/>
            </w:pPr>
            <w:r w:rsidRPr="00B1256A">
              <w:t>Раздел 6. Подача жалобы или апелляции</w:t>
            </w:r>
          </w:p>
        </w:tc>
      </w:tr>
      <w:tr w:rsidR="000A6325" w:rsidRPr="00B1256A" w14:paraId="16B37C34" w14:textId="77777777" w:rsidTr="00B1256A">
        <w:trPr>
          <w:trHeight w:val="964"/>
          <w:jc w:val="center"/>
        </w:trPr>
        <w:tc>
          <w:tcPr>
            <w:tcW w:w="10801" w:type="dxa"/>
            <w:gridSpan w:val="15"/>
            <w:tcBorders>
              <w:top w:val="single" w:sz="4" w:space="0" w:color="auto"/>
              <w:bottom w:val="single" w:sz="4" w:space="0" w:color="auto"/>
            </w:tcBorders>
          </w:tcPr>
          <w:p w14:paraId="3F72159A" w14:textId="1D90C622" w:rsidR="000A6325" w:rsidRPr="00B1256A" w:rsidRDefault="000A6325" w:rsidP="000A6325">
            <w:pPr>
              <w:spacing w:before="60"/>
              <w:rPr>
                <w:rFonts w:ascii="Myriad Pro" w:hAnsi="Myriad Pro" w:cs="Tahoma"/>
              </w:rPr>
            </w:pPr>
            <w:r w:rsidRPr="00B1256A">
              <w:rPr>
                <w:rFonts w:ascii="Myriad Pro" w:eastAsia="Tahoma" w:hAnsi="Myriad Pro" w:cs="Tahoma"/>
                <w:lang w:bidi="ru-RU"/>
              </w:rPr>
              <w:t xml:space="preserve">Подавал ли член или участник жалобу или апелляцию, связанную с решением MCO, PO или IRIS об исключении или переводе, в комитет по рассмотрению соответствующей организации или третьему лицу? </w:t>
            </w:r>
            <w:r w:rsidR="000A643B" w:rsidRPr="00B1256A">
              <w:rPr>
                <w:rFonts w:ascii="Myriad Pro" w:eastAsia="MS Gothic" w:hAnsi="Myriad Pro" w:cs="Tahoma"/>
                <w:lang w:bidi="ru-RU"/>
              </w:rPr>
              <w:fldChar w:fldCharType="begin">
                <w:ffData>
                  <w:name w:val="Check7"/>
                  <w:enabled/>
                  <w:calcOnExit w:val="0"/>
                  <w:checkBox>
                    <w:sizeAuto/>
                    <w:default w:val="0"/>
                  </w:checkBox>
                </w:ffData>
              </w:fldChar>
            </w:r>
            <w:r w:rsidR="000A643B" w:rsidRPr="00B1256A">
              <w:rPr>
                <w:rFonts w:ascii="Myriad Pro" w:eastAsia="MS Gothic" w:hAnsi="Myriad Pro" w:cs="Tahoma"/>
                <w:lang w:bidi="ru-RU"/>
              </w:rPr>
              <w:instrText xml:space="preserve"> FORMCHECKBOX </w:instrText>
            </w:r>
            <w:r w:rsidR="000A643B" w:rsidRPr="00B1256A">
              <w:rPr>
                <w:rFonts w:ascii="Myriad Pro" w:eastAsia="MS Gothic" w:hAnsi="Myriad Pro" w:cs="Tahoma"/>
                <w:lang w:bidi="ru-RU"/>
              </w:rPr>
            </w:r>
            <w:r w:rsidR="000A643B" w:rsidRPr="00B1256A">
              <w:rPr>
                <w:rFonts w:ascii="Myriad Pro" w:eastAsia="MS Gothic" w:hAnsi="Myriad Pro" w:cs="Tahoma"/>
                <w:lang w:bidi="ru-RU"/>
              </w:rPr>
              <w:fldChar w:fldCharType="separate"/>
            </w:r>
            <w:r w:rsidR="000A643B" w:rsidRPr="00B1256A">
              <w:rPr>
                <w:rFonts w:ascii="Myriad Pro" w:eastAsia="MS Gothic" w:hAnsi="Myriad Pro" w:cs="Tahoma"/>
                <w:lang w:bidi="ru-RU"/>
              </w:rPr>
              <w:fldChar w:fldCharType="end"/>
            </w:r>
            <w:r w:rsidRPr="00B1256A">
              <w:rPr>
                <w:rFonts w:ascii="Myriad Pro" w:eastAsia="Tahoma" w:hAnsi="Myriad Pro" w:cs="Tahoma"/>
                <w:lang w:bidi="ru-RU"/>
              </w:rPr>
              <w:t xml:space="preserve"> Да   </w:t>
            </w:r>
            <w:r w:rsidR="008D78C3" w:rsidRPr="00B1256A">
              <w:rPr>
                <w:rFonts w:ascii="Myriad Pro" w:eastAsia="MS Gothic" w:hAnsi="Myriad Pro" w:cs="Tahoma"/>
                <w:lang w:bidi="ru-RU"/>
              </w:rPr>
              <w:fldChar w:fldCharType="begin">
                <w:ffData>
                  <w:name w:val="Check7"/>
                  <w:enabled/>
                  <w:calcOnExit w:val="0"/>
                  <w:checkBox>
                    <w:sizeAuto/>
                    <w:default w:val="0"/>
                  </w:checkBox>
                </w:ffData>
              </w:fldChar>
            </w:r>
            <w:r w:rsidR="008D78C3" w:rsidRPr="00B1256A">
              <w:rPr>
                <w:rFonts w:ascii="Myriad Pro" w:eastAsia="MS Gothic" w:hAnsi="Myriad Pro" w:cs="Tahoma"/>
                <w:lang w:bidi="ru-RU"/>
              </w:rPr>
              <w:instrText xml:space="preserve"> FORMCHECKBOX </w:instrText>
            </w:r>
            <w:r w:rsidR="008D78C3" w:rsidRPr="00B1256A">
              <w:rPr>
                <w:rFonts w:ascii="Myriad Pro" w:eastAsia="MS Gothic" w:hAnsi="Myriad Pro" w:cs="Tahoma"/>
                <w:lang w:bidi="ru-RU"/>
              </w:rPr>
            </w:r>
            <w:r w:rsidR="008D78C3" w:rsidRPr="00B1256A">
              <w:rPr>
                <w:rFonts w:ascii="Myriad Pro" w:eastAsia="MS Gothic" w:hAnsi="Myriad Pro" w:cs="Tahoma"/>
                <w:lang w:bidi="ru-RU"/>
              </w:rPr>
              <w:fldChar w:fldCharType="separate"/>
            </w:r>
            <w:r w:rsidR="008D78C3" w:rsidRPr="00B1256A">
              <w:rPr>
                <w:rFonts w:ascii="Myriad Pro" w:eastAsia="MS Gothic" w:hAnsi="Myriad Pro" w:cs="Tahoma"/>
                <w:lang w:bidi="ru-RU"/>
              </w:rPr>
              <w:fldChar w:fldCharType="end"/>
            </w:r>
            <w:r w:rsidRPr="00B1256A">
              <w:rPr>
                <w:rFonts w:ascii="Myriad Pro" w:eastAsia="Tahoma" w:hAnsi="Myriad Pro" w:cs="Tahoma"/>
                <w:lang w:bidi="ru-RU"/>
              </w:rPr>
              <w:t xml:space="preserve"> Нет</w:t>
            </w:r>
          </w:p>
        </w:tc>
      </w:tr>
      <w:tr w:rsidR="000A6325" w:rsidRPr="00B1256A" w14:paraId="173A7990" w14:textId="77777777" w:rsidTr="008D78C3">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1627FDA6" w14:textId="0D3D8780" w:rsidR="000A6325" w:rsidRPr="00B1256A" w:rsidRDefault="000A6325" w:rsidP="00A969D4">
            <w:pPr>
              <w:pStyle w:val="Heading3"/>
              <w:keepNext/>
            </w:pPr>
            <w:r w:rsidRPr="00B1256A">
              <w:lastRenderedPageBreak/>
              <w:t>Раздел 7. Передача информации, содержащейся в заявке на перевод</w:t>
            </w:r>
          </w:p>
        </w:tc>
      </w:tr>
      <w:tr w:rsidR="000A6325" w:rsidRPr="00B1256A" w14:paraId="179B0077" w14:textId="77777777" w:rsidTr="00976B86">
        <w:trPr>
          <w:trHeight w:val="432"/>
          <w:jc w:val="center"/>
        </w:trPr>
        <w:tc>
          <w:tcPr>
            <w:tcW w:w="10801" w:type="dxa"/>
            <w:gridSpan w:val="15"/>
            <w:tcBorders>
              <w:top w:val="single" w:sz="4" w:space="0" w:color="auto"/>
              <w:bottom w:val="single" w:sz="4" w:space="0" w:color="auto"/>
            </w:tcBorders>
          </w:tcPr>
          <w:p w14:paraId="5353D49A" w14:textId="5C286732" w:rsidR="000A6325" w:rsidRPr="00B1256A" w:rsidRDefault="000A6325" w:rsidP="008D78C3">
            <w:pPr>
              <w:keepNext/>
              <w:spacing w:before="60"/>
              <w:rPr>
                <w:rFonts w:ascii="Myriad Pro" w:hAnsi="Myriad Pro" w:cs="Tahoma"/>
                <w:b/>
                <w:bCs/>
              </w:rPr>
            </w:pPr>
            <w:r w:rsidRPr="00B1256A">
              <w:rPr>
                <w:rFonts w:ascii="Myriad Pro" w:eastAsia="Tahoma" w:hAnsi="Myriad Pro" w:cs="Tahoma"/>
                <w:b/>
                <w:lang w:bidi="ru-RU"/>
              </w:rPr>
              <w:t xml:space="preserve">Я понимаю, что согласно 46.284(7) штата Висконсин вышеуказанное выбранное учреждение имеет право получить результаты Оценки потребностей в долговременном уходе (Long-Term Care Functional Screen, LTCF) без моего информированного согласия. </w:t>
            </w:r>
          </w:p>
          <w:p w14:paraId="4AC6A627" w14:textId="77777777" w:rsidR="000A6325" w:rsidRPr="00B1256A" w:rsidRDefault="000A6325" w:rsidP="008D78C3">
            <w:pPr>
              <w:keepNext/>
              <w:spacing w:before="60"/>
              <w:rPr>
                <w:rFonts w:ascii="Myriad Pro" w:hAnsi="Myriad Pro" w:cs="Tahoma"/>
                <w:b/>
                <w:bCs/>
              </w:rPr>
            </w:pPr>
          </w:p>
          <w:p w14:paraId="3EE27C31" w14:textId="77777777" w:rsidR="000A6325" w:rsidRPr="00B1256A" w:rsidRDefault="000A6325" w:rsidP="008D78C3">
            <w:pPr>
              <w:keepNext/>
              <w:spacing w:before="60"/>
              <w:rPr>
                <w:rFonts w:ascii="Myriad Pro" w:hAnsi="Myriad Pro" w:cs="Tahoma"/>
                <w:b/>
                <w:bCs/>
              </w:rPr>
            </w:pPr>
            <w:r w:rsidRPr="00B1256A">
              <w:rPr>
                <w:rFonts w:ascii="Myriad Pro" w:eastAsia="Tahoma" w:hAnsi="Myriad Pro" w:cs="Tahoma"/>
                <w:b/>
                <w:lang w:bidi="ru-RU"/>
              </w:rPr>
              <w:t>Я разрешаю вышеуказанному выбранному учреждению получить доступ к следующей информации, чтобы помочь мне зарегистрироваться в новой программе или новом учреждении:</w:t>
            </w:r>
          </w:p>
          <w:p w14:paraId="111D0EC7" w14:textId="77777777" w:rsidR="000A6325" w:rsidRPr="00B1256A" w:rsidRDefault="000A6325" w:rsidP="008D78C3">
            <w:pPr>
              <w:pStyle w:val="ListParagraph"/>
              <w:keepNext/>
              <w:numPr>
                <w:ilvl w:val="0"/>
                <w:numId w:val="2"/>
              </w:numPr>
              <w:spacing w:before="60"/>
              <w:rPr>
                <w:rFonts w:ascii="Myriad Pro" w:hAnsi="Myriad Pro" w:cs="Tahoma"/>
                <w:b/>
                <w:bCs/>
              </w:rPr>
            </w:pPr>
            <w:r w:rsidRPr="00B1256A">
              <w:rPr>
                <w:rFonts w:ascii="Myriad Pro" w:eastAsia="Tahoma" w:hAnsi="Myriad Pro" w:cs="Tahoma"/>
                <w:lang w:bidi="ru-RU"/>
              </w:rPr>
              <w:t>информации о моем текущем индивидуальном плане поддержки и обслуживания или пациент-центрированном плане;</w:t>
            </w:r>
          </w:p>
          <w:p w14:paraId="73D0922E" w14:textId="657BA3E7" w:rsidR="000A6325" w:rsidRPr="00B1256A" w:rsidRDefault="000A6325" w:rsidP="008D78C3">
            <w:pPr>
              <w:pStyle w:val="ListParagraph"/>
              <w:keepNext/>
              <w:numPr>
                <w:ilvl w:val="0"/>
                <w:numId w:val="2"/>
              </w:numPr>
              <w:spacing w:before="60"/>
              <w:rPr>
                <w:rFonts w:ascii="Myriad Pro" w:hAnsi="Myriad Pro" w:cs="Tahoma"/>
                <w:b/>
                <w:bCs/>
              </w:rPr>
            </w:pPr>
            <w:r w:rsidRPr="00B1256A">
              <w:rPr>
                <w:rFonts w:ascii="Myriad Pro" w:eastAsia="Tahoma" w:hAnsi="Myriad Pro" w:cs="Tahoma"/>
                <w:lang w:bidi="ru-RU"/>
              </w:rPr>
              <w:t>информации о моем плане поведенческой поддержки и/или ограничительных мер при условии применения такового;</w:t>
            </w:r>
          </w:p>
          <w:p w14:paraId="3BD60387" w14:textId="170E52EA" w:rsidR="000A6325" w:rsidRPr="00B1256A" w:rsidRDefault="000A6325" w:rsidP="008D78C3">
            <w:pPr>
              <w:pStyle w:val="ListParagraph"/>
              <w:keepNext/>
              <w:numPr>
                <w:ilvl w:val="0"/>
                <w:numId w:val="2"/>
              </w:numPr>
              <w:spacing w:before="60"/>
              <w:rPr>
                <w:rFonts w:ascii="Myriad Pro" w:hAnsi="Myriad Pro" w:cs="Tahoma"/>
                <w:b/>
                <w:bCs/>
              </w:rPr>
            </w:pPr>
            <w:r w:rsidRPr="00B1256A">
              <w:rPr>
                <w:rFonts w:ascii="Myriad Pro" w:eastAsia="Tahoma" w:hAnsi="Myriad Pro" w:cs="Tahoma"/>
                <w:lang w:bidi="ru-RU"/>
              </w:rPr>
              <w:t>документам, подтверждающим права моего законного опекуна, попечителя или официально уполномоченного лица при условии наличия такового;</w:t>
            </w:r>
          </w:p>
          <w:p w14:paraId="1C875F66" w14:textId="77777777" w:rsidR="000A6325" w:rsidRPr="00B1256A" w:rsidRDefault="000A6325" w:rsidP="008D78C3">
            <w:pPr>
              <w:pStyle w:val="ListParagraph"/>
              <w:keepNext/>
              <w:numPr>
                <w:ilvl w:val="0"/>
                <w:numId w:val="2"/>
              </w:numPr>
              <w:spacing w:before="60"/>
              <w:rPr>
                <w:rFonts w:ascii="Myriad Pro" w:hAnsi="Myriad Pro" w:cs="Tahoma"/>
              </w:rPr>
            </w:pPr>
            <w:r w:rsidRPr="00B1256A">
              <w:rPr>
                <w:rFonts w:ascii="Myriad Pro" w:eastAsia="Tahoma" w:hAnsi="Myriad Pro" w:cs="Tahoma"/>
                <w:lang w:bidi="ru-RU"/>
              </w:rPr>
              <w:t>судебным приказам при условии наличия таковых;</w:t>
            </w:r>
          </w:p>
          <w:p w14:paraId="3AA16EBC" w14:textId="74DA1AB3" w:rsidR="000A6325" w:rsidRPr="00B1256A" w:rsidRDefault="000A6325" w:rsidP="008D78C3">
            <w:pPr>
              <w:pStyle w:val="ListParagraph"/>
              <w:keepNext/>
              <w:numPr>
                <w:ilvl w:val="0"/>
                <w:numId w:val="2"/>
              </w:numPr>
              <w:spacing w:before="60"/>
              <w:rPr>
                <w:rFonts w:ascii="Myriad Pro" w:hAnsi="Myriad Pro" w:cs="Tahoma"/>
              </w:rPr>
            </w:pPr>
            <w:r w:rsidRPr="00B1256A">
              <w:rPr>
                <w:rFonts w:ascii="Myriad Pro" w:eastAsia="Tahoma" w:hAnsi="Myriad Pro" w:cs="Tahoma"/>
                <w:lang w:bidi="ru-RU"/>
              </w:rPr>
              <w:t>плану действий в кризисной ситуации при условии наличия такового.</w:t>
            </w:r>
            <w:r w:rsidR="00FA1D9E" w:rsidRPr="00FA1D9E">
              <w:rPr>
                <w:rFonts w:ascii="Myriad Pro" w:eastAsia="Tahoma" w:hAnsi="Myriad Pro" w:cs="Tahoma"/>
                <w:lang w:bidi="ru-RU"/>
              </w:rPr>
              <w:t xml:space="preserve"> </w:t>
            </w:r>
          </w:p>
          <w:p w14:paraId="40FF277F" w14:textId="29C449E9" w:rsidR="000A6325" w:rsidRPr="00B1256A" w:rsidRDefault="000A6325" w:rsidP="008D78C3">
            <w:pPr>
              <w:pStyle w:val="ListParagraph"/>
              <w:keepNext/>
              <w:spacing w:before="60"/>
              <w:rPr>
                <w:rFonts w:ascii="Myriad Pro" w:hAnsi="Myriad Pro" w:cs="Tahoma"/>
                <w:b/>
                <w:bCs/>
                <w:sz w:val="24"/>
                <w:szCs w:val="24"/>
              </w:rPr>
            </w:pPr>
          </w:p>
        </w:tc>
      </w:tr>
      <w:tr w:rsidR="000A6325" w:rsidRPr="00B1256A" w14:paraId="319D7A9F" w14:textId="77777777" w:rsidTr="00B1256A">
        <w:trPr>
          <w:trHeight w:hRule="exact" w:val="1296"/>
          <w:jc w:val="center"/>
        </w:trPr>
        <w:tc>
          <w:tcPr>
            <w:tcW w:w="7230" w:type="dxa"/>
            <w:gridSpan w:val="10"/>
            <w:tcBorders>
              <w:top w:val="single" w:sz="4" w:space="0" w:color="auto"/>
              <w:bottom w:val="single" w:sz="4" w:space="0" w:color="auto"/>
              <w:right w:val="single" w:sz="4" w:space="0" w:color="auto"/>
            </w:tcBorders>
          </w:tcPr>
          <w:p w14:paraId="68AD177C" w14:textId="6AC45BBD" w:rsidR="000A6325" w:rsidRPr="00B1256A" w:rsidRDefault="000A6325" w:rsidP="008D78C3">
            <w:pPr>
              <w:pStyle w:val="forms"/>
              <w:keepNext/>
              <w:spacing w:before="80" w:after="80"/>
              <w:rPr>
                <w:rFonts w:ascii="Myriad Pro" w:hAnsi="Myriad Pro" w:cs="Tahoma"/>
                <w:sz w:val="22"/>
                <w:szCs w:val="22"/>
              </w:rPr>
            </w:pPr>
            <w:r w:rsidRPr="00B1256A">
              <w:rPr>
                <w:rFonts w:ascii="Myriad Pro" w:eastAsia="Tahoma" w:hAnsi="Myriad Pro" w:cs="Tahoma"/>
                <w:b/>
                <w:sz w:val="22"/>
                <w:szCs w:val="22"/>
                <w:lang w:bidi="ru-RU"/>
              </w:rPr>
              <w:t xml:space="preserve">Подпись – </w:t>
            </w:r>
            <w:r w:rsidRPr="00B1256A">
              <w:rPr>
                <w:rFonts w:ascii="Myriad Pro" w:eastAsia="Tahoma" w:hAnsi="Myriad Pro" w:cs="Tahoma"/>
                <w:sz w:val="22"/>
                <w:szCs w:val="22"/>
                <w:lang w:bidi="ru-RU"/>
              </w:rPr>
              <w:t>физическое лицо</w:t>
            </w:r>
          </w:p>
          <w:p w14:paraId="6035CC66" w14:textId="77777777" w:rsidR="000A6325" w:rsidRPr="00B1256A" w:rsidRDefault="000A6325" w:rsidP="008D78C3">
            <w:pPr>
              <w:pStyle w:val="forms"/>
              <w:keepNext/>
              <w:spacing w:before="80" w:after="80"/>
              <w:rPr>
                <w:rFonts w:ascii="Myriad Pro" w:hAnsi="Myriad Pro" w:cs="Tahoma"/>
                <w:sz w:val="22"/>
                <w:szCs w:val="22"/>
              </w:rPr>
            </w:pPr>
          </w:p>
          <w:p w14:paraId="46260396" w14:textId="77777777" w:rsidR="000A6325" w:rsidRPr="00B1256A" w:rsidRDefault="000A6325" w:rsidP="008D78C3">
            <w:pPr>
              <w:keepNext/>
              <w:spacing w:before="60"/>
              <w:rPr>
                <w:rFonts w:ascii="Myriad Pro" w:hAnsi="Myriad Pro" w:cs="Tahoma"/>
                <w:b/>
                <w:bCs/>
              </w:rPr>
            </w:pPr>
          </w:p>
        </w:tc>
        <w:tc>
          <w:tcPr>
            <w:tcW w:w="3571" w:type="dxa"/>
            <w:gridSpan w:val="5"/>
            <w:tcBorders>
              <w:top w:val="single" w:sz="4" w:space="0" w:color="auto"/>
              <w:left w:val="single" w:sz="4" w:space="0" w:color="auto"/>
              <w:bottom w:val="single" w:sz="4" w:space="0" w:color="auto"/>
            </w:tcBorders>
          </w:tcPr>
          <w:p w14:paraId="77BD3B6B" w14:textId="07963064" w:rsidR="000A6325" w:rsidRPr="00B1256A" w:rsidRDefault="000A6325" w:rsidP="008D78C3">
            <w:pPr>
              <w:keepNext/>
              <w:spacing w:before="60"/>
              <w:rPr>
                <w:rFonts w:ascii="Myriad Pro" w:hAnsi="Myriad Pro" w:cs="Tahoma"/>
                <w:b/>
                <w:bCs/>
              </w:rPr>
            </w:pPr>
            <w:r w:rsidRPr="00B1256A">
              <w:rPr>
                <w:rFonts w:ascii="Myriad Pro" w:eastAsia="Tahoma" w:hAnsi="Myriad Pro" w:cs="Tahoma"/>
                <w:lang w:bidi="ru-RU"/>
              </w:rPr>
              <w:t>Дата подписания</w:t>
            </w:r>
          </w:p>
        </w:tc>
      </w:tr>
      <w:tr w:rsidR="000A6325" w:rsidRPr="00B1256A" w14:paraId="3F94C560" w14:textId="77777777" w:rsidTr="00B1256A">
        <w:trPr>
          <w:trHeight w:hRule="exact" w:val="1296"/>
          <w:jc w:val="center"/>
        </w:trPr>
        <w:tc>
          <w:tcPr>
            <w:tcW w:w="7230" w:type="dxa"/>
            <w:gridSpan w:val="10"/>
            <w:tcBorders>
              <w:top w:val="single" w:sz="4" w:space="0" w:color="auto"/>
              <w:bottom w:val="single" w:sz="4" w:space="0" w:color="auto"/>
              <w:right w:val="single" w:sz="4" w:space="0" w:color="auto"/>
            </w:tcBorders>
          </w:tcPr>
          <w:p w14:paraId="2C80BA66" w14:textId="6ED3B46B" w:rsidR="000A6325" w:rsidRPr="00B1256A" w:rsidRDefault="000A6325" w:rsidP="000A6325">
            <w:pPr>
              <w:pStyle w:val="forms"/>
              <w:spacing w:before="80" w:after="80"/>
              <w:rPr>
                <w:rFonts w:ascii="Myriad Pro" w:hAnsi="Myriad Pro" w:cs="Tahoma"/>
                <w:bCs/>
                <w:sz w:val="22"/>
                <w:szCs w:val="22"/>
              </w:rPr>
            </w:pPr>
            <w:r w:rsidRPr="00B1256A">
              <w:rPr>
                <w:rFonts w:ascii="Myriad Pro" w:eastAsia="Tahoma" w:hAnsi="Myriad Pro" w:cs="Tahoma"/>
                <w:b/>
                <w:sz w:val="22"/>
                <w:szCs w:val="22"/>
                <w:lang w:bidi="ru-RU"/>
              </w:rPr>
              <w:t xml:space="preserve">Подпись – </w:t>
            </w:r>
            <w:r w:rsidRPr="00B1256A">
              <w:rPr>
                <w:rFonts w:ascii="Myriad Pro" w:eastAsia="Tahoma" w:hAnsi="Myriad Pro" w:cs="Tahoma"/>
                <w:sz w:val="22"/>
                <w:szCs w:val="22"/>
                <w:lang w:bidi="ru-RU"/>
              </w:rPr>
              <w:t>законный опекун, попечитель, официально уполномоченное лицо или уполномоченный представитель Medicaid</w:t>
            </w:r>
          </w:p>
          <w:p w14:paraId="53C57065" w14:textId="617BAD06" w:rsidR="000A6325" w:rsidRPr="00B1256A" w:rsidRDefault="000A6325" w:rsidP="000A6325">
            <w:pPr>
              <w:spacing w:before="60"/>
              <w:rPr>
                <w:rFonts w:ascii="Myriad Pro" w:hAnsi="Myriad Pro" w:cs="Tahoma"/>
                <w:b/>
                <w:bCs/>
              </w:rPr>
            </w:pPr>
          </w:p>
        </w:tc>
        <w:tc>
          <w:tcPr>
            <w:tcW w:w="3571" w:type="dxa"/>
            <w:gridSpan w:val="5"/>
            <w:tcBorders>
              <w:top w:val="single" w:sz="4" w:space="0" w:color="auto"/>
              <w:left w:val="single" w:sz="4" w:space="0" w:color="auto"/>
              <w:bottom w:val="single" w:sz="4" w:space="0" w:color="auto"/>
            </w:tcBorders>
          </w:tcPr>
          <w:p w14:paraId="40275280" w14:textId="373C6BC0" w:rsidR="000A6325" w:rsidRPr="00B1256A" w:rsidRDefault="000A6325" w:rsidP="000A6325">
            <w:pPr>
              <w:spacing w:before="60"/>
              <w:rPr>
                <w:rFonts w:ascii="Myriad Pro" w:hAnsi="Myriad Pro" w:cs="Tahoma"/>
                <w:b/>
                <w:bCs/>
              </w:rPr>
            </w:pPr>
            <w:r w:rsidRPr="00B1256A">
              <w:rPr>
                <w:rFonts w:ascii="Myriad Pro" w:eastAsia="Tahoma" w:hAnsi="Myriad Pro" w:cs="Tahoma"/>
                <w:lang w:bidi="ru-RU"/>
              </w:rPr>
              <w:t>Дата подписания</w:t>
            </w:r>
          </w:p>
        </w:tc>
      </w:tr>
      <w:tr w:rsidR="000A6325" w:rsidRPr="00B1256A" w14:paraId="0F8C1C39" w14:textId="77777777" w:rsidTr="00B1256A">
        <w:trPr>
          <w:trHeight w:hRule="exact" w:val="1296"/>
          <w:jc w:val="center"/>
        </w:trPr>
        <w:tc>
          <w:tcPr>
            <w:tcW w:w="7230" w:type="dxa"/>
            <w:gridSpan w:val="10"/>
            <w:tcBorders>
              <w:top w:val="single" w:sz="4" w:space="0" w:color="auto"/>
              <w:bottom w:val="single" w:sz="4" w:space="0" w:color="auto"/>
              <w:right w:val="single" w:sz="4" w:space="0" w:color="auto"/>
            </w:tcBorders>
          </w:tcPr>
          <w:p w14:paraId="23287AD8" w14:textId="5B907761" w:rsidR="000A6325" w:rsidRPr="00B1256A" w:rsidRDefault="000A6325" w:rsidP="000A6325">
            <w:pPr>
              <w:pStyle w:val="forms"/>
              <w:spacing w:before="80" w:after="80"/>
              <w:rPr>
                <w:rFonts w:ascii="Myriad Pro" w:hAnsi="Myriad Pro" w:cs="Tahoma"/>
                <w:bCs/>
                <w:sz w:val="22"/>
                <w:szCs w:val="22"/>
              </w:rPr>
            </w:pPr>
            <w:r w:rsidRPr="00B1256A">
              <w:rPr>
                <w:rFonts w:ascii="Myriad Pro" w:eastAsia="Tahoma" w:hAnsi="Myriad Pro" w:cs="Tahoma"/>
                <w:b/>
                <w:sz w:val="22"/>
                <w:szCs w:val="22"/>
                <w:lang w:bidi="ru-RU"/>
              </w:rPr>
              <w:t xml:space="preserve">Подпись – </w:t>
            </w:r>
            <w:r w:rsidRPr="00B1256A">
              <w:rPr>
                <w:rFonts w:ascii="Myriad Pro" w:eastAsia="Tahoma" w:hAnsi="Myriad Pro" w:cs="Tahoma"/>
                <w:sz w:val="22"/>
                <w:szCs w:val="22"/>
                <w:lang w:bidi="ru-RU"/>
              </w:rPr>
              <w:t>законный опекун, попечитель, официально уполномоченное лицо или уполномоченный представитель Medicaid</w:t>
            </w:r>
          </w:p>
          <w:p w14:paraId="04DC8B22" w14:textId="62FD7EEB" w:rsidR="000A6325" w:rsidRPr="00B1256A" w:rsidRDefault="000A6325" w:rsidP="000A6325">
            <w:pPr>
              <w:spacing w:before="60"/>
              <w:rPr>
                <w:rFonts w:ascii="Myriad Pro" w:hAnsi="Myriad Pro" w:cs="Tahoma"/>
                <w:b/>
                <w:bCs/>
              </w:rPr>
            </w:pPr>
          </w:p>
        </w:tc>
        <w:tc>
          <w:tcPr>
            <w:tcW w:w="3571" w:type="dxa"/>
            <w:gridSpan w:val="5"/>
            <w:tcBorders>
              <w:top w:val="single" w:sz="4" w:space="0" w:color="auto"/>
              <w:left w:val="single" w:sz="4" w:space="0" w:color="auto"/>
              <w:bottom w:val="single" w:sz="4" w:space="0" w:color="auto"/>
            </w:tcBorders>
          </w:tcPr>
          <w:p w14:paraId="3D4B5F19" w14:textId="72AA96C9" w:rsidR="000A6325" w:rsidRPr="00B1256A" w:rsidRDefault="000A6325" w:rsidP="000A6325">
            <w:pPr>
              <w:spacing w:before="60"/>
              <w:rPr>
                <w:rFonts w:ascii="Myriad Pro" w:hAnsi="Myriad Pro" w:cs="Tahoma"/>
                <w:b/>
                <w:bCs/>
              </w:rPr>
            </w:pPr>
            <w:r w:rsidRPr="00B1256A">
              <w:rPr>
                <w:rFonts w:ascii="Myriad Pro" w:eastAsia="Tahoma" w:hAnsi="Myriad Pro" w:cs="Tahoma"/>
                <w:lang w:bidi="ru-RU"/>
              </w:rPr>
              <w:t>Дата подписания</w:t>
            </w:r>
          </w:p>
        </w:tc>
      </w:tr>
      <w:tr w:rsidR="000A6325" w:rsidRPr="00B1256A" w14:paraId="3A6F6805" w14:textId="77777777" w:rsidTr="00B1256A">
        <w:trPr>
          <w:trHeight w:hRule="exact" w:val="1296"/>
          <w:jc w:val="center"/>
        </w:trPr>
        <w:tc>
          <w:tcPr>
            <w:tcW w:w="7230" w:type="dxa"/>
            <w:gridSpan w:val="10"/>
            <w:tcBorders>
              <w:top w:val="single" w:sz="4" w:space="0" w:color="auto"/>
              <w:bottom w:val="single" w:sz="4" w:space="0" w:color="auto"/>
              <w:right w:val="single" w:sz="4" w:space="0" w:color="auto"/>
            </w:tcBorders>
          </w:tcPr>
          <w:p w14:paraId="7B429CF7" w14:textId="5AC94DC1" w:rsidR="000A6325" w:rsidRPr="00B1256A" w:rsidRDefault="000A6325" w:rsidP="000A6325">
            <w:pPr>
              <w:pStyle w:val="forms"/>
              <w:spacing w:before="80" w:after="80"/>
              <w:rPr>
                <w:rFonts w:ascii="Myriad Pro" w:hAnsi="Myriad Pro" w:cs="Tahoma"/>
                <w:sz w:val="22"/>
                <w:szCs w:val="22"/>
              </w:rPr>
            </w:pPr>
            <w:r w:rsidRPr="00B1256A">
              <w:rPr>
                <w:rFonts w:ascii="Myriad Pro" w:eastAsia="Tahoma" w:hAnsi="Myriad Pro" w:cs="Tahoma"/>
                <w:b/>
                <w:sz w:val="22"/>
                <w:szCs w:val="22"/>
                <w:lang w:bidi="ru-RU"/>
              </w:rPr>
              <w:t>Подпись</w:t>
            </w:r>
            <w:r w:rsidRPr="00B1256A">
              <w:rPr>
                <w:rFonts w:ascii="Myriad Pro" w:eastAsia="Tahoma" w:hAnsi="Myriad Pro" w:cs="Tahoma"/>
                <w:sz w:val="22"/>
                <w:szCs w:val="22"/>
                <w:lang w:bidi="ru-RU"/>
              </w:rPr>
              <w:t xml:space="preserve"> – свидетель (при условии наличия такового)</w:t>
            </w:r>
          </w:p>
          <w:p w14:paraId="458C96D5" w14:textId="77777777" w:rsidR="000A6325" w:rsidRPr="00B1256A" w:rsidRDefault="000A6325" w:rsidP="000A6325">
            <w:pPr>
              <w:pStyle w:val="forms"/>
              <w:spacing w:before="80" w:after="80"/>
              <w:rPr>
                <w:rFonts w:ascii="Myriad Pro" w:hAnsi="Myriad Pro" w:cs="Tahoma"/>
                <w:sz w:val="22"/>
                <w:szCs w:val="22"/>
              </w:rPr>
            </w:pPr>
          </w:p>
          <w:p w14:paraId="28D21C8A" w14:textId="77777777" w:rsidR="000A6325" w:rsidRPr="00B1256A" w:rsidRDefault="000A6325" w:rsidP="000A6325">
            <w:pPr>
              <w:spacing w:before="60"/>
              <w:rPr>
                <w:rFonts w:ascii="Myriad Pro" w:hAnsi="Myriad Pro" w:cs="Tahoma"/>
                <w:b/>
                <w:bCs/>
              </w:rPr>
            </w:pPr>
          </w:p>
        </w:tc>
        <w:tc>
          <w:tcPr>
            <w:tcW w:w="3571" w:type="dxa"/>
            <w:gridSpan w:val="5"/>
            <w:tcBorders>
              <w:top w:val="single" w:sz="4" w:space="0" w:color="auto"/>
              <w:left w:val="single" w:sz="4" w:space="0" w:color="auto"/>
              <w:bottom w:val="single" w:sz="4" w:space="0" w:color="auto"/>
            </w:tcBorders>
          </w:tcPr>
          <w:p w14:paraId="25A15CBC" w14:textId="43BF5D2D" w:rsidR="000A6325" w:rsidRPr="00B1256A" w:rsidRDefault="000A6325" w:rsidP="000A6325">
            <w:pPr>
              <w:spacing w:before="60"/>
              <w:rPr>
                <w:rFonts w:ascii="Myriad Pro" w:hAnsi="Myriad Pro" w:cs="Tahoma"/>
                <w:b/>
                <w:bCs/>
              </w:rPr>
            </w:pPr>
            <w:r w:rsidRPr="00B1256A">
              <w:rPr>
                <w:rFonts w:ascii="Myriad Pro" w:eastAsia="Tahoma" w:hAnsi="Myriad Pro" w:cs="Tahoma"/>
                <w:lang w:bidi="ru-RU"/>
              </w:rPr>
              <w:t>Дата подписания</w:t>
            </w:r>
          </w:p>
        </w:tc>
      </w:tr>
      <w:tr w:rsidR="000A6325" w:rsidRPr="00B1256A" w14:paraId="052082EA" w14:textId="77777777" w:rsidTr="00B1256A">
        <w:trPr>
          <w:trHeight w:hRule="exact" w:val="1296"/>
          <w:jc w:val="center"/>
        </w:trPr>
        <w:tc>
          <w:tcPr>
            <w:tcW w:w="7230" w:type="dxa"/>
            <w:gridSpan w:val="10"/>
            <w:tcBorders>
              <w:top w:val="single" w:sz="4" w:space="0" w:color="auto"/>
              <w:bottom w:val="single" w:sz="4" w:space="0" w:color="auto"/>
              <w:right w:val="single" w:sz="4" w:space="0" w:color="auto"/>
            </w:tcBorders>
          </w:tcPr>
          <w:p w14:paraId="6F5A9127" w14:textId="375D4C95" w:rsidR="000A6325" w:rsidRPr="00B1256A" w:rsidRDefault="000A6325" w:rsidP="000A6325">
            <w:pPr>
              <w:pStyle w:val="forms"/>
              <w:spacing w:before="80" w:after="80"/>
              <w:rPr>
                <w:rFonts w:ascii="Myriad Pro" w:hAnsi="Myriad Pro" w:cs="Tahoma"/>
                <w:sz w:val="22"/>
                <w:szCs w:val="22"/>
              </w:rPr>
            </w:pPr>
            <w:r w:rsidRPr="00B1256A">
              <w:rPr>
                <w:rFonts w:ascii="Myriad Pro" w:eastAsia="Tahoma" w:hAnsi="Myriad Pro" w:cs="Tahoma"/>
                <w:b/>
                <w:sz w:val="22"/>
                <w:szCs w:val="22"/>
                <w:lang w:bidi="ru-RU"/>
              </w:rPr>
              <w:t>Подпись</w:t>
            </w:r>
            <w:r w:rsidRPr="00B1256A">
              <w:rPr>
                <w:rFonts w:ascii="Myriad Pro" w:eastAsia="Tahoma" w:hAnsi="Myriad Pro" w:cs="Tahoma"/>
                <w:sz w:val="22"/>
                <w:szCs w:val="22"/>
                <w:lang w:bidi="ru-RU"/>
              </w:rPr>
              <w:t xml:space="preserve"> – свидетель (при условии наличия такового)</w:t>
            </w:r>
          </w:p>
          <w:p w14:paraId="007F6F58" w14:textId="77777777" w:rsidR="000A6325" w:rsidRPr="00B1256A" w:rsidRDefault="000A6325" w:rsidP="000A6325">
            <w:pPr>
              <w:pStyle w:val="forms"/>
              <w:spacing w:before="80" w:after="80"/>
              <w:rPr>
                <w:rFonts w:ascii="Myriad Pro" w:hAnsi="Myriad Pro" w:cs="Tahoma"/>
                <w:sz w:val="22"/>
                <w:szCs w:val="22"/>
              </w:rPr>
            </w:pPr>
          </w:p>
          <w:p w14:paraId="033CB799" w14:textId="77777777" w:rsidR="000A6325" w:rsidRPr="00B1256A" w:rsidRDefault="000A6325" w:rsidP="000A6325">
            <w:pPr>
              <w:spacing w:before="60"/>
              <w:rPr>
                <w:rFonts w:ascii="Myriad Pro" w:hAnsi="Myriad Pro" w:cs="Tahoma"/>
                <w:b/>
                <w:bCs/>
              </w:rPr>
            </w:pPr>
          </w:p>
        </w:tc>
        <w:tc>
          <w:tcPr>
            <w:tcW w:w="3571" w:type="dxa"/>
            <w:gridSpan w:val="5"/>
            <w:tcBorders>
              <w:top w:val="single" w:sz="4" w:space="0" w:color="auto"/>
              <w:left w:val="single" w:sz="4" w:space="0" w:color="auto"/>
              <w:bottom w:val="single" w:sz="4" w:space="0" w:color="auto"/>
            </w:tcBorders>
          </w:tcPr>
          <w:p w14:paraId="2E942A1E" w14:textId="3BADF028" w:rsidR="000A6325" w:rsidRPr="00B1256A" w:rsidRDefault="000A6325" w:rsidP="000A6325">
            <w:pPr>
              <w:spacing w:before="60"/>
              <w:rPr>
                <w:rFonts w:ascii="Myriad Pro" w:hAnsi="Myriad Pro" w:cs="Tahoma"/>
                <w:b/>
                <w:bCs/>
              </w:rPr>
            </w:pPr>
            <w:r w:rsidRPr="00B1256A">
              <w:rPr>
                <w:rFonts w:ascii="Myriad Pro" w:eastAsia="Tahoma" w:hAnsi="Myriad Pro" w:cs="Tahoma"/>
                <w:lang w:bidi="ru-RU"/>
              </w:rPr>
              <w:t>Дата подписания</w:t>
            </w:r>
          </w:p>
        </w:tc>
      </w:tr>
      <w:tr w:rsidR="000A6325" w:rsidRPr="00B1256A" w14:paraId="20F141F3" w14:textId="77777777" w:rsidTr="00A969D4">
        <w:trPr>
          <w:trHeight w:hRule="exact" w:val="432"/>
          <w:jc w:val="center"/>
        </w:trPr>
        <w:tc>
          <w:tcPr>
            <w:tcW w:w="10801" w:type="dxa"/>
            <w:gridSpan w:val="15"/>
            <w:tcBorders>
              <w:top w:val="single" w:sz="4" w:space="0" w:color="auto"/>
              <w:left w:val="single" w:sz="4" w:space="0" w:color="auto"/>
              <w:bottom w:val="single" w:sz="4" w:space="0" w:color="auto"/>
            </w:tcBorders>
            <w:shd w:val="clear" w:color="auto" w:fill="D0CECE" w:themeFill="background2" w:themeFillShade="E6"/>
            <w:vAlign w:val="center"/>
          </w:tcPr>
          <w:p w14:paraId="2E377787" w14:textId="6732CF73" w:rsidR="000A6325" w:rsidRPr="00B1256A" w:rsidRDefault="000A6325" w:rsidP="00A969D4">
            <w:pPr>
              <w:pStyle w:val="Heading3"/>
              <w:keepNext/>
            </w:pPr>
            <w:r w:rsidRPr="00B1256A">
              <w:lastRenderedPageBreak/>
              <w:t>Раздел 8. Контактные лица</w:t>
            </w:r>
          </w:p>
        </w:tc>
      </w:tr>
      <w:tr w:rsidR="000A6325" w:rsidRPr="00B1256A" w14:paraId="0B20154E" w14:textId="77777777" w:rsidTr="00DB3A37">
        <w:trPr>
          <w:trHeight w:val="432"/>
          <w:jc w:val="center"/>
        </w:trPr>
        <w:tc>
          <w:tcPr>
            <w:tcW w:w="10801" w:type="dxa"/>
            <w:gridSpan w:val="15"/>
            <w:tcBorders>
              <w:top w:val="single" w:sz="4" w:space="0" w:color="auto"/>
              <w:bottom w:val="single" w:sz="4" w:space="0" w:color="auto"/>
            </w:tcBorders>
          </w:tcPr>
          <w:p w14:paraId="1E9547A5" w14:textId="77777777" w:rsidR="000A6325" w:rsidRPr="00B1256A" w:rsidRDefault="000A6325" w:rsidP="008D78C3">
            <w:pPr>
              <w:keepNext/>
              <w:spacing w:before="60"/>
              <w:rPr>
                <w:rFonts w:ascii="Myriad Pro" w:hAnsi="Myriad Pro" w:cs="Tahoma"/>
                <w:b/>
              </w:rPr>
            </w:pPr>
            <w:r w:rsidRPr="00B1256A">
              <w:rPr>
                <w:rFonts w:ascii="Myriad Pro" w:eastAsia="Tahoma" w:hAnsi="Myriad Pro" w:cs="Tahoma"/>
                <w:b/>
                <w:lang w:bidi="ru-RU"/>
              </w:rPr>
              <w:t xml:space="preserve">Я подал заявку на перевод в другую программу долговременного ухода, MCO, PO или ICA. Я понимаю, что данный документ является моим запросом на исключение из моей текущей программы или учреждения и регистрацию в новой программе или учреждении, которые я выбрал выше. Я понимаю, что при подаче заявки на регистрацию в программе IRIS я не буду исключен(-а) из программы до тех пор, пока мой план обслуживания IRIS не будет утвержден и не будет определена дата начала IRIS.  </w:t>
            </w:r>
          </w:p>
          <w:p w14:paraId="3FBB2FA8" w14:textId="5D2D41EE" w:rsidR="00540AC5" w:rsidRPr="00B1256A" w:rsidRDefault="00540AC5" w:rsidP="008D78C3">
            <w:pPr>
              <w:keepNext/>
              <w:spacing w:before="60"/>
              <w:rPr>
                <w:rFonts w:ascii="Myriad Pro" w:hAnsi="Myriad Pro" w:cs="Tahoma"/>
              </w:rPr>
            </w:pPr>
          </w:p>
        </w:tc>
      </w:tr>
      <w:tr w:rsidR="000A6325" w:rsidRPr="00B1256A" w14:paraId="1FA1D897" w14:textId="77777777" w:rsidTr="00B1256A">
        <w:trPr>
          <w:trHeight w:hRule="exact" w:val="1296"/>
          <w:jc w:val="center"/>
        </w:trPr>
        <w:tc>
          <w:tcPr>
            <w:tcW w:w="7230" w:type="dxa"/>
            <w:gridSpan w:val="10"/>
            <w:tcBorders>
              <w:top w:val="single" w:sz="4" w:space="0" w:color="auto"/>
              <w:bottom w:val="single" w:sz="4" w:space="0" w:color="auto"/>
              <w:right w:val="single" w:sz="4" w:space="0" w:color="auto"/>
            </w:tcBorders>
          </w:tcPr>
          <w:p w14:paraId="7DE964E5" w14:textId="7DD4557E" w:rsidR="000A6325" w:rsidRPr="00B1256A" w:rsidRDefault="000A6325" w:rsidP="008D78C3">
            <w:pPr>
              <w:pStyle w:val="forms"/>
              <w:keepNext/>
              <w:spacing w:before="80" w:after="80"/>
              <w:rPr>
                <w:rFonts w:ascii="Myriad Pro" w:hAnsi="Myriad Pro" w:cs="Tahoma"/>
                <w:sz w:val="22"/>
                <w:szCs w:val="22"/>
              </w:rPr>
            </w:pPr>
            <w:r w:rsidRPr="00B1256A">
              <w:rPr>
                <w:rFonts w:ascii="Myriad Pro" w:eastAsia="Tahoma" w:hAnsi="Myriad Pro" w:cs="Tahoma"/>
                <w:b/>
                <w:sz w:val="22"/>
                <w:szCs w:val="22"/>
                <w:lang w:bidi="ru-RU"/>
              </w:rPr>
              <w:t xml:space="preserve">Подпись – </w:t>
            </w:r>
            <w:r w:rsidRPr="00B1256A">
              <w:rPr>
                <w:rFonts w:ascii="Myriad Pro" w:eastAsia="Tahoma" w:hAnsi="Myriad Pro" w:cs="Tahoma"/>
                <w:sz w:val="22"/>
                <w:szCs w:val="22"/>
                <w:lang w:bidi="ru-RU"/>
              </w:rPr>
              <w:t>физическое лицо</w:t>
            </w:r>
          </w:p>
          <w:p w14:paraId="4B9ADE0F" w14:textId="77777777" w:rsidR="000A6325" w:rsidRPr="00B1256A" w:rsidRDefault="000A6325" w:rsidP="008D78C3">
            <w:pPr>
              <w:pStyle w:val="forms"/>
              <w:keepNext/>
              <w:spacing w:before="80" w:after="80"/>
              <w:rPr>
                <w:rFonts w:ascii="Myriad Pro" w:hAnsi="Myriad Pro" w:cs="Tahoma"/>
                <w:sz w:val="22"/>
                <w:szCs w:val="22"/>
              </w:rPr>
            </w:pPr>
          </w:p>
          <w:p w14:paraId="514BAD86" w14:textId="77777777" w:rsidR="000A6325" w:rsidRPr="00B1256A" w:rsidRDefault="000A6325" w:rsidP="008D78C3">
            <w:pPr>
              <w:keepNext/>
              <w:spacing w:before="60"/>
              <w:rPr>
                <w:rFonts w:ascii="Myriad Pro" w:hAnsi="Myriad Pro" w:cs="Tahoma"/>
              </w:rPr>
            </w:pPr>
          </w:p>
        </w:tc>
        <w:tc>
          <w:tcPr>
            <w:tcW w:w="3571" w:type="dxa"/>
            <w:gridSpan w:val="5"/>
            <w:tcBorders>
              <w:top w:val="single" w:sz="4" w:space="0" w:color="auto"/>
              <w:left w:val="single" w:sz="4" w:space="0" w:color="auto"/>
              <w:bottom w:val="single" w:sz="4" w:space="0" w:color="auto"/>
            </w:tcBorders>
          </w:tcPr>
          <w:p w14:paraId="26BC44A3" w14:textId="42EC0F9A" w:rsidR="000A6325" w:rsidRPr="00B1256A" w:rsidRDefault="000A6325" w:rsidP="008D78C3">
            <w:pPr>
              <w:keepNext/>
              <w:spacing w:before="60"/>
              <w:rPr>
                <w:rFonts w:ascii="Myriad Pro" w:hAnsi="Myriad Pro" w:cs="Tahoma"/>
              </w:rPr>
            </w:pPr>
            <w:r w:rsidRPr="00B1256A">
              <w:rPr>
                <w:rFonts w:ascii="Myriad Pro" w:eastAsia="Tahoma" w:hAnsi="Myriad Pro" w:cs="Tahoma"/>
                <w:lang w:bidi="ru-RU"/>
              </w:rPr>
              <w:t>Дата подписания</w:t>
            </w:r>
          </w:p>
        </w:tc>
      </w:tr>
      <w:tr w:rsidR="000A6325" w:rsidRPr="00B1256A" w14:paraId="27E3F59A" w14:textId="77777777" w:rsidTr="00B1256A">
        <w:trPr>
          <w:trHeight w:hRule="exact" w:val="1296"/>
          <w:jc w:val="center"/>
        </w:trPr>
        <w:tc>
          <w:tcPr>
            <w:tcW w:w="7230" w:type="dxa"/>
            <w:gridSpan w:val="10"/>
            <w:tcBorders>
              <w:top w:val="single" w:sz="4" w:space="0" w:color="auto"/>
              <w:bottom w:val="single" w:sz="4" w:space="0" w:color="auto"/>
              <w:right w:val="single" w:sz="4" w:space="0" w:color="auto"/>
            </w:tcBorders>
          </w:tcPr>
          <w:p w14:paraId="351593FE" w14:textId="299C4E77" w:rsidR="000A6325" w:rsidRPr="00B1256A" w:rsidRDefault="000A6325" w:rsidP="000A6325">
            <w:pPr>
              <w:pStyle w:val="forms"/>
              <w:spacing w:before="80" w:after="80"/>
              <w:rPr>
                <w:rFonts w:ascii="Myriad Pro" w:hAnsi="Myriad Pro" w:cs="Tahoma"/>
                <w:bCs/>
                <w:sz w:val="22"/>
                <w:szCs w:val="22"/>
              </w:rPr>
            </w:pPr>
            <w:r w:rsidRPr="00B1256A">
              <w:rPr>
                <w:rFonts w:ascii="Myriad Pro" w:eastAsia="Tahoma" w:hAnsi="Myriad Pro" w:cs="Tahoma"/>
                <w:b/>
                <w:sz w:val="22"/>
                <w:szCs w:val="22"/>
                <w:lang w:bidi="ru-RU"/>
              </w:rPr>
              <w:t xml:space="preserve">Подпись – </w:t>
            </w:r>
            <w:r w:rsidRPr="00B1256A">
              <w:rPr>
                <w:rFonts w:ascii="Myriad Pro" w:eastAsia="Tahoma" w:hAnsi="Myriad Pro" w:cs="Tahoma"/>
                <w:sz w:val="22"/>
                <w:szCs w:val="22"/>
                <w:lang w:bidi="ru-RU"/>
              </w:rPr>
              <w:t>законный опекун, попечитель, официально уполномоченное лицо или уполномоченный представитель Medicaid</w:t>
            </w:r>
          </w:p>
          <w:p w14:paraId="72781044" w14:textId="77777777" w:rsidR="000A6325" w:rsidRPr="00B1256A" w:rsidRDefault="000A6325" w:rsidP="000A6325">
            <w:pPr>
              <w:pStyle w:val="forms"/>
              <w:spacing w:before="80" w:after="80"/>
              <w:rPr>
                <w:rFonts w:ascii="Myriad Pro" w:hAnsi="Myriad Pro" w:cs="Tahoma"/>
                <w:bCs/>
                <w:sz w:val="22"/>
                <w:szCs w:val="22"/>
              </w:rPr>
            </w:pPr>
          </w:p>
          <w:p w14:paraId="0A2445A4" w14:textId="77777777" w:rsidR="000A6325" w:rsidRPr="00B1256A" w:rsidRDefault="000A6325" w:rsidP="000A6325">
            <w:pPr>
              <w:spacing w:before="60"/>
              <w:rPr>
                <w:rFonts w:ascii="Myriad Pro" w:hAnsi="Myriad Pro" w:cs="Tahoma"/>
              </w:rPr>
            </w:pPr>
          </w:p>
        </w:tc>
        <w:tc>
          <w:tcPr>
            <w:tcW w:w="3571" w:type="dxa"/>
            <w:gridSpan w:val="5"/>
            <w:tcBorders>
              <w:top w:val="single" w:sz="4" w:space="0" w:color="auto"/>
              <w:left w:val="single" w:sz="4" w:space="0" w:color="auto"/>
              <w:bottom w:val="single" w:sz="4" w:space="0" w:color="auto"/>
            </w:tcBorders>
          </w:tcPr>
          <w:p w14:paraId="3147BB2A" w14:textId="52579398" w:rsidR="000A6325" w:rsidRPr="00B1256A" w:rsidRDefault="000A6325" w:rsidP="000A6325">
            <w:pPr>
              <w:spacing w:before="60"/>
              <w:rPr>
                <w:rFonts w:ascii="Myriad Pro" w:hAnsi="Myriad Pro" w:cs="Tahoma"/>
              </w:rPr>
            </w:pPr>
            <w:r w:rsidRPr="00B1256A">
              <w:rPr>
                <w:rFonts w:ascii="Myriad Pro" w:eastAsia="Tahoma" w:hAnsi="Myriad Pro" w:cs="Tahoma"/>
                <w:lang w:bidi="ru-RU"/>
              </w:rPr>
              <w:t>Дата подписания</w:t>
            </w:r>
          </w:p>
        </w:tc>
      </w:tr>
      <w:tr w:rsidR="000A6325" w:rsidRPr="00B1256A" w14:paraId="772EA481" w14:textId="77777777" w:rsidTr="00B1256A">
        <w:trPr>
          <w:trHeight w:hRule="exact" w:val="1296"/>
          <w:jc w:val="center"/>
        </w:trPr>
        <w:tc>
          <w:tcPr>
            <w:tcW w:w="7230" w:type="dxa"/>
            <w:gridSpan w:val="10"/>
            <w:tcBorders>
              <w:top w:val="single" w:sz="4" w:space="0" w:color="auto"/>
              <w:bottom w:val="single" w:sz="4" w:space="0" w:color="auto"/>
              <w:right w:val="single" w:sz="4" w:space="0" w:color="auto"/>
            </w:tcBorders>
          </w:tcPr>
          <w:p w14:paraId="117496FF" w14:textId="46CBF1B8" w:rsidR="000A6325" w:rsidRPr="00B1256A" w:rsidRDefault="000A6325" w:rsidP="000A6325">
            <w:pPr>
              <w:pStyle w:val="forms"/>
              <w:spacing w:before="80" w:after="80"/>
              <w:rPr>
                <w:rFonts w:ascii="Myriad Pro" w:hAnsi="Myriad Pro" w:cs="Tahoma"/>
                <w:bCs/>
                <w:sz w:val="22"/>
                <w:szCs w:val="22"/>
              </w:rPr>
            </w:pPr>
            <w:r w:rsidRPr="00B1256A">
              <w:rPr>
                <w:rFonts w:ascii="Myriad Pro" w:eastAsia="Tahoma" w:hAnsi="Myriad Pro" w:cs="Tahoma"/>
                <w:b/>
                <w:sz w:val="22"/>
                <w:szCs w:val="22"/>
                <w:lang w:bidi="ru-RU"/>
              </w:rPr>
              <w:t xml:space="preserve">Подпись – </w:t>
            </w:r>
            <w:r w:rsidRPr="00B1256A">
              <w:rPr>
                <w:rFonts w:ascii="Myriad Pro" w:eastAsia="Tahoma" w:hAnsi="Myriad Pro" w:cs="Tahoma"/>
                <w:sz w:val="22"/>
                <w:szCs w:val="22"/>
                <w:lang w:bidi="ru-RU"/>
              </w:rPr>
              <w:t>законный опекун, попечитель, официально уполномоченное лицо или уполномоченный представитель Medicaid</w:t>
            </w:r>
          </w:p>
          <w:p w14:paraId="5799F869" w14:textId="77777777" w:rsidR="000A6325" w:rsidRPr="00B1256A" w:rsidRDefault="000A6325" w:rsidP="000A6325">
            <w:pPr>
              <w:pStyle w:val="forms"/>
              <w:spacing w:before="80" w:after="80"/>
              <w:rPr>
                <w:rFonts w:ascii="Myriad Pro" w:hAnsi="Myriad Pro" w:cs="Tahoma"/>
                <w:bCs/>
                <w:sz w:val="22"/>
                <w:szCs w:val="22"/>
              </w:rPr>
            </w:pPr>
          </w:p>
          <w:p w14:paraId="36A8640D" w14:textId="77777777" w:rsidR="000A6325" w:rsidRPr="00B1256A" w:rsidRDefault="000A6325" w:rsidP="000A6325">
            <w:pPr>
              <w:spacing w:before="60"/>
              <w:rPr>
                <w:rFonts w:ascii="Myriad Pro" w:hAnsi="Myriad Pro" w:cs="Tahoma"/>
              </w:rPr>
            </w:pPr>
          </w:p>
        </w:tc>
        <w:tc>
          <w:tcPr>
            <w:tcW w:w="3571" w:type="dxa"/>
            <w:gridSpan w:val="5"/>
            <w:tcBorders>
              <w:top w:val="single" w:sz="4" w:space="0" w:color="auto"/>
              <w:left w:val="single" w:sz="4" w:space="0" w:color="auto"/>
              <w:bottom w:val="single" w:sz="4" w:space="0" w:color="auto"/>
            </w:tcBorders>
          </w:tcPr>
          <w:p w14:paraId="75130EE0" w14:textId="3B278505" w:rsidR="000A6325" w:rsidRPr="00B1256A" w:rsidRDefault="000A6325" w:rsidP="000A6325">
            <w:pPr>
              <w:spacing w:before="60"/>
              <w:rPr>
                <w:rFonts w:ascii="Myriad Pro" w:hAnsi="Myriad Pro" w:cs="Tahoma"/>
              </w:rPr>
            </w:pPr>
            <w:r w:rsidRPr="00B1256A">
              <w:rPr>
                <w:rFonts w:ascii="Myriad Pro" w:eastAsia="Tahoma" w:hAnsi="Myriad Pro" w:cs="Tahoma"/>
                <w:lang w:bidi="ru-RU"/>
              </w:rPr>
              <w:t>Дата подписания</w:t>
            </w:r>
          </w:p>
        </w:tc>
      </w:tr>
      <w:tr w:rsidR="000A6325" w:rsidRPr="00B1256A" w14:paraId="696310CC" w14:textId="77777777" w:rsidTr="00B1256A">
        <w:trPr>
          <w:trHeight w:hRule="exact" w:val="1296"/>
          <w:jc w:val="center"/>
        </w:trPr>
        <w:tc>
          <w:tcPr>
            <w:tcW w:w="7230" w:type="dxa"/>
            <w:gridSpan w:val="10"/>
            <w:tcBorders>
              <w:top w:val="single" w:sz="4" w:space="0" w:color="auto"/>
              <w:bottom w:val="single" w:sz="4" w:space="0" w:color="auto"/>
              <w:right w:val="single" w:sz="4" w:space="0" w:color="auto"/>
            </w:tcBorders>
          </w:tcPr>
          <w:p w14:paraId="4C2772B5" w14:textId="6F6FBA4B" w:rsidR="000A6325" w:rsidRPr="00B1256A" w:rsidRDefault="000A6325" w:rsidP="000A6325">
            <w:pPr>
              <w:pStyle w:val="forms"/>
              <w:spacing w:before="80" w:after="80"/>
              <w:rPr>
                <w:rFonts w:ascii="Myriad Pro" w:hAnsi="Myriad Pro" w:cs="Tahoma"/>
                <w:sz w:val="22"/>
                <w:szCs w:val="22"/>
              </w:rPr>
            </w:pPr>
            <w:r w:rsidRPr="00B1256A">
              <w:rPr>
                <w:rFonts w:ascii="Myriad Pro" w:eastAsia="Tahoma" w:hAnsi="Myriad Pro" w:cs="Tahoma"/>
                <w:b/>
                <w:sz w:val="22"/>
                <w:szCs w:val="22"/>
                <w:lang w:bidi="ru-RU"/>
              </w:rPr>
              <w:t>Подпись</w:t>
            </w:r>
            <w:r w:rsidRPr="00B1256A">
              <w:rPr>
                <w:rFonts w:ascii="Myriad Pro" w:eastAsia="Tahoma" w:hAnsi="Myriad Pro" w:cs="Tahoma"/>
                <w:sz w:val="22"/>
                <w:szCs w:val="22"/>
                <w:lang w:bidi="ru-RU"/>
              </w:rPr>
              <w:t xml:space="preserve"> </w:t>
            </w:r>
            <w:r w:rsidRPr="00B1256A">
              <w:rPr>
                <w:rFonts w:ascii="Myriad Pro" w:eastAsia="Tahoma" w:hAnsi="Myriad Pro" w:cs="Tahoma"/>
                <w:b/>
                <w:bCs/>
                <w:sz w:val="22"/>
                <w:szCs w:val="22"/>
                <w:lang w:bidi="ru-RU"/>
              </w:rPr>
              <w:t>–</w:t>
            </w:r>
            <w:r w:rsidRPr="00B1256A">
              <w:rPr>
                <w:rFonts w:ascii="Myriad Pro" w:eastAsia="Tahoma" w:hAnsi="Myriad Pro" w:cs="Tahoma"/>
                <w:sz w:val="22"/>
                <w:szCs w:val="22"/>
                <w:lang w:bidi="ru-RU"/>
              </w:rPr>
              <w:t xml:space="preserve"> свидетель (при условии наличия такового)</w:t>
            </w:r>
          </w:p>
          <w:p w14:paraId="2ED9A348" w14:textId="77777777" w:rsidR="000A6325" w:rsidRPr="00B1256A" w:rsidRDefault="000A6325" w:rsidP="000A6325">
            <w:pPr>
              <w:pStyle w:val="forms"/>
              <w:spacing w:before="80" w:after="80"/>
              <w:rPr>
                <w:rFonts w:ascii="Myriad Pro" w:hAnsi="Myriad Pro" w:cs="Tahoma"/>
                <w:sz w:val="22"/>
                <w:szCs w:val="22"/>
              </w:rPr>
            </w:pPr>
          </w:p>
          <w:p w14:paraId="0154FCD5" w14:textId="77777777" w:rsidR="000A6325" w:rsidRPr="00B1256A" w:rsidRDefault="000A6325" w:rsidP="000A6325">
            <w:pPr>
              <w:spacing w:before="60"/>
              <w:rPr>
                <w:rFonts w:ascii="Myriad Pro" w:hAnsi="Myriad Pro" w:cs="Tahoma"/>
              </w:rPr>
            </w:pPr>
          </w:p>
        </w:tc>
        <w:tc>
          <w:tcPr>
            <w:tcW w:w="3571" w:type="dxa"/>
            <w:gridSpan w:val="5"/>
            <w:tcBorders>
              <w:top w:val="single" w:sz="4" w:space="0" w:color="auto"/>
              <w:left w:val="single" w:sz="4" w:space="0" w:color="auto"/>
              <w:bottom w:val="single" w:sz="4" w:space="0" w:color="auto"/>
            </w:tcBorders>
          </w:tcPr>
          <w:p w14:paraId="347436B2" w14:textId="4D47493D" w:rsidR="000A6325" w:rsidRPr="00B1256A" w:rsidRDefault="000A6325" w:rsidP="000A6325">
            <w:pPr>
              <w:spacing w:before="60"/>
              <w:rPr>
                <w:rFonts w:ascii="Myriad Pro" w:hAnsi="Myriad Pro" w:cs="Tahoma"/>
              </w:rPr>
            </w:pPr>
            <w:r w:rsidRPr="00B1256A">
              <w:rPr>
                <w:rFonts w:ascii="Myriad Pro" w:eastAsia="Tahoma" w:hAnsi="Myriad Pro" w:cs="Tahoma"/>
                <w:lang w:bidi="ru-RU"/>
              </w:rPr>
              <w:t>Дата подписания</w:t>
            </w:r>
          </w:p>
        </w:tc>
      </w:tr>
      <w:tr w:rsidR="000A6325" w:rsidRPr="00B1256A" w14:paraId="27AA0B48" w14:textId="77777777" w:rsidTr="00B1256A">
        <w:trPr>
          <w:trHeight w:hRule="exact" w:val="1296"/>
          <w:jc w:val="center"/>
        </w:trPr>
        <w:tc>
          <w:tcPr>
            <w:tcW w:w="7230" w:type="dxa"/>
            <w:gridSpan w:val="10"/>
            <w:tcBorders>
              <w:top w:val="single" w:sz="4" w:space="0" w:color="auto"/>
              <w:bottom w:val="single" w:sz="4" w:space="0" w:color="auto"/>
              <w:right w:val="single" w:sz="4" w:space="0" w:color="auto"/>
            </w:tcBorders>
          </w:tcPr>
          <w:p w14:paraId="26C4E99A" w14:textId="4D4A3D6B" w:rsidR="000A6325" w:rsidRPr="00B1256A" w:rsidRDefault="000A6325" w:rsidP="000A6325">
            <w:pPr>
              <w:pStyle w:val="forms"/>
              <w:spacing w:before="80" w:after="80"/>
              <w:rPr>
                <w:rFonts w:ascii="Myriad Pro" w:hAnsi="Myriad Pro" w:cs="Tahoma"/>
                <w:sz w:val="22"/>
                <w:szCs w:val="22"/>
              </w:rPr>
            </w:pPr>
            <w:r w:rsidRPr="00B1256A">
              <w:rPr>
                <w:rFonts w:ascii="Myriad Pro" w:eastAsia="Tahoma" w:hAnsi="Myriad Pro" w:cs="Tahoma"/>
                <w:b/>
                <w:sz w:val="22"/>
                <w:szCs w:val="22"/>
                <w:lang w:bidi="ru-RU"/>
              </w:rPr>
              <w:t>Подпись</w:t>
            </w:r>
            <w:r w:rsidRPr="00B1256A">
              <w:rPr>
                <w:rFonts w:ascii="Myriad Pro" w:eastAsia="Tahoma" w:hAnsi="Myriad Pro" w:cs="Tahoma"/>
                <w:sz w:val="22"/>
                <w:szCs w:val="22"/>
                <w:lang w:bidi="ru-RU"/>
              </w:rPr>
              <w:t xml:space="preserve"> </w:t>
            </w:r>
            <w:r w:rsidRPr="00B1256A">
              <w:rPr>
                <w:rFonts w:ascii="Myriad Pro" w:eastAsia="Tahoma" w:hAnsi="Myriad Pro" w:cs="Tahoma"/>
                <w:b/>
                <w:bCs/>
                <w:sz w:val="22"/>
                <w:szCs w:val="22"/>
                <w:lang w:bidi="ru-RU"/>
              </w:rPr>
              <w:t>–</w:t>
            </w:r>
            <w:r w:rsidRPr="00B1256A">
              <w:rPr>
                <w:rFonts w:ascii="Myriad Pro" w:eastAsia="Tahoma" w:hAnsi="Myriad Pro" w:cs="Tahoma"/>
                <w:sz w:val="22"/>
                <w:szCs w:val="22"/>
                <w:lang w:bidi="ru-RU"/>
              </w:rPr>
              <w:t xml:space="preserve"> свидетель (при условии наличия такового)</w:t>
            </w:r>
          </w:p>
          <w:p w14:paraId="09023100" w14:textId="77777777" w:rsidR="000A6325" w:rsidRPr="00B1256A" w:rsidRDefault="000A6325" w:rsidP="000A6325">
            <w:pPr>
              <w:pStyle w:val="forms"/>
              <w:spacing w:before="80" w:after="80"/>
              <w:rPr>
                <w:rFonts w:ascii="Myriad Pro" w:hAnsi="Myriad Pro" w:cs="Tahoma"/>
                <w:sz w:val="22"/>
                <w:szCs w:val="22"/>
              </w:rPr>
            </w:pPr>
          </w:p>
          <w:p w14:paraId="37C842F2" w14:textId="77777777" w:rsidR="000A6325" w:rsidRPr="00B1256A" w:rsidRDefault="000A6325" w:rsidP="000A6325">
            <w:pPr>
              <w:spacing w:before="60"/>
              <w:rPr>
                <w:rFonts w:ascii="Myriad Pro" w:hAnsi="Myriad Pro" w:cs="Tahoma"/>
              </w:rPr>
            </w:pPr>
          </w:p>
        </w:tc>
        <w:tc>
          <w:tcPr>
            <w:tcW w:w="3571" w:type="dxa"/>
            <w:gridSpan w:val="5"/>
            <w:tcBorders>
              <w:top w:val="single" w:sz="4" w:space="0" w:color="auto"/>
              <w:left w:val="single" w:sz="4" w:space="0" w:color="auto"/>
              <w:bottom w:val="single" w:sz="4" w:space="0" w:color="auto"/>
            </w:tcBorders>
          </w:tcPr>
          <w:p w14:paraId="18BD0D0B" w14:textId="7B0E637F" w:rsidR="000A6325" w:rsidRPr="00B1256A" w:rsidRDefault="000A6325" w:rsidP="000A6325">
            <w:pPr>
              <w:spacing w:before="60"/>
              <w:rPr>
                <w:rFonts w:ascii="Myriad Pro" w:hAnsi="Myriad Pro" w:cs="Tahoma"/>
              </w:rPr>
            </w:pPr>
            <w:r w:rsidRPr="00B1256A">
              <w:rPr>
                <w:rFonts w:ascii="Myriad Pro" w:eastAsia="Tahoma" w:hAnsi="Myriad Pro" w:cs="Tahoma"/>
                <w:lang w:bidi="ru-RU"/>
              </w:rPr>
              <w:t>Дата подписания</w:t>
            </w:r>
          </w:p>
        </w:tc>
      </w:tr>
      <w:tr w:rsidR="000A6325" w:rsidRPr="00B1256A" w14:paraId="319E89FE" w14:textId="77777777" w:rsidTr="002B47B2">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779531A5" w14:textId="61BDD02C" w:rsidR="000A6325" w:rsidRPr="00B1256A" w:rsidRDefault="000A6325" w:rsidP="00A969D4">
            <w:pPr>
              <w:pStyle w:val="Heading3"/>
            </w:pPr>
            <w:r w:rsidRPr="00B1256A">
              <w:t>Раздел 9. Заполнение и отправка формы</w:t>
            </w:r>
          </w:p>
        </w:tc>
      </w:tr>
      <w:tr w:rsidR="000A6325" w:rsidRPr="00B1256A" w14:paraId="3E530413" w14:textId="77777777" w:rsidTr="008D78C3">
        <w:trPr>
          <w:trHeight w:hRule="exact" w:val="432"/>
          <w:jc w:val="center"/>
        </w:trPr>
        <w:tc>
          <w:tcPr>
            <w:tcW w:w="10801" w:type="dxa"/>
            <w:gridSpan w:val="15"/>
            <w:tcBorders>
              <w:top w:val="single" w:sz="4" w:space="0" w:color="auto"/>
              <w:bottom w:val="single" w:sz="4" w:space="0" w:color="auto"/>
            </w:tcBorders>
            <w:vAlign w:val="center"/>
          </w:tcPr>
          <w:p w14:paraId="596CCF21" w14:textId="1EE831E6"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t>Контактная информация ADRC или ADRS</w:t>
            </w:r>
          </w:p>
        </w:tc>
      </w:tr>
      <w:tr w:rsidR="000A6325" w:rsidRPr="00B1256A" w14:paraId="490502A3" w14:textId="77777777" w:rsidTr="008D78C3">
        <w:trPr>
          <w:trHeight w:hRule="exact" w:val="720"/>
          <w:jc w:val="center"/>
        </w:trPr>
        <w:tc>
          <w:tcPr>
            <w:tcW w:w="6840" w:type="dxa"/>
            <w:gridSpan w:val="8"/>
            <w:tcBorders>
              <w:top w:val="single" w:sz="4" w:space="0" w:color="auto"/>
              <w:bottom w:val="single" w:sz="4" w:space="0" w:color="auto"/>
              <w:right w:val="single" w:sz="4" w:space="0" w:color="auto"/>
            </w:tcBorders>
            <w:vAlign w:val="center"/>
          </w:tcPr>
          <w:p w14:paraId="5B87FE4D" w14:textId="0D0F3941" w:rsidR="000A6325" w:rsidRPr="00B1256A" w:rsidRDefault="000A6325" w:rsidP="008D78C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ADRC или ADRS</w:t>
            </w:r>
          </w:p>
          <w:p w14:paraId="024D34C2" w14:textId="5129517E"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3961" w:type="dxa"/>
            <w:gridSpan w:val="7"/>
            <w:tcBorders>
              <w:top w:val="single" w:sz="4" w:space="0" w:color="auto"/>
              <w:left w:val="single" w:sz="4" w:space="0" w:color="auto"/>
              <w:bottom w:val="single" w:sz="4" w:space="0" w:color="auto"/>
            </w:tcBorders>
            <w:vAlign w:val="center"/>
          </w:tcPr>
          <w:p w14:paraId="37FB1F8B" w14:textId="77777777"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t>Округ</w:t>
            </w:r>
          </w:p>
          <w:p w14:paraId="66EDB9FD" w14:textId="57C15D24"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5F1948D8"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1819721D" w14:textId="77777777"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t>Ф. И. О. сотрудника</w:t>
            </w:r>
          </w:p>
          <w:p w14:paraId="375F53A9" w14:textId="3411D66E"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01BB46C7"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2DE42FAB" w14:textId="1DE8B39D" w:rsidR="000A6325" w:rsidRPr="00B1256A" w:rsidRDefault="000A6325" w:rsidP="008D78C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 xml:space="preserve">Номер телефона сотрудника </w:t>
            </w:r>
          </w:p>
          <w:p w14:paraId="4AE65798" w14:textId="02ECB9A1"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461984A2"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207CEE7E" w14:textId="771AC39A" w:rsidR="000A6325" w:rsidRPr="00B1256A" w:rsidRDefault="000A6325" w:rsidP="008D78C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 xml:space="preserve">Эл. почта сотрудника </w:t>
            </w:r>
          </w:p>
          <w:p w14:paraId="3E726856" w14:textId="041AB725" w:rsidR="000A6325" w:rsidRPr="00B1256A" w:rsidRDefault="000A6325" w:rsidP="008D78C3">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fldChar w:fldCharType="begin">
                <w:ffData>
                  <w:name w:val="Text51"/>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3AC77DB2" w14:textId="77777777" w:rsidTr="002B47B2">
        <w:trPr>
          <w:trHeight w:hRule="exact" w:val="720"/>
          <w:jc w:val="center"/>
        </w:trPr>
        <w:tc>
          <w:tcPr>
            <w:tcW w:w="5490" w:type="dxa"/>
            <w:gridSpan w:val="7"/>
            <w:tcBorders>
              <w:top w:val="single" w:sz="4" w:space="0" w:color="auto"/>
              <w:bottom w:val="single" w:sz="4" w:space="0" w:color="auto"/>
              <w:right w:val="single" w:sz="4" w:space="0" w:color="auto"/>
            </w:tcBorders>
          </w:tcPr>
          <w:p w14:paraId="31BF03E2" w14:textId="20E5805F" w:rsidR="000A6325" w:rsidRPr="00B1256A" w:rsidRDefault="000A6325" w:rsidP="00540AC5">
            <w:pPr>
              <w:keepNext/>
              <w:spacing w:before="60"/>
              <w:rPr>
                <w:rFonts w:ascii="Myriad Pro" w:hAnsi="Myriad Pro" w:cs="Tahoma"/>
              </w:rPr>
            </w:pPr>
            <w:r w:rsidRPr="00B1256A">
              <w:rPr>
                <w:rFonts w:ascii="Myriad Pro" w:eastAsia="Tahoma" w:hAnsi="Myriad Pro" w:cs="Tahoma"/>
                <w:lang w:bidi="ru-RU"/>
              </w:rPr>
              <w:lastRenderedPageBreak/>
              <w:t xml:space="preserve">Дата заполнения формы </w:t>
            </w: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5311" w:type="dxa"/>
            <w:gridSpan w:val="8"/>
            <w:tcBorders>
              <w:top w:val="single" w:sz="4" w:space="0" w:color="auto"/>
              <w:left w:val="single" w:sz="4" w:space="0" w:color="auto"/>
              <w:bottom w:val="single" w:sz="4" w:space="0" w:color="auto"/>
            </w:tcBorders>
          </w:tcPr>
          <w:p w14:paraId="0804CA09" w14:textId="3C73D18A" w:rsidR="000A6325" w:rsidRPr="00B1256A" w:rsidRDefault="000A6325" w:rsidP="00540AC5">
            <w:pPr>
              <w:keepNext/>
              <w:spacing w:before="60"/>
              <w:rPr>
                <w:rFonts w:ascii="Myriad Pro" w:hAnsi="Myriad Pro" w:cs="Tahoma"/>
              </w:rPr>
            </w:pPr>
            <w:r w:rsidRPr="00B1256A">
              <w:rPr>
                <w:rFonts w:ascii="Myriad Pro" w:eastAsia="Tahoma" w:hAnsi="Myriad Pro" w:cs="Tahoma"/>
                <w:lang w:bidi="ru-RU"/>
              </w:rPr>
              <w:t xml:space="preserve">Дата передачи формы </w:t>
            </w: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2C2EBB90" w14:textId="77777777" w:rsidTr="001B622E">
        <w:trPr>
          <w:trHeight w:val="432"/>
          <w:jc w:val="center"/>
        </w:trPr>
        <w:tc>
          <w:tcPr>
            <w:tcW w:w="3690" w:type="dxa"/>
            <w:gridSpan w:val="2"/>
            <w:tcBorders>
              <w:top w:val="single" w:sz="4" w:space="0" w:color="auto"/>
              <w:bottom w:val="single" w:sz="4" w:space="0" w:color="auto"/>
            </w:tcBorders>
          </w:tcPr>
          <w:p w14:paraId="57FBADD9" w14:textId="4E3B6724" w:rsidR="000A6325" w:rsidRPr="00B1256A" w:rsidRDefault="000A6325" w:rsidP="008D78C3">
            <w:pPr>
              <w:keepNext/>
              <w:spacing w:before="60"/>
              <w:rPr>
                <w:rFonts w:ascii="Myriad Pro" w:hAnsi="Myriad Pro" w:cs="Tahoma"/>
              </w:rPr>
            </w:pPr>
            <w:r w:rsidRPr="00B1256A">
              <w:rPr>
                <w:rFonts w:ascii="Myriad Pro" w:eastAsia="Tahoma" w:hAnsi="Myriad Pro" w:cs="Tahoma"/>
                <w:lang w:bidi="ru-RU"/>
              </w:rPr>
              <w:t>Передача заполненной формы:</w:t>
            </w:r>
          </w:p>
        </w:tc>
        <w:tc>
          <w:tcPr>
            <w:tcW w:w="7111" w:type="dxa"/>
            <w:gridSpan w:val="13"/>
            <w:tcBorders>
              <w:top w:val="single" w:sz="4" w:space="0" w:color="auto"/>
              <w:bottom w:val="single" w:sz="4" w:space="0" w:color="auto"/>
            </w:tcBorders>
          </w:tcPr>
          <w:p w14:paraId="7312CB63" w14:textId="6D890A78" w:rsidR="000A6325" w:rsidRPr="00B1256A" w:rsidRDefault="008D78C3" w:rsidP="00E1003F">
            <w:pPr>
              <w:pStyle w:val="forms"/>
              <w:keepNext/>
              <w:spacing w:before="80"/>
              <w:ind w:left="331" w:hanging="331"/>
              <w:rPr>
                <w:rFonts w:ascii="Myriad Pro" w:hAnsi="Myriad Pro" w:cs="Tahoma"/>
                <w:bCs/>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000A6325" w:rsidRPr="00B1256A">
              <w:rPr>
                <w:rFonts w:ascii="Myriad Pro" w:eastAsia="Tahoma" w:hAnsi="Myriad Pro" w:cs="Tahoma"/>
                <w:sz w:val="22"/>
                <w:szCs w:val="22"/>
                <w:lang w:bidi="ru-RU"/>
              </w:rPr>
              <w:t xml:space="preserve"> Участник, законный опекун, попечитель, официально уполномоченное лицо или уполномоченный представитель Medicaid</w:t>
            </w:r>
          </w:p>
          <w:p w14:paraId="334209A9" w14:textId="547B14E0" w:rsidR="000A6325" w:rsidRPr="00B1256A" w:rsidRDefault="008D78C3" w:rsidP="008D78C3">
            <w:pPr>
              <w:pStyle w:val="forms"/>
              <w:keepNext/>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000A6325" w:rsidRPr="00B1256A">
              <w:rPr>
                <w:rFonts w:ascii="Myriad Pro" w:eastAsia="Tahoma" w:hAnsi="Myriad Pro" w:cs="Tahoma"/>
                <w:sz w:val="22"/>
                <w:szCs w:val="22"/>
                <w:lang w:bidi="ru-RU"/>
              </w:rPr>
              <w:t xml:space="preserve"> Текущая MCO, PO или ICA</w:t>
            </w:r>
          </w:p>
          <w:p w14:paraId="044F3DB2" w14:textId="390B9AC5" w:rsidR="000A6325" w:rsidRPr="00B1256A" w:rsidRDefault="008D78C3" w:rsidP="008D78C3">
            <w:pPr>
              <w:pStyle w:val="forms"/>
              <w:keepNext/>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000A6325" w:rsidRPr="00B1256A">
              <w:rPr>
                <w:rFonts w:ascii="Myriad Pro" w:eastAsia="Tahoma" w:hAnsi="Myriad Pro" w:cs="Tahoma"/>
                <w:sz w:val="22"/>
                <w:szCs w:val="22"/>
                <w:lang w:bidi="ru-RU"/>
              </w:rPr>
              <w:t xml:space="preserve"> Выбранная MCO, PO или ICA</w:t>
            </w:r>
          </w:p>
          <w:p w14:paraId="6EFE7F66" w14:textId="52265431" w:rsidR="000A6325" w:rsidRPr="00B1256A" w:rsidRDefault="008D78C3" w:rsidP="008D78C3">
            <w:pPr>
              <w:pStyle w:val="forms"/>
              <w:keepNext/>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000A6325" w:rsidRPr="00B1256A">
              <w:rPr>
                <w:rFonts w:ascii="Myriad Pro" w:eastAsia="Tahoma" w:hAnsi="Myriad Pro" w:cs="Tahoma"/>
                <w:sz w:val="22"/>
                <w:szCs w:val="22"/>
                <w:lang w:bidi="ru-RU"/>
              </w:rPr>
              <w:t xml:space="preserve"> IM</w:t>
            </w:r>
          </w:p>
          <w:p w14:paraId="6D4932CC" w14:textId="5BCC9942" w:rsidR="000A6325" w:rsidRPr="00B1256A" w:rsidRDefault="008D78C3" w:rsidP="008D78C3">
            <w:pPr>
              <w:pStyle w:val="forms"/>
              <w:keepNext/>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000A6325" w:rsidRPr="00B1256A">
              <w:rPr>
                <w:rFonts w:ascii="Myriad Pro" w:eastAsia="Tahoma" w:hAnsi="Myriad Pro" w:cs="Tahoma"/>
                <w:sz w:val="22"/>
                <w:szCs w:val="22"/>
                <w:lang w:bidi="ru-RU"/>
              </w:rPr>
              <w:t xml:space="preserve"> Племя (если применимо)</w:t>
            </w:r>
          </w:p>
        </w:tc>
      </w:tr>
      <w:tr w:rsidR="000A6325" w:rsidRPr="00B1256A" w14:paraId="7F0CC49F" w14:textId="77777777" w:rsidTr="008D78C3">
        <w:trPr>
          <w:trHeight w:hRule="exact" w:val="1440"/>
          <w:jc w:val="center"/>
        </w:trPr>
        <w:tc>
          <w:tcPr>
            <w:tcW w:w="10801" w:type="dxa"/>
            <w:gridSpan w:val="15"/>
            <w:tcBorders>
              <w:top w:val="single" w:sz="4" w:space="0" w:color="auto"/>
              <w:bottom w:val="single" w:sz="4" w:space="0" w:color="auto"/>
            </w:tcBorders>
          </w:tcPr>
          <w:p w14:paraId="0B538B7D" w14:textId="53206579" w:rsidR="000A6325" w:rsidRPr="00B1256A" w:rsidRDefault="000A6325" w:rsidP="000A6325">
            <w:pPr>
              <w:pStyle w:val="forms"/>
              <w:spacing w:line="276" w:lineRule="auto"/>
              <w:ind w:left="340" w:hanging="340"/>
              <w:rPr>
                <w:rFonts w:ascii="Myriad Pro" w:hAnsi="Myriad Pro" w:cs="Tahoma"/>
                <w:sz w:val="22"/>
                <w:szCs w:val="22"/>
              </w:rPr>
            </w:pPr>
            <w:r w:rsidRPr="00B1256A">
              <w:rPr>
                <w:rFonts w:ascii="Myriad Pro" w:eastAsia="Tahoma" w:hAnsi="Myriad Pro" w:cs="Tahoma"/>
                <w:sz w:val="22"/>
                <w:szCs w:val="22"/>
                <w:lang w:bidi="ru-RU"/>
              </w:rPr>
              <w:t>Примечания</w:t>
            </w:r>
          </w:p>
          <w:p w14:paraId="6AB363E9" w14:textId="5949F33F" w:rsidR="000A6325" w:rsidRPr="00B1256A" w:rsidRDefault="000A6325" w:rsidP="008D78C3">
            <w:pPr>
              <w:pStyle w:val="forms"/>
              <w:spacing w:line="276" w:lineRule="auto"/>
              <w:ind w:left="340" w:hanging="340"/>
              <w:rPr>
                <w:rFonts w:ascii="Myriad Pro" w:hAnsi="Myriad Pro" w:cs="Tahoma"/>
                <w:sz w:val="22"/>
                <w:szCs w:val="22"/>
              </w:rPr>
            </w:pPr>
            <w:r w:rsidRPr="00B1256A">
              <w:rPr>
                <w:rFonts w:ascii="Myriad Pro" w:eastAsia="Tahoma" w:hAnsi="Myriad Pro" w:cs="Tahoma"/>
                <w:sz w:val="22"/>
                <w:szCs w:val="22"/>
                <w:lang w:bidi="ru-RU"/>
              </w:rPr>
              <w:fldChar w:fldCharType="begin">
                <w:ffData>
                  <w:name w:val="Text51"/>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0A6325" w:rsidRPr="00B1256A" w14:paraId="57699A76" w14:textId="77777777" w:rsidTr="008D78C3">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5B1889C1" w14:textId="3F75F7E5" w:rsidR="000A6325" w:rsidRPr="00B1256A" w:rsidRDefault="000A6325" w:rsidP="00A969D4">
            <w:pPr>
              <w:pStyle w:val="Heading3"/>
            </w:pPr>
            <w:r w:rsidRPr="00B1256A">
              <w:t xml:space="preserve">Раздел 10. Направление ICA в ADRC, ADRS и IM </w:t>
            </w:r>
          </w:p>
        </w:tc>
      </w:tr>
      <w:tr w:rsidR="000A6325" w:rsidRPr="00B1256A" w14:paraId="3CA7C266" w14:textId="77777777" w:rsidTr="00B1256A">
        <w:trPr>
          <w:trHeight w:hRule="exact" w:val="720"/>
          <w:jc w:val="center"/>
        </w:trPr>
        <w:tc>
          <w:tcPr>
            <w:tcW w:w="3828" w:type="dxa"/>
            <w:gridSpan w:val="4"/>
            <w:tcBorders>
              <w:top w:val="single" w:sz="4" w:space="0" w:color="auto"/>
              <w:bottom w:val="single" w:sz="4" w:space="0" w:color="auto"/>
              <w:right w:val="single" w:sz="4" w:space="0" w:color="auto"/>
            </w:tcBorders>
          </w:tcPr>
          <w:p w14:paraId="219C6C57" w14:textId="4374CA11" w:rsidR="000A6325" w:rsidRPr="00B1256A" w:rsidRDefault="000A6325" w:rsidP="000A6325">
            <w:pPr>
              <w:keepNext/>
              <w:spacing w:before="60"/>
              <w:rPr>
                <w:rFonts w:ascii="Myriad Pro" w:hAnsi="Myriad Pro" w:cs="Tahoma"/>
              </w:rPr>
            </w:pPr>
            <w:r w:rsidRPr="00B1256A">
              <w:rPr>
                <w:rFonts w:ascii="Myriad Pro" w:eastAsia="Tahoma" w:hAnsi="Myriad Pro" w:cs="Tahoma"/>
                <w:lang w:bidi="ru-RU"/>
              </w:rPr>
              <w:t xml:space="preserve">Дата исключения из IRIS </w:t>
            </w: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6973" w:type="dxa"/>
            <w:gridSpan w:val="11"/>
            <w:tcBorders>
              <w:top w:val="single" w:sz="4" w:space="0" w:color="auto"/>
              <w:left w:val="single" w:sz="4" w:space="0" w:color="auto"/>
              <w:bottom w:val="single" w:sz="4" w:space="0" w:color="auto"/>
            </w:tcBorders>
          </w:tcPr>
          <w:p w14:paraId="08F5115D" w14:textId="1FF143DE" w:rsidR="000A6325" w:rsidRPr="00B1256A" w:rsidRDefault="000A6325" w:rsidP="000A6325">
            <w:pPr>
              <w:keepNext/>
              <w:spacing w:before="60"/>
              <w:rPr>
                <w:rFonts w:ascii="Myriad Pro" w:hAnsi="Myriad Pro" w:cs="Tahoma"/>
              </w:rPr>
            </w:pPr>
            <w:r w:rsidRPr="00B1256A">
              <w:rPr>
                <w:rFonts w:ascii="Myriad Pro" w:eastAsia="Tahoma" w:hAnsi="Myriad Pro" w:cs="Tahoma"/>
                <w:lang w:bidi="ru-RU"/>
              </w:rPr>
              <w:t xml:space="preserve">Дата исключения, введенная в систему управления делами предприятий DHS: </w:t>
            </w: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7D15280A" w14:textId="77777777" w:rsidTr="00B1256A">
        <w:trPr>
          <w:trHeight w:hRule="exact" w:val="720"/>
          <w:jc w:val="center"/>
        </w:trPr>
        <w:tc>
          <w:tcPr>
            <w:tcW w:w="3828" w:type="dxa"/>
            <w:gridSpan w:val="4"/>
            <w:tcBorders>
              <w:top w:val="single" w:sz="4" w:space="0" w:color="auto"/>
              <w:bottom w:val="single" w:sz="4" w:space="0" w:color="auto"/>
              <w:right w:val="single" w:sz="4" w:space="0" w:color="auto"/>
            </w:tcBorders>
          </w:tcPr>
          <w:p w14:paraId="21B9ED31" w14:textId="7F453B9A" w:rsidR="000A6325" w:rsidRPr="00B1256A" w:rsidRDefault="000A6325" w:rsidP="000A6325">
            <w:pPr>
              <w:keepNext/>
              <w:spacing w:before="60"/>
              <w:rPr>
                <w:rFonts w:ascii="Myriad Pro" w:hAnsi="Myriad Pro" w:cs="Tahoma"/>
              </w:rPr>
            </w:pPr>
            <w:r w:rsidRPr="00B1256A">
              <w:rPr>
                <w:rFonts w:ascii="Myriad Pro" w:eastAsia="Tahoma" w:hAnsi="Myriad Pro" w:cs="Tahoma"/>
                <w:lang w:bidi="ru-RU"/>
              </w:rPr>
              <w:t xml:space="preserve">Дата начала IRIS </w:t>
            </w: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6973" w:type="dxa"/>
            <w:gridSpan w:val="11"/>
            <w:tcBorders>
              <w:top w:val="single" w:sz="4" w:space="0" w:color="auto"/>
              <w:left w:val="single" w:sz="4" w:space="0" w:color="auto"/>
              <w:bottom w:val="single" w:sz="4" w:space="0" w:color="auto"/>
            </w:tcBorders>
          </w:tcPr>
          <w:p w14:paraId="386215E2" w14:textId="7848B0DC" w:rsidR="000A6325" w:rsidRPr="00B1256A" w:rsidRDefault="008D78C3" w:rsidP="000A6325">
            <w:pPr>
              <w:pStyle w:val="forms"/>
              <w:keepNext/>
              <w:spacing w:before="80" w:after="80"/>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000A6325" w:rsidRPr="00B1256A">
              <w:rPr>
                <w:rFonts w:ascii="Myriad Pro" w:eastAsia="Tahoma" w:hAnsi="Myriad Pro" w:cs="Tahoma"/>
                <w:sz w:val="22"/>
                <w:szCs w:val="22"/>
                <w:lang w:bidi="ru-RU"/>
              </w:rPr>
              <w:t xml:space="preserve"> Выход из программы IRIS</w:t>
            </w:r>
          </w:p>
          <w:p w14:paraId="74CD2519" w14:textId="5FEAE7BE" w:rsidR="000A6325" w:rsidRPr="00B1256A" w:rsidRDefault="000A6325" w:rsidP="000A6325">
            <w:pPr>
              <w:keepNext/>
              <w:spacing w:before="60"/>
              <w:rPr>
                <w:rFonts w:ascii="Myriad Pro" w:hAnsi="Myriad Pro" w:cs="Tahoma"/>
              </w:rPr>
            </w:pPr>
            <w:r w:rsidRPr="00B1256A">
              <w:rPr>
                <w:rFonts w:ascii="Myriad Pro" w:eastAsia="Tahoma" w:hAnsi="Myriad Pro" w:cs="Tahoma"/>
                <w:lang w:bidi="ru-RU"/>
              </w:rPr>
              <w:t xml:space="preserve">Причина: </w:t>
            </w: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762CB5DF"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3BE31E78" w14:textId="77777777"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t>ICA</w:t>
            </w:r>
          </w:p>
          <w:p w14:paraId="5B3AB488" w14:textId="3111F08D"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004C9D58"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604410A8" w14:textId="77777777"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t>Полное имя сотрудника ICA</w:t>
            </w:r>
          </w:p>
          <w:p w14:paraId="51C4A722" w14:textId="56F77618"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5A1285AF"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5F0C2F72" w14:textId="77777777"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t>Номер телефона сотрудника</w:t>
            </w:r>
          </w:p>
          <w:p w14:paraId="182838AA" w14:textId="69458385"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1EF52F3D"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420BB0B3" w14:textId="77777777"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t>Эл. почта сотрудника</w:t>
            </w:r>
          </w:p>
          <w:p w14:paraId="2C324105" w14:textId="0C073B69" w:rsidR="000A6325" w:rsidRPr="00B1256A" w:rsidRDefault="000A6325" w:rsidP="008D78C3">
            <w:pPr>
              <w:spacing w:line="276" w:lineRule="auto"/>
              <w:rPr>
                <w:rFonts w:ascii="Myriad Pro" w:hAnsi="Myriad Pro" w:cs="Tahoma"/>
              </w:rPr>
            </w:pP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0A6325" w:rsidRPr="00B1256A" w14:paraId="5786EEFD" w14:textId="77777777" w:rsidTr="00DB1BDF">
        <w:trPr>
          <w:trHeight w:hRule="exact" w:val="720"/>
          <w:jc w:val="center"/>
        </w:trPr>
        <w:tc>
          <w:tcPr>
            <w:tcW w:w="5490" w:type="dxa"/>
            <w:gridSpan w:val="7"/>
            <w:tcBorders>
              <w:top w:val="single" w:sz="4" w:space="0" w:color="auto"/>
              <w:bottom w:val="single" w:sz="4" w:space="0" w:color="auto"/>
              <w:right w:val="single" w:sz="4" w:space="0" w:color="auto"/>
            </w:tcBorders>
          </w:tcPr>
          <w:p w14:paraId="44DE96FD" w14:textId="7B76FCB0" w:rsidR="000A6325" w:rsidRPr="00B1256A" w:rsidRDefault="000A6325" w:rsidP="000A6325">
            <w:pPr>
              <w:rPr>
                <w:rFonts w:ascii="Myriad Pro" w:hAnsi="Myriad Pro" w:cs="Tahoma"/>
              </w:rPr>
            </w:pPr>
            <w:r w:rsidRPr="00B1256A">
              <w:rPr>
                <w:rFonts w:ascii="Myriad Pro" w:eastAsia="Tahoma" w:hAnsi="Myriad Pro" w:cs="Tahoma"/>
                <w:lang w:bidi="ru-RU"/>
              </w:rPr>
              <w:t xml:space="preserve">Дата заполнения формы: </w:t>
            </w: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5311" w:type="dxa"/>
            <w:gridSpan w:val="8"/>
            <w:tcBorders>
              <w:top w:val="single" w:sz="4" w:space="0" w:color="auto"/>
              <w:left w:val="single" w:sz="4" w:space="0" w:color="auto"/>
              <w:bottom w:val="single" w:sz="4" w:space="0" w:color="auto"/>
            </w:tcBorders>
          </w:tcPr>
          <w:p w14:paraId="2A5344E6" w14:textId="1B9C83E6" w:rsidR="000A6325" w:rsidRPr="00B1256A" w:rsidRDefault="000A6325" w:rsidP="000A6325">
            <w:pPr>
              <w:rPr>
                <w:rFonts w:ascii="Myriad Pro" w:hAnsi="Myriad Pro" w:cs="Tahoma"/>
              </w:rPr>
            </w:pPr>
            <w:r w:rsidRPr="00B1256A">
              <w:rPr>
                <w:rFonts w:ascii="Myriad Pro" w:eastAsia="Tahoma" w:hAnsi="Myriad Pro" w:cs="Tahoma"/>
                <w:lang w:bidi="ru-RU"/>
              </w:rPr>
              <w:t xml:space="preserve">Дата передачи формы: </w:t>
            </w: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8D78C3" w:rsidRPr="00B1256A" w14:paraId="2A17AE23" w14:textId="77777777" w:rsidTr="001B622E">
        <w:trPr>
          <w:trHeight w:val="432"/>
          <w:jc w:val="center"/>
        </w:trPr>
        <w:tc>
          <w:tcPr>
            <w:tcW w:w="3780" w:type="dxa"/>
            <w:gridSpan w:val="3"/>
            <w:tcBorders>
              <w:top w:val="single" w:sz="4" w:space="0" w:color="auto"/>
              <w:bottom w:val="single" w:sz="4" w:space="0" w:color="auto"/>
            </w:tcBorders>
          </w:tcPr>
          <w:p w14:paraId="5C249218" w14:textId="44BF4F96" w:rsidR="008D78C3" w:rsidRPr="00B1256A" w:rsidRDefault="008D78C3" w:rsidP="008D78C3">
            <w:pPr>
              <w:rPr>
                <w:rFonts w:ascii="Myriad Pro" w:hAnsi="Myriad Pro" w:cs="Tahoma"/>
              </w:rPr>
            </w:pPr>
            <w:r w:rsidRPr="00B1256A">
              <w:rPr>
                <w:rFonts w:ascii="Myriad Pro" w:eastAsia="Tahoma" w:hAnsi="Myriad Pro" w:cs="Tahoma"/>
                <w:lang w:bidi="ru-RU"/>
              </w:rPr>
              <w:t>Передача заполненной формы:</w:t>
            </w:r>
          </w:p>
        </w:tc>
        <w:tc>
          <w:tcPr>
            <w:tcW w:w="7021" w:type="dxa"/>
            <w:gridSpan w:val="12"/>
            <w:tcBorders>
              <w:top w:val="single" w:sz="4" w:space="0" w:color="auto"/>
              <w:bottom w:val="single" w:sz="4" w:space="0" w:color="auto"/>
            </w:tcBorders>
          </w:tcPr>
          <w:p w14:paraId="5F05ED01" w14:textId="77777777" w:rsidR="008D78C3" w:rsidRPr="00B1256A" w:rsidRDefault="008D78C3" w:rsidP="00E1003F">
            <w:pPr>
              <w:pStyle w:val="forms"/>
              <w:keepNext/>
              <w:spacing w:before="80"/>
              <w:ind w:left="331" w:hanging="331"/>
              <w:rPr>
                <w:rFonts w:ascii="Myriad Pro" w:hAnsi="Myriad Pro" w:cs="Tahoma"/>
                <w:bCs/>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Участник, законный опекун, попечитель, официально уполномоченное лицо или уполномоченный представитель Medicaid</w:t>
            </w:r>
          </w:p>
          <w:p w14:paraId="01622F16" w14:textId="77777777" w:rsidR="008D78C3" w:rsidRPr="00B1256A" w:rsidRDefault="008D78C3" w:rsidP="008D78C3">
            <w:pPr>
              <w:pStyle w:val="forms"/>
              <w:keepNext/>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Текущая MCO, PO или ICA</w:t>
            </w:r>
          </w:p>
          <w:p w14:paraId="2EB50BCD" w14:textId="0D3D58E7" w:rsidR="008D78C3" w:rsidRPr="00B1256A" w:rsidRDefault="008D78C3" w:rsidP="008D78C3">
            <w:pPr>
              <w:pStyle w:val="forms"/>
              <w:keepNext/>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Выбранная MCO, PO или ICA</w:t>
            </w:r>
          </w:p>
          <w:p w14:paraId="729282C6" w14:textId="77777777" w:rsidR="008D78C3" w:rsidRPr="00B1256A" w:rsidRDefault="008D78C3" w:rsidP="008D78C3">
            <w:pPr>
              <w:pStyle w:val="forms"/>
              <w:keepNext/>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IM</w:t>
            </w:r>
          </w:p>
          <w:p w14:paraId="02058DA5" w14:textId="79AFE052" w:rsidR="008D78C3" w:rsidRPr="00B1256A" w:rsidRDefault="008D78C3" w:rsidP="008D78C3">
            <w:pPr>
              <w:pStyle w:val="forms"/>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Pr="00B1256A">
              <w:rPr>
                <w:rFonts w:ascii="Myriad Pro" w:eastAsia="Tahoma" w:hAnsi="Myriad Pro" w:cs="Tahoma"/>
                <w:sz w:val="22"/>
                <w:szCs w:val="22"/>
                <w:lang w:bidi="ru-RU"/>
              </w:rPr>
              <w:t xml:space="preserve"> Племя (если применимо)</w:t>
            </w:r>
          </w:p>
        </w:tc>
      </w:tr>
      <w:tr w:rsidR="000A6325" w:rsidRPr="00B1256A" w14:paraId="2884E346" w14:textId="77777777" w:rsidTr="00B736D2">
        <w:trPr>
          <w:trHeight w:hRule="exact" w:val="1440"/>
          <w:jc w:val="center"/>
        </w:trPr>
        <w:tc>
          <w:tcPr>
            <w:tcW w:w="10801" w:type="dxa"/>
            <w:gridSpan w:val="15"/>
            <w:tcBorders>
              <w:top w:val="single" w:sz="4" w:space="0" w:color="auto"/>
              <w:bottom w:val="single" w:sz="4" w:space="0" w:color="auto"/>
            </w:tcBorders>
          </w:tcPr>
          <w:p w14:paraId="6DA9DCB4" w14:textId="752F076D" w:rsidR="000A6325" w:rsidRPr="00B1256A" w:rsidRDefault="000A6325" w:rsidP="000A6325">
            <w:pPr>
              <w:pStyle w:val="forms"/>
              <w:spacing w:before="80" w:after="80"/>
              <w:rPr>
                <w:rFonts w:ascii="Myriad Pro" w:hAnsi="Myriad Pro" w:cs="Tahoma"/>
                <w:sz w:val="22"/>
                <w:szCs w:val="22"/>
              </w:rPr>
            </w:pPr>
            <w:r w:rsidRPr="00B1256A">
              <w:rPr>
                <w:rFonts w:ascii="Myriad Pro" w:eastAsia="Tahoma" w:hAnsi="Myriad Pro" w:cs="Tahoma"/>
                <w:sz w:val="22"/>
                <w:szCs w:val="22"/>
                <w:lang w:bidi="ru-RU"/>
              </w:rPr>
              <w:t xml:space="preserve">Примечания </w:t>
            </w:r>
            <w:r w:rsidRPr="00B1256A">
              <w:rPr>
                <w:rFonts w:ascii="Myriad Pro" w:eastAsia="Tahoma" w:hAnsi="Myriad Pro" w:cs="Tahoma"/>
                <w:sz w:val="22"/>
                <w:szCs w:val="22"/>
                <w:lang w:bidi="ru-RU"/>
              </w:rPr>
              <w:fldChar w:fldCharType="begin">
                <w:ffData>
                  <w:name w:val="Text51"/>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bl>
    <w:p w14:paraId="684FD54F" w14:textId="77777777" w:rsidR="003A6640" w:rsidRPr="00B1256A" w:rsidRDefault="003A6640">
      <w:pPr>
        <w:rPr>
          <w:rFonts w:ascii="Myriad Pro" w:hAnsi="Myriad Pro" w:cs="Tahoma"/>
        </w:rPr>
      </w:pPr>
      <w:r w:rsidRPr="00B1256A">
        <w:rPr>
          <w:rFonts w:ascii="Myriad Pro" w:eastAsia="Tahoma" w:hAnsi="Myriad Pro" w:cs="Tahoma"/>
          <w:lang w:bidi="ru-RU"/>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94"/>
        <w:gridCol w:w="1414"/>
        <w:gridCol w:w="75"/>
        <w:gridCol w:w="2158"/>
        <w:gridCol w:w="4060"/>
      </w:tblGrid>
      <w:tr w:rsidR="00A3405A" w:rsidRPr="00B1256A" w14:paraId="10E0736C" w14:textId="77777777" w:rsidTr="00B736D2">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73038827" w:rsidR="00A3405A" w:rsidRPr="00B1256A" w:rsidRDefault="00A3405A" w:rsidP="00A969D4">
            <w:pPr>
              <w:pStyle w:val="Heading3"/>
            </w:pPr>
            <w:r w:rsidRPr="00B1256A">
              <w:lastRenderedPageBreak/>
              <w:t>Раздел 11. Запрос клиента на отзыв заявки</w:t>
            </w:r>
          </w:p>
        </w:tc>
      </w:tr>
      <w:tr w:rsidR="00A3405A" w:rsidRPr="00B1256A" w14:paraId="30E5F388" w14:textId="77777777" w:rsidTr="00DF7D76">
        <w:trPr>
          <w:trHeight w:val="864"/>
          <w:jc w:val="center"/>
        </w:trPr>
        <w:tc>
          <w:tcPr>
            <w:tcW w:w="10801" w:type="dxa"/>
            <w:gridSpan w:val="5"/>
            <w:tcBorders>
              <w:top w:val="single" w:sz="4" w:space="0" w:color="auto"/>
              <w:bottom w:val="single" w:sz="4" w:space="0" w:color="auto"/>
            </w:tcBorders>
            <w:vAlign w:val="center"/>
          </w:tcPr>
          <w:p w14:paraId="44775433" w14:textId="42C902D3" w:rsidR="00A3405A" w:rsidRPr="00B1256A" w:rsidRDefault="00A3405A" w:rsidP="00A3405A">
            <w:pPr>
              <w:keepNext/>
              <w:rPr>
                <w:rFonts w:ascii="Myriad Pro" w:hAnsi="Myriad Pro" w:cs="Tahoma"/>
                <w:b/>
                <w:bCs/>
              </w:rPr>
            </w:pPr>
            <w:r w:rsidRPr="00B1256A">
              <w:rPr>
                <w:rFonts w:ascii="Myriad Pro" w:eastAsia="Tahoma" w:hAnsi="Myriad Pro" w:cs="Tahoma"/>
                <w:b/>
                <w:lang w:bidi="ru-RU"/>
              </w:rPr>
              <w:t xml:space="preserve">Я отзываю свою заявку на перевод из моей текущей программы долговременного ухода и регистрацию в новой программе или новом учреждении. Этот запрос подан до новой даты регистрации или даты начала. </w:t>
            </w:r>
          </w:p>
        </w:tc>
      </w:tr>
      <w:tr w:rsidR="00CF4028" w:rsidRPr="00B1256A" w14:paraId="65035CEA" w14:textId="77777777" w:rsidTr="002B47B2">
        <w:trPr>
          <w:trHeight w:val="720"/>
          <w:jc w:val="center"/>
        </w:trPr>
        <w:tc>
          <w:tcPr>
            <w:tcW w:w="8100" w:type="dxa"/>
            <w:gridSpan w:val="4"/>
            <w:tcBorders>
              <w:top w:val="single" w:sz="4" w:space="0" w:color="auto"/>
              <w:bottom w:val="single" w:sz="4" w:space="0" w:color="auto"/>
              <w:right w:val="single" w:sz="4" w:space="0" w:color="auto"/>
            </w:tcBorders>
          </w:tcPr>
          <w:p w14:paraId="112CCA06" w14:textId="44E33849" w:rsidR="00CF4028" w:rsidRPr="00B1256A" w:rsidRDefault="00DF7D76" w:rsidP="00CF4028">
            <w:pPr>
              <w:pStyle w:val="forms"/>
              <w:spacing w:before="80" w:after="80"/>
              <w:rPr>
                <w:rFonts w:ascii="Myriad Pro" w:hAnsi="Myriad Pro" w:cs="Tahoma"/>
                <w:b/>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00CF4028" w:rsidRPr="00B1256A">
              <w:rPr>
                <w:rFonts w:ascii="Myriad Pro" w:eastAsia="Tahoma" w:hAnsi="Myriad Pro" w:cs="Tahoma"/>
                <w:sz w:val="22"/>
                <w:szCs w:val="22"/>
                <w:lang w:bidi="ru-RU"/>
              </w:rPr>
              <w:t xml:space="preserve"> Устное согласие получено по телефону </w:t>
            </w:r>
          </w:p>
          <w:p w14:paraId="3FC172CE" w14:textId="1A09AEA1" w:rsidR="00CF4028" w:rsidRPr="00B1256A" w:rsidRDefault="00DF7D76" w:rsidP="00DF7D76">
            <w:pPr>
              <w:pStyle w:val="forms"/>
              <w:spacing w:before="80" w:after="80"/>
              <w:rPr>
                <w:rFonts w:ascii="Myriad Pro" w:hAnsi="Myriad Pro" w:cs="Tahoma"/>
                <w:b/>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0075559A" w:rsidRPr="00B1256A">
              <w:rPr>
                <w:rFonts w:ascii="Myriad Pro" w:eastAsia="Tahoma" w:hAnsi="Myriad Pro" w:cs="Tahoma"/>
                <w:sz w:val="22"/>
                <w:szCs w:val="22"/>
                <w:lang w:bidi="ru-RU"/>
              </w:rPr>
              <w:t xml:space="preserve"> Устное согласие получено при личной встрече</w:t>
            </w:r>
          </w:p>
        </w:tc>
        <w:tc>
          <w:tcPr>
            <w:tcW w:w="2701" w:type="dxa"/>
            <w:tcBorders>
              <w:top w:val="single" w:sz="4" w:space="0" w:color="auto"/>
              <w:left w:val="single" w:sz="4" w:space="0" w:color="auto"/>
              <w:bottom w:val="single" w:sz="4" w:space="0" w:color="auto"/>
            </w:tcBorders>
          </w:tcPr>
          <w:p w14:paraId="7B5E2020" w14:textId="79609A88" w:rsidR="00CF4028" w:rsidRPr="00B1256A" w:rsidRDefault="00CF4028" w:rsidP="00CF4028">
            <w:pPr>
              <w:spacing w:before="60"/>
              <w:rPr>
                <w:rFonts w:ascii="Myriad Pro" w:hAnsi="Myriad Pro" w:cs="Tahoma"/>
              </w:rPr>
            </w:pPr>
            <w:r w:rsidRPr="00B1256A">
              <w:rPr>
                <w:rFonts w:ascii="Myriad Pro" w:eastAsia="Tahoma" w:hAnsi="Myriad Pro" w:cs="Tahoma"/>
                <w:lang w:bidi="ru-RU"/>
              </w:rPr>
              <w:t>Дата согласия</w:t>
            </w:r>
          </w:p>
        </w:tc>
      </w:tr>
      <w:tr w:rsidR="00CF4028" w:rsidRPr="00B1256A" w14:paraId="24C9BBB1" w14:textId="77777777" w:rsidTr="002B47B2">
        <w:trPr>
          <w:trHeight w:hRule="exact" w:val="1296"/>
          <w:jc w:val="center"/>
        </w:trPr>
        <w:tc>
          <w:tcPr>
            <w:tcW w:w="8100" w:type="dxa"/>
            <w:gridSpan w:val="4"/>
            <w:tcBorders>
              <w:top w:val="single" w:sz="4" w:space="0" w:color="auto"/>
              <w:bottom w:val="single" w:sz="4" w:space="0" w:color="auto"/>
              <w:right w:val="single" w:sz="4" w:space="0" w:color="auto"/>
            </w:tcBorders>
          </w:tcPr>
          <w:p w14:paraId="132DEF6F" w14:textId="68A66BBD" w:rsidR="00CF4028" w:rsidRPr="00B1256A" w:rsidRDefault="00CF4028" w:rsidP="00CF4028">
            <w:pPr>
              <w:pStyle w:val="forms"/>
              <w:spacing w:before="80" w:after="80"/>
              <w:rPr>
                <w:rFonts w:ascii="Myriad Pro" w:hAnsi="Myriad Pro" w:cs="Tahoma"/>
                <w:bCs/>
                <w:sz w:val="22"/>
                <w:szCs w:val="22"/>
              </w:rPr>
            </w:pPr>
            <w:r w:rsidRPr="00B1256A">
              <w:rPr>
                <w:rFonts w:ascii="Myriad Pro" w:eastAsia="Tahoma" w:hAnsi="Myriad Pro" w:cs="Tahoma"/>
                <w:b/>
                <w:sz w:val="22"/>
                <w:szCs w:val="22"/>
                <w:lang w:bidi="ru-RU"/>
              </w:rPr>
              <w:t xml:space="preserve">Подпись – </w:t>
            </w:r>
            <w:r w:rsidRPr="00B1256A">
              <w:rPr>
                <w:rFonts w:ascii="Myriad Pro" w:eastAsia="Tahoma" w:hAnsi="Myriad Pro" w:cs="Tahoma"/>
                <w:sz w:val="22"/>
                <w:szCs w:val="22"/>
                <w:lang w:bidi="ru-RU"/>
              </w:rPr>
              <w:t>сотрудник ADRC или ADRS</w:t>
            </w:r>
          </w:p>
          <w:p w14:paraId="64471F22" w14:textId="77777777" w:rsidR="00CF4028" w:rsidRPr="00B1256A" w:rsidRDefault="00CF4028" w:rsidP="00CF4028">
            <w:pPr>
              <w:pStyle w:val="forms"/>
              <w:spacing w:before="80" w:after="80"/>
              <w:rPr>
                <w:rFonts w:ascii="Myriad Pro" w:hAnsi="Myriad Pro" w:cs="Tahoma"/>
                <w:bCs/>
                <w:sz w:val="22"/>
                <w:szCs w:val="22"/>
              </w:rPr>
            </w:pPr>
          </w:p>
          <w:p w14:paraId="75802E73" w14:textId="77777777" w:rsidR="00CF4028" w:rsidRPr="00B1256A" w:rsidRDefault="00CF4028" w:rsidP="00CF4028">
            <w:pPr>
              <w:pStyle w:val="forms"/>
              <w:spacing w:before="80" w:after="80"/>
              <w:rPr>
                <w:rFonts w:ascii="Myriad Pro" w:hAnsi="Myriad Pro" w:cs="Tahoma"/>
                <w:b/>
                <w:sz w:val="22"/>
                <w:szCs w:val="22"/>
              </w:rPr>
            </w:pPr>
          </w:p>
        </w:tc>
        <w:tc>
          <w:tcPr>
            <w:tcW w:w="2701" w:type="dxa"/>
            <w:tcBorders>
              <w:top w:val="single" w:sz="4" w:space="0" w:color="auto"/>
              <w:left w:val="single" w:sz="4" w:space="0" w:color="auto"/>
              <w:bottom w:val="single" w:sz="4" w:space="0" w:color="auto"/>
            </w:tcBorders>
          </w:tcPr>
          <w:p w14:paraId="5182DF9F" w14:textId="64D69032" w:rsidR="00CF4028" w:rsidRPr="00B1256A" w:rsidRDefault="00CF4028" w:rsidP="00CF4028">
            <w:pPr>
              <w:spacing w:before="60"/>
              <w:rPr>
                <w:rFonts w:ascii="Myriad Pro" w:hAnsi="Myriad Pro" w:cs="Tahoma"/>
              </w:rPr>
            </w:pPr>
            <w:r w:rsidRPr="00B1256A">
              <w:rPr>
                <w:rFonts w:ascii="Myriad Pro" w:eastAsia="Tahoma" w:hAnsi="Myriad Pro" w:cs="Tahoma"/>
                <w:lang w:bidi="ru-RU"/>
              </w:rPr>
              <w:t>Дата подписания</w:t>
            </w:r>
          </w:p>
        </w:tc>
      </w:tr>
      <w:tr w:rsidR="00A3405A" w:rsidRPr="00B1256A" w14:paraId="29CDBC18" w14:textId="77777777" w:rsidTr="00DB3A37">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5DB2A76C" w14:textId="2EC0CC34" w:rsidR="00A3405A" w:rsidRPr="00B1256A" w:rsidRDefault="00A3405A" w:rsidP="00A969D4">
            <w:pPr>
              <w:pStyle w:val="Heading3"/>
            </w:pPr>
            <w:r w:rsidRPr="00B1256A">
              <w:t>Раздел 12. Заполнение и отправка формы</w:t>
            </w:r>
          </w:p>
        </w:tc>
      </w:tr>
      <w:tr w:rsidR="00A3405A" w:rsidRPr="00B1256A" w14:paraId="0C6F1DAC" w14:textId="77777777" w:rsidTr="00DF7D76">
        <w:trPr>
          <w:trHeight w:val="432"/>
          <w:jc w:val="center"/>
        </w:trPr>
        <w:tc>
          <w:tcPr>
            <w:tcW w:w="10801" w:type="dxa"/>
            <w:gridSpan w:val="5"/>
            <w:tcBorders>
              <w:top w:val="single" w:sz="4" w:space="0" w:color="auto"/>
              <w:bottom w:val="single" w:sz="4" w:space="0" w:color="auto"/>
            </w:tcBorders>
            <w:vAlign w:val="center"/>
          </w:tcPr>
          <w:p w14:paraId="56E43917" w14:textId="307166A4" w:rsidR="00A3405A" w:rsidRPr="00B1256A" w:rsidRDefault="00A3405A" w:rsidP="00DF7D76">
            <w:pPr>
              <w:spacing w:line="276" w:lineRule="auto"/>
              <w:rPr>
                <w:rFonts w:ascii="Myriad Pro" w:hAnsi="Myriad Pro" w:cs="Tahoma"/>
              </w:rPr>
            </w:pPr>
            <w:r w:rsidRPr="00B1256A">
              <w:rPr>
                <w:rFonts w:ascii="Myriad Pro" w:eastAsia="Tahoma" w:hAnsi="Myriad Pro" w:cs="Tahoma"/>
                <w:lang w:bidi="ru-RU"/>
              </w:rPr>
              <w:t>Контактная информация ADRC или ADRS</w:t>
            </w:r>
          </w:p>
        </w:tc>
      </w:tr>
      <w:tr w:rsidR="00A3405A" w:rsidRPr="00B1256A" w14:paraId="748E632D" w14:textId="77777777" w:rsidTr="00DF7D76">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1E625E90" w14:textId="33AB5BD9" w:rsidR="00A3405A" w:rsidRPr="00B1256A" w:rsidRDefault="00A3405A" w:rsidP="00DF7D76">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ADRC или ADRS</w:t>
            </w:r>
          </w:p>
          <w:p w14:paraId="5BB0477E" w14:textId="41275A0D" w:rsidR="00A3405A" w:rsidRPr="00B1256A" w:rsidRDefault="00A3405A" w:rsidP="00DF7D76">
            <w:pPr>
              <w:spacing w:line="276" w:lineRule="auto"/>
              <w:rPr>
                <w:rFonts w:ascii="Myriad Pro" w:hAnsi="Myriad Pro" w:cs="Tahoma"/>
              </w:rPr>
            </w:pP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5401" w:type="dxa"/>
            <w:gridSpan w:val="3"/>
            <w:tcBorders>
              <w:top w:val="single" w:sz="4" w:space="0" w:color="auto"/>
              <w:left w:val="single" w:sz="4" w:space="0" w:color="auto"/>
              <w:bottom w:val="single" w:sz="4" w:space="0" w:color="auto"/>
            </w:tcBorders>
            <w:vAlign w:val="center"/>
          </w:tcPr>
          <w:p w14:paraId="2AF5A29B" w14:textId="77777777" w:rsidR="00A3405A" w:rsidRPr="00B1256A" w:rsidRDefault="00A3405A" w:rsidP="00DF7D76">
            <w:pPr>
              <w:spacing w:line="276" w:lineRule="auto"/>
              <w:rPr>
                <w:rFonts w:ascii="Myriad Pro" w:hAnsi="Myriad Pro" w:cs="Tahoma"/>
              </w:rPr>
            </w:pPr>
            <w:r w:rsidRPr="00B1256A">
              <w:rPr>
                <w:rFonts w:ascii="Myriad Pro" w:eastAsia="Tahoma" w:hAnsi="Myriad Pro" w:cs="Tahoma"/>
                <w:lang w:bidi="ru-RU"/>
              </w:rPr>
              <w:t>Округ</w:t>
            </w:r>
          </w:p>
          <w:p w14:paraId="221E040E" w14:textId="7E4A3EA9" w:rsidR="00A3405A" w:rsidRPr="00B1256A" w:rsidRDefault="00A3405A" w:rsidP="00DF7D76">
            <w:pPr>
              <w:spacing w:line="276" w:lineRule="auto"/>
              <w:rPr>
                <w:rFonts w:ascii="Myriad Pro" w:hAnsi="Myriad Pro" w:cs="Tahoma"/>
              </w:rPr>
            </w:pP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A3405A" w:rsidRPr="00B1256A" w14:paraId="77CFB81A"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1C892667" w14:textId="77777777" w:rsidR="00DB1BDF" w:rsidRPr="00B1256A" w:rsidRDefault="00A3405A" w:rsidP="00DF7D76">
            <w:pPr>
              <w:spacing w:line="276" w:lineRule="auto"/>
              <w:rPr>
                <w:rFonts w:ascii="Myriad Pro" w:hAnsi="Myriad Pro" w:cs="Tahoma"/>
              </w:rPr>
            </w:pPr>
            <w:r w:rsidRPr="00B1256A">
              <w:rPr>
                <w:rFonts w:ascii="Myriad Pro" w:eastAsia="Tahoma" w:hAnsi="Myriad Pro" w:cs="Tahoma"/>
                <w:lang w:bidi="ru-RU"/>
              </w:rPr>
              <w:t>Ф. И. О. сотрудника</w:t>
            </w:r>
          </w:p>
          <w:p w14:paraId="03CA0287" w14:textId="6202794C" w:rsidR="00A3405A" w:rsidRPr="00B1256A" w:rsidRDefault="00A3405A" w:rsidP="00DF7D76">
            <w:pPr>
              <w:spacing w:line="276" w:lineRule="auto"/>
              <w:rPr>
                <w:rFonts w:ascii="Myriad Pro" w:hAnsi="Myriad Pro" w:cs="Tahoma"/>
              </w:rPr>
            </w:pP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A3405A" w:rsidRPr="00B1256A" w14:paraId="6C43517C"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50D1EB7F" w14:textId="77777777" w:rsidR="00DB1BDF" w:rsidRPr="00B1256A" w:rsidRDefault="00A3405A" w:rsidP="00DF7D76">
            <w:pPr>
              <w:spacing w:line="276" w:lineRule="auto"/>
              <w:rPr>
                <w:rFonts w:ascii="Myriad Pro" w:hAnsi="Myriad Pro" w:cs="Tahoma"/>
              </w:rPr>
            </w:pPr>
            <w:r w:rsidRPr="00B1256A">
              <w:rPr>
                <w:rFonts w:ascii="Myriad Pro" w:eastAsia="Tahoma" w:hAnsi="Myriad Pro" w:cs="Tahoma"/>
                <w:lang w:bidi="ru-RU"/>
              </w:rPr>
              <w:t>Номер телефона сотрудника</w:t>
            </w:r>
          </w:p>
          <w:p w14:paraId="66552A44" w14:textId="1B45D726" w:rsidR="00A3405A" w:rsidRPr="00B1256A" w:rsidRDefault="00A3405A" w:rsidP="00DF7D76">
            <w:pPr>
              <w:spacing w:line="276" w:lineRule="auto"/>
              <w:rPr>
                <w:rFonts w:ascii="Myriad Pro" w:hAnsi="Myriad Pro" w:cs="Tahoma"/>
              </w:rPr>
            </w:pP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A3405A" w:rsidRPr="00B1256A" w14:paraId="086F6F8E"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2EC0C9B6" w14:textId="77777777" w:rsidR="00DB1BDF" w:rsidRPr="00B1256A" w:rsidRDefault="00A3405A" w:rsidP="00DF7D76">
            <w:pPr>
              <w:spacing w:line="276" w:lineRule="auto"/>
              <w:rPr>
                <w:rFonts w:ascii="Myriad Pro" w:hAnsi="Myriad Pro" w:cs="Tahoma"/>
              </w:rPr>
            </w:pPr>
            <w:r w:rsidRPr="00B1256A">
              <w:rPr>
                <w:rFonts w:ascii="Myriad Pro" w:eastAsia="Tahoma" w:hAnsi="Myriad Pro" w:cs="Tahoma"/>
                <w:lang w:bidi="ru-RU"/>
              </w:rPr>
              <w:t>Эл. почта сотрудника</w:t>
            </w:r>
          </w:p>
          <w:p w14:paraId="04B7561E" w14:textId="0E5ADB93" w:rsidR="00A3405A" w:rsidRPr="00B1256A" w:rsidRDefault="00A3405A" w:rsidP="00DF7D76">
            <w:pPr>
              <w:spacing w:line="276" w:lineRule="auto"/>
              <w:rPr>
                <w:rFonts w:ascii="Myriad Pro" w:hAnsi="Myriad Pro" w:cs="Tahoma"/>
              </w:rPr>
            </w:pP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A3405A" w:rsidRPr="00B1256A" w14:paraId="6DFD8F8D" w14:textId="77777777" w:rsidTr="00DB1BDF">
        <w:trPr>
          <w:trHeight w:hRule="exact" w:val="720"/>
          <w:jc w:val="center"/>
        </w:trPr>
        <w:tc>
          <w:tcPr>
            <w:tcW w:w="5490" w:type="dxa"/>
            <w:gridSpan w:val="3"/>
            <w:tcBorders>
              <w:top w:val="single" w:sz="4" w:space="0" w:color="auto"/>
              <w:bottom w:val="single" w:sz="4" w:space="0" w:color="auto"/>
              <w:right w:val="single" w:sz="4" w:space="0" w:color="auto"/>
            </w:tcBorders>
          </w:tcPr>
          <w:p w14:paraId="7B87FFC5" w14:textId="5B1F9D69" w:rsidR="00A3405A" w:rsidRPr="00B1256A" w:rsidRDefault="00A3405A" w:rsidP="00A3405A">
            <w:pPr>
              <w:spacing w:line="276" w:lineRule="auto"/>
              <w:rPr>
                <w:rFonts w:ascii="Myriad Pro" w:hAnsi="Myriad Pro" w:cs="Tahoma"/>
              </w:rPr>
            </w:pPr>
            <w:r w:rsidRPr="00B1256A">
              <w:rPr>
                <w:rFonts w:ascii="Myriad Pro" w:eastAsia="Tahoma" w:hAnsi="Myriad Pro" w:cs="Tahoma"/>
                <w:lang w:bidi="ru-RU"/>
              </w:rPr>
              <w:t xml:space="preserve">Дата заполнения формы </w:t>
            </w: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c>
          <w:tcPr>
            <w:tcW w:w="5311" w:type="dxa"/>
            <w:gridSpan w:val="2"/>
            <w:tcBorders>
              <w:top w:val="single" w:sz="4" w:space="0" w:color="auto"/>
              <w:left w:val="single" w:sz="4" w:space="0" w:color="auto"/>
              <w:bottom w:val="single" w:sz="4" w:space="0" w:color="auto"/>
            </w:tcBorders>
          </w:tcPr>
          <w:p w14:paraId="2B6C1F67" w14:textId="3B031D79" w:rsidR="00A3405A" w:rsidRPr="00B1256A" w:rsidRDefault="00A3405A" w:rsidP="00A3405A">
            <w:pPr>
              <w:spacing w:line="276" w:lineRule="auto"/>
              <w:rPr>
                <w:rFonts w:ascii="Myriad Pro" w:hAnsi="Myriad Pro" w:cs="Tahoma"/>
              </w:rPr>
            </w:pPr>
            <w:r w:rsidRPr="00B1256A">
              <w:rPr>
                <w:rFonts w:ascii="Myriad Pro" w:eastAsia="Tahoma" w:hAnsi="Myriad Pro" w:cs="Tahoma"/>
                <w:lang w:bidi="ru-RU"/>
              </w:rPr>
              <w:t xml:space="preserve">Дата передачи формы </w:t>
            </w:r>
            <w:r w:rsidRPr="00B1256A">
              <w:rPr>
                <w:rFonts w:ascii="Myriad Pro" w:eastAsia="Tahoma" w:hAnsi="Myriad Pro" w:cs="Tahoma"/>
                <w:lang w:bidi="ru-RU"/>
              </w:rPr>
              <w:fldChar w:fldCharType="begin">
                <w:ffData>
                  <w:name w:val="Text51"/>
                  <w:enabled/>
                  <w:calcOnExit w:val="0"/>
                  <w:textInput/>
                </w:ffData>
              </w:fldChar>
            </w:r>
            <w:r w:rsidRPr="00B1256A">
              <w:rPr>
                <w:rFonts w:ascii="Myriad Pro" w:eastAsia="Tahoma" w:hAnsi="Myriad Pro" w:cs="Tahoma"/>
                <w:lang w:bidi="ru-RU"/>
              </w:rPr>
              <w:instrText xml:space="preserve"> FORMTEXT </w:instrText>
            </w:r>
            <w:r w:rsidRPr="00B1256A">
              <w:rPr>
                <w:rFonts w:ascii="Myriad Pro" w:eastAsia="Tahoma" w:hAnsi="Myriad Pro" w:cs="Tahoma"/>
                <w:lang w:bidi="ru-RU"/>
              </w:rPr>
            </w:r>
            <w:r w:rsidRPr="00B1256A">
              <w:rPr>
                <w:rFonts w:ascii="Myriad Pro" w:eastAsia="Tahoma" w:hAnsi="Myriad Pro" w:cs="Tahoma"/>
                <w:lang w:bidi="ru-RU"/>
              </w:rPr>
              <w:fldChar w:fldCharType="separate"/>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00B1256A" w:rsidRPr="00B1256A">
              <w:rPr>
                <w:rFonts w:ascii="Myriad Pro" w:eastAsia="Tahoma" w:hAnsi="Myriad Pro" w:cs="Tahoma"/>
                <w:noProof/>
                <w:lang w:bidi="ru-RU"/>
              </w:rPr>
              <w:t> </w:t>
            </w:r>
            <w:r w:rsidRPr="00B1256A">
              <w:rPr>
                <w:rFonts w:ascii="Myriad Pro" w:eastAsia="Tahoma" w:hAnsi="Myriad Pro" w:cs="Tahoma"/>
                <w:lang w:bidi="ru-RU"/>
              </w:rPr>
              <w:fldChar w:fldCharType="end"/>
            </w:r>
          </w:p>
        </w:tc>
      </w:tr>
      <w:tr w:rsidR="00A3405A" w:rsidRPr="00B1256A" w14:paraId="5FB80AF8" w14:textId="77777777" w:rsidTr="00BF6AA1">
        <w:trPr>
          <w:trHeight w:val="432"/>
          <w:jc w:val="center"/>
        </w:trPr>
        <w:tc>
          <w:tcPr>
            <w:tcW w:w="3690" w:type="dxa"/>
            <w:tcBorders>
              <w:top w:val="single" w:sz="4" w:space="0" w:color="auto"/>
              <w:bottom w:val="single" w:sz="4" w:space="0" w:color="auto"/>
            </w:tcBorders>
          </w:tcPr>
          <w:p w14:paraId="38895831" w14:textId="1E514A58" w:rsidR="00A3405A" w:rsidRPr="00B1256A" w:rsidRDefault="00A3405A" w:rsidP="00A3405A">
            <w:pPr>
              <w:rPr>
                <w:rFonts w:ascii="Myriad Pro" w:hAnsi="Myriad Pro" w:cs="Tahoma"/>
              </w:rPr>
            </w:pPr>
            <w:r w:rsidRPr="00B1256A">
              <w:rPr>
                <w:rFonts w:ascii="Myriad Pro" w:eastAsia="Tahoma" w:hAnsi="Myriad Pro" w:cs="Tahoma"/>
                <w:lang w:bidi="ru-RU"/>
              </w:rPr>
              <w:t>Передача заполненной формы:</w:t>
            </w:r>
          </w:p>
        </w:tc>
        <w:tc>
          <w:tcPr>
            <w:tcW w:w="7111" w:type="dxa"/>
            <w:gridSpan w:val="4"/>
            <w:tcBorders>
              <w:top w:val="single" w:sz="4" w:space="0" w:color="auto"/>
              <w:bottom w:val="single" w:sz="4" w:space="0" w:color="auto"/>
            </w:tcBorders>
          </w:tcPr>
          <w:p w14:paraId="1942BD0B" w14:textId="5564283F" w:rsidR="00A3405A" w:rsidRPr="00B1256A" w:rsidRDefault="00DF7D76" w:rsidP="00E1003F">
            <w:pPr>
              <w:pStyle w:val="forms"/>
              <w:spacing w:before="80"/>
              <w:ind w:left="302" w:hanging="302"/>
              <w:rPr>
                <w:rFonts w:ascii="Myriad Pro" w:hAnsi="Myriad Pro" w:cs="Tahoma"/>
                <w:bCs/>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00A3405A" w:rsidRPr="00B1256A">
              <w:rPr>
                <w:rFonts w:ascii="Myriad Pro" w:eastAsia="Tahoma" w:hAnsi="Myriad Pro" w:cs="Tahoma"/>
                <w:sz w:val="22"/>
                <w:szCs w:val="22"/>
                <w:lang w:bidi="ru-RU"/>
              </w:rPr>
              <w:t xml:space="preserve"> Участник, законный опекун, попечитель, официально уполномоченное лицо или уполномоченный представитель Medicaid</w:t>
            </w:r>
          </w:p>
          <w:p w14:paraId="71F6E91C" w14:textId="47EDE0D7" w:rsidR="00A3405A" w:rsidRPr="00B1256A" w:rsidRDefault="00DF7D76" w:rsidP="00A3405A">
            <w:pPr>
              <w:pStyle w:val="forms"/>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00A3405A" w:rsidRPr="00B1256A">
              <w:rPr>
                <w:rFonts w:ascii="Myriad Pro" w:eastAsia="Tahoma" w:hAnsi="Myriad Pro" w:cs="Tahoma"/>
                <w:sz w:val="22"/>
                <w:szCs w:val="22"/>
                <w:lang w:bidi="ru-RU"/>
              </w:rPr>
              <w:t xml:space="preserve"> MCO или PO</w:t>
            </w:r>
          </w:p>
          <w:p w14:paraId="2859CA0A" w14:textId="63B54D0D" w:rsidR="00A3405A" w:rsidRPr="00B1256A" w:rsidRDefault="00DF7D76" w:rsidP="00A3405A">
            <w:pPr>
              <w:pStyle w:val="forms"/>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00A3405A" w:rsidRPr="00B1256A">
              <w:rPr>
                <w:rFonts w:ascii="Myriad Pro" w:eastAsia="Tahoma" w:hAnsi="Myriad Pro" w:cs="Tahoma"/>
                <w:sz w:val="22"/>
                <w:szCs w:val="22"/>
                <w:lang w:bidi="ru-RU"/>
              </w:rPr>
              <w:t xml:space="preserve"> ICA</w:t>
            </w:r>
          </w:p>
          <w:p w14:paraId="17A8A6A5" w14:textId="39E5A100" w:rsidR="00A3405A" w:rsidRPr="00B1256A" w:rsidRDefault="00DF7D76" w:rsidP="00A3405A">
            <w:pPr>
              <w:pStyle w:val="forms"/>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00A3405A" w:rsidRPr="00B1256A">
              <w:rPr>
                <w:rFonts w:ascii="Myriad Pro" w:eastAsia="Tahoma" w:hAnsi="Myriad Pro" w:cs="Tahoma"/>
                <w:sz w:val="22"/>
                <w:szCs w:val="22"/>
                <w:lang w:bidi="ru-RU"/>
              </w:rPr>
              <w:t xml:space="preserve"> IM</w:t>
            </w:r>
          </w:p>
          <w:p w14:paraId="080916B0" w14:textId="71A3D9E1" w:rsidR="00A3405A" w:rsidRPr="00B1256A" w:rsidRDefault="00DF7D76" w:rsidP="003A6640">
            <w:pPr>
              <w:pStyle w:val="forms"/>
              <w:spacing w:line="276" w:lineRule="auto"/>
              <w:rPr>
                <w:rFonts w:ascii="Myriad Pro" w:hAnsi="Myriad Pro" w:cs="Tahoma"/>
                <w:sz w:val="22"/>
                <w:szCs w:val="22"/>
              </w:rPr>
            </w:pPr>
            <w:r w:rsidRPr="00B1256A">
              <w:rPr>
                <w:rFonts w:ascii="Myriad Pro" w:eastAsia="MS Gothic" w:hAnsi="Myriad Pro" w:cs="Tahoma"/>
                <w:sz w:val="22"/>
                <w:szCs w:val="22"/>
                <w:lang w:bidi="ru-RU"/>
              </w:rPr>
              <w:fldChar w:fldCharType="begin">
                <w:ffData>
                  <w:name w:val="Check7"/>
                  <w:enabled/>
                  <w:calcOnExit w:val="0"/>
                  <w:checkBox>
                    <w:sizeAuto/>
                    <w:default w:val="0"/>
                  </w:checkBox>
                </w:ffData>
              </w:fldChar>
            </w:r>
            <w:r w:rsidRPr="00B1256A">
              <w:rPr>
                <w:rFonts w:ascii="Myriad Pro" w:eastAsia="MS Gothic" w:hAnsi="Myriad Pro" w:cs="Tahoma"/>
                <w:sz w:val="22"/>
                <w:szCs w:val="22"/>
                <w:lang w:bidi="ru-RU"/>
              </w:rPr>
              <w:instrText xml:space="preserve"> FORMCHECKBOX </w:instrText>
            </w:r>
            <w:r w:rsidRPr="00B1256A">
              <w:rPr>
                <w:rFonts w:ascii="Myriad Pro" w:eastAsia="MS Gothic" w:hAnsi="Myriad Pro" w:cs="Tahoma"/>
                <w:sz w:val="22"/>
                <w:szCs w:val="22"/>
                <w:lang w:bidi="ru-RU"/>
              </w:rPr>
            </w:r>
            <w:r w:rsidRPr="00B1256A">
              <w:rPr>
                <w:rFonts w:ascii="Myriad Pro" w:eastAsia="MS Gothic" w:hAnsi="Myriad Pro" w:cs="Tahoma"/>
                <w:sz w:val="22"/>
                <w:szCs w:val="22"/>
                <w:lang w:bidi="ru-RU"/>
              </w:rPr>
              <w:fldChar w:fldCharType="separate"/>
            </w:r>
            <w:r w:rsidRPr="00B1256A">
              <w:rPr>
                <w:rFonts w:ascii="Myriad Pro" w:eastAsia="MS Gothic" w:hAnsi="Myriad Pro" w:cs="Tahoma"/>
                <w:sz w:val="22"/>
                <w:szCs w:val="22"/>
                <w:lang w:bidi="ru-RU"/>
              </w:rPr>
              <w:fldChar w:fldCharType="end"/>
            </w:r>
            <w:r w:rsidR="00A3405A" w:rsidRPr="00B1256A">
              <w:rPr>
                <w:rFonts w:ascii="Myriad Pro" w:eastAsia="Tahoma" w:hAnsi="Myriad Pro" w:cs="Tahoma"/>
                <w:sz w:val="22"/>
                <w:szCs w:val="22"/>
                <w:lang w:bidi="ru-RU"/>
              </w:rPr>
              <w:t xml:space="preserve"> Племя (если применимо)</w:t>
            </w:r>
          </w:p>
        </w:tc>
      </w:tr>
      <w:tr w:rsidR="00A3405A" w:rsidRPr="00B1256A" w14:paraId="283D9255" w14:textId="77777777" w:rsidTr="00DF7D76">
        <w:trPr>
          <w:trHeight w:hRule="exact" w:val="1440"/>
          <w:jc w:val="center"/>
        </w:trPr>
        <w:tc>
          <w:tcPr>
            <w:tcW w:w="12960" w:type="dxa"/>
            <w:gridSpan w:val="5"/>
            <w:tcBorders>
              <w:top w:val="single" w:sz="4" w:space="0" w:color="auto"/>
              <w:bottom w:val="single" w:sz="4" w:space="0" w:color="auto"/>
            </w:tcBorders>
          </w:tcPr>
          <w:p w14:paraId="64F864BD" w14:textId="55274528" w:rsidR="000F5D07" w:rsidRPr="00B1256A" w:rsidRDefault="00A3405A" w:rsidP="00DF7D76">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 xml:space="preserve">Примечания </w:t>
            </w:r>
            <w:r w:rsidRPr="00B1256A">
              <w:rPr>
                <w:rFonts w:ascii="Myriad Pro" w:eastAsia="Tahoma" w:hAnsi="Myriad Pro" w:cs="Tahoma"/>
                <w:sz w:val="22"/>
                <w:szCs w:val="22"/>
                <w:lang w:bidi="ru-RU"/>
              </w:rPr>
              <w:fldChar w:fldCharType="begin">
                <w:ffData>
                  <w:name w:val="Text51"/>
                  <w:enabled/>
                  <w:calcOnExit w:val="0"/>
                  <w:textInput/>
                </w:ffData>
              </w:fldChar>
            </w:r>
            <w:r w:rsidRPr="00B1256A">
              <w:rPr>
                <w:rFonts w:ascii="Myriad Pro" w:eastAsia="Tahoma" w:hAnsi="Myriad Pro" w:cs="Tahoma"/>
                <w:sz w:val="22"/>
                <w:szCs w:val="22"/>
                <w:lang w:bidi="ru-RU"/>
              </w:rPr>
              <w:instrText xml:space="preserve"> FORMTEXT </w:instrText>
            </w:r>
            <w:r w:rsidRPr="00B1256A">
              <w:rPr>
                <w:rFonts w:ascii="Myriad Pro" w:eastAsia="Tahoma" w:hAnsi="Myriad Pro" w:cs="Tahoma"/>
                <w:sz w:val="22"/>
                <w:szCs w:val="22"/>
                <w:lang w:bidi="ru-RU"/>
              </w:rPr>
            </w:r>
            <w:r w:rsidRPr="00B1256A">
              <w:rPr>
                <w:rFonts w:ascii="Myriad Pro" w:eastAsia="Tahoma" w:hAnsi="Myriad Pro" w:cs="Tahoma"/>
                <w:sz w:val="22"/>
                <w:szCs w:val="22"/>
                <w:lang w:bidi="ru-RU"/>
              </w:rPr>
              <w:fldChar w:fldCharType="separate"/>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00B1256A" w:rsidRPr="00B1256A">
              <w:rPr>
                <w:rFonts w:ascii="Myriad Pro" w:eastAsia="Tahoma" w:hAnsi="Myriad Pro" w:cs="Tahoma"/>
                <w:noProof/>
                <w:sz w:val="22"/>
                <w:szCs w:val="22"/>
                <w:lang w:bidi="ru-RU"/>
              </w:rPr>
              <w:t> </w:t>
            </w:r>
            <w:r w:rsidRPr="00B1256A">
              <w:rPr>
                <w:rFonts w:ascii="Myriad Pro" w:eastAsia="Tahoma" w:hAnsi="Myriad Pro" w:cs="Tahoma"/>
                <w:sz w:val="22"/>
                <w:szCs w:val="22"/>
                <w:lang w:bidi="ru-RU"/>
              </w:rPr>
              <w:fldChar w:fldCharType="end"/>
            </w:r>
          </w:p>
        </w:tc>
      </w:tr>
      <w:tr w:rsidR="00A3405A" w:rsidRPr="00B1256A" w14:paraId="5967B884" w14:textId="77777777" w:rsidTr="003732C5">
        <w:trPr>
          <w:trHeight w:val="432"/>
          <w:jc w:val="center"/>
        </w:trPr>
        <w:tc>
          <w:tcPr>
            <w:tcW w:w="10801" w:type="dxa"/>
            <w:gridSpan w:val="5"/>
            <w:tcBorders>
              <w:top w:val="single" w:sz="4" w:space="0" w:color="auto"/>
              <w:bottom w:val="single" w:sz="4" w:space="0" w:color="auto"/>
            </w:tcBorders>
          </w:tcPr>
          <w:p w14:paraId="041CA161" w14:textId="34345E52" w:rsidR="00A3405A" w:rsidRPr="00B1256A" w:rsidRDefault="00A3405A" w:rsidP="00A3405A">
            <w:pPr>
              <w:pStyle w:val="forms"/>
              <w:spacing w:line="276" w:lineRule="auto"/>
              <w:rPr>
                <w:rFonts w:ascii="Myriad Pro" w:hAnsi="Myriad Pro" w:cs="Tahoma"/>
                <w:sz w:val="22"/>
                <w:szCs w:val="22"/>
              </w:rPr>
            </w:pPr>
            <w:r w:rsidRPr="00B1256A">
              <w:rPr>
                <w:rFonts w:ascii="Myriad Pro" w:eastAsia="Tahoma" w:hAnsi="Myriad Pro" w:cs="Tahoma"/>
                <w:sz w:val="22"/>
                <w:szCs w:val="22"/>
                <w:lang w:bidi="ru-RU"/>
              </w:rPr>
              <w:t>ADRC или ADRS обязан хранить исходную подписанную форму заявки на перевод и форму регистрации или</w:t>
            </w:r>
            <w:r w:rsidR="00B1256A">
              <w:rPr>
                <w:rFonts w:ascii="Myriad Pro" w:eastAsia="Tahoma" w:hAnsi="Myriad Pro" w:cs="Tahoma"/>
                <w:sz w:val="22"/>
                <w:szCs w:val="22"/>
                <w:lang w:val="es-ES" w:bidi="ru-RU"/>
              </w:rPr>
              <w:t> </w:t>
            </w:r>
            <w:r w:rsidRPr="00B1256A">
              <w:rPr>
                <w:rFonts w:ascii="Myriad Pro" w:eastAsia="Tahoma" w:hAnsi="Myriad Pro" w:cs="Tahoma"/>
                <w:sz w:val="22"/>
                <w:szCs w:val="22"/>
                <w:lang w:bidi="ru-RU"/>
              </w:rPr>
              <w:t>электронную отсканированную копию подписанной формы в течение десяти лет на случай получения запроса для проверки записей.</w:t>
            </w:r>
          </w:p>
        </w:tc>
      </w:tr>
    </w:tbl>
    <w:p w14:paraId="68BD0752" w14:textId="77777777" w:rsidR="00976511" w:rsidRPr="00B1256A" w:rsidRDefault="00976511" w:rsidP="009B617A">
      <w:pPr>
        <w:pBdr>
          <w:top w:val="single" w:sz="4" w:space="1" w:color="auto"/>
        </w:pBdr>
        <w:rPr>
          <w:rFonts w:ascii="Myriad Pro" w:hAnsi="Myriad Pro" w:cs="Tahoma"/>
          <w:sz w:val="18"/>
          <w:szCs w:val="18"/>
        </w:rPr>
      </w:pPr>
    </w:p>
    <w:sectPr w:rsidR="00976511" w:rsidRPr="00B1256A" w:rsidSect="009556ED">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33D58" w14:textId="77777777" w:rsidR="00652235" w:rsidRDefault="00652235" w:rsidP="000637D9">
      <w:pPr>
        <w:spacing w:after="0" w:line="240" w:lineRule="auto"/>
      </w:pPr>
      <w:r>
        <w:separator/>
      </w:r>
    </w:p>
  </w:endnote>
  <w:endnote w:type="continuationSeparator" w:id="0">
    <w:p w14:paraId="61926142" w14:textId="77777777" w:rsidR="00652235" w:rsidRDefault="00652235"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2E92" w14:textId="77777777" w:rsidR="00652235" w:rsidRDefault="00652235" w:rsidP="000637D9">
      <w:pPr>
        <w:spacing w:after="0" w:line="240" w:lineRule="auto"/>
      </w:pPr>
      <w:r>
        <w:separator/>
      </w:r>
    </w:p>
  </w:footnote>
  <w:footnote w:type="continuationSeparator" w:id="0">
    <w:p w14:paraId="341C06EC" w14:textId="77777777" w:rsidR="00652235" w:rsidRDefault="00652235"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B1256A" w14:paraId="44E2A6BE" w14:textId="77777777" w:rsidTr="00183BD6">
      <w:trPr>
        <w:jc w:val="center"/>
      </w:trPr>
      <w:tc>
        <w:tcPr>
          <w:tcW w:w="5400" w:type="dxa"/>
        </w:tcPr>
        <w:p w14:paraId="09CAC377" w14:textId="57245529" w:rsidR="000637D9" w:rsidRPr="00A969D4" w:rsidRDefault="000637D9" w:rsidP="000637D9">
          <w:pPr>
            <w:rPr>
              <w:rFonts w:ascii="Myriad Pro" w:hAnsi="Myriad Pro" w:cs="Tahoma"/>
              <w:sz w:val="20"/>
              <w:szCs w:val="20"/>
              <w:lang w:val="en-US"/>
            </w:rPr>
          </w:pPr>
          <w:r w:rsidRPr="00B1256A">
            <w:rPr>
              <w:rFonts w:ascii="Myriad Pro" w:eastAsia="Tahoma" w:hAnsi="Myriad Pro" w:cs="Tahoma"/>
              <w:sz w:val="20"/>
              <w:szCs w:val="20"/>
              <w:lang w:bidi="ru-RU"/>
            </w:rPr>
            <w:t>F-03397</w:t>
          </w:r>
          <w:r w:rsidR="00A969D4">
            <w:rPr>
              <w:rFonts w:ascii="Myriad Pro" w:eastAsia="Tahoma" w:hAnsi="Myriad Pro" w:cs="Tahoma"/>
              <w:sz w:val="20"/>
              <w:szCs w:val="20"/>
              <w:lang w:val="en-US" w:bidi="ru-RU"/>
            </w:rPr>
            <w:t>R</w:t>
          </w:r>
        </w:p>
      </w:tc>
      <w:tc>
        <w:tcPr>
          <w:tcW w:w="5401" w:type="dxa"/>
        </w:tcPr>
        <w:p w14:paraId="5DDB65F1" w14:textId="259866F1" w:rsidR="000637D9" w:rsidRPr="00B1256A" w:rsidRDefault="000637D9" w:rsidP="000637D9">
          <w:pPr>
            <w:jc w:val="right"/>
            <w:rPr>
              <w:rFonts w:ascii="Myriad Pro" w:hAnsi="Myriad Pro" w:cs="Tahoma"/>
              <w:bCs/>
              <w:sz w:val="20"/>
              <w:szCs w:val="20"/>
            </w:rPr>
          </w:pPr>
          <w:r w:rsidRPr="00B1256A">
            <w:rPr>
              <w:rFonts w:ascii="Myriad Pro" w:eastAsia="Tahoma" w:hAnsi="Myriad Pro" w:cs="Tahoma"/>
              <w:sz w:val="20"/>
              <w:szCs w:val="20"/>
              <w:lang w:bidi="ru-RU"/>
            </w:rPr>
            <w:t xml:space="preserve">Страница </w:t>
          </w:r>
          <w:r w:rsidRPr="00B1256A">
            <w:rPr>
              <w:rFonts w:ascii="Myriad Pro" w:eastAsia="Tahoma" w:hAnsi="Myriad Pro" w:cs="Tahoma"/>
              <w:sz w:val="20"/>
              <w:szCs w:val="20"/>
              <w:lang w:bidi="ru-RU"/>
            </w:rPr>
            <w:fldChar w:fldCharType="begin"/>
          </w:r>
          <w:r w:rsidRPr="00B1256A">
            <w:rPr>
              <w:rFonts w:ascii="Myriad Pro" w:eastAsia="Tahoma" w:hAnsi="Myriad Pro" w:cs="Tahoma"/>
              <w:sz w:val="20"/>
              <w:szCs w:val="20"/>
              <w:lang w:bidi="ru-RU"/>
            </w:rPr>
            <w:instrText xml:space="preserve"> PAGE  \* Arabic  \* MERGEFORMAT </w:instrText>
          </w:r>
          <w:r w:rsidRPr="00B1256A">
            <w:rPr>
              <w:rFonts w:ascii="Myriad Pro" w:eastAsia="Tahoma" w:hAnsi="Myriad Pro" w:cs="Tahoma"/>
              <w:sz w:val="20"/>
              <w:szCs w:val="20"/>
              <w:lang w:bidi="ru-RU"/>
            </w:rPr>
            <w:fldChar w:fldCharType="separate"/>
          </w:r>
          <w:r w:rsidR="00945532">
            <w:rPr>
              <w:rFonts w:ascii="Myriad Pro" w:eastAsia="Tahoma" w:hAnsi="Myriad Pro" w:cs="Tahoma"/>
              <w:noProof/>
              <w:sz w:val="20"/>
              <w:szCs w:val="20"/>
              <w:lang w:bidi="ru-RU"/>
            </w:rPr>
            <w:t>11</w:t>
          </w:r>
          <w:r w:rsidRPr="00B1256A">
            <w:rPr>
              <w:rFonts w:ascii="Myriad Pro" w:eastAsia="Tahoma" w:hAnsi="Myriad Pro" w:cs="Tahoma"/>
              <w:sz w:val="20"/>
              <w:szCs w:val="20"/>
              <w:lang w:bidi="ru-RU"/>
            </w:rPr>
            <w:fldChar w:fldCharType="end"/>
          </w:r>
          <w:r w:rsidRPr="00B1256A">
            <w:rPr>
              <w:rFonts w:ascii="Myriad Pro" w:eastAsia="Tahoma" w:hAnsi="Myriad Pro" w:cs="Tahoma"/>
              <w:sz w:val="20"/>
              <w:szCs w:val="20"/>
              <w:lang w:bidi="ru-RU"/>
            </w:rPr>
            <w:t xml:space="preserve"> из </w:t>
          </w:r>
          <w:r w:rsidRPr="00B1256A">
            <w:rPr>
              <w:rFonts w:ascii="Myriad Pro" w:eastAsia="Tahoma" w:hAnsi="Myriad Pro" w:cs="Tahoma"/>
              <w:sz w:val="20"/>
              <w:szCs w:val="20"/>
              <w:lang w:bidi="ru-RU"/>
            </w:rPr>
            <w:fldChar w:fldCharType="begin"/>
          </w:r>
          <w:r w:rsidRPr="00B1256A">
            <w:rPr>
              <w:rFonts w:ascii="Myriad Pro" w:eastAsia="Tahoma" w:hAnsi="Myriad Pro" w:cs="Tahoma"/>
              <w:sz w:val="20"/>
              <w:szCs w:val="20"/>
              <w:lang w:bidi="ru-RU"/>
            </w:rPr>
            <w:instrText xml:space="preserve"> NUMPAGES   \* MERGEFORMAT </w:instrText>
          </w:r>
          <w:r w:rsidRPr="00B1256A">
            <w:rPr>
              <w:rFonts w:ascii="Myriad Pro" w:eastAsia="Tahoma" w:hAnsi="Myriad Pro" w:cs="Tahoma"/>
              <w:sz w:val="20"/>
              <w:szCs w:val="20"/>
              <w:lang w:bidi="ru-RU"/>
            </w:rPr>
            <w:fldChar w:fldCharType="separate"/>
          </w:r>
          <w:r w:rsidR="00945532">
            <w:rPr>
              <w:rFonts w:ascii="Myriad Pro" w:eastAsia="Tahoma" w:hAnsi="Myriad Pro" w:cs="Tahoma"/>
              <w:noProof/>
              <w:sz w:val="20"/>
              <w:szCs w:val="20"/>
              <w:lang w:bidi="ru-RU"/>
            </w:rPr>
            <w:t>12</w:t>
          </w:r>
          <w:r w:rsidRPr="00B1256A">
            <w:rPr>
              <w:rFonts w:ascii="Myriad Pro" w:eastAsia="Tahoma" w:hAnsi="Myriad Pro" w:cs="Tahoma"/>
              <w:sz w:val="20"/>
              <w:szCs w:val="20"/>
              <w:lang w:bidi="ru-RU"/>
            </w:rPr>
            <w:fldChar w:fldCharType="end"/>
          </w:r>
        </w:p>
      </w:tc>
    </w:tr>
  </w:tbl>
  <w:p w14:paraId="18FEE835" w14:textId="77777777" w:rsidR="000637D9" w:rsidRPr="00B1256A" w:rsidRDefault="000637D9">
    <w:pPr>
      <w:pStyle w:val="Header"/>
      <w:rPr>
        <w:rFonts w:ascii="Myriad Pro" w:hAnsi="Myriad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338269">
    <w:abstractNumId w:val="1"/>
  </w:num>
  <w:num w:numId="2" w16cid:durableId="958071968">
    <w:abstractNumId w:val="0"/>
  </w:num>
  <w:num w:numId="3" w16cid:durableId="1934239234">
    <w:abstractNumId w:val="2"/>
  </w:num>
  <w:num w:numId="4" w16cid:durableId="1192111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4dxqt23ASfILqNdNhgxGsh+nqRiVRKMzNlPf9Tklc617LXOP+jH95NbIWoVGU7KB2Zz2JTq/HReOvWChZDvgw==" w:salt="D8YBIohr9gVU7A53/WpNh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637D9"/>
    <w:rsid w:val="00081C9F"/>
    <w:rsid w:val="000823A5"/>
    <w:rsid w:val="00094D79"/>
    <w:rsid w:val="00096A7A"/>
    <w:rsid w:val="000A6325"/>
    <w:rsid w:val="000A643B"/>
    <w:rsid w:val="000B5720"/>
    <w:rsid w:val="000D31A8"/>
    <w:rsid w:val="000E3154"/>
    <w:rsid w:val="000E4804"/>
    <w:rsid w:val="000F5D07"/>
    <w:rsid w:val="00110B9A"/>
    <w:rsid w:val="00117869"/>
    <w:rsid w:val="00132F50"/>
    <w:rsid w:val="0015519C"/>
    <w:rsid w:val="0016386A"/>
    <w:rsid w:val="001729FB"/>
    <w:rsid w:val="001807D8"/>
    <w:rsid w:val="00184E3E"/>
    <w:rsid w:val="001863D4"/>
    <w:rsid w:val="0019478C"/>
    <w:rsid w:val="00194C23"/>
    <w:rsid w:val="001A4119"/>
    <w:rsid w:val="001A6CA1"/>
    <w:rsid w:val="001B622E"/>
    <w:rsid w:val="001D36F3"/>
    <w:rsid w:val="001E29F0"/>
    <w:rsid w:val="001E2BC6"/>
    <w:rsid w:val="00203E8A"/>
    <w:rsid w:val="00282F7B"/>
    <w:rsid w:val="002A0659"/>
    <w:rsid w:val="002B10C3"/>
    <w:rsid w:val="002B47B2"/>
    <w:rsid w:val="002F2B24"/>
    <w:rsid w:val="002F4E0B"/>
    <w:rsid w:val="002F5F24"/>
    <w:rsid w:val="002F7AEB"/>
    <w:rsid w:val="00321C1E"/>
    <w:rsid w:val="00326C96"/>
    <w:rsid w:val="00334FF5"/>
    <w:rsid w:val="00385C9F"/>
    <w:rsid w:val="0039434F"/>
    <w:rsid w:val="003A19CB"/>
    <w:rsid w:val="003A6640"/>
    <w:rsid w:val="003C0898"/>
    <w:rsid w:val="003C3E12"/>
    <w:rsid w:val="003F5199"/>
    <w:rsid w:val="00403024"/>
    <w:rsid w:val="00422105"/>
    <w:rsid w:val="00425531"/>
    <w:rsid w:val="0042708C"/>
    <w:rsid w:val="0048522D"/>
    <w:rsid w:val="004909E1"/>
    <w:rsid w:val="004A38D6"/>
    <w:rsid w:val="00503180"/>
    <w:rsid w:val="00520BBD"/>
    <w:rsid w:val="00540AC5"/>
    <w:rsid w:val="0056000C"/>
    <w:rsid w:val="005621D6"/>
    <w:rsid w:val="00570363"/>
    <w:rsid w:val="00582728"/>
    <w:rsid w:val="005A12D3"/>
    <w:rsid w:val="005D5FDA"/>
    <w:rsid w:val="005E7A53"/>
    <w:rsid w:val="005F497D"/>
    <w:rsid w:val="006003B4"/>
    <w:rsid w:val="0060109F"/>
    <w:rsid w:val="00611699"/>
    <w:rsid w:val="00622D0F"/>
    <w:rsid w:val="00646790"/>
    <w:rsid w:val="0065004F"/>
    <w:rsid w:val="00652235"/>
    <w:rsid w:val="006B431E"/>
    <w:rsid w:val="006E753F"/>
    <w:rsid w:val="00712C8B"/>
    <w:rsid w:val="0071330C"/>
    <w:rsid w:val="00735702"/>
    <w:rsid w:val="00740F95"/>
    <w:rsid w:val="0075559A"/>
    <w:rsid w:val="00766312"/>
    <w:rsid w:val="0077788F"/>
    <w:rsid w:val="00784509"/>
    <w:rsid w:val="00784CCE"/>
    <w:rsid w:val="007B42C0"/>
    <w:rsid w:val="007D426B"/>
    <w:rsid w:val="007D761C"/>
    <w:rsid w:val="007E59FD"/>
    <w:rsid w:val="00814B3F"/>
    <w:rsid w:val="00844CE9"/>
    <w:rsid w:val="00862E08"/>
    <w:rsid w:val="00887C51"/>
    <w:rsid w:val="008A5C30"/>
    <w:rsid w:val="008B427B"/>
    <w:rsid w:val="008C50C5"/>
    <w:rsid w:val="008D78C3"/>
    <w:rsid w:val="008E6B6C"/>
    <w:rsid w:val="008F174C"/>
    <w:rsid w:val="008F46BA"/>
    <w:rsid w:val="009046E9"/>
    <w:rsid w:val="00944EEF"/>
    <w:rsid w:val="00945532"/>
    <w:rsid w:val="00945796"/>
    <w:rsid w:val="0095131B"/>
    <w:rsid w:val="009513DA"/>
    <w:rsid w:val="009556ED"/>
    <w:rsid w:val="00964A00"/>
    <w:rsid w:val="00967A37"/>
    <w:rsid w:val="00973615"/>
    <w:rsid w:val="00976511"/>
    <w:rsid w:val="00997491"/>
    <w:rsid w:val="009A5159"/>
    <w:rsid w:val="009B617A"/>
    <w:rsid w:val="009D1E79"/>
    <w:rsid w:val="009E0E19"/>
    <w:rsid w:val="009E35BE"/>
    <w:rsid w:val="009E446C"/>
    <w:rsid w:val="009F623F"/>
    <w:rsid w:val="00A0426D"/>
    <w:rsid w:val="00A04BEF"/>
    <w:rsid w:val="00A15B37"/>
    <w:rsid w:val="00A17EBC"/>
    <w:rsid w:val="00A2778B"/>
    <w:rsid w:val="00A30BC2"/>
    <w:rsid w:val="00A3405A"/>
    <w:rsid w:val="00A61C83"/>
    <w:rsid w:val="00A769C3"/>
    <w:rsid w:val="00A77F9E"/>
    <w:rsid w:val="00A81D08"/>
    <w:rsid w:val="00A9431A"/>
    <w:rsid w:val="00A969D4"/>
    <w:rsid w:val="00AA2BDE"/>
    <w:rsid w:val="00AC75D6"/>
    <w:rsid w:val="00AE35D5"/>
    <w:rsid w:val="00B1256A"/>
    <w:rsid w:val="00B40024"/>
    <w:rsid w:val="00B556E4"/>
    <w:rsid w:val="00B55796"/>
    <w:rsid w:val="00B55F66"/>
    <w:rsid w:val="00B70292"/>
    <w:rsid w:val="00B736D2"/>
    <w:rsid w:val="00B801A4"/>
    <w:rsid w:val="00B806E6"/>
    <w:rsid w:val="00BC0E35"/>
    <w:rsid w:val="00BE0D1F"/>
    <w:rsid w:val="00BF3594"/>
    <w:rsid w:val="00BF6AA1"/>
    <w:rsid w:val="00C036A5"/>
    <w:rsid w:val="00C03742"/>
    <w:rsid w:val="00C075AE"/>
    <w:rsid w:val="00C11F80"/>
    <w:rsid w:val="00C2001A"/>
    <w:rsid w:val="00C34741"/>
    <w:rsid w:val="00C6691E"/>
    <w:rsid w:val="00C9063E"/>
    <w:rsid w:val="00CA19C5"/>
    <w:rsid w:val="00CB12F4"/>
    <w:rsid w:val="00CD3973"/>
    <w:rsid w:val="00CE5BBE"/>
    <w:rsid w:val="00CF4028"/>
    <w:rsid w:val="00D10055"/>
    <w:rsid w:val="00D229BE"/>
    <w:rsid w:val="00D25CF7"/>
    <w:rsid w:val="00D35121"/>
    <w:rsid w:val="00D377EB"/>
    <w:rsid w:val="00D4155D"/>
    <w:rsid w:val="00D53887"/>
    <w:rsid w:val="00D85371"/>
    <w:rsid w:val="00D85791"/>
    <w:rsid w:val="00DB1BDF"/>
    <w:rsid w:val="00DB3A37"/>
    <w:rsid w:val="00DD78F2"/>
    <w:rsid w:val="00DF51B0"/>
    <w:rsid w:val="00DF7D76"/>
    <w:rsid w:val="00E1003F"/>
    <w:rsid w:val="00E1467F"/>
    <w:rsid w:val="00E2072A"/>
    <w:rsid w:val="00E41706"/>
    <w:rsid w:val="00E53887"/>
    <w:rsid w:val="00E5417F"/>
    <w:rsid w:val="00E8373F"/>
    <w:rsid w:val="00E83F4D"/>
    <w:rsid w:val="00EB146E"/>
    <w:rsid w:val="00EC3D5B"/>
    <w:rsid w:val="00EE3FCB"/>
    <w:rsid w:val="00F03F05"/>
    <w:rsid w:val="00F06772"/>
    <w:rsid w:val="00F07F42"/>
    <w:rsid w:val="00F101AE"/>
    <w:rsid w:val="00F12F67"/>
    <w:rsid w:val="00F22694"/>
    <w:rsid w:val="00F41BC3"/>
    <w:rsid w:val="00F42443"/>
    <w:rsid w:val="00F47260"/>
    <w:rsid w:val="00F60AFB"/>
    <w:rsid w:val="00F76BEB"/>
    <w:rsid w:val="00FA1D9E"/>
    <w:rsid w:val="00FC1AC8"/>
    <w:rsid w:val="00FC43B4"/>
    <w:rsid w:val="00FD0171"/>
    <w:rsid w:val="00FD3AB3"/>
    <w:rsid w:val="00FE45F8"/>
    <w:rsid w:val="00FF0461"/>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9D4"/>
    <w:pPr>
      <w:keepNext/>
      <w:keepLines/>
      <w:spacing w:before="240" w:after="0"/>
      <w:jc w:val="center"/>
      <w:outlineLvl w:val="0"/>
    </w:pPr>
    <w:rPr>
      <w:rFonts w:ascii="Myriad Pro" w:eastAsia="Tahoma" w:hAnsi="Myriad Pro" w:cs="Tahoma"/>
      <w:b/>
      <w:bCs/>
      <w:sz w:val="24"/>
      <w:szCs w:val="24"/>
      <w:lang w:bidi="ru-RU"/>
    </w:rPr>
  </w:style>
  <w:style w:type="paragraph" w:styleId="Heading2">
    <w:name w:val="heading 2"/>
    <w:basedOn w:val="Normal"/>
    <w:next w:val="Normal"/>
    <w:link w:val="Heading2Char"/>
    <w:uiPriority w:val="9"/>
    <w:unhideWhenUsed/>
    <w:qFormat/>
    <w:rsid w:val="00403024"/>
    <w:pPr>
      <w:spacing w:after="0" w:line="276" w:lineRule="auto"/>
      <w:outlineLvl w:val="1"/>
    </w:pPr>
    <w:rPr>
      <w:rFonts w:ascii="Tahoma" w:hAnsi="Tahoma" w:cs="Tahoma"/>
      <w:b/>
      <w:bCs/>
    </w:rPr>
  </w:style>
  <w:style w:type="paragraph" w:styleId="Heading3">
    <w:name w:val="heading 3"/>
    <w:basedOn w:val="Normal"/>
    <w:next w:val="Normal"/>
    <w:link w:val="Heading3Char"/>
    <w:uiPriority w:val="9"/>
    <w:unhideWhenUsed/>
    <w:qFormat/>
    <w:rsid w:val="00A969D4"/>
    <w:pPr>
      <w:spacing w:after="0" w:line="240" w:lineRule="auto"/>
      <w:outlineLvl w:val="2"/>
    </w:pPr>
    <w:rPr>
      <w:rFonts w:ascii="Myriad Pro" w:eastAsia="Tahoma" w:hAnsi="Myriad Pro" w:cs="Tahoma"/>
      <w:b/>
      <w:bCs/>
      <w:lang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customStyle="1" w:styleId="UnresolvedMention1">
    <w:name w:val="Unresolved Mention1"/>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A969D4"/>
    <w:rPr>
      <w:rFonts w:ascii="Myriad Pro" w:eastAsia="Tahoma" w:hAnsi="Myriad Pro" w:cs="Tahoma"/>
      <w:b/>
      <w:bCs/>
      <w:sz w:val="24"/>
      <w:szCs w:val="24"/>
      <w:lang w:bidi="ru-RU"/>
    </w:rPr>
  </w:style>
  <w:style w:type="character" w:customStyle="1" w:styleId="Heading2Char">
    <w:name w:val="Heading 2 Char"/>
    <w:basedOn w:val="DefaultParagraphFont"/>
    <w:link w:val="Heading2"/>
    <w:uiPriority w:val="9"/>
    <w:rsid w:val="00403024"/>
    <w:rPr>
      <w:rFonts w:ascii="Tahoma" w:hAnsi="Tahoma" w:cs="Tahoma"/>
      <w:b/>
      <w:bCs/>
    </w:rPr>
  </w:style>
  <w:style w:type="character" w:customStyle="1" w:styleId="Heading3Char">
    <w:name w:val="Heading 3 Char"/>
    <w:basedOn w:val="DefaultParagraphFont"/>
    <w:link w:val="Heading3"/>
    <w:uiPriority w:val="9"/>
    <w:rsid w:val="00A969D4"/>
    <w:rPr>
      <w:rFonts w:ascii="Myriad Pro" w:eastAsia="Tahoma" w:hAnsi="Myriad Pro" w:cs="Tahoma"/>
      <w:b/>
      <w:bCs/>
      <w:lang w:bidi="ru-RU"/>
    </w:rPr>
  </w:style>
  <w:style w:type="paragraph" w:styleId="BalloonText">
    <w:name w:val="Balloon Text"/>
    <w:basedOn w:val="Normal"/>
    <w:link w:val="BalloonTextChar"/>
    <w:uiPriority w:val="99"/>
    <w:semiHidden/>
    <w:unhideWhenUsed/>
    <w:rsid w:val="00945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532"/>
    <w:rPr>
      <w:rFonts w:ascii="Segoe UI" w:hAnsi="Segoe UI" w:cs="Segoe UI"/>
      <w:sz w:val="18"/>
      <w:szCs w:val="18"/>
    </w:rPr>
  </w:style>
  <w:style w:type="paragraph" w:customStyle="1" w:styleId="Default">
    <w:name w:val="Default"/>
    <w:rsid w:val="00945532"/>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3814-8069-4DB4-97BC-7EE56B63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Long-Term Care Program Member or Participant Request to Transfer and Enroll</vt:lpstr>
    </vt:vector>
  </TitlesOfParts>
  <Company>DHS</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 to Transfer and Enroll</dc:title>
  <dc:subject/>
  <dc:creator>DHS@wigov.onmicrosoft.com</dc:creator>
  <cp:keywords/>
  <dc:description/>
  <cp:lastModifiedBy>Schulte, Karla F - DHS</cp:lastModifiedBy>
  <cp:revision>13</cp:revision>
  <dcterms:created xsi:type="dcterms:W3CDTF">2025-08-19T16:46:00Z</dcterms:created>
  <dcterms:modified xsi:type="dcterms:W3CDTF">2025-11-25T00:41:00Z</dcterms:modified>
</cp:coreProperties>
</file>